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EF4" w:rsidRPr="00DD7CE0" w:rsidRDefault="004F578B">
      <w:pPr>
        <w:tabs>
          <w:tab w:val="left" w:pos="1520"/>
          <w:tab w:val="left" w:pos="5940"/>
          <w:tab w:val="left" w:pos="6300"/>
        </w:tabs>
        <w:spacing w:after="160" w:line="252" w:lineRule="auto"/>
        <w:rPr>
          <w:rFonts w:eastAsia="Calibri"/>
          <w:sz w:val="36"/>
          <w:szCs w:val="36"/>
        </w:rPr>
      </w:pPr>
      <w:r w:rsidRPr="00DD7CE0">
        <w:rPr>
          <w:rFonts w:eastAsia="Calibri"/>
          <w:sz w:val="36"/>
          <w:szCs w:val="36"/>
        </w:rPr>
        <w:t xml:space="preserve">Train </w:t>
      </w:r>
      <w:proofErr w:type="spellStart"/>
      <w:r w:rsidRPr="00DD7CE0">
        <w:rPr>
          <w:rFonts w:eastAsia="Calibri"/>
          <w:sz w:val="36"/>
          <w:szCs w:val="36"/>
        </w:rPr>
        <w:t>Trax</w:t>
      </w:r>
      <w:proofErr w:type="spellEnd"/>
      <w:r w:rsidRPr="00DD7CE0">
        <w:rPr>
          <w:rFonts w:eastAsia="Calibri"/>
          <w:sz w:val="36"/>
          <w:szCs w:val="36"/>
        </w:rPr>
        <w:t>: Train Monitor for Positive Train Control Test Beds</w:t>
      </w:r>
    </w:p>
    <w:p w:rsidR="00266EF4" w:rsidRPr="00DD7CE0" w:rsidRDefault="004B2C7F">
      <w:pPr>
        <w:tabs>
          <w:tab w:val="left" w:pos="1520"/>
          <w:tab w:val="left" w:pos="5940"/>
          <w:tab w:val="left" w:pos="6300"/>
        </w:tabs>
        <w:spacing w:after="160" w:line="252" w:lineRule="auto"/>
      </w:pPr>
      <w:r w:rsidRPr="00DD7CE0">
        <w:rPr>
          <w:noProof/>
          <w:lang w:eastAsia="en-US" w:bidi="ar-SA"/>
        </w:rPr>
        <mc:AlternateContent>
          <mc:Choice Requires="wpg">
            <w:drawing>
              <wp:anchor distT="0" distB="0" distL="114300" distR="114300" simplePos="0" relativeHeight="251658240" behindDoc="0" locked="0" layoutInCell="1" allowOverlap="1" wp14:anchorId="26A1967A" wp14:editId="201696B8">
                <wp:simplePos x="0" y="0"/>
                <wp:positionH relativeFrom="column">
                  <wp:posOffset>2207628</wp:posOffset>
                </wp:positionH>
                <wp:positionV relativeFrom="paragraph">
                  <wp:posOffset>95885</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005C3832" id="Group 34" o:spid="_x0000_s1026" style="position:absolute;margin-left:173.85pt;margin-top:7.55pt;width:107.9pt;height:43.1pt;z-index:251658240"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266EF4" w:rsidRPr="00DD7CE0" w:rsidRDefault="00266EF4">
      <w:pPr>
        <w:tabs>
          <w:tab w:val="left" w:pos="1520"/>
          <w:tab w:val="left" w:pos="5940"/>
          <w:tab w:val="left" w:pos="6300"/>
        </w:tabs>
        <w:spacing w:after="160" w:line="252" w:lineRule="auto"/>
      </w:pPr>
    </w:p>
    <w:p w:rsidR="00266EF4" w:rsidRPr="00DD7CE0" w:rsidRDefault="00266EF4">
      <w:pPr>
        <w:tabs>
          <w:tab w:val="left" w:pos="1520"/>
          <w:tab w:val="left" w:pos="5940"/>
          <w:tab w:val="left" w:pos="6300"/>
        </w:tabs>
        <w:spacing w:after="160" w:line="252" w:lineRule="auto"/>
      </w:pPr>
    </w:p>
    <w:p w:rsidR="00266EF4" w:rsidRPr="00DD7CE0" w:rsidRDefault="000E0587" w:rsidP="000E0587">
      <w:pPr>
        <w:tabs>
          <w:tab w:val="left" w:pos="1520"/>
          <w:tab w:val="left" w:pos="5940"/>
          <w:tab w:val="left" w:pos="6300"/>
        </w:tabs>
        <w:spacing w:after="160" w:line="252" w:lineRule="auto"/>
        <w:jc w:val="center"/>
        <w:rPr>
          <w:rFonts w:eastAsia="Calibri"/>
          <w:sz w:val="36"/>
          <w:szCs w:val="36"/>
        </w:rPr>
      </w:pPr>
      <w:r w:rsidRPr="00DD7CE0">
        <w:rPr>
          <w:rFonts w:eastAsia="Calibri"/>
          <w:sz w:val="36"/>
          <w:szCs w:val="36"/>
        </w:rPr>
        <w:t xml:space="preserve">Software </w:t>
      </w:r>
      <w:r w:rsidR="006176F8">
        <w:rPr>
          <w:rFonts w:eastAsia="Calibri"/>
          <w:sz w:val="36"/>
          <w:szCs w:val="36"/>
        </w:rPr>
        <w:t>Test Description</w:t>
      </w:r>
    </w:p>
    <w:p w:rsidR="00266EF4" w:rsidRPr="00DD7CE0" w:rsidRDefault="00266EF4"/>
    <w:p w:rsidR="009643CE" w:rsidRPr="00DD7CE0" w:rsidRDefault="009643CE"/>
    <w:p w:rsidR="009643CE" w:rsidRPr="00DD7CE0" w:rsidRDefault="006176F8" w:rsidP="009643CE">
      <w:pPr>
        <w:jc w:val="center"/>
        <w:rPr>
          <w:sz w:val="32"/>
          <w:szCs w:val="32"/>
        </w:rPr>
      </w:pPr>
      <w:r>
        <w:rPr>
          <w:sz w:val="32"/>
          <w:szCs w:val="32"/>
        </w:rPr>
        <w:t>Version 1.0</w:t>
      </w:r>
    </w:p>
    <w:p w:rsidR="009643CE" w:rsidRPr="00DD7CE0" w:rsidRDefault="009643CE"/>
    <w:p w:rsidR="009643CE" w:rsidRDefault="006176F8" w:rsidP="00641BBA">
      <w:pPr>
        <w:jc w:val="center"/>
      </w:pPr>
      <w:r>
        <w:t>Mm/</w:t>
      </w:r>
      <w:proofErr w:type="spellStart"/>
      <w:r>
        <w:t>dd</w:t>
      </w:r>
      <w:proofErr w:type="spellEnd"/>
      <w:r>
        <w:t>/</w:t>
      </w:r>
      <w:proofErr w:type="spellStart"/>
      <w:r>
        <w:t>yy</w:t>
      </w:r>
      <w:proofErr w:type="spellEnd"/>
    </w:p>
    <w:p w:rsidR="00641BBA" w:rsidRPr="00DD7CE0" w:rsidRDefault="00641BBA"/>
    <w:p w:rsidR="009643CE" w:rsidRPr="00DD7CE0" w:rsidRDefault="009643CE"/>
    <w:p w:rsidR="009643CE" w:rsidRPr="00DD7CE0" w:rsidRDefault="009643CE" w:rsidP="009643CE">
      <w:pPr>
        <w:jc w:val="center"/>
      </w:pPr>
      <w:r w:rsidRPr="00DD7CE0">
        <w:t>Stephen Jalbert</w:t>
      </w:r>
    </w:p>
    <w:p w:rsidR="009643CE" w:rsidRPr="00DD7CE0" w:rsidRDefault="009643CE" w:rsidP="009643CE">
      <w:pPr>
        <w:jc w:val="center"/>
      </w:pPr>
      <w:r w:rsidRPr="00DD7CE0">
        <w:t xml:space="preserve">Rashad </w:t>
      </w:r>
      <w:proofErr w:type="spellStart"/>
      <w:r w:rsidRPr="00DD7CE0">
        <w:t>Madyun</w:t>
      </w:r>
      <w:proofErr w:type="spellEnd"/>
    </w:p>
    <w:p w:rsidR="009643CE" w:rsidRPr="00DD7CE0" w:rsidRDefault="009643CE" w:rsidP="009643CE">
      <w:pPr>
        <w:jc w:val="center"/>
      </w:pPr>
      <w:r w:rsidRPr="00DD7CE0">
        <w:t>Corey Sanders</w:t>
      </w:r>
    </w:p>
    <w:p w:rsidR="008B0B9E" w:rsidRDefault="008B0B9E">
      <w:pPr>
        <w:keepNext w:val="0"/>
        <w:suppressAutoHyphens w:val="0"/>
      </w:pPr>
      <w:r>
        <w:br w:type="page"/>
      </w: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6"/>
        <w:gridCol w:w="1613"/>
        <w:gridCol w:w="4581"/>
        <w:gridCol w:w="1970"/>
      </w:tblGrid>
      <w:tr w:rsidR="0025568A" w:rsidRPr="00DD7CE0" w:rsidTr="0025568A">
        <w:trPr>
          <w:jc w:val="center"/>
        </w:trPr>
        <w:tc>
          <w:tcPr>
            <w:tcW w:w="9340" w:type="dxa"/>
            <w:gridSpan w:val="4"/>
            <w:tcBorders>
              <w:top w:val="nil"/>
              <w:left w:val="nil"/>
              <w:bottom w:val="single" w:sz="8" w:space="0" w:color="000001"/>
              <w:right w:val="nil"/>
            </w:tcBorders>
            <w:shd w:val="clear" w:color="auto" w:fill="FFFFFF"/>
            <w:tcMar>
              <w:left w:w="0" w:type="dxa"/>
            </w:tcMar>
            <w:vAlign w:val="center"/>
          </w:tcPr>
          <w:p w:rsidR="0025568A" w:rsidRPr="00DD7CE0" w:rsidRDefault="004F578B" w:rsidP="0025568A">
            <w:pPr>
              <w:pStyle w:val="Heading1"/>
              <w:numPr>
                <w:ilvl w:val="0"/>
                <w:numId w:val="0"/>
              </w:numPr>
              <w:ind w:left="432" w:hanging="432"/>
              <w:jc w:val="center"/>
              <w:rPr>
                <w:rFonts w:ascii="Times New Roman" w:eastAsia="Calibri" w:hAnsi="Times New Roman" w:cs="Times New Roman"/>
                <w:sz w:val="22"/>
                <w:szCs w:val="22"/>
              </w:rPr>
            </w:pPr>
            <w:bookmarkStart w:id="0" w:name="h.gjdgxs"/>
            <w:bookmarkEnd w:id="0"/>
            <w:r w:rsidRPr="00DD7CE0">
              <w:rPr>
                <w:rFonts w:ascii="Times New Roman" w:hAnsi="Times New Roman" w:cs="Times New Roman"/>
              </w:rPr>
              <w:lastRenderedPageBreak/>
              <w:t xml:space="preserve"> </w:t>
            </w:r>
            <w:bookmarkStart w:id="1" w:name="_Toc448857720"/>
            <w:r w:rsidR="0025568A" w:rsidRPr="00DD7CE0">
              <w:rPr>
                <w:rFonts w:ascii="Times New Roman" w:hAnsi="Times New Roman" w:cs="Times New Roman"/>
              </w:rPr>
              <w:t>Revision History</w:t>
            </w:r>
            <w:bookmarkEnd w:id="1"/>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Version</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ate</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escrip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Author</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1.0</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03/18/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rsidP="006176F8">
            <w:pPr>
              <w:widowControl w:val="0"/>
              <w:spacing w:after="160" w:line="252" w:lineRule="auto"/>
              <w:rPr>
                <w:rFonts w:eastAsia="Calibri"/>
                <w:sz w:val="22"/>
                <w:szCs w:val="22"/>
              </w:rPr>
            </w:pPr>
            <w:r w:rsidRPr="00DD7CE0">
              <w:rPr>
                <w:rFonts w:eastAsia="Calibri"/>
                <w:sz w:val="22"/>
                <w:szCs w:val="22"/>
              </w:rPr>
              <w:t>Ini</w:t>
            </w:r>
            <w:r w:rsidR="00AD2548">
              <w:rPr>
                <w:rFonts w:eastAsia="Calibri"/>
                <w:sz w:val="22"/>
                <w:szCs w:val="22"/>
              </w:rPr>
              <w:t xml:space="preserve">tial Version. Created </w:t>
            </w:r>
            <w:r w:rsidRPr="00DD7CE0">
              <w:rPr>
                <w:rFonts w:eastAsia="Calibri"/>
                <w:sz w:val="22"/>
                <w:szCs w:val="22"/>
              </w:rPr>
              <w:t>template f</w:t>
            </w:r>
            <w:r w:rsidR="006176F8">
              <w:rPr>
                <w:rFonts w:eastAsia="Calibri"/>
                <w:sz w:val="22"/>
                <w:szCs w:val="22"/>
              </w:rPr>
              <w:t>or Software Test Description</w:t>
            </w:r>
            <w:r w:rsidRPr="00DD7CE0">
              <w:rPr>
                <w:rFonts w:eastAsia="Calibri"/>
                <w:sz w:val="22"/>
                <w:szCs w:val="22"/>
              </w:rPr>
              <w:t>.</w:t>
            </w:r>
            <w:r w:rsidR="00AD2548">
              <w:rPr>
                <w:rFonts w:eastAsia="Calibri"/>
                <w:sz w:val="22"/>
                <w:szCs w:val="22"/>
              </w:rPr>
              <w:t xml:space="preserve"> Included content for testing MDU and the Train Navigation Database.</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Stephen Jalbert</w:t>
            </w:r>
          </w:p>
          <w:p w:rsidR="00266EF4" w:rsidRPr="00DD7CE0" w:rsidRDefault="004F578B">
            <w:pPr>
              <w:widowControl w:val="0"/>
              <w:spacing w:after="160" w:line="252" w:lineRule="auto"/>
              <w:rPr>
                <w:rFonts w:eastAsia="Calibri"/>
                <w:sz w:val="22"/>
                <w:szCs w:val="22"/>
              </w:rPr>
            </w:pPr>
            <w:r w:rsidRPr="00DD7CE0">
              <w:rPr>
                <w:rFonts w:eastAsia="Calibri"/>
                <w:sz w:val="22"/>
                <w:szCs w:val="22"/>
              </w:rPr>
              <w:t xml:space="preserve">Rashad </w:t>
            </w:r>
            <w:proofErr w:type="spellStart"/>
            <w:r w:rsidRPr="00DD7CE0">
              <w:rPr>
                <w:rFonts w:eastAsia="Calibri"/>
                <w:sz w:val="22"/>
                <w:szCs w:val="22"/>
              </w:rPr>
              <w:t>Madyun</w:t>
            </w:r>
            <w:proofErr w:type="spellEnd"/>
          </w:p>
          <w:p w:rsidR="00266EF4" w:rsidRPr="00DD7CE0" w:rsidRDefault="004F578B">
            <w:pPr>
              <w:widowControl w:val="0"/>
              <w:spacing w:after="160" w:line="252" w:lineRule="auto"/>
              <w:rPr>
                <w:rFonts w:eastAsia="Calibri"/>
                <w:sz w:val="22"/>
                <w:szCs w:val="22"/>
              </w:rPr>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D44144" w:rsidRPr="00DD7CE0" w:rsidRDefault="00D44144">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266EF4" w:rsidRPr="00DD7CE0" w:rsidTr="008D2406">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r>
      <w:tr w:rsidR="00266EF4"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9C0B6A" w:rsidRPr="00DD7CE0" w:rsidRDefault="009C0B6A">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604E6E" w:rsidRPr="00DD7CE0" w:rsidRDefault="00604E6E">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bl>
    <w:p w:rsidR="00266EF4" w:rsidRPr="00DD7CE0" w:rsidRDefault="00266EF4"/>
    <w:p w:rsidR="00266EF4" w:rsidRPr="00DD7CE0" w:rsidRDefault="00266EF4"/>
    <w:p w:rsidR="00266EF4" w:rsidRPr="00DD7CE0" w:rsidRDefault="00266EF4">
      <w:pPr>
        <w:pageBreakBefore/>
        <w:spacing w:after="200" w:line="276" w:lineRule="auto"/>
      </w:pPr>
    </w:p>
    <w:bookmarkStart w:id="2" w:name="h.30j0zll" w:displacedByCustomXml="next"/>
    <w:bookmarkEnd w:id="2" w:displacedByCustomXml="next"/>
    <w:sdt>
      <w:sdtPr>
        <w:rPr>
          <w:rFonts w:ascii="Times New Roman" w:eastAsia="Times New Roman" w:hAnsi="Times New Roman" w:cs="Times New Roman"/>
          <w:color w:val="000000"/>
          <w:sz w:val="24"/>
          <w:szCs w:val="24"/>
          <w:lang w:eastAsia="zh-CN" w:bidi="hi-IN"/>
        </w:rPr>
        <w:id w:val="1666285400"/>
        <w:docPartObj>
          <w:docPartGallery w:val="Table of Contents"/>
          <w:docPartUnique/>
        </w:docPartObj>
      </w:sdtPr>
      <w:sdtEndPr>
        <w:rPr>
          <w:b/>
          <w:bCs/>
          <w:noProof/>
        </w:rPr>
      </w:sdtEndPr>
      <w:sdtContent>
        <w:p w:rsidR="0025568A" w:rsidRPr="00DD7CE0" w:rsidRDefault="0025568A">
          <w:pPr>
            <w:pStyle w:val="TOCHeading"/>
            <w:rPr>
              <w:rFonts w:ascii="Times New Roman" w:hAnsi="Times New Roman" w:cs="Times New Roman"/>
            </w:rPr>
          </w:pPr>
          <w:r w:rsidRPr="00DD7CE0">
            <w:rPr>
              <w:rFonts w:ascii="Times New Roman" w:hAnsi="Times New Roman" w:cs="Times New Roman"/>
            </w:rPr>
            <w:t>Table of Contents</w:t>
          </w:r>
        </w:p>
        <w:p w:rsidR="00F764EB" w:rsidRDefault="0025568A">
          <w:pPr>
            <w:pStyle w:val="TOC1"/>
            <w:tabs>
              <w:tab w:val="right" w:leader="dot" w:pos="9350"/>
            </w:tabs>
            <w:rPr>
              <w:rFonts w:asciiTheme="minorHAnsi" w:eastAsiaTheme="minorEastAsia" w:hAnsiTheme="minorHAnsi" w:cstheme="minorBidi"/>
              <w:noProof/>
              <w:color w:val="auto"/>
              <w:sz w:val="22"/>
              <w:szCs w:val="22"/>
              <w:lang w:eastAsia="en-US" w:bidi="ar-SA"/>
            </w:rPr>
          </w:pPr>
          <w:r w:rsidRPr="00DD7CE0">
            <w:rPr>
              <w:rFonts w:cs="Times New Roman"/>
            </w:rPr>
            <w:fldChar w:fldCharType="begin"/>
          </w:r>
          <w:r w:rsidRPr="00DD7CE0">
            <w:rPr>
              <w:rFonts w:cs="Times New Roman"/>
            </w:rPr>
            <w:instrText xml:space="preserve"> TOC \o "1-3" \h \z \u </w:instrText>
          </w:r>
          <w:r w:rsidRPr="00DD7CE0">
            <w:rPr>
              <w:rFonts w:cs="Times New Roman"/>
            </w:rPr>
            <w:fldChar w:fldCharType="separate"/>
          </w:r>
          <w:hyperlink w:anchor="_Toc448857720" w:history="1">
            <w:r w:rsidR="00F764EB" w:rsidRPr="00A91089">
              <w:rPr>
                <w:rStyle w:val="Hyperlink"/>
                <w:rFonts w:cs="Times New Roman"/>
                <w:noProof/>
              </w:rPr>
              <w:t>Revision History</w:t>
            </w:r>
            <w:r w:rsidR="00F764EB">
              <w:rPr>
                <w:noProof/>
                <w:webHidden/>
              </w:rPr>
              <w:tab/>
            </w:r>
            <w:r w:rsidR="00F764EB">
              <w:rPr>
                <w:noProof/>
                <w:webHidden/>
              </w:rPr>
              <w:fldChar w:fldCharType="begin"/>
            </w:r>
            <w:r w:rsidR="00F764EB">
              <w:rPr>
                <w:noProof/>
                <w:webHidden/>
              </w:rPr>
              <w:instrText xml:space="preserve"> PAGEREF _Toc448857720 \h </w:instrText>
            </w:r>
            <w:r w:rsidR="00F764EB">
              <w:rPr>
                <w:noProof/>
                <w:webHidden/>
              </w:rPr>
            </w:r>
            <w:r w:rsidR="00F764EB">
              <w:rPr>
                <w:noProof/>
                <w:webHidden/>
              </w:rPr>
              <w:fldChar w:fldCharType="separate"/>
            </w:r>
            <w:r w:rsidR="00F764EB">
              <w:rPr>
                <w:noProof/>
                <w:webHidden/>
              </w:rPr>
              <w:t>2</w:t>
            </w:r>
            <w:r w:rsidR="00F764EB">
              <w:rPr>
                <w:noProof/>
                <w:webHidden/>
              </w:rPr>
              <w:fldChar w:fldCharType="end"/>
            </w:r>
          </w:hyperlink>
        </w:p>
        <w:p w:rsidR="00F764EB" w:rsidRDefault="00075ACA">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1" w:history="1">
            <w:r w:rsidR="00F764EB" w:rsidRPr="00A91089">
              <w:rPr>
                <w:rStyle w:val="Hyperlink"/>
                <w:rFonts w:cs="Times New Roman"/>
                <w:noProof/>
              </w:rPr>
              <w:t>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Introduction</w:t>
            </w:r>
            <w:r w:rsidR="00F764EB">
              <w:rPr>
                <w:noProof/>
                <w:webHidden/>
              </w:rPr>
              <w:tab/>
            </w:r>
            <w:r w:rsidR="00F764EB">
              <w:rPr>
                <w:noProof/>
                <w:webHidden/>
              </w:rPr>
              <w:fldChar w:fldCharType="begin"/>
            </w:r>
            <w:r w:rsidR="00F764EB">
              <w:rPr>
                <w:noProof/>
                <w:webHidden/>
              </w:rPr>
              <w:instrText xml:space="preserve"> PAGEREF _Toc448857721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075ACA">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2" w:history="1">
            <w:r w:rsidR="00F764EB" w:rsidRPr="00A91089">
              <w:rPr>
                <w:rStyle w:val="Hyperlink"/>
                <w:rFonts w:eastAsia="Calibri" w:cs="Times New Roman"/>
                <w:noProof/>
              </w:rPr>
              <w:t>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Purpose of this document</w:t>
            </w:r>
            <w:r w:rsidR="00F764EB">
              <w:rPr>
                <w:noProof/>
                <w:webHidden/>
              </w:rPr>
              <w:tab/>
            </w:r>
            <w:r w:rsidR="00F764EB">
              <w:rPr>
                <w:noProof/>
                <w:webHidden/>
              </w:rPr>
              <w:fldChar w:fldCharType="begin"/>
            </w:r>
            <w:r w:rsidR="00F764EB">
              <w:rPr>
                <w:noProof/>
                <w:webHidden/>
              </w:rPr>
              <w:instrText xml:space="preserve"> PAGEREF _Toc448857722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075ACA">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3" w:history="1">
            <w:r w:rsidR="00F764EB" w:rsidRPr="00A91089">
              <w:rPr>
                <w:rStyle w:val="Hyperlink"/>
                <w:rFonts w:eastAsia="Calibri" w:cs="Times New Roman"/>
                <w:noProof/>
              </w:rPr>
              <w:t>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System Overview</w:t>
            </w:r>
            <w:r w:rsidR="00F764EB">
              <w:rPr>
                <w:noProof/>
                <w:webHidden/>
              </w:rPr>
              <w:tab/>
            </w:r>
            <w:r w:rsidR="00F764EB">
              <w:rPr>
                <w:noProof/>
                <w:webHidden/>
              </w:rPr>
              <w:fldChar w:fldCharType="begin"/>
            </w:r>
            <w:r w:rsidR="00F764EB">
              <w:rPr>
                <w:noProof/>
                <w:webHidden/>
              </w:rPr>
              <w:instrText xml:space="preserve"> PAGEREF _Toc448857723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075ACA">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4" w:history="1">
            <w:r w:rsidR="00F764EB" w:rsidRPr="00A91089">
              <w:rPr>
                <w:rStyle w:val="Hyperlink"/>
                <w:rFonts w:eastAsia="Calibri" w:cs="Times New Roman"/>
                <w:noProof/>
              </w:rPr>
              <w:t>1.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Document Overview</w:t>
            </w:r>
            <w:r w:rsidR="00F764EB">
              <w:rPr>
                <w:noProof/>
                <w:webHidden/>
              </w:rPr>
              <w:tab/>
            </w:r>
            <w:r w:rsidR="00F764EB">
              <w:rPr>
                <w:noProof/>
                <w:webHidden/>
              </w:rPr>
              <w:fldChar w:fldCharType="begin"/>
            </w:r>
            <w:r w:rsidR="00F764EB">
              <w:rPr>
                <w:noProof/>
                <w:webHidden/>
              </w:rPr>
              <w:instrText xml:space="preserve"> PAGEREF _Toc448857724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075ACA">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5" w:history="1">
            <w:r w:rsidR="00F764EB" w:rsidRPr="00A91089">
              <w:rPr>
                <w:rStyle w:val="Hyperlink"/>
                <w:rFonts w:eastAsia="Calibri" w:cs="Times New Roman"/>
                <w:noProof/>
              </w:rPr>
              <w:t>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Referenced Documents</w:t>
            </w:r>
            <w:r w:rsidR="00F764EB">
              <w:rPr>
                <w:noProof/>
                <w:webHidden/>
              </w:rPr>
              <w:tab/>
            </w:r>
            <w:r w:rsidR="00F764EB">
              <w:rPr>
                <w:noProof/>
                <w:webHidden/>
              </w:rPr>
              <w:fldChar w:fldCharType="begin"/>
            </w:r>
            <w:r w:rsidR="00F764EB">
              <w:rPr>
                <w:noProof/>
                <w:webHidden/>
              </w:rPr>
              <w:instrText xml:space="preserve"> PAGEREF _Toc448857725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075ACA">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6" w:history="1">
            <w:r w:rsidR="00F764EB" w:rsidRPr="00A91089">
              <w:rPr>
                <w:rStyle w:val="Hyperlink"/>
                <w:rFonts w:cs="Times New Roman"/>
                <w:noProof/>
              </w:rPr>
              <w:t>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est Preparations</w:t>
            </w:r>
            <w:r w:rsidR="00F764EB">
              <w:rPr>
                <w:noProof/>
                <w:webHidden/>
              </w:rPr>
              <w:tab/>
            </w:r>
            <w:r w:rsidR="00F764EB">
              <w:rPr>
                <w:noProof/>
                <w:webHidden/>
              </w:rPr>
              <w:fldChar w:fldCharType="begin"/>
            </w:r>
            <w:r w:rsidR="00F764EB">
              <w:rPr>
                <w:noProof/>
                <w:webHidden/>
              </w:rPr>
              <w:instrText xml:space="preserve"> PAGEREF _Toc448857726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075ACA">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7" w:history="1">
            <w:r w:rsidR="00F764EB" w:rsidRPr="00A91089">
              <w:rPr>
                <w:rStyle w:val="Hyperlink"/>
                <w:rFonts w:eastAsia="Calibri" w:cs="Times New Roman"/>
                <w:noProof/>
              </w:rPr>
              <w:t>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Test Descriptions</w:t>
            </w:r>
            <w:r w:rsidR="00F764EB">
              <w:rPr>
                <w:noProof/>
                <w:webHidden/>
              </w:rPr>
              <w:tab/>
            </w:r>
            <w:r w:rsidR="00F764EB">
              <w:rPr>
                <w:noProof/>
                <w:webHidden/>
              </w:rPr>
              <w:fldChar w:fldCharType="begin"/>
            </w:r>
            <w:r w:rsidR="00F764EB">
              <w:rPr>
                <w:noProof/>
                <w:webHidden/>
              </w:rPr>
              <w:instrText xml:space="preserve"> PAGEREF _Toc448857727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075ACA">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8" w:history="1">
            <w:r w:rsidR="00F764EB" w:rsidRPr="00A91089">
              <w:rPr>
                <w:rStyle w:val="Hyperlink"/>
                <w:rFonts w:cs="Times New Roman"/>
                <w:noProof/>
              </w:rPr>
              <w:t>4.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Motion Detection Unit Tests</w:t>
            </w:r>
            <w:r w:rsidR="00F764EB">
              <w:rPr>
                <w:noProof/>
                <w:webHidden/>
              </w:rPr>
              <w:tab/>
            </w:r>
            <w:r w:rsidR="00F764EB">
              <w:rPr>
                <w:noProof/>
                <w:webHidden/>
              </w:rPr>
              <w:fldChar w:fldCharType="begin"/>
            </w:r>
            <w:r w:rsidR="00F764EB">
              <w:rPr>
                <w:noProof/>
                <w:webHidden/>
              </w:rPr>
              <w:instrText xml:space="preserve"> PAGEREF _Toc448857728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29" w:history="1">
            <w:r w:rsidR="00F764EB" w:rsidRPr="00A91089">
              <w:rPr>
                <w:rStyle w:val="Hyperlink"/>
                <w:noProof/>
              </w:rPr>
              <w:t>4.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29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0" w:history="1">
            <w:r w:rsidR="00F764EB" w:rsidRPr="00A91089">
              <w:rPr>
                <w:rStyle w:val="Hyperlink"/>
                <w:noProof/>
              </w:rPr>
              <w:t>4.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30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1" w:history="1">
            <w:r w:rsidR="00F764EB" w:rsidRPr="00A91089">
              <w:rPr>
                <w:rStyle w:val="Hyperlink"/>
                <w:noProof/>
              </w:rPr>
              <w:t>4.1.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31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2" w:history="1">
            <w:r w:rsidR="00F764EB" w:rsidRPr="00A91089">
              <w:rPr>
                <w:rStyle w:val="Hyperlink"/>
                <w:noProof/>
              </w:rPr>
              <w:t>4.1.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32 \h </w:instrText>
            </w:r>
            <w:r w:rsidR="00F764EB">
              <w:rPr>
                <w:noProof/>
                <w:webHidden/>
              </w:rPr>
            </w:r>
            <w:r w:rsidR="00F764EB">
              <w:rPr>
                <w:noProof/>
                <w:webHidden/>
              </w:rPr>
              <w:fldChar w:fldCharType="separate"/>
            </w:r>
            <w:r w:rsidR="00F764EB">
              <w:rPr>
                <w:noProof/>
                <w:webHidden/>
              </w:rPr>
              <w:t>7</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3" w:history="1">
            <w:r w:rsidR="00F764EB" w:rsidRPr="00A91089">
              <w:rPr>
                <w:rStyle w:val="Hyperlink"/>
                <w:noProof/>
              </w:rPr>
              <w:t>4.1.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33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075ACA">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34" w:history="1">
            <w:r w:rsidR="00F764EB" w:rsidRPr="00A91089">
              <w:rPr>
                <w:rStyle w:val="Hyperlink"/>
                <w:noProof/>
              </w:rPr>
              <w:t>4.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 Tests</w:t>
            </w:r>
            <w:r w:rsidR="00F764EB">
              <w:rPr>
                <w:noProof/>
                <w:webHidden/>
              </w:rPr>
              <w:tab/>
            </w:r>
            <w:r w:rsidR="00F764EB">
              <w:rPr>
                <w:noProof/>
                <w:webHidden/>
              </w:rPr>
              <w:fldChar w:fldCharType="begin"/>
            </w:r>
            <w:r w:rsidR="00F764EB">
              <w:rPr>
                <w:noProof/>
                <w:webHidden/>
              </w:rPr>
              <w:instrText xml:space="preserve"> PAGEREF _Toc448857734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5" w:history="1">
            <w:r w:rsidR="00F764EB" w:rsidRPr="00A91089">
              <w:rPr>
                <w:rStyle w:val="Hyperlink"/>
                <w:noProof/>
              </w:rPr>
              <w:t>4.2.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35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6" w:history="1">
            <w:r w:rsidR="00F764EB" w:rsidRPr="00A91089">
              <w:rPr>
                <w:rStyle w:val="Hyperlink"/>
                <w:noProof/>
              </w:rPr>
              <w:t>4.2.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36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7" w:history="1">
            <w:r w:rsidR="00F764EB" w:rsidRPr="00A91089">
              <w:rPr>
                <w:rStyle w:val="Hyperlink"/>
                <w:noProof/>
              </w:rPr>
              <w:t>4.2.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37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8" w:history="1">
            <w:r w:rsidR="00F764EB" w:rsidRPr="00A91089">
              <w:rPr>
                <w:rStyle w:val="Hyperlink"/>
                <w:noProof/>
              </w:rPr>
              <w:t>4.2.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38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9" w:history="1">
            <w:r w:rsidR="00F764EB" w:rsidRPr="00A91089">
              <w:rPr>
                <w:rStyle w:val="Hyperlink"/>
                <w:noProof/>
              </w:rPr>
              <w:t>4.2.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39 \h </w:instrText>
            </w:r>
            <w:r w:rsidR="00F764EB">
              <w:rPr>
                <w:noProof/>
                <w:webHidden/>
              </w:rPr>
            </w:r>
            <w:r w:rsidR="00F764EB">
              <w:rPr>
                <w:noProof/>
                <w:webHidden/>
              </w:rPr>
              <w:fldChar w:fldCharType="separate"/>
            </w:r>
            <w:r w:rsidR="00F764EB">
              <w:rPr>
                <w:noProof/>
                <w:webHidden/>
              </w:rPr>
              <w:t>13</w:t>
            </w:r>
            <w:r w:rsidR="00F764EB">
              <w:rPr>
                <w:noProof/>
                <w:webHidden/>
              </w:rPr>
              <w:fldChar w:fldCharType="end"/>
            </w:r>
          </w:hyperlink>
        </w:p>
        <w:p w:rsidR="00F764EB" w:rsidRDefault="00075ACA">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40" w:history="1">
            <w:r w:rsidR="00F764EB" w:rsidRPr="00A91089">
              <w:rPr>
                <w:rStyle w:val="Hyperlink"/>
                <w:noProof/>
              </w:rPr>
              <w:t>4.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Service Tests</w:t>
            </w:r>
            <w:r w:rsidR="00F764EB">
              <w:rPr>
                <w:noProof/>
                <w:webHidden/>
              </w:rPr>
              <w:tab/>
            </w:r>
            <w:r w:rsidR="00F764EB">
              <w:rPr>
                <w:noProof/>
                <w:webHidden/>
              </w:rPr>
              <w:fldChar w:fldCharType="begin"/>
            </w:r>
            <w:r w:rsidR="00F764EB">
              <w:rPr>
                <w:noProof/>
                <w:webHidden/>
              </w:rPr>
              <w:instrText xml:space="preserve"> PAGEREF _Toc448857740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1" w:history="1">
            <w:r w:rsidR="00F764EB" w:rsidRPr="00A91089">
              <w:rPr>
                <w:rStyle w:val="Hyperlink"/>
                <w:noProof/>
              </w:rPr>
              <w:t>4.3.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41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2" w:history="1">
            <w:r w:rsidR="00F764EB" w:rsidRPr="00A91089">
              <w:rPr>
                <w:rStyle w:val="Hyperlink"/>
                <w:noProof/>
              </w:rPr>
              <w:t>4.3.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42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3" w:history="1">
            <w:r w:rsidR="00F764EB" w:rsidRPr="00A91089">
              <w:rPr>
                <w:rStyle w:val="Hyperlink"/>
                <w:noProof/>
              </w:rPr>
              <w:t>4.3.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43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4" w:history="1">
            <w:r w:rsidR="00F764EB" w:rsidRPr="00A91089">
              <w:rPr>
                <w:rStyle w:val="Hyperlink"/>
                <w:noProof/>
              </w:rPr>
              <w:t>4.3.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44 \h </w:instrText>
            </w:r>
            <w:r w:rsidR="00F764EB">
              <w:rPr>
                <w:noProof/>
                <w:webHidden/>
              </w:rPr>
            </w:r>
            <w:r w:rsidR="00F764EB">
              <w:rPr>
                <w:noProof/>
                <w:webHidden/>
              </w:rPr>
              <w:fldChar w:fldCharType="separate"/>
            </w:r>
            <w:r w:rsidR="00F764EB">
              <w:rPr>
                <w:noProof/>
                <w:webHidden/>
              </w:rPr>
              <w:t>16</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5" w:history="1">
            <w:r w:rsidR="00F764EB" w:rsidRPr="00A91089">
              <w:rPr>
                <w:rStyle w:val="Hyperlink"/>
                <w:noProof/>
              </w:rPr>
              <w:t>4.3.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45 \h </w:instrText>
            </w:r>
            <w:r w:rsidR="00F764EB">
              <w:rPr>
                <w:noProof/>
                <w:webHidden/>
              </w:rPr>
            </w:r>
            <w:r w:rsidR="00F764EB">
              <w:rPr>
                <w:noProof/>
                <w:webHidden/>
              </w:rPr>
              <w:fldChar w:fldCharType="separate"/>
            </w:r>
            <w:r w:rsidR="00F764EB">
              <w:rPr>
                <w:noProof/>
                <w:webHidden/>
              </w:rPr>
              <w:t>19</w:t>
            </w:r>
            <w:r w:rsidR="00F764EB">
              <w:rPr>
                <w:noProof/>
                <w:webHidden/>
              </w:rPr>
              <w:fldChar w:fldCharType="end"/>
            </w:r>
          </w:hyperlink>
        </w:p>
        <w:p w:rsidR="00F764EB" w:rsidRDefault="00075ACA">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46" w:history="1">
            <w:r w:rsidR="00F764EB" w:rsidRPr="00A91089">
              <w:rPr>
                <w:rStyle w:val="Hyperlink"/>
                <w:noProof/>
              </w:rPr>
              <w:t>4.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GUI Tests</w:t>
            </w:r>
            <w:r w:rsidR="00F764EB">
              <w:rPr>
                <w:noProof/>
                <w:webHidden/>
              </w:rPr>
              <w:tab/>
            </w:r>
            <w:r w:rsidR="00F764EB">
              <w:rPr>
                <w:noProof/>
                <w:webHidden/>
              </w:rPr>
              <w:fldChar w:fldCharType="begin"/>
            </w:r>
            <w:r w:rsidR="00F764EB">
              <w:rPr>
                <w:noProof/>
                <w:webHidden/>
              </w:rPr>
              <w:instrText xml:space="preserve"> PAGEREF _Toc448857746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7" w:history="1">
            <w:r w:rsidR="00F764EB" w:rsidRPr="00A91089">
              <w:rPr>
                <w:rStyle w:val="Hyperlink"/>
                <w:noProof/>
              </w:rPr>
              <w:t>4.4.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47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8" w:history="1">
            <w:r w:rsidR="00F764EB" w:rsidRPr="00A91089">
              <w:rPr>
                <w:rStyle w:val="Hyperlink"/>
                <w:noProof/>
              </w:rPr>
              <w:t>4.4.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48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9" w:history="1">
            <w:r w:rsidR="00F764EB" w:rsidRPr="00A91089">
              <w:rPr>
                <w:rStyle w:val="Hyperlink"/>
                <w:noProof/>
              </w:rPr>
              <w:t>4.4.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49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0" w:history="1">
            <w:r w:rsidR="00F764EB" w:rsidRPr="00A91089">
              <w:rPr>
                <w:rStyle w:val="Hyperlink"/>
                <w:noProof/>
              </w:rPr>
              <w:t>4.4.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Android Train Trax GUI Test Procedures</w:t>
            </w:r>
            <w:r w:rsidR="00F764EB">
              <w:rPr>
                <w:noProof/>
                <w:webHidden/>
              </w:rPr>
              <w:tab/>
            </w:r>
            <w:r w:rsidR="00F764EB">
              <w:rPr>
                <w:noProof/>
                <w:webHidden/>
              </w:rPr>
              <w:fldChar w:fldCharType="begin"/>
            </w:r>
            <w:r w:rsidR="00F764EB">
              <w:rPr>
                <w:noProof/>
                <w:webHidden/>
              </w:rPr>
              <w:instrText xml:space="preserve"> PAGEREF _Toc448857750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1" w:history="1">
            <w:r w:rsidR="00F764EB" w:rsidRPr="00A91089">
              <w:rPr>
                <w:rStyle w:val="Hyperlink"/>
                <w:noProof/>
              </w:rPr>
              <w:t>4.4.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51 \h </w:instrText>
            </w:r>
            <w:r w:rsidR="00F764EB">
              <w:rPr>
                <w:noProof/>
                <w:webHidden/>
              </w:rPr>
            </w:r>
            <w:r w:rsidR="00F764EB">
              <w:rPr>
                <w:noProof/>
                <w:webHidden/>
              </w:rPr>
              <w:fldChar w:fldCharType="separate"/>
            </w:r>
            <w:r w:rsidR="00F764EB">
              <w:rPr>
                <w:noProof/>
                <w:webHidden/>
              </w:rPr>
              <w:t>31</w:t>
            </w:r>
            <w:r w:rsidR="00F764EB">
              <w:rPr>
                <w:noProof/>
                <w:webHidden/>
              </w:rPr>
              <w:fldChar w:fldCharType="end"/>
            </w:r>
          </w:hyperlink>
        </w:p>
        <w:p w:rsidR="00F764EB" w:rsidRDefault="00075ACA">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2" w:history="1">
            <w:r w:rsidR="00F764EB" w:rsidRPr="00A91089">
              <w:rPr>
                <w:rStyle w:val="Hyperlink"/>
                <w:rFonts w:eastAsia="Calibri" w:cs="Times New Roman"/>
                <w:noProof/>
              </w:rPr>
              <w:t>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Requirements Traceability</w:t>
            </w:r>
            <w:r w:rsidR="00F764EB">
              <w:rPr>
                <w:noProof/>
                <w:webHidden/>
              </w:rPr>
              <w:tab/>
            </w:r>
            <w:r w:rsidR="00F764EB">
              <w:rPr>
                <w:noProof/>
                <w:webHidden/>
              </w:rPr>
              <w:fldChar w:fldCharType="begin"/>
            </w:r>
            <w:r w:rsidR="00F764EB">
              <w:rPr>
                <w:noProof/>
                <w:webHidden/>
              </w:rPr>
              <w:instrText xml:space="preserve"> PAGEREF _Toc448857752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075ACA">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53" w:history="1">
            <w:r w:rsidR="00F764EB" w:rsidRPr="00A91089">
              <w:rPr>
                <w:rStyle w:val="Hyperlink"/>
                <w:rFonts w:cs="Times New Roman"/>
                <w:noProof/>
              </w:rPr>
              <w:t>5.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raceability from Test Case to requirement</w:t>
            </w:r>
            <w:r w:rsidR="00F764EB">
              <w:rPr>
                <w:noProof/>
                <w:webHidden/>
              </w:rPr>
              <w:tab/>
            </w:r>
            <w:r w:rsidR="00F764EB">
              <w:rPr>
                <w:noProof/>
                <w:webHidden/>
              </w:rPr>
              <w:fldChar w:fldCharType="begin"/>
            </w:r>
            <w:r w:rsidR="00F764EB">
              <w:rPr>
                <w:noProof/>
                <w:webHidden/>
              </w:rPr>
              <w:instrText xml:space="preserve"> PAGEREF _Toc448857753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4" w:history="1">
            <w:r w:rsidR="00F764EB" w:rsidRPr="00A91089">
              <w:rPr>
                <w:rStyle w:val="Hyperlink"/>
                <w:noProof/>
              </w:rPr>
              <w:t>5.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w:t>
            </w:r>
            <w:r w:rsidR="00F764EB">
              <w:rPr>
                <w:noProof/>
                <w:webHidden/>
              </w:rPr>
              <w:tab/>
            </w:r>
            <w:r w:rsidR="00F764EB">
              <w:rPr>
                <w:noProof/>
                <w:webHidden/>
              </w:rPr>
              <w:fldChar w:fldCharType="begin"/>
            </w:r>
            <w:r w:rsidR="00F764EB">
              <w:rPr>
                <w:noProof/>
                <w:webHidden/>
              </w:rPr>
              <w:instrText xml:space="preserve"> PAGEREF _Toc448857754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5" w:history="1">
            <w:r w:rsidR="00F764EB" w:rsidRPr="00A91089">
              <w:rPr>
                <w:rStyle w:val="Hyperlink"/>
                <w:noProof/>
              </w:rPr>
              <w:t>5.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BD] Table of Test Driver tests here</w:t>
            </w:r>
            <w:r w:rsidR="00F764EB">
              <w:rPr>
                <w:noProof/>
                <w:webHidden/>
              </w:rPr>
              <w:tab/>
            </w:r>
            <w:r w:rsidR="00F764EB">
              <w:rPr>
                <w:noProof/>
                <w:webHidden/>
              </w:rPr>
              <w:fldChar w:fldCharType="begin"/>
            </w:r>
            <w:r w:rsidR="00F764EB">
              <w:rPr>
                <w:noProof/>
                <w:webHidden/>
              </w:rPr>
              <w:instrText xml:space="preserve"> PAGEREF _Toc448857755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075ACA">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56" w:history="1">
            <w:r w:rsidR="00F764EB" w:rsidRPr="00A91089">
              <w:rPr>
                <w:rStyle w:val="Hyperlink"/>
                <w:rFonts w:cs="Times New Roman"/>
                <w:noProof/>
              </w:rPr>
              <w:t>5.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raceability Matrices</w:t>
            </w:r>
            <w:r w:rsidR="00F764EB">
              <w:rPr>
                <w:noProof/>
                <w:webHidden/>
              </w:rPr>
              <w:tab/>
            </w:r>
            <w:r w:rsidR="00F764EB">
              <w:rPr>
                <w:noProof/>
                <w:webHidden/>
              </w:rPr>
              <w:fldChar w:fldCharType="begin"/>
            </w:r>
            <w:r w:rsidR="00F764EB">
              <w:rPr>
                <w:noProof/>
                <w:webHidden/>
              </w:rPr>
              <w:instrText xml:space="preserve"> PAGEREF _Toc448857756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075ACA">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7" w:history="1">
            <w:r w:rsidR="00F764EB" w:rsidRPr="00A91089">
              <w:rPr>
                <w:rStyle w:val="Hyperlink"/>
                <w:noProof/>
              </w:rPr>
              <w:t>5.2.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w:t>
            </w:r>
            <w:r w:rsidR="00F764EB">
              <w:rPr>
                <w:noProof/>
                <w:webHidden/>
              </w:rPr>
              <w:tab/>
            </w:r>
            <w:r w:rsidR="00F764EB">
              <w:rPr>
                <w:noProof/>
                <w:webHidden/>
              </w:rPr>
              <w:fldChar w:fldCharType="begin"/>
            </w:r>
            <w:r w:rsidR="00F764EB">
              <w:rPr>
                <w:noProof/>
                <w:webHidden/>
              </w:rPr>
              <w:instrText xml:space="preserve"> PAGEREF _Toc448857757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075ACA">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8" w:history="1">
            <w:r w:rsidR="00F764EB" w:rsidRPr="00A91089">
              <w:rPr>
                <w:rStyle w:val="Hyperlink"/>
                <w:rFonts w:eastAsia="Calibri" w:cs="Times New Roman"/>
                <w:noProof/>
              </w:rPr>
              <w:t>6</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Notes</w:t>
            </w:r>
            <w:r w:rsidR="00F764EB">
              <w:rPr>
                <w:noProof/>
                <w:webHidden/>
              </w:rPr>
              <w:tab/>
            </w:r>
            <w:r w:rsidR="00F764EB">
              <w:rPr>
                <w:noProof/>
                <w:webHidden/>
              </w:rPr>
              <w:fldChar w:fldCharType="begin"/>
            </w:r>
            <w:r w:rsidR="00F764EB">
              <w:rPr>
                <w:noProof/>
                <w:webHidden/>
              </w:rPr>
              <w:instrText xml:space="preserve"> PAGEREF _Toc448857758 \h </w:instrText>
            </w:r>
            <w:r w:rsidR="00F764EB">
              <w:rPr>
                <w:noProof/>
                <w:webHidden/>
              </w:rPr>
            </w:r>
            <w:r w:rsidR="00F764EB">
              <w:rPr>
                <w:noProof/>
                <w:webHidden/>
              </w:rPr>
              <w:fldChar w:fldCharType="separate"/>
            </w:r>
            <w:r w:rsidR="00F764EB">
              <w:rPr>
                <w:noProof/>
                <w:webHidden/>
              </w:rPr>
              <w:t>47</w:t>
            </w:r>
            <w:r w:rsidR="00F764EB">
              <w:rPr>
                <w:noProof/>
                <w:webHidden/>
              </w:rPr>
              <w:fldChar w:fldCharType="end"/>
            </w:r>
          </w:hyperlink>
        </w:p>
        <w:p w:rsidR="00F764EB" w:rsidRDefault="00075ACA">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9" w:history="1">
            <w:r w:rsidR="00F764EB" w:rsidRPr="00A91089">
              <w:rPr>
                <w:rStyle w:val="Hyperlink"/>
                <w:rFonts w:eastAsia="Calibri" w:cs="Times New Roman"/>
                <w:noProof/>
              </w:rPr>
              <w:t>7</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Appendixes</w:t>
            </w:r>
            <w:r w:rsidR="00F764EB">
              <w:rPr>
                <w:noProof/>
                <w:webHidden/>
              </w:rPr>
              <w:tab/>
            </w:r>
            <w:r w:rsidR="00F764EB">
              <w:rPr>
                <w:noProof/>
                <w:webHidden/>
              </w:rPr>
              <w:fldChar w:fldCharType="begin"/>
            </w:r>
            <w:r w:rsidR="00F764EB">
              <w:rPr>
                <w:noProof/>
                <w:webHidden/>
              </w:rPr>
              <w:instrText xml:space="preserve"> PAGEREF _Toc448857759 \h </w:instrText>
            </w:r>
            <w:r w:rsidR="00F764EB">
              <w:rPr>
                <w:noProof/>
                <w:webHidden/>
              </w:rPr>
            </w:r>
            <w:r w:rsidR="00F764EB">
              <w:rPr>
                <w:noProof/>
                <w:webHidden/>
              </w:rPr>
              <w:fldChar w:fldCharType="separate"/>
            </w:r>
            <w:r w:rsidR="00F764EB">
              <w:rPr>
                <w:noProof/>
                <w:webHidden/>
              </w:rPr>
              <w:t>47</w:t>
            </w:r>
            <w:r w:rsidR="00F764EB">
              <w:rPr>
                <w:noProof/>
                <w:webHidden/>
              </w:rPr>
              <w:fldChar w:fldCharType="end"/>
            </w:r>
          </w:hyperlink>
        </w:p>
        <w:p w:rsidR="0025568A" w:rsidRPr="00DD7CE0" w:rsidRDefault="0025568A">
          <w:r w:rsidRPr="00DD7CE0">
            <w:rPr>
              <w:b/>
              <w:bCs/>
              <w:noProof/>
            </w:rPr>
            <w:fldChar w:fldCharType="end"/>
          </w:r>
        </w:p>
      </w:sdtContent>
    </w:sdt>
    <w:p w:rsidR="00266EF4" w:rsidRPr="00DD7CE0" w:rsidRDefault="00266EF4"/>
    <w:p w:rsidR="00266EF4" w:rsidRPr="00DD7CE0" w:rsidRDefault="00266EF4"/>
    <w:p w:rsidR="00266EF4" w:rsidRPr="00DD7CE0" w:rsidRDefault="00266EF4"/>
    <w:p w:rsidR="00266EF4" w:rsidRPr="00DD7CE0" w:rsidRDefault="00266EF4"/>
    <w:p w:rsidR="00266EF4" w:rsidRPr="00DD7CE0" w:rsidRDefault="00266EF4">
      <w:pPr>
        <w:pageBreakBefore/>
        <w:spacing w:after="200" w:line="276" w:lineRule="auto"/>
      </w:pPr>
    </w:p>
    <w:p w:rsidR="00266EF4" w:rsidRPr="00DD7CE0" w:rsidRDefault="004F578B" w:rsidP="00464E9C">
      <w:pPr>
        <w:pStyle w:val="Heading1"/>
        <w:rPr>
          <w:rFonts w:ascii="Times New Roman" w:hAnsi="Times New Roman" w:cs="Times New Roman"/>
        </w:rPr>
      </w:pPr>
      <w:bookmarkStart w:id="3" w:name="h.1fob9te"/>
      <w:bookmarkStart w:id="4" w:name="_Toc448857721"/>
      <w:bookmarkEnd w:id="3"/>
      <w:r w:rsidRPr="00DD7CE0">
        <w:rPr>
          <w:rFonts w:ascii="Times New Roman" w:hAnsi="Times New Roman" w:cs="Times New Roman"/>
        </w:rPr>
        <w:t>Introduction</w:t>
      </w:r>
      <w:bookmarkEnd w:id="4"/>
    </w:p>
    <w:p w:rsidR="00266EF4" w:rsidRPr="00DD7CE0" w:rsidRDefault="00266EF4"/>
    <w:p w:rsidR="00266EF4" w:rsidRPr="00DD7CE0" w:rsidRDefault="004F578B">
      <w:pPr>
        <w:pStyle w:val="Heading2"/>
        <w:rPr>
          <w:rFonts w:ascii="Times New Roman" w:eastAsia="Calibri" w:hAnsi="Times New Roman" w:cs="Times New Roman"/>
          <w:b w:val="0"/>
        </w:rPr>
      </w:pPr>
      <w:bookmarkStart w:id="5" w:name="h.3znysh7"/>
      <w:bookmarkStart w:id="6" w:name="_Toc448857722"/>
      <w:bookmarkEnd w:id="5"/>
      <w:r w:rsidRPr="00DD7CE0">
        <w:rPr>
          <w:rFonts w:ascii="Times New Roman" w:eastAsia="Calibri" w:hAnsi="Times New Roman" w:cs="Times New Roman"/>
          <w:b w:val="0"/>
        </w:rPr>
        <w:t>Purpose of this document</w:t>
      </w:r>
      <w:bookmarkEnd w:id="6"/>
    </w:p>
    <w:p w:rsidR="00266EF4" w:rsidRPr="00DD7CE0" w:rsidRDefault="00266EF4">
      <w:pPr>
        <w:ind w:firstLine="475"/>
      </w:pPr>
    </w:p>
    <w:p w:rsidR="00266EF4" w:rsidRPr="00DD7CE0" w:rsidRDefault="004F578B" w:rsidP="006176F8">
      <w:pPr>
        <w:ind w:firstLine="475"/>
      </w:pPr>
      <w:r w:rsidRPr="00DD7CE0">
        <w:rPr>
          <w:rFonts w:eastAsia="Calibri"/>
          <w:sz w:val="22"/>
          <w:szCs w:val="22"/>
        </w:rPr>
        <w:t xml:space="preserve">  </w:t>
      </w:r>
      <w:r w:rsidRPr="00DD7CE0">
        <w:rPr>
          <w:rFonts w:eastAsia="Calibri"/>
        </w:rPr>
        <w:t xml:space="preserve">The purpose of this document is to describe the </w:t>
      </w:r>
      <w:r w:rsidR="006176F8">
        <w:rPr>
          <w:rFonts w:eastAsia="Calibri"/>
        </w:rPr>
        <w:t>tests performed to verify the</w:t>
      </w:r>
      <w:r w:rsidRPr="00DD7CE0">
        <w:rPr>
          <w:rFonts w:eastAsia="Calibri"/>
        </w:rPr>
        <w:t xml:space="preserve"> </w:t>
      </w:r>
      <w:r w:rsidR="006176F8">
        <w:rPr>
          <w:rFonts w:eastAsia="Calibri"/>
        </w:rPr>
        <w:t xml:space="preserve">design </w:t>
      </w:r>
      <w:proofErr w:type="spellStart"/>
      <w:r w:rsidR="006176F8">
        <w:rPr>
          <w:rFonts w:eastAsia="Calibri"/>
        </w:rPr>
        <w:t>og</w:t>
      </w:r>
      <w:proofErr w:type="spellEnd"/>
      <w:r w:rsidR="006176F8">
        <w:rPr>
          <w:rFonts w:eastAsia="Calibri"/>
        </w:rPr>
        <w:t xml:space="preserve"> the </w:t>
      </w:r>
      <w:r w:rsidRPr="00DD7CE0">
        <w:rPr>
          <w:rFonts w:eastAsia="Calibri"/>
        </w:rPr>
        <w:t xml:space="preserve">Train </w:t>
      </w:r>
      <w:proofErr w:type="spellStart"/>
      <w:r w:rsidRPr="00DD7CE0">
        <w:rPr>
          <w:rFonts w:eastAsia="Calibri"/>
        </w:rPr>
        <w:t>Trax</w:t>
      </w:r>
      <w:proofErr w:type="spellEnd"/>
      <w:r w:rsidRPr="00DD7CE0">
        <w:rPr>
          <w:rFonts w:eastAsia="Calibri"/>
        </w:rPr>
        <w:t xml:space="preserve"> Train Monitor </w:t>
      </w:r>
      <w:r w:rsidR="006176F8">
        <w:rPr>
          <w:rFonts w:eastAsia="Calibri"/>
        </w:rPr>
        <w:t xml:space="preserve">system. </w:t>
      </w:r>
      <w:r w:rsidRPr="00DD7CE0">
        <w:rPr>
          <w:rFonts w:eastAsia="Calibri"/>
        </w:rPr>
        <w:t xml:space="preserve">It will </w:t>
      </w:r>
      <w:r w:rsidR="006176F8">
        <w:rPr>
          <w:rFonts w:eastAsia="Calibri"/>
        </w:rPr>
        <w:t>detail each test and the hardware and software configuration necessary for each test.</w:t>
      </w:r>
      <w:r w:rsidR="006176F8" w:rsidRPr="00DD7CE0">
        <w:t xml:space="preserve"> </w:t>
      </w:r>
    </w:p>
    <w:p w:rsidR="00266EF4" w:rsidRPr="00DD7CE0" w:rsidRDefault="006176F8">
      <w:pPr>
        <w:pStyle w:val="Heading2"/>
        <w:rPr>
          <w:rFonts w:ascii="Times New Roman" w:eastAsia="Calibri" w:hAnsi="Times New Roman" w:cs="Times New Roman"/>
          <w:b w:val="0"/>
        </w:rPr>
      </w:pPr>
      <w:bookmarkStart w:id="7" w:name="h.2et92p0"/>
      <w:bookmarkStart w:id="8" w:name="_Toc448857723"/>
      <w:bookmarkEnd w:id="7"/>
      <w:r>
        <w:rPr>
          <w:rFonts w:ascii="Times New Roman" w:eastAsia="Calibri" w:hAnsi="Times New Roman" w:cs="Times New Roman"/>
          <w:b w:val="0"/>
        </w:rPr>
        <w:t>System Overview</w:t>
      </w:r>
      <w:bookmarkEnd w:id="8"/>
    </w:p>
    <w:p w:rsidR="00266EF4" w:rsidRPr="00DD7CE0" w:rsidRDefault="00266EF4">
      <w:pPr>
        <w:tabs>
          <w:tab w:val="left" w:pos="1520"/>
        </w:tabs>
        <w:ind w:firstLine="475"/>
      </w:pPr>
    </w:p>
    <w:p w:rsidR="0056622B" w:rsidRPr="00DD7CE0" w:rsidRDefault="004F578B" w:rsidP="0056622B">
      <w:pPr>
        <w:tabs>
          <w:tab w:val="left" w:pos="1520"/>
        </w:tabs>
        <w:ind w:firstLine="475"/>
        <w:rPr>
          <w:rFonts w:eastAsia="Calibri"/>
        </w:rPr>
      </w:pPr>
      <w:r w:rsidRPr="00DD7CE0">
        <w:rPr>
          <w:rFonts w:eastAsia="Calibri"/>
          <w:sz w:val="22"/>
          <w:szCs w:val="22"/>
        </w:rPr>
        <w:t xml:space="preserve">  </w:t>
      </w:r>
      <w:r w:rsidRPr="00DD7CE0">
        <w:rPr>
          <w:rFonts w:eastAsia="Calibri"/>
        </w:rPr>
        <w:t xml:space="preserve">Train </w:t>
      </w:r>
      <w:proofErr w:type="spellStart"/>
      <w:r w:rsidRPr="00DD7CE0">
        <w:rPr>
          <w:rFonts w:eastAsia="Calibri"/>
        </w:rPr>
        <w:t>Trax's</w:t>
      </w:r>
      <w:proofErr w:type="spellEnd"/>
      <w:r w:rsidRPr="00DD7CE0">
        <w:rPr>
          <w:rFonts w:eastAsia="Calibri"/>
        </w:rPr>
        <w:t xml:space="preserve">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w:t>
      </w:r>
      <w:proofErr w:type="spellStart"/>
      <w:r w:rsidRPr="00DD7CE0">
        <w:rPr>
          <w:rFonts w:eastAsia="Calibri"/>
        </w:rPr>
        <w:t>Trax</w:t>
      </w:r>
      <w:proofErr w:type="spellEnd"/>
      <w:r w:rsidRPr="00DD7CE0">
        <w:rPr>
          <w:rFonts w:eastAsia="Calibri"/>
        </w:rPr>
        <w:t xml:space="preserve"> provides a means for Train Operators to easily control switches on the train track without the need to using any additional train control software. Train </w:t>
      </w:r>
      <w:proofErr w:type="spellStart"/>
      <w:r w:rsidRPr="00DD7CE0">
        <w:rPr>
          <w:rFonts w:eastAsia="Calibri"/>
        </w:rPr>
        <w:t>Trax</w:t>
      </w:r>
      <w:proofErr w:type="spellEnd"/>
      <w:r w:rsidRPr="00DD7CE0">
        <w:rPr>
          <w:rFonts w:eastAsia="Calibri"/>
        </w:rPr>
        <w:t xml:space="preserve"> is only a monitor for t</w:t>
      </w:r>
      <w:r w:rsidR="00A53731" w:rsidRPr="00DD7CE0">
        <w:rPr>
          <w:rFonts w:eastAsia="Calibri"/>
        </w:rPr>
        <w:t>rains, not train control soft</w:t>
      </w:r>
      <w:r w:rsidRPr="00DD7CE0">
        <w:rPr>
          <w:rFonts w:eastAsia="Calibri"/>
        </w:rPr>
        <w:t xml:space="preserve">ware. </w:t>
      </w:r>
      <w:r w:rsidR="0056622B" w:rsidRPr="00DD7CE0">
        <w:rPr>
          <w:rFonts w:eastAsia="Calibri"/>
        </w:rPr>
        <w:t xml:space="preserve">Furthermore, the development team is to assist the department with any modifications necessary to the Positive Train Control Test Bed to support proper operation of Train </w:t>
      </w:r>
      <w:proofErr w:type="spellStart"/>
      <w:r w:rsidR="0056622B" w:rsidRPr="00DD7CE0">
        <w:rPr>
          <w:rFonts w:eastAsia="Calibri"/>
        </w:rPr>
        <w:t>Trax</w:t>
      </w:r>
      <w:proofErr w:type="spellEnd"/>
      <w:r w:rsidR="0056622B" w:rsidRPr="00DD7CE0">
        <w:rPr>
          <w:rFonts w:eastAsia="Calibri"/>
        </w:rPr>
        <w:t>, including the placement of markers on the track at pre-designated locations.</w:t>
      </w:r>
    </w:p>
    <w:p w:rsidR="00266EF4" w:rsidRPr="00DD7CE0" w:rsidRDefault="004F578B">
      <w:pPr>
        <w:tabs>
          <w:tab w:val="left" w:pos="1520"/>
        </w:tabs>
        <w:ind w:firstLine="475"/>
        <w:rPr>
          <w:rFonts w:eastAsia="Calibri"/>
        </w:rPr>
      </w:pPr>
      <w:r w:rsidRPr="00DD7CE0">
        <w:rPr>
          <w:rFonts w:eastAsia="Calibri"/>
        </w:rPr>
        <w:t xml:space="preserve">Train </w:t>
      </w:r>
      <w:proofErr w:type="spellStart"/>
      <w:r w:rsidRPr="00DD7CE0">
        <w:rPr>
          <w:rFonts w:eastAsia="Calibri"/>
        </w:rPr>
        <w:t>Trax</w:t>
      </w:r>
      <w:proofErr w:type="spellEnd"/>
      <w:r w:rsidRPr="00DD7CE0">
        <w:rPr>
          <w:rFonts w:eastAsia="Calibri"/>
        </w:rPr>
        <w:t xml:space="preserve"> consists of hardware that is equipped on either the train engine or rail cars to measure train movement</w:t>
      </w:r>
      <w:r w:rsidR="0056622B">
        <w:rPr>
          <w:rFonts w:eastAsia="Calibri"/>
        </w:rPr>
        <w:t>. It also consists of s</w:t>
      </w:r>
      <w:r w:rsidRPr="00DD7CE0">
        <w:rPr>
          <w:rFonts w:eastAsia="Calibri"/>
        </w:rPr>
        <w:t xml:space="preserve">oftware that will run on existing equipment within the department to graphically display train positions and to control movement. </w:t>
      </w:r>
    </w:p>
    <w:p w:rsidR="00DB3201" w:rsidRPr="00DD7CE0" w:rsidRDefault="00DB3201" w:rsidP="00DB3201">
      <w:pPr>
        <w:tabs>
          <w:tab w:val="left" w:pos="1520"/>
        </w:tabs>
        <w:ind w:firstLine="475"/>
        <w:rPr>
          <w:rFonts w:eastAsia="Calibri"/>
        </w:rPr>
      </w:pPr>
      <w:r w:rsidRPr="00DD7CE0">
        <w:rPr>
          <w:rFonts w:eastAsia="Calibri"/>
        </w:rPr>
        <w:t xml:space="preserve">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w:t>
      </w:r>
      <w:r w:rsidR="00E01E16" w:rsidRPr="00DD7CE0">
        <w:rPr>
          <w:rFonts w:eastAsia="Calibri"/>
        </w:rPr>
        <w:t>switch controllers, which then control</w:t>
      </w:r>
      <w:r w:rsidRPr="00DD7CE0">
        <w:rPr>
          <w:rFonts w:eastAsia="Calibri"/>
        </w:rPr>
        <w:t xml:space="preserve"> relays to change a switch’s state. Train control </w:t>
      </w:r>
      <w:r w:rsidRPr="00DD7CE0">
        <w:rPr>
          <w:rFonts w:eastAsia="Calibri"/>
        </w:rPr>
        <w:lastRenderedPageBreak/>
        <w:t>software, such as JMRI, is expected to be used to control/thr</w:t>
      </w:r>
      <w:r w:rsidR="001F2837" w:rsidRPr="00DD7CE0">
        <w:rPr>
          <w:rFonts w:eastAsia="Calibri"/>
        </w:rPr>
        <w:t>ottle the movement of the train via LOCONET messages to the Train Command Station.</w:t>
      </w:r>
    </w:p>
    <w:p w:rsidR="00266EF4" w:rsidRPr="00DD7CE0" w:rsidRDefault="00266EF4"/>
    <w:p w:rsidR="00266EF4" w:rsidRDefault="006176F8">
      <w:pPr>
        <w:pStyle w:val="Heading2"/>
        <w:rPr>
          <w:rFonts w:ascii="Times New Roman" w:eastAsia="Calibri" w:hAnsi="Times New Roman" w:cs="Times New Roman"/>
          <w:b w:val="0"/>
        </w:rPr>
      </w:pPr>
      <w:bookmarkStart w:id="9" w:name="h.tyjcwt"/>
      <w:bookmarkStart w:id="10" w:name="_Toc448857724"/>
      <w:bookmarkEnd w:id="9"/>
      <w:r>
        <w:rPr>
          <w:rFonts w:ascii="Times New Roman" w:eastAsia="Calibri" w:hAnsi="Times New Roman" w:cs="Times New Roman"/>
          <w:b w:val="0"/>
        </w:rPr>
        <w:t>Document Overview</w:t>
      </w:r>
      <w:bookmarkEnd w:id="10"/>
    </w:p>
    <w:p w:rsidR="00A322C8" w:rsidRDefault="00A322C8" w:rsidP="00A322C8">
      <w:pPr>
        <w:rPr>
          <w:rFonts w:eastAsia="Calibri"/>
        </w:rPr>
      </w:pPr>
    </w:p>
    <w:p w:rsidR="00266EF4" w:rsidRPr="00DD7CE0" w:rsidRDefault="00243261">
      <w:pPr>
        <w:rPr>
          <w:rFonts w:eastAsia="Calibri"/>
        </w:rPr>
      </w:pPr>
      <w:r w:rsidRPr="00DD7CE0">
        <w:rPr>
          <w:rFonts w:eastAsia="Calibri"/>
        </w:rPr>
        <w:t xml:space="preserve">  </w:t>
      </w:r>
      <w:r w:rsidRPr="00DD7CE0">
        <w:rPr>
          <w:rFonts w:eastAsia="Calibri"/>
        </w:rPr>
        <w:tab/>
        <w:t>The remainder of the S</w:t>
      </w:r>
      <w:r w:rsidR="002612C6">
        <w:rPr>
          <w:rFonts w:eastAsia="Calibri"/>
        </w:rPr>
        <w:t>T</w:t>
      </w:r>
      <w:r w:rsidRPr="00DD7CE0">
        <w:rPr>
          <w:rFonts w:eastAsia="Calibri"/>
        </w:rPr>
        <w:t>D</w:t>
      </w:r>
      <w:r w:rsidR="004F578B" w:rsidRPr="00DD7CE0">
        <w:rPr>
          <w:rFonts w:eastAsia="Calibri"/>
        </w:rPr>
        <w:t xml:space="preserve"> will provide </w:t>
      </w:r>
      <w:r w:rsidR="002612C6">
        <w:rPr>
          <w:rFonts w:eastAsia="Calibri"/>
        </w:rPr>
        <w:t xml:space="preserve">a detailed description of each test used to prove system functionality. </w:t>
      </w:r>
    </w:p>
    <w:p w:rsidR="00266EF4" w:rsidRPr="002612C6" w:rsidRDefault="006176F8">
      <w:pPr>
        <w:pStyle w:val="Heading1"/>
        <w:rPr>
          <w:rFonts w:ascii="Times New Roman" w:eastAsia="Calibri" w:hAnsi="Times New Roman" w:cs="Times New Roman"/>
        </w:rPr>
      </w:pPr>
      <w:bookmarkStart w:id="11" w:name="h.4d34og8"/>
      <w:bookmarkStart w:id="12" w:name="_Toc448857725"/>
      <w:bookmarkEnd w:id="11"/>
      <w:r w:rsidRPr="002612C6">
        <w:rPr>
          <w:rFonts w:ascii="Times New Roman" w:eastAsia="Calibri" w:hAnsi="Times New Roman" w:cs="Times New Roman"/>
        </w:rPr>
        <w:t>Referenced Documents</w:t>
      </w:r>
      <w:bookmarkEnd w:id="12"/>
    </w:p>
    <w:p w:rsidR="00266EF4" w:rsidRPr="00DD7CE0" w:rsidRDefault="00266EF4"/>
    <w:tbl>
      <w:tblPr>
        <w:tblStyle w:val="TableGrid"/>
        <w:tblW w:w="0" w:type="auto"/>
        <w:tblLook w:val="04A0" w:firstRow="1" w:lastRow="0" w:firstColumn="1" w:lastColumn="0" w:noHBand="0" w:noVBand="1"/>
      </w:tblPr>
      <w:tblGrid>
        <w:gridCol w:w="3116"/>
        <w:gridCol w:w="3117"/>
        <w:gridCol w:w="3117"/>
      </w:tblGrid>
      <w:tr w:rsidR="00BE3B84" w:rsidTr="00BE3B84">
        <w:tc>
          <w:tcPr>
            <w:tcW w:w="3192" w:type="dxa"/>
          </w:tcPr>
          <w:p w:rsidR="00BE3B84" w:rsidRDefault="00BE3B84" w:rsidP="003B6DA8">
            <w:pPr>
              <w:pStyle w:val="Caption"/>
            </w:pPr>
            <w:bookmarkStart w:id="13" w:name="h.2s8eyo1"/>
            <w:bookmarkEnd w:id="13"/>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bl>
    <w:p w:rsidR="00266EF4" w:rsidRPr="00DD7CE0" w:rsidRDefault="00266EF4" w:rsidP="003B6DA8">
      <w:pPr>
        <w:pStyle w:val="Caption"/>
      </w:pPr>
    </w:p>
    <w:p w:rsidR="00E9096D" w:rsidRDefault="006176F8" w:rsidP="002612C6">
      <w:pPr>
        <w:pStyle w:val="Heading1"/>
        <w:rPr>
          <w:rFonts w:ascii="Times New Roman" w:hAnsi="Times New Roman" w:cs="Times New Roman"/>
        </w:rPr>
      </w:pPr>
      <w:bookmarkStart w:id="14" w:name="h.26in1rg"/>
      <w:bookmarkStart w:id="15" w:name="_Toc448857726"/>
      <w:bookmarkEnd w:id="14"/>
      <w:r>
        <w:rPr>
          <w:rFonts w:ascii="Times New Roman" w:hAnsi="Times New Roman" w:cs="Times New Roman"/>
        </w:rPr>
        <w:t xml:space="preserve">Test </w:t>
      </w:r>
      <w:r w:rsidR="00BE3B84">
        <w:rPr>
          <w:rFonts w:ascii="Times New Roman" w:hAnsi="Times New Roman" w:cs="Times New Roman"/>
        </w:rPr>
        <w:t>Preparations</w:t>
      </w:r>
      <w:bookmarkStart w:id="16" w:name="h.lnxbz9"/>
      <w:bookmarkEnd w:id="15"/>
      <w:bookmarkEnd w:id="16"/>
    </w:p>
    <w:p w:rsidR="002612C6" w:rsidRDefault="002612C6" w:rsidP="002612C6">
      <w:r>
        <w:tab/>
      </w:r>
    </w:p>
    <w:p w:rsidR="002612C6" w:rsidRPr="002612C6" w:rsidRDefault="002612C6" w:rsidP="002612C6">
      <w:r>
        <w:tab/>
        <w:t>The preparations necessary for each test will be described in</w:t>
      </w:r>
      <w:r w:rsidR="005A69F0">
        <w:t xml:space="preserve"> each</w:t>
      </w:r>
      <w:r>
        <w:t xml:space="preserve"> test description</w:t>
      </w:r>
      <w:r w:rsidR="005A69F0">
        <w:t>.</w:t>
      </w:r>
    </w:p>
    <w:p w:rsidR="00266EF4" w:rsidRPr="002612C6" w:rsidRDefault="002612C6">
      <w:pPr>
        <w:pStyle w:val="Heading1"/>
        <w:rPr>
          <w:rFonts w:ascii="Times New Roman" w:eastAsia="Calibri" w:hAnsi="Times New Roman" w:cs="Times New Roman"/>
        </w:rPr>
      </w:pPr>
      <w:bookmarkStart w:id="17" w:name="_Toc448857727"/>
      <w:r>
        <w:rPr>
          <w:rFonts w:ascii="Times New Roman" w:eastAsia="Calibri" w:hAnsi="Times New Roman" w:cs="Times New Roman"/>
        </w:rPr>
        <w:t>Test Descriptions</w:t>
      </w:r>
      <w:bookmarkEnd w:id="17"/>
    </w:p>
    <w:p w:rsidR="00266EF4" w:rsidRDefault="00266EF4"/>
    <w:p w:rsidR="00FF5AF1" w:rsidRDefault="00FF5AF1" w:rsidP="00FF5AF1">
      <w:pPr>
        <w:pStyle w:val="Heading2"/>
        <w:rPr>
          <w:rFonts w:ascii="Times New Roman" w:hAnsi="Times New Roman" w:cs="Times New Roman"/>
        </w:rPr>
      </w:pPr>
      <w:bookmarkStart w:id="18" w:name="_Toc448857728"/>
      <w:r>
        <w:rPr>
          <w:rFonts w:ascii="Times New Roman" w:hAnsi="Times New Roman" w:cs="Times New Roman"/>
        </w:rPr>
        <w:t>M</w:t>
      </w:r>
      <w:r w:rsidR="00454FE0">
        <w:rPr>
          <w:rFonts w:ascii="Times New Roman" w:hAnsi="Times New Roman" w:cs="Times New Roman"/>
        </w:rPr>
        <w:t xml:space="preserve">otion </w:t>
      </w:r>
      <w:r>
        <w:rPr>
          <w:rFonts w:ascii="Times New Roman" w:hAnsi="Times New Roman" w:cs="Times New Roman"/>
        </w:rPr>
        <w:t>D</w:t>
      </w:r>
      <w:r w:rsidR="00454FE0">
        <w:rPr>
          <w:rFonts w:ascii="Times New Roman" w:hAnsi="Times New Roman" w:cs="Times New Roman"/>
        </w:rPr>
        <w:t xml:space="preserve">etection </w:t>
      </w:r>
      <w:r>
        <w:rPr>
          <w:rFonts w:ascii="Times New Roman" w:hAnsi="Times New Roman" w:cs="Times New Roman"/>
        </w:rPr>
        <w:t>U</w:t>
      </w:r>
      <w:r w:rsidR="00454FE0">
        <w:rPr>
          <w:rFonts w:ascii="Times New Roman" w:hAnsi="Times New Roman" w:cs="Times New Roman"/>
        </w:rPr>
        <w:t>nit</w:t>
      </w:r>
      <w:r>
        <w:rPr>
          <w:rFonts w:ascii="Times New Roman" w:hAnsi="Times New Roman" w:cs="Times New Roman"/>
        </w:rPr>
        <w:t xml:space="preserve"> Test</w:t>
      </w:r>
      <w:r w:rsidR="00454FE0">
        <w:rPr>
          <w:rFonts w:ascii="Times New Roman" w:hAnsi="Times New Roman" w:cs="Times New Roman"/>
        </w:rPr>
        <w:t>s</w:t>
      </w:r>
      <w:bookmarkEnd w:id="18"/>
    </w:p>
    <w:p w:rsidR="00813142" w:rsidRDefault="00813142" w:rsidP="00813142">
      <w:pPr>
        <w:pStyle w:val="Heading3"/>
      </w:pPr>
      <w:bookmarkStart w:id="19" w:name="_Toc448857729"/>
      <w:r>
        <w:t>Purpose</w:t>
      </w:r>
      <w:bookmarkEnd w:id="19"/>
    </w:p>
    <w:p w:rsidR="00813142" w:rsidRDefault="00813142" w:rsidP="00813142">
      <w:r>
        <w:t xml:space="preserve">The purpose of this section to describe the series of tests necessary to verify that all of the requirements for the Motion Detection Unit of Train </w:t>
      </w:r>
      <w:proofErr w:type="spellStart"/>
      <w:r>
        <w:t>Trax</w:t>
      </w:r>
      <w:proofErr w:type="spellEnd"/>
      <w:r>
        <w:t xml:space="preserve"> are met. The Motion Detection Unit consists of hardware and software that runs on each train to sense and report train motion and RFID tag detection to the Train Navigation Database for use by other Train </w:t>
      </w:r>
      <w:proofErr w:type="spellStart"/>
      <w:r>
        <w:t>Trax</w:t>
      </w:r>
      <w:proofErr w:type="spellEnd"/>
      <w:r>
        <w:t xml:space="preserve"> subsystems.</w:t>
      </w:r>
    </w:p>
    <w:p w:rsidR="00813142" w:rsidRDefault="00813142" w:rsidP="00813142">
      <w:pPr>
        <w:pStyle w:val="Heading3"/>
      </w:pPr>
      <w:bookmarkStart w:id="20" w:name="_Toc448857730"/>
      <w:r>
        <w:t>Description</w:t>
      </w:r>
      <w:bookmarkEnd w:id="20"/>
    </w:p>
    <w:p w:rsidR="00813142" w:rsidRDefault="00813142" w:rsidP="00813142">
      <w:r>
        <w:t xml:space="preserve">Testing is conducted in accordance to the Train </w:t>
      </w:r>
      <w:proofErr w:type="spellStart"/>
      <w:r>
        <w:t>Trax</w:t>
      </w:r>
      <w:proofErr w:type="spellEnd"/>
      <w:r>
        <w:t xml:space="preserve"> Test Plan. Testing for this subsystem is primarily</w:t>
      </w:r>
      <w:r w:rsidR="00415725">
        <w:t xml:space="preserve"> is</w:t>
      </w:r>
      <w:r>
        <w:t xml:space="preserve"> conducted </w:t>
      </w:r>
      <w:r w:rsidR="00415725">
        <w:t>by using the</w:t>
      </w:r>
      <w:r>
        <w:t xml:space="preserve"> </w:t>
      </w:r>
      <w:r w:rsidR="00B91AE2">
        <w:t xml:space="preserve">MDU </w:t>
      </w:r>
      <w:r w:rsidR="00415725">
        <w:t>U</w:t>
      </w:r>
      <w:r w:rsidR="00B91AE2">
        <w:t>til</w:t>
      </w:r>
      <w:r w:rsidR="00415725">
        <w:t xml:space="preserve">ity Test Driver console program operated by the Tester. </w:t>
      </w:r>
      <w:r>
        <w:t>Test Results from the Test Driver should be recorded as the primary artifact for verification that testing requirements work correctly.</w:t>
      </w:r>
      <w:r w:rsidR="00415725">
        <w:t xml:space="preserve"> </w:t>
      </w:r>
      <w:r>
        <w:t xml:space="preserve">The subsections that follow provide detailed information on how to conduct testing for the </w:t>
      </w:r>
      <w:r w:rsidR="00415725">
        <w:t>Motion Detection Unit</w:t>
      </w:r>
      <w:r>
        <w:t>.</w:t>
      </w:r>
    </w:p>
    <w:p w:rsidR="00813142" w:rsidRDefault="00813142" w:rsidP="00813142">
      <w:pPr>
        <w:pStyle w:val="Heading3"/>
      </w:pPr>
      <w:bookmarkStart w:id="21" w:name="_Toc448857731"/>
      <w:r>
        <w:t>Required Tools</w:t>
      </w:r>
      <w:bookmarkEnd w:id="21"/>
    </w:p>
    <w:p w:rsidR="00813142" w:rsidRDefault="00415725" w:rsidP="00813142">
      <w:pPr>
        <w:pStyle w:val="ListParagraph"/>
        <w:keepNext w:val="0"/>
        <w:numPr>
          <w:ilvl w:val="0"/>
          <w:numId w:val="2"/>
        </w:numPr>
        <w:suppressAutoHyphens w:val="0"/>
        <w:spacing w:after="160" w:line="256" w:lineRule="auto"/>
      </w:pPr>
      <w:r>
        <w:t>Arduino 1.6.6</w:t>
      </w:r>
    </w:p>
    <w:p w:rsidR="00813142" w:rsidRDefault="00415725" w:rsidP="00813142">
      <w:pPr>
        <w:pStyle w:val="ListParagraph"/>
        <w:keepNext w:val="0"/>
        <w:numPr>
          <w:ilvl w:val="0"/>
          <w:numId w:val="2"/>
        </w:numPr>
        <w:suppressAutoHyphens w:val="0"/>
        <w:spacing w:after="160" w:line="256" w:lineRule="auto"/>
      </w:pPr>
      <w:r>
        <w:t>MDU utility test driver</w:t>
      </w:r>
    </w:p>
    <w:p w:rsidR="000B4DCC" w:rsidRDefault="000B4DCC" w:rsidP="00813142">
      <w:pPr>
        <w:pStyle w:val="ListParagraph"/>
        <w:keepNext w:val="0"/>
        <w:numPr>
          <w:ilvl w:val="0"/>
          <w:numId w:val="2"/>
        </w:numPr>
        <w:suppressAutoHyphens w:val="0"/>
        <w:spacing w:after="160" w:line="256" w:lineRule="auto"/>
      </w:pPr>
      <w:r>
        <w:t>USB cord and FIDI Basic</w:t>
      </w:r>
    </w:p>
    <w:p w:rsidR="00D24B4B" w:rsidRDefault="007E0039" w:rsidP="00D24B4B">
      <w:pPr>
        <w:pStyle w:val="ListParagraph"/>
        <w:keepNext w:val="0"/>
        <w:numPr>
          <w:ilvl w:val="0"/>
          <w:numId w:val="2"/>
        </w:numPr>
        <w:suppressAutoHyphens w:val="0"/>
        <w:spacing w:after="160" w:line="256" w:lineRule="auto"/>
      </w:pPr>
      <w:r>
        <w:lastRenderedPageBreak/>
        <w:t>MDU Hardware</w:t>
      </w:r>
    </w:p>
    <w:p w:rsidR="00D24B4B" w:rsidRDefault="00D24B4B" w:rsidP="00D24B4B">
      <w:pPr>
        <w:pStyle w:val="ListParagraph"/>
        <w:keepNext w:val="0"/>
        <w:suppressAutoHyphens w:val="0"/>
        <w:spacing w:after="160" w:line="256" w:lineRule="auto"/>
      </w:pPr>
    </w:p>
    <w:p w:rsidR="00813142" w:rsidRDefault="00813142" w:rsidP="00813142">
      <w:pPr>
        <w:pStyle w:val="Heading3"/>
      </w:pPr>
      <w:bookmarkStart w:id="22" w:name="_Toc448857732"/>
      <w:r>
        <w:t>General Test Procedures</w:t>
      </w:r>
      <w:bookmarkEnd w:id="22"/>
    </w:p>
    <w:p w:rsidR="00813142" w:rsidRDefault="00813142" w:rsidP="00813142">
      <w:pPr>
        <w:pStyle w:val="Heading4"/>
      </w:pPr>
      <w:r>
        <w:t>Using the Test Case/Test Procedure Tables</w:t>
      </w:r>
    </w:p>
    <w:p w:rsidR="00813142" w:rsidRDefault="00813142" w:rsidP="00813142">
      <w:r>
        <w:t>For the remainder of this testing document, it is expected that the Test Operator do the following:</w:t>
      </w:r>
    </w:p>
    <w:p w:rsidR="00813142" w:rsidRDefault="00813142" w:rsidP="00813142">
      <w:pPr>
        <w:pStyle w:val="ListParagraph"/>
        <w:numPr>
          <w:ilvl w:val="0"/>
          <w:numId w:val="11"/>
        </w:numPr>
      </w:pPr>
      <w:r>
        <w:t xml:space="preserve">Perform the actions described in the Action Column of each Test Case/Test Procedure table. </w:t>
      </w:r>
    </w:p>
    <w:p w:rsidR="00813142" w:rsidRDefault="00813142" w:rsidP="00813142">
      <w:pPr>
        <w:pStyle w:val="ListParagraph"/>
        <w:numPr>
          <w:ilvl w:val="0"/>
          <w:numId w:val="11"/>
        </w:numPr>
      </w:pPr>
      <w:r>
        <w:t>Determine if the behavior / output described in the ‘Expected Result’ Column happens after executing the corresponding action.</w:t>
      </w:r>
    </w:p>
    <w:p w:rsidR="00813142" w:rsidRPr="00A36B42" w:rsidRDefault="00813142" w:rsidP="00813142">
      <w:pPr>
        <w:pStyle w:val="ListParagraph"/>
        <w:numPr>
          <w:ilvl w:val="0"/>
          <w:numId w:val="11"/>
        </w:numPr>
      </w:pPr>
      <w:r>
        <w:t>If the ‘Expected Result’ is observed, the fill the ‘Pass/Fail’ column with Pass. Otherwise, fill the ‘Pass/Fail’ column with Fail.</w:t>
      </w:r>
    </w:p>
    <w:p w:rsidR="00813142" w:rsidRPr="00E84B3E" w:rsidRDefault="00813142" w:rsidP="00813142"/>
    <w:p w:rsidR="00813142" w:rsidRDefault="000B4DCC" w:rsidP="00813142">
      <w:pPr>
        <w:pStyle w:val="Heading4"/>
      </w:pPr>
      <w:r>
        <w:t xml:space="preserve">MDU Configuration </w:t>
      </w:r>
    </w:p>
    <w:p w:rsidR="00813142" w:rsidRDefault="00813142" w:rsidP="00813142">
      <w:r>
        <w:t xml:space="preserve">Test sequence describes what is necessary to </w:t>
      </w:r>
      <w:r w:rsidR="000B4DCC">
        <w:t>open, configure, and program the source code for the MDU</w:t>
      </w:r>
      <w:r>
        <w:t>.</w:t>
      </w:r>
    </w:p>
    <w:tbl>
      <w:tblPr>
        <w:tblStyle w:val="TableGrid"/>
        <w:tblW w:w="0" w:type="auto"/>
        <w:tblLook w:val="04A0" w:firstRow="1" w:lastRow="0" w:firstColumn="1" w:lastColumn="0" w:noHBand="0" w:noVBand="1"/>
      </w:tblPr>
      <w:tblGrid>
        <w:gridCol w:w="2878"/>
        <w:gridCol w:w="3855"/>
        <w:gridCol w:w="2617"/>
      </w:tblGrid>
      <w:tr w:rsidR="002956D1" w:rsidTr="007E0039">
        <w:trPr>
          <w:trHeight w:val="279"/>
        </w:trPr>
        <w:tc>
          <w:tcPr>
            <w:tcW w:w="2949"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5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72"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813142">
            <w:pPr>
              <w:pStyle w:val="ListParagraph"/>
              <w:keepNext w:val="0"/>
              <w:numPr>
                <w:ilvl w:val="0"/>
                <w:numId w:val="3"/>
              </w:numPr>
              <w:suppressAutoHyphens w:val="0"/>
            </w:pPr>
            <w:r>
              <w:t>Open Arduino 1.6.6</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415725">
            <w:r>
              <w:t>The Arduino application should start and appear on screen.</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0B4DCC">
            <w:pPr>
              <w:pStyle w:val="ListParagraph"/>
              <w:keepNext w:val="0"/>
              <w:numPr>
                <w:ilvl w:val="0"/>
                <w:numId w:val="3"/>
              </w:numPr>
              <w:suppressAutoHyphens w:val="0"/>
            </w:pPr>
            <w:r>
              <w:t>Open MDU Source Cod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7E0039">
            <w:r>
              <w:t>Select the File menu and select open. Navigate to the CPE656TL/source/</w:t>
            </w:r>
            <w:proofErr w:type="spellStart"/>
            <w:r>
              <w:t>MDUsource</w:t>
            </w:r>
            <w:proofErr w:type="spellEnd"/>
            <w:r w:rsidR="007E0039">
              <w:t>/MDU_2.0 directory. Select and open MDU_2.0.ino.</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813142">
            <w:pPr>
              <w:pStyle w:val="ListParagraph"/>
              <w:keepNext w:val="0"/>
              <w:numPr>
                <w:ilvl w:val="0"/>
                <w:numId w:val="3"/>
              </w:numPr>
              <w:suppressAutoHyphens w:val="0"/>
            </w:pPr>
            <w:r>
              <w:t>Configure MDU Sourc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r>
              <w:t xml:space="preserve">At the top of the Arduino application, select the </w:t>
            </w:r>
            <w:proofErr w:type="spellStart"/>
            <w:r>
              <w:t>config.h</w:t>
            </w:r>
            <w:proofErr w:type="spellEnd"/>
            <w:r>
              <w:t xml:space="preserve"> tab. Modify the TRAIN_ID value to the hex value of the MDU hardware’s ID. (e.g. Train 26 should have TRAIN_ID = 0x1a)</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7E0039">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pPr>
              <w:pStyle w:val="ListParagraph"/>
              <w:keepNext w:val="0"/>
              <w:numPr>
                <w:ilvl w:val="0"/>
                <w:numId w:val="3"/>
              </w:numPr>
              <w:suppressAutoHyphens w:val="0"/>
            </w:pPr>
            <w:r>
              <w:t>Connect the MDU hardware to programming computer</w:t>
            </w:r>
          </w:p>
        </w:tc>
        <w:tc>
          <w:tcPr>
            <w:tcW w:w="3089" w:type="dxa"/>
            <w:tcBorders>
              <w:top w:val="single" w:sz="4" w:space="0" w:color="auto"/>
              <w:left w:val="single" w:sz="4" w:space="0" w:color="auto"/>
              <w:bottom w:val="single" w:sz="4" w:space="0" w:color="auto"/>
              <w:right w:val="single" w:sz="4" w:space="0" w:color="auto"/>
            </w:tcBorders>
          </w:tcPr>
          <w:p w:rsidR="00813142" w:rsidRDefault="007E0039" w:rsidP="007E0039">
            <w:r>
              <w:t xml:space="preserve">Disconnect </w:t>
            </w:r>
            <w:r w:rsidR="002956D1">
              <w:t xml:space="preserve">the </w:t>
            </w:r>
            <w:proofErr w:type="spellStart"/>
            <w:r w:rsidR="002956D1">
              <w:t>XBee</w:t>
            </w:r>
            <w:proofErr w:type="spellEnd"/>
            <w:r w:rsidR="002956D1">
              <w:t xml:space="preserve"> from the horizontal side pins on the Arduino. Connect that FIDI Basic such that the RXI pin connects to the TXO pin on the Arduino. Attach the USB cable to the FIDI Basic and to a USB port on the programming computer.</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813142">
            <w:pPr>
              <w:pStyle w:val="ListParagraph"/>
              <w:keepNext w:val="0"/>
              <w:numPr>
                <w:ilvl w:val="0"/>
                <w:numId w:val="3"/>
              </w:numPr>
              <w:suppressAutoHyphens w:val="0"/>
            </w:pPr>
            <w:r>
              <w:t>Configure Project for programming</w:t>
            </w:r>
          </w:p>
        </w:tc>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D67E9C">
            <w:r>
              <w:t xml:space="preserve">Select the Tools Tab and </w:t>
            </w:r>
            <w:r w:rsidR="002956D1">
              <w:t>v</w:t>
            </w:r>
            <w:r>
              <w:t xml:space="preserve">erify that the </w:t>
            </w:r>
            <w:r w:rsidR="002956D1">
              <w:t xml:space="preserve">Board field lists: “Arduino Pro or Pro Mini” if not select that option under the expansion window. Under the same tab, verify that the Processor field lists: “Atmega328 (3.3V, 8MHz)” if not select it under the expansion window. Record the value of the Port Field as it will be </w:t>
            </w:r>
            <w:r w:rsidR="002956D1">
              <w:lastRenderedPageBreak/>
              <w:t>necessary to configure the MDU utility test driver.</w:t>
            </w:r>
          </w:p>
        </w:tc>
        <w:tc>
          <w:tcPr>
            <w:tcW w:w="3089"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2956D1" w:rsidP="002956D1">
            <w:pPr>
              <w:pStyle w:val="ListParagraph"/>
              <w:keepNext w:val="0"/>
              <w:numPr>
                <w:ilvl w:val="0"/>
                <w:numId w:val="3"/>
              </w:numPr>
              <w:suppressAutoHyphens w:val="0"/>
            </w:pPr>
            <w:r>
              <w:t>Prepare the MDU Hardware for programming</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2956D1" w:rsidP="002956D1">
            <w:r>
              <w:t>Locate the RXI pin on the vertical headers. This pin connects the RFID tag reader to the Arduino, and must be removed to program the MDU. Disconnect this wire.</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2956D1" w:rsidP="00813142">
            <w:pPr>
              <w:pStyle w:val="ListParagraph"/>
              <w:keepNext w:val="0"/>
              <w:numPr>
                <w:ilvl w:val="0"/>
                <w:numId w:val="3"/>
              </w:numPr>
              <w:suppressAutoHyphens w:val="0"/>
            </w:pPr>
            <w:r>
              <w:t>Program the MDU</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2956D1" w:rsidP="00813142">
            <w:r>
              <w:t xml:space="preserve">Select the arrow </w:t>
            </w:r>
            <w:r w:rsidR="00D24B4B">
              <w:t>icon in the top left of the Arduino to begin compiling and programming.</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D24B4B" w:rsidP="00813142">
            <w:pPr>
              <w:pStyle w:val="ListParagraph"/>
              <w:keepNext w:val="0"/>
              <w:numPr>
                <w:ilvl w:val="0"/>
                <w:numId w:val="3"/>
              </w:numPr>
              <w:suppressAutoHyphens w:val="0"/>
            </w:pPr>
            <w:r>
              <w:t>Prepare the MDU for use.</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D24B4B" w:rsidP="00813142">
            <w:r>
              <w:t>When the Arduino application completes programming, as indicated on the status bar in the lower left of the program, reconnect the RFID tag reader pin to the vertical RXI pin of the Arduino</w:t>
            </w:r>
            <w:r w:rsidR="00AE559F">
              <w:t>. Disconnect the FIDI basic</w:t>
            </w:r>
            <w:r>
              <w:t xml:space="preserve"> and connect the </w:t>
            </w:r>
            <w:proofErr w:type="spellStart"/>
            <w:r>
              <w:t>XBee</w:t>
            </w:r>
            <w:proofErr w:type="spellEnd"/>
            <w:r>
              <w:t xml:space="preserve"> cable to the horizontal RXI and TXO pins as indicated on the connector. Connect the 9v battery to the battery connector.</w:t>
            </w:r>
            <w:r w:rsidR="00AE559F">
              <w:t xml:space="preserve"> Connect the computer side </w:t>
            </w:r>
            <w:proofErr w:type="spellStart"/>
            <w:r w:rsidR="00AE559F">
              <w:t>XBee</w:t>
            </w:r>
            <w:proofErr w:type="spellEnd"/>
            <w:r w:rsidR="00AE559F">
              <w:t xml:space="preserve"> to the USB port the FIDI basic was connected to.</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bl>
    <w:p w:rsidR="00813142" w:rsidRDefault="00813142" w:rsidP="00813142">
      <w:pPr>
        <w:rPr>
          <w:rFonts w:asciiTheme="minorHAnsi" w:hAnsiTheme="minorHAnsi" w:cstheme="minorBidi"/>
          <w:sz w:val="22"/>
          <w:szCs w:val="22"/>
        </w:rPr>
      </w:pPr>
    </w:p>
    <w:p w:rsidR="00813142" w:rsidRDefault="00813142" w:rsidP="00813142">
      <w:pPr>
        <w:pStyle w:val="Heading4"/>
      </w:pPr>
      <w:r>
        <w:t>Running the Test Driver</w:t>
      </w:r>
    </w:p>
    <w:p w:rsidR="00813142" w:rsidRDefault="00813142" w:rsidP="00813142">
      <w:r>
        <w:t xml:space="preserve">A description is </w:t>
      </w:r>
      <w:r w:rsidR="00AE559F">
        <w:t>provided</w:t>
      </w:r>
      <w:r>
        <w:t xml:space="preserve"> on </w:t>
      </w:r>
      <w:r w:rsidR="00AE559F">
        <w:t>the use of the MDU utility test driver for testing the function of the MDU.</w:t>
      </w:r>
    </w:p>
    <w:tbl>
      <w:tblPr>
        <w:tblStyle w:val="TableGrid"/>
        <w:tblW w:w="0" w:type="auto"/>
        <w:tblLook w:val="04A0" w:firstRow="1" w:lastRow="0" w:firstColumn="1" w:lastColumn="0" w:noHBand="0" w:noVBand="1"/>
      </w:tblPr>
      <w:tblGrid>
        <w:gridCol w:w="2867"/>
        <w:gridCol w:w="3835"/>
        <w:gridCol w:w="2648"/>
      </w:tblGrid>
      <w:tr w:rsidR="00C757D4" w:rsidTr="00C757D4">
        <w:trPr>
          <w:trHeight w:val="279"/>
        </w:trPr>
        <w:tc>
          <w:tcPr>
            <w:tcW w:w="2955"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86"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AE559F" w:rsidP="00AE559F">
            <w:pPr>
              <w:pStyle w:val="ListParagraph"/>
              <w:keepNext w:val="0"/>
              <w:numPr>
                <w:ilvl w:val="0"/>
                <w:numId w:val="5"/>
              </w:numPr>
              <w:suppressAutoHyphens w:val="0"/>
            </w:pPr>
            <w:r>
              <w:t>Open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C757D4" w:rsidRDefault="00AE559F" w:rsidP="00C757D4">
            <w:r>
              <w:t xml:space="preserve">Navigate to the </w:t>
            </w:r>
            <w:r w:rsidRPr="00AE559F">
              <w:t>CPE656TL\source\</w:t>
            </w:r>
            <w:proofErr w:type="spellStart"/>
            <w:r w:rsidRPr="00AE559F">
              <w:t>MDUutilities</w:t>
            </w:r>
            <w:proofErr w:type="spellEnd"/>
            <w:r>
              <w:t>\</w:t>
            </w:r>
            <w:proofErr w:type="spellStart"/>
            <w:r w:rsidR="00C757D4">
              <w:t>MDUutd</w:t>
            </w:r>
            <w:proofErr w:type="spellEnd"/>
            <w:r w:rsidR="00C757D4">
              <w:t xml:space="preserve"> directory and select the MDUutd.exe and run the program. A console program should launch.</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C757D4" w:rsidP="00813142">
            <w:pPr>
              <w:pStyle w:val="ListParagraph"/>
              <w:keepNext w:val="0"/>
              <w:numPr>
                <w:ilvl w:val="0"/>
                <w:numId w:val="5"/>
              </w:numPr>
              <w:suppressAutoHyphens w:val="0"/>
            </w:pPr>
            <w:r>
              <w:t>Configure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C757D4" w:rsidP="00813142">
            <w:r>
              <w:t>The program should display a prompt for a Serial Port. Input the port number that was recorded from the Arduino application. A connection verification message should appear.</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bl>
    <w:p w:rsidR="00813142" w:rsidRDefault="00813142" w:rsidP="00813142">
      <w:pPr>
        <w:rPr>
          <w:rFonts w:asciiTheme="minorHAnsi" w:hAnsiTheme="minorHAnsi" w:cstheme="minorBidi"/>
          <w:b/>
          <w:sz w:val="22"/>
          <w:szCs w:val="22"/>
        </w:rPr>
      </w:pPr>
    </w:p>
    <w:p w:rsidR="00813142" w:rsidRDefault="00813142" w:rsidP="00813142"/>
    <w:p w:rsidR="00813142" w:rsidRPr="00457170" w:rsidRDefault="00813142" w:rsidP="00813142"/>
    <w:p w:rsidR="00813142" w:rsidRDefault="00813142" w:rsidP="00813142">
      <w:pPr>
        <w:pStyle w:val="Heading3"/>
      </w:pPr>
      <w:bookmarkStart w:id="23" w:name="_Toc448857733"/>
      <w:r>
        <w:t>Test Cases</w:t>
      </w:r>
      <w:bookmarkEnd w:id="23"/>
    </w:p>
    <w:p w:rsidR="00813142" w:rsidRDefault="00130DC0" w:rsidP="00813142">
      <w:pPr>
        <w:pStyle w:val="Heading4"/>
      </w:pPr>
      <w:r>
        <w:t>MDU</w:t>
      </w:r>
      <w:r w:rsidR="00813142">
        <w:t xml:space="preserve"> Tests</w:t>
      </w:r>
    </w:p>
    <w:p w:rsidR="00813142" w:rsidRDefault="00130DC0" w:rsidP="00813142">
      <w:pPr>
        <w:pStyle w:val="Heading5"/>
      </w:pPr>
      <w:r>
        <w:t>Sensor Outputs</w:t>
      </w:r>
      <w:r w:rsidR="00813142">
        <w:t xml:space="preserve"> Test Case</w:t>
      </w:r>
    </w:p>
    <w:p w:rsidR="00813142" w:rsidRDefault="00813142" w:rsidP="00813142">
      <w:pPr>
        <w:pStyle w:val="Heading6"/>
      </w:pPr>
      <w:r>
        <w:t>Description</w:t>
      </w:r>
    </w:p>
    <w:p w:rsidR="00813142" w:rsidRPr="003235FA" w:rsidRDefault="00813142" w:rsidP="00813142">
      <w:r>
        <w:t xml:space="preserve">The test verifies that </w:t>
      </w:r>
      <w:r w:rsidR="00130DC0">
        <w:t>the MDU can report sensor data correctly to the Serial Data Link.</w:t>
      </w:r>
      <w:r w:rsidR="00130DC0" w:rsidRPr="003235FA">
        <w:t xml:space="preserve"> </w:t>
      </w:r>
    </w:p>
    <w:p w:rsidR="00813142" w:rsidRPr="003235FA" w:rsidRDefault="00813142" w:rsidP="00813142"/>
    <w:p w:rsidR="00813142" w:rsidRDefault="00813142" w:rsidP="00813142">
      <w:pPr>
        <w:pStyle w:val="Heading6"/>
      </w:pPr>
      <w:r>
        <w:t>Test Operator Test Procedure</w:t>
      </w:r>
    </w:p>
    <w:p w:rsidR="00813142" w:rsidRPr="003235FA" w:rsidRDefault="00813142" w:rsidP="00813142"/>
    <w:tbl>
      <w:tblPr>
        <w:tblStyle w:val="TableGrid"/>
        <w:tblW w:w="0" w:type="auto"/>
        <w:tblLook w:val="04A0" w:firstRow="1" w:lastRow="0" w:firstColumn="1" w:lastColumn="0" w:noHBand="0" w:noVBand="1"/>
      </w:tblPr>
      <w:tblGrid>
        <w:gridCol w:w="4830"/>
        <w:gridCol w:w="2810"/>
        <w:gridCol w:w="1710"/>
      </w:tblGrid>
      <w:tr w:rsidR="00813142" w:rsidTr="00130DC0">
        <w:trPr>
          <w:trHeight w:val="264"/>
        </w:trPr>
        <w:tc>
          <w:tcPr>
            <w:tcW w:w="4921" w:type="dxa"/>
            <w:tcBorders>
              <w:top w:val="single" w:sz="4" w:space="0" w:color="auto"/>
              <w:left w:val="single" w:sz="4" w:space="0" w:color="auto"/>
              <w:bottom w:val="single" w:sz="4" w:space="0" w:color="auto"/>
              <w:right w:val="single" w:sz="4" w:space="0" w:color="auto"/>
            </w:tcBorders>
          </w:tcPr>
          <w:p w:rsidR="00813142" w:rsidRDefault="00813142" w:rsidP="00813142">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813142" w:rsidRDefault="00813142" w:rsidP="00813142">
            <w:r>
              <w:t>Expected Result</w:t>
            </w:r>
          </w:p>
        </w:tc>
        <w:tc>
          <w:tcPr>
            <w:tcW w:w="1754" w:type="dxa"/>
            <w:tcBorders>
              <w:top w:val="single" w:sz="4" w:space="0" w:color="auto"/>
              <w:left w:val="single" w:sz="4" w:space="0" w:color="auto"/>
              <w:bottom w:val="single" w:sz="4" w:space="0" w:color="auto"/>
              <w:right w:val="single" w:sz="4" w:space="0" w:color="auto"/>
            </w:tcBorders>
          </w:tcPr>
          <w:p w:rsidR="00813142" w:rsidRDefault="00813142" w:rsidP="00813142">
            <w:r>
              <w:t>Pass /Fail</w:t>
            </w:r>
          </w:p>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813142" w:rsidP="00813142">
            <w:pPr>
              <w:pStyle w:val="ListParagraph"/>
              <w:keepNext w:val="0"/>
              <w:numPr>
                <w:ilvl w:val="0"/>
                <w:numId w:val="10"/>
              </w:numPr>
              <w:suppressAutoHyphens w:val="0"/>
            </w:pPr>
            <w:r>
              <w:t>Perform the steps described in the ‘</w:t>
            </w:r>
            <w:r w:rsidR="00130DC0">
              <w:t>MDU Configuration</w:t>
            </w:r>
            <w:r>
              <w:t>’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 xml:space="preserve">The MDU is properly programed and configured and is connected to the </w:t>
            </w:r>
            <w:proofErr w:type="spellStart"/>
            <w:r>
              <w:t>XBee</w:t>
            </w:r>
            <w:proofErr w:type="spellEnd"/>
            <w:r>
              <w:t xml:space="preserve"> data link.</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The MDU utilities test driver will prompt for display mode selection. Select view IMU outputs. 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should continuously output received IMU data in the form: Train ID, Time Stamp, Accelerometer(</w:t>
            </w:r>
            <w:proofErr w:type="spellStart"/>
            <w:proofErr w:type="gramStart"/>
            <w:r>
              <w:t>x,y</w:t>
            </w:r>
            <w:proofErr w:type="gramEnd"/>
            <w:r>
              <w:t>,z</w:t>
            </w:r>
            <w:proofErr w:type="spellEnd"/>
            <w:r>
              <w:t>), Gyroscope(</w:t>
            </w:r>
            <w:proofErr w:type="spellStart"/>
            <w:r>
              <w:t>x,y,z</w:t>
            </w:r>
            <w:proofErr w:type="spellEnd"/>
            <w:r>
              <w:t xml:space="preserve">). </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813142">
            <w:pPr>
              <w:pStyle w:val="ListParagraph"/>
              <w:keepNext w:val="0"/>
              <w:numPr>
                <w:ilvl w:val="0"/>
                <w:numId w:val="10"/>
              </w:numPr>
              <w:suppressAutoHyphens w:val="0"/>
            </w:pPr>
            <w:r>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tcPr>
          <w:p w:rsidR="00130DC0" w:rsidRDefault="00130DC0" w:rsidP="00D67E9C">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130DC0">
            <w:pPr>
              <w:pStyle w:val="ListParagraph"/>
              <w:keepNext w:val="0"/>
              <w:numPr>
                <w:ilvl w:val="0"/>
                <w:numId w:val="10"/>
              </w:numPr>
              <w:suppressAutoHyphens w:val="0"/>
            </w:pPr>
            <w:r>
              <w:t xml:space="preserve">The MDU utilities test driver will prompt for display mode selection. Select view RFID outputs. Move the train across track RFID tags and verify that </w:t>
            </w:r>
            <w:r w:rsidR="00AD792F">
              <w:t xml:space="preserve">the tags are reported on the MDU utilities application. </w:t>
            </w:r>
            <w:r>
              <w:t>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tcPr>
          <w:p w:rsidR="00130DC0" w:rsidRDefault="00AD792F" w:rsidP="00AD792F">
            <w:r>
              <w:t xml:space="preserve">The MDU utilities test driver should output a RFID received message after the train passes over each track mounted RFID tag that contains </w:t>
            </w:r>
            <w:proofErr w:type="gramStart"/>
            <w:r>
              <w:t>a  time</w:t>
            </w:r>
            <w:proofErr w:type="gramEnd"/>
            <w:r>
              <w:t xml:space="preserve"> stamp and the RFID tag hex ID.</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bl>
    <w:p w:rsidR="00295F20" w:rsidRPr="005A69F0" w:rsidRDefault="00295F20" w:rsidP="005A69F0"/>
    <w:p w:rsidR="00457170" w:rsidRDefault="00457170">
      <w:pPr>
        <w:pStyle w:val="Heading2"/>
      </w:pPr>
      <w:bookmarkStart w:id="24" w:name="h.3j2qqm3"/>
      <w:bookmarkStart w:id="25" w:name="_Toc448857734"/>
      <w:bookmarkEnd w:id="24"/>
      <w:r>
        <w:t>Train Navigation Database Tests</w:t>
      </w:r>
      <w:bookmarkEnd w:id="25"/>
    </w:p>
    <w:p w:rsidR="00457170" w:rsidRDefault="00457170" w:rsidP="00457170">
      <w:pPr>
        <w:pStyle w:val="Heading3"/>
      </w:pPr>
      <w:bookmarkStart w:id="26" w:name="_Toc448857735"/>
      <w:r>
        <w:t>Purpose</w:t>
      </w:r>
      <w:bookmarkEnd w:id="26"/>
    </w:p>
    <w:p w:rsidR="00457170" w:rsidRDefault="00457170" w:rsidP="00457170">
      <w:r>
        <w:t xml:space="preserve">The purpose of this section to describe the series of tests necessary to verify that all of the requirements for the Train Navigation Database subsystem of Train </w:t>
      </w:r>
      <w:proofErr w:type="spellStart"/>
      <w:r>
        <w:t>Trax</w:t>
      </w:r>
      <w:proofErr w:type="spellEnd"/>
      <w:r>
        <w:t xml:space="preserve"> are met. The Train </w:t>
      </w:r>
      <w:r>
        <w:lastRenderedPageBreak/>
        <w:t xml:space="preserve">Navigation Database is library that is used by other Train </w:t>
      </w:r>
      <w:proofErr w:type="spellStart"/>
      <w:r>
        <w:t>Trax</w:t>
      </w:r>
      <w:proofErr w:type="spellEnd"/>
      <w:r>
        <w:t xml:space="preserve"> subsystems to persist information necessary for system operation and improvement. It is primarily responsible for retaining information about the shape and size of the Positive Train Control Test Bed (Track Geometry). This is necessary so that Train </w:t>
      </w:r>
      <w:proofErr w:type="spellStart"/>
      <w:r>
        <w:t>Trax</w:t>
      </w:r>
      <w:proofErr w:type="spellEnd"/>
      <w:r>
        <w:t xml:space="preserve"> can correlate train movement with its position along the Test Bed tracks. It is also responsible for saving position estimates and raw measurements used to derive position estimates.</w:t>
      </w:r>
    </w:p>
    <w:p w:rsidR="00457170" w:rsidRDefault="00457170" w:rsidP="00457170">
      <w:pPr>
        <w:pStyle w:val="Heading3"/>
      </w:pPr>
      <w:bookmarkStart w:id="27" w:name="_Toc448857736"/>
      <w:r>
        <w:t>Description</w:t>
      </w:r>
      <w:bookmarkEnd w:id="27"/>
    </w:p>
    <w:p w:rsidR="00457170" w:rsidRDefault="00457170" w:rsidP="00457170">
      <w:r>
        <w:t xml:space="preserve">Testing is conducted in accordance to the Train </w:t>
      </w:r>
      <w:proofErr w:type="spellStart"/>
      <w:r>
        <w:t>Trax</w:t>
      </w:r>
      <w:proofErr w:type="spellEnd"/>
      <w:r>
        <w:t xml:space="preserve"> Test Plan. Testing for this subsystem is primarily conducted through a series of integration tests created to run from the Junit unit testing framework. However, some tests are also conducted by a </w:t>
      </w:r>
      <w:proofErr w:type="spellStart"/>
      <w:r>
        <w:t>TestDriver</w:t>
      </w:r>
      <w:proofErr w:type="spellEnd"/>
      <w:r>
        <w:t xml:space="preserve"> console program that guides the Tester through a series of steps for testing operations that require a human to be in the loop.</w:t>
      </w:r>
    </w:p>
    <w:p w:rsidR="00457170" w:rsidRDefault="00457170" w:rsidP="00457170">
      <w:r>
        <w:t>Test Results from the Test Driver and the automated integration tests should be recorded as the primary artifact for verification that testing requirements work correctly.</w:t>
      </w:r>
    </w:p>
    <w:p w:rsidR="00457170" w:rsidRDefault="00457170" w:rsidP="00457170">
      <w:r>
        <w:t>The subsections that follow provide detailed information on how to conduct testing for the Train Navigation Database subsystem.</w:t>
      </w:r>
    </w:p>
    <w:p w:rsidR="00457170" w:rsidRDefault="00457170" w:rsidP="00457170">
      <w:pPr>
        <w:pStyle w:val="Heading3"/>
      </w:pPr>
      <w:bookmarkStart w:id="28" w:name="_Toc448857737"/>
      <w:r>
        <w:t>Required Tools</w:t>
      </w:r>
      <w:bookmarkEnd w:id="28"/>
    </w:p>
    <w:p w:rsidR="00457170" w:rsidRDefault="00457170" w:rsidP="00CC7054">
      <w:pPr>
        <w:pStyle w:val="ListParagraph"/>
        <w:keepNext w:val="0"/>
        <w:numPr>
          <w:ilvl w:val="0"/>
          <w:numId w:val="2"/>
        </w:numPr>
        <w:suppressAutoHyphens w:val="0"/>
        <w:spacing w:after="160" w:line="256" w:lineRule="auto"/>
      </w:pPr>
      <w:r>
        <w:t>JUnit 4</w:t>
      </w:r>
    </w:p>
    <w:p w:rsidR="00457170" w:rsidRDefault="00457170" w:rsidP="00CC7054">
      <w:pPr>
        <w:pStyle w:val="ListParagraph"/>
        <w:keepNext w:val="0"/>
        <w:numPr>
          <w:ilvl w:val="0"/>
          <w:numId w:val="2"/>
        </w:numPr>
        <w:suppressAutoHyphens w:val="0"/>
        <w:spacing w:after="160" w:line="256" w:lineRule="auto"/>
      </w:pPr>
      <w:r>
        <w:t>Eclipse Mars (4.5)</w:t>
      </w:r>
    </w:p>
    <w:p w:rsidR="00457170" w:rsidRDefault="00457170" w:rsidP="00CC7054">
      <w:pPr>
        <w:pStyle w:val="ListParagraph"/>
        <w:keepNext w:val="0"/>
        <w:numPr>
          <w:ilvl w:val="0"/>
          <w:numId w:val="2"/>
        </w:numPr>
        <w:suppressAutoHyphens w:val="0"/>
        <w:spacing w:after="160" w:line="256" w:lineRule="auto"/>
      </w:pPr>
      <w:r>
        <w:t>My SQL Server (5.5.47)</w:t>
      </w:r>
    </w:p>
    <w:p w:rsidR="00457170" w:rsidRDefault="00457170" w:rsidP="00CC7054">
      <w:pPr>
        <w:pStyle w:val="ListParagraph"/>
        <w:keepNext w:val="0"/>
        <w:numPr>
          <w:ilvl w:val="0"/>
          <w:numId w:val="2"/>
        </w:numPr>
        <w:suppressAutoHyphens w:val="0"/>
        <w:spacing w:after="160" w:line="256" w:lineRule="auto"/>
      </w:pPr>
      <w:r>
        <w:t xml:space="preserve">Train </w:t>
      </w:r>
      <w:proofErr w:type="spellStart"/>
      <w:r>
        <w:t>Trax</w:t>
      </w:r>
      <w:proofErr w:type="spellEnd"/>
      <w:r>
        <w:t xml:space="preserve"> My SQL Table Creation Script</w:t>
      </w:r>
    </w:p>
    <w:p w:rsidR="00457170" w:rsidRDefault="00457170" w:rsidP="00CC7054">
      <w:pPr>
        <w:pStyle w:val="ListParagraph"/>
        <w:keepNext w:val="0"/>
        <w:numPr>
          <w:ilvl w:val="0"/>
          <w:numId w:val="2"/>
        </w:numPr>
        <w:suppressAutoHyphens w:val="0"/>
        <w:spacing w:after="160" w:line="256" w:lineRule="auto"/>
      </w:pPr>
      <w:r>
        <w:t>Java 7</w:t>
      </w:r>
    </w:p>
    <w:p w:rsidR="00457170" w:rsidRDefault="00457170" w:rsidP="00CC7054">
      <w:pPr>
        <w:pStyle w:val="ListParagraph"/>
        <w:keepNext w:val="0"/>
        <w:numPr>
          <w:ilvl w:val="0"/>
          <w:numId w:val="2"/>
        </w:numPr>
        <w:suppressAutoHyphens w:val="0"/>
        <w:spacing w:after="160" w:line="256" w:lineRule="auto"/>
      </w:pPr>
      <w:r>
        <w:t>MYSQL JDBC Driver (Connector/J 5.1.38)</w:t>
      </w:r>
    </w:p>
    <w:p w:rsidR="00457170" w:rsidRDefault="00D32CA4">
      <w:pPr>
        <w:pStyle w:val="Heading3"/>
      </w:pPr>
      <w:bookmarkStart w:id="29" w:name="_Toc448857738"/>
      <w:r>
        <w:t xml:space="preserve">General </w:t>
      </w:r>
      <w:r w:rsidR="00457170">
        <w:t>Test Procedures</w:t>
      </w:r>
      <w:bookmarkEnd w:id="29"/>
    </w:p>
    <w:p w:rsidR="00E84B3E" w:rsidRDefault="00E84B3E" w:rsidP="00E84B3E">
      <w:pPr>
        <w:pStyle w:val="Heading4"/>
      </w:pPr>
      <w:r>
        <w:t>Using the Test Case/Test Procedure Tables</w:t>
      </w:r>
    </w:p>
    <w:p w:rsidR="00E84B3E" w:rsidRDefault="00E84B3E" w:rsidP="00E84B3E">
      <w:r>
        <w:t>For the remainder of this testing document, it is expected that the Test Operator do the following:</w:t>
      </w:r>
    </w:p>
    <w:p w:rsidR="00E84B3E" w:rsidRDefault="00E84B3E" w:rsidP="00CC7054">
      <w:pPr>
        <w:pStyle w:val="ListParagraph"/>
        <w:numPr>
          <w:ilvl w:val="0"/>
          <w:numId w:val="11"/>
        </w:numPr>
      </w:pPr>
      <w:r>
        <w:t xml:space="preserve">Perform the actions described in the Action Column of each Test Case/Test Procedure table. </w:t>
      </w:r>
    </w:p>
    <w:p w:rsidR="00E84B3E" w:rsidRDefault="00E84B3E" w:rsidP="00CC7054">
      <w:pPr>
        <w:pStyle w:val="ListParagraph"/>
        <w:numPr>
          <w:ilvl w:val="0"/>
          <w:numId w:val="11"/>
        </w:numPr>
      </w:pPr>
      <w:r>
        <w:t>Determine if the behavior / output described in the ‘Expected Result’ Column happens after executing the corresponding action.</w:t>
      </w:r>
    </w:p>
    <w:p w:rsidR="00E84B3E" w:rsidRPr="00A36B42" w:rsidRDefault="00E84B3E" w:rsidP="00CC7054">
      <w:pPr>
        <w:pStyle w:val="ListParagraph"/>
        <w:numPr>
          <w:ilvl w:val="0"/>
          <w:numId w:val="11"/>
        </w:numPr>
      </w:pPr>
      <w:r>
        <w:t>If the ‘Expected Result’ is observed, the fill the ‘Pass/Fail’ column with Pass. Otherwise, fill the ‘Pass/Fail’ column with Fail.</w:t>
      </w:r>
    </w:p>
    <w:p w:rsidR="00E84B3E" w:rsidRPr="00E84B3E" w:rsidRDefault="00E84B3E" w:rsidP="00E84B3E"/>
    <w:p w:rsidR="00457170" w:rsidRDefault="00457170" w:rsidP="00457170">
      <w:pPr>
        <w:pStyle w:val="Heading4"/>
      </w:pPr>
      <w:r>
        <w:t xml:space="preserve">Open A Train </w:t>
      </w:r>
      <w:proofErr w:type="spellStart"/>
      <w:r>
        <w:t>Trax</w:t>
      </w:r>
      <w:proofErr w:type="spellEnd"/>
      <w:r>
        <w:t xml:space="preserve"> Workspace</w:t>
      </w:r>
    </w:p>
    <w:p w:rsidR="00457170" w:rsidRDefault="00457170" w:rsidP="00457170">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lastRenderedPageBreak/>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in the CPE656TL/source directory should appear in the Project Explorer in the left hand corner of the table.</w:t>
            </w:r>
          </w:p>
          <w:p w:rsidR="00457170" w:rsidRDefault="00457170" w:rsidP="00457170">
            <w:r>
              <w:t>No further steps are necessary if projects are present.</w:t>
            </w:r>
          </w:p>
          <w:p w:rsidR="00457170" w:rsidRDefault="00457170" w:rsidP="00457170">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 list of Train </w:t>
            </w:r>
            <w:proofErr w:type="spellStart"/>
            <w:r>
              <w:t>Trax</w:t>
            </w:r>
            <w:proofErr w:type="spellEnd"/>
            <w:r>
              <w:t xml:space="preserve">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in the CPE656TL/source directory should appear in the Project 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Integration Tests</w:t>
      </w:r>
    </w:p>
    <w:p w:rsidR="00457170" w:rsidRDefault="00457170" w:rsidP="00457170">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761"/>
        <w:gridCol w:w="2341"/>
        <w:gridCol w:w="2248"/>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 xml:space="preserve">Perform the steps described in the ‘Open A Train </w:t>
            </w:r>
            <w:proofErr w:type="spellStart"/>
            <w:r>
              <w:t>Trax</w:t>
            </w:r>
            <w:proofErr w:type="spellEnd"/>
            <w:r>
              <w:t xml:space="preserve">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 xml:space="preserve">Right click upon the </w:t>
            </w:r>
            <w:proofErr w:type="spellStart"/>
            <w:r>
              <w:t>TrainNavigationDatabase.Library.UnitTests</w:t>
            </w:r>
            <w:proofErr w:type="spellEnd"/>
            <w:r>
              <w:t xml:space="preserve">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The Junit tab should appear and all of the </w:t>
            </w:r>
            <w:r>
              <w:lastRenderedPageBreak/>
              <w:t>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ests are run. This is indicated by the following ratio: (Tests Run / Tests Available). For example, if there are 83 tests then, it should report in the Runs field “83/83”.</w:t>
            </w:r>
          </w:p>
          <w:p w:rsidR="00457170" w:rsidRDefault="00457170" w:rsidP="00457170">
            <w:r>
              <w:t>The Errors field reports “0”.</w:t>
            </w:r>
          </w:p>
          <w:p w:rsidR="00457170" w:rsidRDefault="00457170" w:rsidP="00457170">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the Test Driver</w:t>
      </w:r>
    </w:p>
    <w:p w:rsidR="00457170" w:rsidRDefault="00457170" w:rsidP="00457170">
      <w:r>
        <w:t>A description is given on how to use Eclipse to run the Train Navigation Database Test Driver to complete human-in the-loop testing.</w:t>
      </w:r>
    </w:p>
    <w:tbl>
      <w:tblPr>
        <w:tblStyle w:val="TableGrid"/>
        <w:tblW w:w="0" w:type="auto"/>
        <w:tblLook w:val="04A0" w:firstRow="1" w:lastRow="0" w:firstColumn="1" w:lastColumn="0" w:noHBand="0" w:noVBand="1"/>
      </w:tblPr>
      <w:tblGrid>
        <w:gridCol w:w="4843"/>
        <w:gridCol w:w="2303"/>
        <w:gridCol w:w="2204"/>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 xml:space="preserve">Perform the steps described in the ‘Open A Train </w:t>
            </w:r>
            <w:proofErr w:type="spellStart"/>
            <w:r>
              <w:t>Trax</w:t>
            </w:r>
            <w:proofErr w:type="spellEnd"/>
            <w:r>
              <w:t xml:space="preserve">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 xml:space="preserve">Right click upon the </w:t>
            </w:r>
            <w:proofErr w:type="spellStart"/>
            <w:r>
              <w:t>TrainNavigationDatabase.Library.TestDriver</w:t>
            </w:r>
            <w:proofErr w:type="spellEnd"/>
            <w:r>
              <w:t xml:space="preserve">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Click on Run As -&gt; Java Applica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sole window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Follow the steps described by the console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 sequence of tests is conducted where the program prompts the operator for input at stages. </w:t>
            </w:r>
          </w:p>
          <w:p w:rsidR="00457170" w:rsidRDefault="00457170" w:rsidP="00457170">
            <w:r>
              <w:t>When testing is complete, the program should return the following: A prompt reporting “Testing Complete” in the console window, the file path for the test results file, and the final outcome of the test driver testing: “Pass” or “Fail”.</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b/>
          <w:sz w:val="22"/>
          <w:szCs w:val="22"/>
        </w:rPr>
      </w:pPr>
    </w:p>
    <w:p w:rsidR="00457170" w:rsidRDefault="00457170" w:rsidP="00457170"/>
    <w:p w:rsidR="00457170" w:rsidRPr="00457170" w:rsidRDefault="00457170" w:rsidP="00457170"/>
    <w:p w:rsidR="003235FA" w:rsidRDefault="003235FA">
      <w:pPr>
        <w:pStyle w:val="Heading3"/>
      </w:pPr>
      <w:bookmarkStart w:id="30" w:name="_Toc448857739"/>
      <w:r>
        <w:t>Test Cases</w:t>
      </w:r>
      <w:bookmarkEnd w:id="30"/>
    </w:p>
    <w:p w:rsidR="003235FA" w:rsidRDefault="003235FA" w:rsidP="003235FA">
      <w:pPr>
        <w:pStyle w:val="Heading4"/>
      </w:pPr>
      <w:proofErr w:type="spellStart"/>
      <w:r>
        <w:t>TrackBlockRepository</w:t>
      </w:r>
      <w:proofErr w:type="spellEnd"/>
      <w:r>
        <w:t xml:space="preserve"> Tests</w:t>
      </w:r>
    </w:p>
    <w:p w:rsidR="003235FA" w:rsidRDefault="003235FA" w:rsidP="003235FA">
      <w:pPr>
        <w:pStyle w:val="Heading5"/>
      </w:pPr>
      <w:proofErr w:type="spellStart"/>
      <w:r>
        <w:t>TestFindWithAllSearchCriteria</w:t>
      </w:r>
      <w:proofErr w:type="spellEnd"/>
      <w:r w:rsidR="00E84B3E">
        <w:t xml:space="preserve"> Test Case</w:t>
      </w:r>
    </w:p>
    <w:p w:rsidR="003235FA" w:rsidRDefault="003235FA" w:rsidP="003235FA">
      <w:pPr>
        <w:pStyle w:val="Heading6"/>
      </w:pPr>
      <w:r>
        <w:t>Description</w:t>
      </w:r>
    </w:p>
    <w:p w:rsidR="003235FA" w:rsidRDefault="003235FA" w:rsidP="003235FA">
      <w:r>
        <w:t>The test verifies that track blocks can be found when searches against all of the values of the columns in the track block table are performed.</w:t>
      </w:r>
    </w:p>
    <w:p w:rsidR="003235FA" w:rsidRPr="003235FA" w:rsidRDefault="003235FA" w:rsidP="003235FA"/>
    <w:p w:rsidR="003235FA" w:rsidRDefault="00E84B3E">
      <w:pPr>
        <w:pStyle w:val="Heading6"/>
      </w:pPr>
      <w:r>
        <w:t>Automated Test Procedure</w:t>
      </w:r>
    </w:p>
    <w:p w:rsidR="003235FA" w:rsidRPr="003235FA" w:rsidRDefault="003235FA" w:rsidP="003235FA"/>
    <w:tbl>
      <w:tblPr>
        <w:tblStyle w:val="TableGrid"/>
        <w:tblW w:w="0" w:type="auto"/>
        <w:tblLook w:val="04A0" w:firstRow="1" w:lastRow="0" w:firstColumn="1" w:lastColumn="0" w:noHBand="0" w:noVBand="1"/>
      </w:tblPr>
      <w:tblGrid>
        <w:gridCol w:w="3684"/>
        <w:gridCol w:w="2813"/>
      </w:tblGrid>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t>Expected Result</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Junit connects to the Train Navigation Databas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3235FA" w:rsidRDefault="003235FA" w:rsidP="00391A89">
            <w:r>
              <w:t xml:space="preserve">Junit creates a </w:t>
            </w:r>
            <w:proofErr w:type="spellStart"/>
            <w:r>
              <w:t>TrackBlockRepository</w:t>
            </w:r>
            <w:proofErr w:type="spellEnd"/>
            <w:r>
              <w:t xml:space="preserve"> instanc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Create a Track Block class instance with the following values:</w:t>
            </w:r>
          </w:p>
          <w:p w:rsidR="003235FA" w:rsidRDefault="00431B93" w:rsidP="00391A89">
            <w:pPr>
              <w:pStyle w:val="ListParagraph"/>
            </w:pPr>
            <w:proofErr w:type="spellStart"/>
            <w:r>
              <w:t>BlockName</w:t>
            </w:r>
            <w:proofErr w:type="spellEnd"/>
            <w:r>
              <w:t>: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A track block entry instance is created with the specified values.</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3235FA" w:rsidRDefault="003235FA" w:rsidP="00CC7054">
            <w:pPr>
              <w:pStyle w:val="ListParagraph"/>
              <w:numPr>
                <w:ilvl w:val="0"/>
                <w:numId w:val="7"/>
              </w:numPr>
            </w:pPr>
            <w:r>
              <w:t>Id: &lt;Positive Value&gt;</w:t>
            </w:r>
          </w:p>
          <w:p w:rsidR="003235FA" w:rsidRDefault="00431B93" w:rsidP="00CC7054">
            <w:pPr>
              <w:pStyle w:val="ListParagraph"/>
              <w:numPr>
                <w:ilvl w:val="0"/>
                <w:numId w:val="7"/>
              </w:numPr>
            </w:pPr>
            <w:proofErr w:type="spellStart"/>
            <w:r>
              <w:t>BlockName</w:t>
            </w:r>
            <w:proofErr w:type="spellEnd"/>
            <w:r>
              <w:t>: “Name</w:t>
            </w:r>
            <w:r w:rsidR="003235FA">
              <w:t>”</w:t>
            </w:r>
          </w:p>
          <w:p w:rsidR="003235FA" w:rsidRDefault="003235FA" w:rsidP="00391A89">
            <w:r>
              <w:t>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pPr>
            <w:r>
              <w:t xml:space="preserve">Search the </w:t>
            </w:r>
            <w:proofErr w:type="spellStart"/>
            <w:r>
              <w:t>TrackBlockRepository</w:t>
            </w:r>
            <w:proofErr w:type="spellEnd"/>
            <w:r>
              <w:t xml:space="preserve"> by calling </w:t>
            </w:r>
            <w:proofErr w:type="spellStart"/>
            <w:r>
              <w:t>TrackBlockRepository.Find</w:t>
            </w:r>
            <w:proofErr w:type="spellEnd"/>
            <w:r>
              <w:t xml:space="preserve"> with the following Search Criteria:</w:t>
            </w:r>
          </w:p>
          <w:p w:rsidR="003235FA" w:rsidRDefault="00431B93" w:rsidP="00391A89">
            <w:pPr>
              <w:pStyle w:val="ListParagraph"/>
            </w:pPr>
            <w:proofErr w:type="spellStart"/>
            <w:r>
              <w:t>BlockName</w:t>
            </w:r>
            <w:proofErr w:type="spellEnd"/>
            <w:r>
              <w:t>: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 xml:space="preserve">The </w:t>
            </w:r>
            <w:proofErr w:type="spellStart"/>
            <w:r>
              <w:t>TrackBlockRepository</w:t>
            </w:r>
            <w:proofErr w:type="spellEnd"/>
            <w:r>
              <w:t xml:space="preserve"> Find method returns exactly one match. The match has the following information:</w:t>
            </w:r>
          </w:p>
          <w:p w:rsidR="003235FA" w:rsidRDefault="003235FA" w:rsidP="00CC7054">
            <w:pPr>
              <w:pStyle w:val="ListParagraph"/>
              <w:numPr>
                <w:ilvl w:val="0"/>
                <w:numId w:val="8"/>
              </w:numPr>
            </w:pPr>
            <w:r>
              <w:t>Id: &lt;Positive Value&gt;</w:t>
            </w:r>
          </w:p>
          <w:p w:rsidR="003235FA" w:rsidRDefault="00431B93" w:rsidP="00CC7054">
            <w:pPr>
              <w:pStyle w:val="ListParagraph"/>
              <w:numPr>
                <w:ilvl w:val="0"/>
                <w:numId w:val="8"/>
              </w:numPr>
            </w:pPr>
            <w:proofErr w:type="spellStart"/>
            <w:r>
              <w:t>BlockName</w:t>
            </w:r>
            <w:proofErr w:type="spellEnd"/>
            <w:r>
              <w:t>: “Name</w:t>
            </w:r>
            <w:r w:rsidR="003235FA">
              <w:t>”</w:t>
            </w:r>
          </w:p>
          <w:p w:rsidR="003235FA" w:rsidRDefault="003235FA" w:rsidP="00391A89">
            <w:r>
              <w:t>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3235FA" w:rsidRDefault="003235FA" w:rsidP="00391A89">
            <w:r>
              <w:t>The Eclipse Junit Runner reports ‘Success’ for the test.</w:t>
            </w:r>
          </w:p>
        </w:tc>
      </w:tr>
    </w:tbl>
    <w:p w:rsidR="003235FA" w:rsidRPr="003235FA" w:rsidRDefault="003235FA" w:rsidP="003235FA"/>
    <w:p w:rsidR="003235FA" w:rsidRDefault="003235FA">
      <w:pPr>
        <w:pStyle w:val="Heading6"/>
      </w:pPr>
      <w:r>
        <w:t xml:space="preserve">Test </w:t>
      </w:r>
      <w:r w:rsidR="00E84B3E">
        <w:t>Operator Test Procedure</w:t>
      </w:r>
    </w:p>
    <w:p w:rsidR="003235FA" w:rsidRPr="003235FA" w:rsidRDefault="003235FA" w:rsidP="003235FA"/>
    <w:tbl>
      <w:tblPr>
        <w:tblStyle w:val="TableGrid"/>
        <w:tblW w:w="0" w:type="auto"/>
        <w:tblLook w:val="04A0" w:firstRow="1" w:lastRow="0" w:firstColumn="1" w:lastColumn="0" w:noHBand="0" w:noVBand="1"/>
      </w:tblPr>
      <w:tblGrid>
        <w:gridCol w:w="4991"/>
        <w:gridCol w:w="2901"/>
        <w:gridCol w:w="1458"/>
      </w:tblGrid>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391A8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Expected Result</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r>
              <w:t>Pass /Fail</w:t>
            </w:r>
          </w:p>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31B93">
            <w:pPr>
              <w:pStyle w:val="ListParagraph"/>
              <w:keepNext w:val="0"/>
              <w:numPr>
                <w:ilvl w:val="0"/>
                <w:numId w:val="37"/>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 xml:space="preserve">All of the Train </w:t>
            </w:r>
            <w:proofErr w:type="spellStart"/>
            <w:r>
              <w:t>Trax</w:t>
            </w:r>
            <w:proofErr w:type="spellEnd"/>
            <w:r>
              <w:t xml:space="preserve">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31B93">
            <w:pPr>
              <w:pStyle w:val="ListParagraph"/>
              <w:keepNext w:val="0"/>
              <w:numPr>
                <w:ilvl w:val="0"/>
                <w:numId w:val="37"/>
              </w:numPr>
              <w:suppressAutoHyphens w:val="0"/>
            </w:pPr>
            <w:r>
              <w:t xml:space="preserve">Right click upon the </w:t>
            </w:r>
            <w:proofErr w:type="spellStart"/>
            <w:proofErr w:type="gramStart"/>
            <w:r>
              <w:t>TrainNavigationDatabase.Library.UnitTests</w:t>
            </w:r>
            <w:proofErr w:type="spellEnd"/>
            <w:proofErr w:type="gramEnd"/>
            <w:r>
              <w:t xml:space="preserve"> </w:t>
            </w:r>
            <w:r w:rsidR="00431B93">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A context menu appear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31B93">
            <w:pPr>
              <w:pStyle w:val="ListParagraph"/>
              <w:keepNext w:val="0"/>
              <w:numPr>
                <w:ilvl w:val="0"/>
                <w:numId w:val="37"/>
              </w:numPr>
              <w:suppressAutoHyphens w:val="0"/>
            </w:pPr>
            <w:r>
              <w:lastRenderedPageBreak/>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431B93">
            <w:pPr>
              <w:pStyle w:val="ListParagraph"/>
              <w:keepNext w:val="0"/>
              <w:numPr>
                <w:ilvl w:val="0"/>
                <w:numId w:val="37"/>
              </w:numPr>
              <w:suppressAutoHyphens w:val="0"/>
            </w:pPr>
            <w:r>
              <w:t xml:space="preserve">Examine the test results in the Junit tab on the Eclipse Window for the </w:t>
            </w:r>
            <w:proofErr w:type="spellStart"/>
            <w:r>
              <w:t>TestFindWithAllSearchCriteria</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 xml:space="preserve">The </w:t>
            </w:r>
            <w:proofErr w:type="spellStart"/>
            <w:r>
              <w:t>TestFindWithAllSearchCriteria</w:t>
            </w:r>
            <w:proofErr w:type="spellEnd"/>
            <w:r>
              <w:t xml:space="preserve">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bl>
    <w:p w:rsidR="00431B93" w:rsidRDefault="00431B93" w:rsidP="00431B93">
      <w:pPr>
        <w:pStyle w:val="Heading5"/>
      </w:pPr>
      <w:proofErr w:type="spellStart"/>
      <w:r>
        <w:lastRenderedPageBreak/>
        <w:t>TestFindById</w:t>
      </w:r>
      <w:proofErr w:type="spellEnd"/>
      <w:r>
        <w:t xml:space="preserve"> Test Case</w:t>
      </w:r>
    </w:p>
    <w:p w:rsidR="00431B93" w:rsidRDefault="00431B93" w:rsidP="00431B93">
      <w:pPr>
        <w:pStyle w:val="Heading6"/>
      </w:pPr>
      <w:r>
        <w:t>Description</w:t>
      </w:r>
    </w:p>
    <w:p w:rsidR="00431B93" w:rsidRDefault="00431B93" w:rsidP="00431B93">
      <w:r>
        <w:t xml:space="preserve">The test verifies that track blocks can be found </w:t>
      </w:r>
      <w:r>
        <w:t xml:space="preserve">when searching by the primary key (or ID) associated with the target entry </w:t>
      </w:r>
      <w:r>
        <w:t>in the track block table.</w:t>
      </w:r>
    </w:p>
    <w:p w:rsidR="00431B93" w:rsidRPr="003235FA" w:rsidRDefault="00431B93" w:rsidP="00431B93"/>
    <w:p w:rsidR="00431B93" w:rsidRDefault="00431B93" w:rsidP="00431B93">
      <w:pPr>
        <w:pStyle w:val="Heading6"/>
      </w:pPr>
      <w:r>
        <w:t>Automated Test Procedure</w:t>
      </w:r>
    </w:p>
    <w:p w:rsidR="00431B93" w:rsidRPr="003235FA" w:rsidRDefault="00431B93" w:rsidP="00431B93"/>
    <w:tbl>
      <w:tblPr>
        <w:tblStyle w:val="TableGrid"/>
        <w:tblW w:w="0" w:type="auto"/>
        <w:tblLook w:val="04A0" w:firstRow="1" w:lastRow="0" w:firstColumn="1" w:lastColumn="0" w:noHBand="0" w:noVBand="1"/>
      </w:tblPr>
      <w:tblGrid>
        <w:gridCol w:w="3684"/>
        <w:gridCol w:w="2813"/>
      </w:tblGrid>
      <w:tr w:rsidR="00431B93" w:rsidTr="008375FE">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8375FE">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8375FE">
            <w:pPr>
              <w:rPr>
                <w:b/>
              </w:rPr>
            </w:pPr>
            <w:r>
              <w:rPr>
                <w:b/>
              </w:rPr>
              <w:t>Expected Result</w:t>
            </w:r>
          </w:p>
        </w:tc>
      </w:tr>
      <w:tr w:rsidR="00431B93" w:rsidTr="008375FE">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31B93">
            <w:pPr>
              <w:pStyle w:val="ListParagraph"/>
              <w:numPr>
                <w:ilvl w:val="0"/>
                <w:numId w:val="36"/>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8375FE">
            <w:r>
              <w:t>Junit connects to the Train Navigation Database. An exception is not raised by the test case.</w:t>
            </w:r>
          </w:p>
        </w:tc>
      </w:tr>
      <w:tr w:rsidR="00431B93" w:rsidTr="008375FE">
        <w:tc>
          <w:tcPr>
            <w:tcW w:w="3684" w:type="dxa"/>
            <w:tcBorders>
              <w:top w:val="single" w:sz="4" w:space="0" w:color="auto"/>
              <w:left w:val="single" w:sz="4" w:space="0" w:color="auto"/>
              <w:bottom w:val="single" w:sz="4" w:space="0" w:color="auto"/>
              <w:right w:val="single" w:sz="4" w:space="0" w:color="auto"/>
            </w:tcBorders>
          </w:tcPr>
          <w:p w:rsidR="00431B93" w:rsidRDefault="00431B93" w:rsidP="00431B93">
            <w:pPr>
              <w:pStyle w:val="ListParagraph"/>
              <w:numPr>
                <w:ilvl w:val="0"/>
                <w:numId w:val="36"/>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8375FE">
            <w:r>
              <w:t xml:space="preserve">Junit creates a </w:t>
            </w:r>
            <w:proofErr w:type="spellStart"/>
            <w:r>
              <w:t>TrackBlockRepository</w:t>
            </w:r>
            <w:proofErr w:type="spellEnd"/>
            <w:r>
              <w:t xml:space="preserve"> instance. An exception is not raised by the test case.</w:t>
            </w:r>
          </w:p>
        </w:tc>
      </w:tr>
      <w:tr w:rsidR="00431B93" w:rsidTr="008375FE">
        <w:tc>
          <w:tcPr>
            <w:tcW w:w="3684" w:type="dxa"/>
            <w:tcBorders>
              <w:top w:val="single" w:sz="4" w:space="0" w:color="auto"/>
              <w:left w:val="single" w:sz="4" w:space="0" w:color="auto"/>
              <w:bottom w:val="single" w:sz="4" w:space="0" w:color="auto"/>
              <w:right w:val="single" w:sz="4" w:space="0" w:color="auto"/>
            </w:tcBorders>
          </w:tcPr>
          <w:p w:rsidR="00431B93" w:rsidRDefault="00431B93" w:rsidP="00431B93">
            <w:pPr>
              <w:pStyle w:val="ListParagraph"/>
              <w:numPr>
                <w:ilvl w:val="0"/>
                <w:numId w:val="36"/>
              </w:numPr>
            </w:pPr>
            <w:r>
              <w:t>Create a Track Block class instance with the following values:</w:t>
            </w:r>
          </w:p>
          <w:p w:rsidR="00431B93" w:rsidRDefault="00431B93" w:rsidP="008375FE">
            <w:pPr>
              <w:pStyle w:val="ListParagraph"/>
            </w:pPr>
            <w:proofErr w:type="spellStart"/>
            <w:r>
              <w:t>BlockName</w:t>
            </w:r>
            <w:proofErr w:type="spellEnd"/>
            <w:r>
              <w:t>: “Name</w:t>
            </w:r>
            <w:r>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8375FE">
            <w:r>
              <w:t>A track block entry instance is created with the specified values.</w:t>
            </w:r>
          </w:p>
        </w:tc>
      </w:tr>
      <w:tr w:rsidR="00431B93" w:rsidTr="008375FE">
        <w:tc>
          <w:tcPr>
            <w:tcW w:w="3684" w:type="dxa"/>
            <w:tcBorders>
              <w:top w:val="single" w:sz="4" w:space="0" w:color="auto"/>
              <w:left w:val="single" w:sz="4" w:space="0" w:color="auto"/>
              <w:bottom w:val="single" w:sz="4" w:space="0" w:color="auto"/>
              <w:right w:val="single" w:sz="4" w:space="0" w:color="auto"/>
            </w:tcBorders>
          </w:tcPr>
          <w:p w:rsidR="00431B93" w:rsidRDefault="00431B93" w:rsidP="00431B93">
            <w:pPr>
              <w:pStyle w:val="ListParagraph"/>
              <w:numPr>
                <w:ilvl w:val="0"/>
                <w:numId w:val="36"/>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8375FE">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431B93" w:rsidRDefault="00431B93" w:rsidP="008375FE">
            <w:pPr>
              <w:pStyle w:val="ListParagraph"/>
              <w:numPr>
                <w:ilvl w:val="0"/>
                <w:numId w:val="7"/>
              </w:numPr>
            </w:pPr>
            <w:r>
              <w:t>Id: &lt;Positive Value&gt;</w:t>
            </w:r>
            <w:r>
              <w:t xml:space="preserve"> (Referred to as ID1)</w:t>
            </w:r>
          </w:p>
          <w:p w:rsidR="00431B93" w:rsidRDefault="00431B93" w:rsidP="008375FE">
            <w:pPr>
              <w:pStyle w:val="ListParagraph"/>
              <w:numPr>
                <w:ilvl w:val="0"/>
                <w:numId w:val="7"/>
              </w:numPr>
            </w:pPr>
            <w:proofErr w:type="spellStart"/>
            <w:r>
              <w:t>BlockName</w:t>
            </w:r>
            <w:proofErr w:type="spellEnd"/>
            <w:r>
              <w:t>: “Name</w:t>
            </w:r>
            <w:r>
              <w:t>”</w:t>
            </w:r>
          </w:p>
          <w:p w:rsidR="00431B93" w:rsidRDefault="00431B93" w:rsidP="008375FE">
            <w:r>
              <w:t>An exception is not raised by the test case.</w:t>
            </w:r>
          </w:p>
        </w:tc>
      </w:tr>
      <w:tr w:rsidR="00431B93" w:rsidTr="008375FE">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31B93">
            <w:pPr>
              <w:pStyle w:val="ListParagraph"/>
              <w:numPr>
                <w:ilvl w:val="0"/>
                <w:numId w:val="36"/>
              </w:numPr>
            </w:pPr>
            <w:r>
              <w:t xml:space="preserve">Search the </w:t>
            </w:r>
            <w:proofErr w:type="spellStart"/>
            <w:r>
              <w:t>TrackBlockRepository</w:t>
            </w:r>
            <w:proofErr w:type="spellEnd"/>
            <w:r>
              <w:t xml:space="preserve"> by calling </w:t>
            </w:r>
            <w:proofErr w:type="spellStart"/>
            <w:r>
              <w:t>TrackBlockRepository.Find</w:t>
            </w:r>
            <w:proofErr w:type="spellEnd"/>
            <w:r>
              <w:t xml:space="preserve"> wi</w:t>
            </w:r>
            <w:r>
              <w:t>th the following Parameters</w:t>
            </w:r>
            <w:r>
              <w:t>:</w:t>
            </w:r>
          </w:p>
          <w:p w:rsidR="00431B93" w:rsidRDefault="00431B93" w:rsidP="008375FE">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8375FE">
            <w:r>
              <w:t xml:space="preserve">The </w:t>
            </w:r>
            <w:proofErr w:type="spellStart"/>
            <w:r>
              <w:t>TrackBlockRepository</w:t>
            </w:r>
            <w:proofErr w:type="spellEnd"/>
            <w:r>
              <w:t xml:space="preserve"> Find method returns exactly one match. The match has the following information:</w:t>
            </w:r>
          </w:p>
          <w:p w:rsidR="00431B93" w:rsidRDefault="00431B93" w:rsidP="008375FE">
            <w:pPr>
              <w:pStyle w:val="ListParagraph"/>
              <w:numPr>
                <w:ilvl w:val="0"/>
                <w:numId w:val="8"/>
              </w:numPr>
            </w:pPr>
            <w:r>
              <w:t>Id: &lt;ID1</w:t>
            </w:r>
            <w:r>
              <w:t>&gt;</w:t>
            </w:r>
          </w:p>
          <w:p w:rsidR="00431B93" w:rsidRDefault="00431B93" w:rsidP="008375FE">
            <w:pPr>
              <w:pStyle w:val="ListParagraph"/>
              <w:numPr>
                <w:ilvl w:val="0"/>
                <w:numId w:val="8"/>
              </w:numPr>
            </w:pPr>
            <w:proofErr w:type="spellStart"/>
            <w:r>
              <w:t>BlockName</w:t>
            </w:r>
            <w:proofErr w:type="spellEnd"/>
            <w:r>
              <w:t>: “Name</w:t>
            </w:r>
            <w:r>
              <w:t>”</w:t>
            </w:r>
          </w:p>
          <w:p w:rsidR="00431B93" w:rsidRDefault="00431B93" w:rsidP="008375FE">
            <w:r>
              <w:t>An exception is not raised by the test case.</w:t>
            </w:r>
          </w:p>
        </w:tc>
      </w:tr>
      <w:tr w:rsidR="00431B93" w:rsidTr="008375FE">
        <w:tc>
          <w:tcPr>
            <w:tcW w:w="3684" w:type="dxa"/>
            <w:tcBorders>
              <w:top w:val="single" w:sz="4" w:space="0" w:color="auto"/>
              <w:left w:val="single" w:sz="4" w:space="0" w:color="auto"/>
              <w:bottom w:val="single" w:sz="4" w:space="0" w:color="auto"/>
              <w:right w:val="single" w:sz="4" w:space="0" w:color="auto"/>
            </w:tcBorders>
          </w:tcPr>
          <w:p w:rsidR="00431B93" w:rsidRDefault="00431B93" w:rsidP="00431B93">
            <w:pPr>
              <w:pStyle w:val="ListParagraph"/>
              <w:numPr>
                <w:ilvl w:val="0"/>
                <w:numId w:val="36"/>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8375FE">
            <w:r>
              <w:t>The Eclipse Junit Runner reports ‘Success’ for the test.</w:t>
            </w:r>
          </w:p>
        </w:tc>
      </w:tr>
    </w:tbl>
    <w:p w:rsidR="00431B93" w:rsidRPr="003235FA" w:rsidRDefault="00431B93" w:rsidP="00431B93"/>
    <w:p w:rsidR="00431B93" w:rsidRDefault="00431B93" w:rsidP="00431B93">
      <w:pPr>
        <w:pStyle w:val="Heading6"/>
      </w:pPr>
      <w:r>
        <w:t>Test Operator Test Procedure</w:t>
      </w:r>
    </w:p>
    <w:p w:rsidR="00431B93" w:rsidRPr="003235FA" w:rsidRDefault="00431B93" w:rsidP="00431B93"/>
    <w:tbl>
      <w:tblPr>
        <w:tblStyle w:val="TableGrid"/>
        <w:tblW w:w="0" w:type="auto"/>
        <w:tblLook w:val="04A0" w:firstRow="1" w:lastRow="0" w:firstColumn="1" w:lastColumn="0" w:noHBand="0" w:noVBand="1"/>
      </w:tblPr>
      <w:tblGrid>
        <w:gridCol w:w="5017"/>
        <w:gridCol w:w="2779"/>
        <w:gridCol w:w="1554"/>
      </w:tblGrid>
      <w:tr w:rsidR="00431B93" w:rsidTr="008375FE">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8375FE">
            <w:pPr>
              <w:keepNext w:val="0"/>
              <w:suppressAutoHyphens w:val="0"/>
            </w:pPr>
            <w:r>
              <w:lastRenderedPageBreak/>
              <w:t>Action</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8375FE">
            <w:r>
              <w:t>Expected Result</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8375FE">
            <w:r>
              <w:t>Pass /Fail</w:t>
            </w:r>
          </w:p>
        </w:tc>
      </w:tr>
      <w:tr w:rsidR="00431B93" w:rsidTr="008375FE">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31B93">
            <w:pPr>
              <w:pStyle w:val="ListParagraph"/>
              <w:keepNext w:val="0"/>
              <w:numPr>
                <w:ilvl w:val="0"/>
                <w:numId w:val="38"/>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8375FE">
            <w:r>
              <w:t xml:space="preserve">All of the Train </w:t>
            </w:r>
            <w:proofErr w:type="spellStart"/>
            <w:r>
              <w:t>Trax</w:t>
            </w:r>
            <w:proofErr w:type="spellEnd"/>
            <w:r>
              <w:t xml:space="preserve">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8375FE"/>
        </w:tc>
      </w:tr>
      <w:tr w:rsidR="00431B93" w:rsidTr="008375FE">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31B93">
            <w:pPr>
              <w:pStyle w:val="ListParagraph"/>
              <w:keepNext w:val="0"/>
              <w:numPr>
                <w:ilvl w:val="0"/>
                <w:numId w:val="38"/>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8375FE">
            <w:r>
              <w:t>A context menu appear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8375FE"/>
        </w:tc>
      </w:tr>
      <w:tr w:rsidR="00431B93" w:rsidTr="008375FE">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31B93">
            <w:pPr>
              <w:pStyle w:val="ListParagraph"/>
              <w:keepNext w:val="0"/>
              <w:numPr>
                <w:ilvl w:val="0"/>
                <w:numId w:val="38"/>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8375FE">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8375FE"/>
        </w:tc>
      </w:tr>
      <w:tr w:rsidR="00431B93" w:rsidTr="008375FE">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431B93">
            <w:pPr>
              <w:pStyle w:val="ListParagraph"/>
              <w:keepNext w:val="0"/>
              <w:numPr>
                <w:ilvl w:val="0"/>
                <w:numId w:val="38"/>
              </w:numPr>
              <w:suppressAutoHyphens w:val="0"/>
            </w:pPr>
            <w:r>
              <w:t>Examine the test results in the Junit tab on the Eclipse Window for t</w:t>
            </w:r>
            <w:r>
              <w:t xml:space="preserve">he </w:t>
            </w:r>
            <w:proofErr w:type="spellStart"/>
            <w:r>
              <w:t>TestFindById</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8375FE">
            <w:r>
              <w:t>T</w:t>
            </w:r>
            <w:r>
              <w:t xml:space="preserve">he </w:t>
            </w:r>
            <w:proofErr w:type="spellStart"/>
            <w:r>
              <w:t>TestFindById</w:t>
            </w:r>
            <w:proofErr w:type="spellEnd"/>
            <w:r>
              <w:t xml:space="preserve">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8375FE"/>
        </w:tc>
      </w:tr>
    </w:tbl>
    <w:p w:rsidR="00961BEE" w:rsidRDefault="00961BEE" w:rsidP="00961BEE">
      <w:pPr>
        <w:pStyle w:val="Heading5"/>
      </w:pPr>
      <w:proofErr w:type="spellStart"/>
      <w:r>
        <w:lastRenderedPageBreak/>
        <w:t>TestAdd</w:t>
      </w:r>
      <w:proofErr w:type="spellEnd"/>
      <w:r>
        <w:t xml:space="preserve"> Test Case</w:t>
      </w:r>
    </w:p>
    <w:p w:rsidR="00961BEE" w:rsidRDefault="00961BEE" w:rsidP="00961BEE">
      <w:pPr>
        <w:pStyle w:val="Heading6"/>
      </w:pPr>
      <w:r>
        <w:t>Description</w:t>
      </w:r>
    </w:p>
    <w:p w:rsidR="00961BEE" w:rsidRDefault="00961BEE" w:rsidP="00961BEE">
      <w:r>
        <w:t>The test verifies that new track block entries are correctly added to the track block table.</w:t>
      </w:r>
    </w:p>
    <w:p w:rsidR="00961BEE" w:rsidRPr="003235FA" w:rsidRDefault="00961BEE" w:rsidP="00961BEE"/>
    <w:p w:rsidR="00961BEE" w:rsidRDefault="00961BEE" w:rsidP="00961BEE">
      <w:pPr>
        <w:pStyle w:val="Heading6"/>
      </w:pPr>
      <w:r>
        <w:t>Automated Test Procedure</w:t>
      </w:r>
    </w:p>
    <w:p w:rsidR="00961BEE" w:rsidRPr="003235FA" w:rsidRDefault="00961BEE" w:rsidP="00961BEE"/>
    <w:tbl>
      <w:tblPr>
        <w:tblStyle w:val="TableGrid"/>
        <w:tblW w:w="0" w:type="auto"/>
        <w:tblLook w:val="04A0" w:firstRow="1" w:lastRow="0" w:firstColumn="1" w:lastColumn="0" w:noHBand="0" w:noVBand="1"/>
      </w:tblPr>
      <w:tblGrid>
        <w:gridCol w:w="3684"/>
        <w:gridCol w:w="2813"/>
      </w:tblGrid>
      <w:tr w:rsidR="00961BEE" w:rsidTr="008375FE">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8375FE">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8375FE">
            <w:pPr>
              <w:rPr>
                <w:b/>
              </w:rPr>
            </w:pPr>
            <w:r>
              <w:rPr>
                <w:b/>
              </w:rPr>
              <w:t>Expected Result</w:t>
            </w:r>
          </w:p>
        </w:tc>
      </w:tr>
      <w:tr w:rsidR="00961BEE" w:rsidTr="008375FE">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8375FE">
            <w:pPr>
              <w:pStyle w:val="ListParagraph"/>
              <w:numPr>
                <w:ilvl w:val="0"/>
                <w:numId w:val="3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8375FE">
            <w:r>
              <w:t>Junit connects to the Train Navigation Database. An exception is not raised by the test case.</w:t>
            </w:r>
          </w:p>
        </w:tc>
      </w:tr>
      <w:tr w:rsidR="00961BEE" w:rsidTr="008375FE">
        <w:tc>
          <w:tcPr>
            <w:tcW w:w="3684" w:type="dxa"/>
            <w:tcBorders>
              <w:top w:val="single" w:sz="4" w:space="0" w:color="auto"/>
              <w:left w:val="single" w:sz="4" w:space="0" w:color="auto"/>
              <w:bottom w:val="single" w:sz="4" w:space="0" w:color="auto"/>
              <w:right w:val="single" w:sz="4" w:space="0" w:color="auto"/>
            </w:tcBorders>
          </w:tcPr>
          <w:p w:rsidR="00961BEE" w:rsidRDefault="00961BEE" w:rsidP="008375FE">
            <w:pPr>
              <w:pStyle w:val="ListParagraph"/>
              <w:numPr>
                <w:ilvl w:val="0"/>
                <w:numId w:val="30"/>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961BEE" w:rsidRDefault="00961BEE" w:rsidP="008375FE">
            <w:r>
              <w:t xml:space="preserve">Junit creates a </w:t>
            </w:r>
            <w:proofErr w:type="spellStart"/>
            <w:r>
              <w:t>TrackBlockRepository</w:t>
            </w:r>
            <w:proofErr w:type="spellEnd"/>
            <w:r>
              <w:t xml:space="preserve"> instance. An exception is not raised by the test case.</w:t>
            </w:r>
          </w:p>
        </w:tc>
      </w:tr>
      <w:tr w:rsidR="00961BEE" w:rsidTr="008375FE">
        <w:tc>
          <w:tcPr>
            <w:tcW w:w="3684" w:type="dxa"/>
            <w:tcBorders>
              <w:top w:val="single" w:sz="4" w:space="0" w:color="auto"/>
              <w:left w:val="single" w:sz="4" w:space="0" w:color="auto"/>
              <w:bottom w:val="single" w:sz="4" w:space="0" w:color="auto"/>
              <w:right w:val="single" w:sz="4" w:space="0" w:color="auto"/>
            </w:tcBorders>
          </w:tcPr>
          <w:p w:rsidR="00961BEE" w:rsidRDefault="00961BEE" w:rsidP="008375FE">
            <w:pPr>
              <w:pStyle w:val="ListParagraph"/>
              <w:numPr>
                <w:ilvl w:val="0"/>
                <w:numId w:val="30"/>
              </w:numPr>
            </w:pPr>
            <w:r>
              <w:t>Create a Track Block class instance with the following values:</w:t>
            </w:r>
          </w:p>
          <w:p w:rsidR="00961BEE" w:rsidRDefault="00961BEE" w:rsidP="008375FE">
            <w:pPr>
              <w:pStyle w:val="ListParagraph"/>
            </w:pPr>
            <w:proofErr w:type="spellStart"/>
            <w:r>
              <w:t>BlockName</w:t>
            </w:r>
            <w:proofErr w:type="spellEnd"/>
            <w:r>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8375FE">
            <w:r>
              <w:t>A track block entry instance is created with the specified values.</w:t>
            </w:r>
          </w:p>
        </w:tc>
      </w:tr>
      <w:tr w:rsidR="00961BEE" w:rsidTr="008375FE">
        <w:tc>
          <w:tcPr>
            <w:tcW w:w="3684" w:type="dxa"/>
            <w:tcBorders>
              <w:top w:val="single" w:sz="4" w:space="0" w:color="auto"/>
              <w:left w:val="single" w:sz="4" w:space="0" w:color="auto"/>
              <w:bottom w:val="single" w:sz="4" w:space="0" w:color="auto"/>
              <w:right w:val="single" w:sz="4" w:space="0" w:color="auto"/>
            </w:tcBorders>
          </w:tcPr>
          <w:p w:rsidR="00961BEE" w:rsidRDefault="00961BEE" w:rsidP="008375FE">
            <w:pPr>
              <w:pStyle w:val="ListParagraph"/>
              <w:numPr>
                <w:ilvl w:val="0"/>
                <w:numId w:val="30"/>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8375FE">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961BEE" w:rsidRDefault="00961BEE" w:rsidP="008375FE">
            <w:pPr>
              <w:pStyle w:val="ListParagraph"/>
              <w:numPr>
                <w:ilvl w:val="0"/>
                <w:numId w:val="7"/>
              </w:numPr>
            </w:pPr>
            <w:r>
              <w:t>Id: &lt;Positive Value&gt;</w:t>
            </w:r>
          </w:p>
          <w:p w:rsidR="00961BEE" w:rsidRDefault="00961BEE" w:rsidP="008375FE">
            <w:pPr>
              <w:pStyle w:val="ListParagraph"/>
              <w:numPr>
                <w:ilvl w:val="0"/>
                <w:numId w:val="7"/>
              </w:numPr>
            </w:pPr>
            <w:proofErr w:type="spellStart"/>
            <w:r>
              <w:t>BlockName</w:t>
            </w:r>
            <w:proofErr w:type="spellEnd"/>
            <w:r>
              <w:t>: “Name”</w:t>
            </w:r>
          </w:p>
          <w:p w:rsidR="00961BEE" w:rsidRDefault="00961BEE" w:rsidP="008375FE">
            <w:r>
              <w:t>An exception is not raised by the test case.</w:t>
            </w:r>
          </w:p>
        </w:tc>
      </w:tr>
      <w:tr w:rsidR="00961BEE" w:rsidTr="008375FE">
        <w:tc>
          <w:tcPr>
            <w:tcW w:w="3684" w:type="dxa"/>
            <w:tcBorders>
              <w:top w:val="single" w:sz="4" w:space="0" w:color="auto"/>
              <w:left w:val="single" w:sz="4" w:space="0" w:color="auto"/>
              <w:bottom w:val="single" w:sz="4" w:space="0" w:color="auto"/>
              <w:right w:val="single" w:sz="4" w:space="0" w:color="auto"/>
            </w:tcBorders>
            <w:hideMark/>
          </w:tcPr>
          <w:p w:rsidR="00961BEE" w:rsidRPr="001147FC" w:rsidRDefault="00961BEE" w:rsidP="008375FE">
            <w:pPr>
              <w:pStyle w:val="ListParagraph"/>
              <w:numPr>
                <w:ilvl w:val="0"/>
                <w:numId w:val="30"/>
              </w:numPr>
            </w:pPr>
            <w:r>
              <w:t>Compare the track block value returned by the repository from the add operation against the track block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8375FE">
            <w:r>
              <w:t>The two values match. The match has the following information:</w:t>
            </w:r>
          </w:p>
          <w:p w:rsidR="00961BEE" w:rsidRDefault="00961BEE" w:rsidP="008375FE">
            <w:pPr>
              <w:pStyle w:val="ListParagraph"/>
              <w:numPr>
                <w:ilvl w:val="0"/>
                <w:numId w:val="8"/>
              </w:numPr>
            </w:pPr>
            <w:r>
              <w:t>Id: &lt;Positive Value&gt;</w:t>
            </w:r>
          </w:p>
          <w:p w:rsidR="00961BEE" w:rsidRDefault="00961BEE" w:rsidP="008375FE">
            <w:pPr>
              <w:pStyle w:val="ListParagraph"/>
              <w:numPr>
                <w:ilvl w:val="0"/>
                <w:numId w:val="8"/>
              </w:numPr>
            </w:pPr>
            <w:proofErr w:type="spellStart"/>
            <w:r>
              <w:t>BlockName</w:t>
            </w:r>
            <w:proofErr w:type="spellEnd"/>
            <w:r>
              <w:t>: “Test”</w:t>
            </w:r>
          </w:p>
          <w:p w:rsidR="00961BEE" w:rsidRDefault="00961BEE" w:rsidP="008375FE">
            <w:r>
              <w:t>An exception is not raised by the test case.</w:t>
            </w:r>
          </w:p>
        </w:tc>
      </w:tr>
      <w:tr w:rsidR="00961BEE" w:rsidTr="008375FE">
        <w:tc>
          <w:tcPr>
            <w:tcW w:w="3684" w:type="dxa"/>
            <w:tcBorders>
              <w:top w:val="single" w:sz="4" w:space="0" w:color="auto"/>
              <w:left w:val="single" w:sz="4" w:space="0" w:color="auto"/>
              <w:bottom w:val="single" w:sz="4" w:space="0" w:color="auto"/>
              <w:right w:val="single" w:sz="4" w:space="0" w:color="auto"/>
            </w:tcBorders>
          </w:tcPr>
          <w:p w:rsidR="00961BEE" w:rsidRDefault="00961BEE" w:rsidP="008375FE">
            <w:pPr>
              <w:pStyle w:val="ListParagraph"/>
              <w:numPr>
                <w:ilvl w:val="0"/>
                <w:numId w:val="3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961BEE" w:rsidRDefault="00961BEE" w:rsidP="008375FE">
            <w:r>
              <w:t>The Eclipse Junit Runner reports ‘Success’ for the 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8375FE">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8375FE">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8375FE">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8375FE">
            <w:r>
              <w:t>Pass /Fail</w:t>
            </w:r>
          </w:p>
        </w:tc>
      </w:tr>
      <w:tr w:rsidR="00961BEE" w:rsidTr="008375FE">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8375FE">
            <w:pPr>
              <w:pStyle w:val="ListParagraph"/>
              <w:keepNext w:val="0"/>
              <w:numPr>
                <w:ilvl w:val="0"/>
                <w:numId w:val="32"/>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8375FE">
            <w:r>
              <w:t xml:space="preserve">All of the Train </w:t>
            </w:r>
            <w:proofErr w:type="spellStart"/>
            <w:r>
              <w:t>Trax</w:t>
            </w:r>
            <w:proofErr w:type="spellEnd"/>
            <w:r>
              <w:t xml:space="preserve">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8375FE"/>
        </w:tc>
      </w:tr>
      <w:tr w:rsidR="00961BEE" w:rsidTr="008375FE">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8375FE">
            <w:pPr>
              <w:pStyle w:val="ListParagraph"/>
              <w:keepNext w:val="0"/>
              <w:numPr>
                <w:ilvl w:val="0"/>
                <w:numId w:val="32"/>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8375FE">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8375FE"/>
        </w:tc>
      </w:tr>
      <w:tr w:rsidR="00961BEE" w:rsidTr="008375FE">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8375FE">
            <w:pPr>
              <w:pStyle w:val="ListParagraph"/>
              <w:keepNext w:val="0"/>
              <w:numPr>
                <w:ilvl w:val="0"/>
                <w:numId w:val="32"/>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8375FE">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8375FE"/>
        </w:tc>
      </w:tr>
      <w:tr w:rsidR="00961BEE" w:rsidTr="008375FE">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8375FE">
            <w:pPr>
              <w:pStyle w:val="ListParagraph"/>
              <w:keepNext w:val="0"/>
              <w:numPr>
                <w:ilvl w:val="0"/>
                <w:numId w:val="32"/>
              </w:numPr>
              <w:suppressAutoHyphens w:val="0"/>
            </w:pPr>
            <w:r>
              <w:t xml:space="preserve">Examine the test results in the Junit tab on the Eclipse Window for the </w:t>
            </w:r>
            <w:proofErr w:type="spellStart"/>
            <w:r>
              <w:t>TestAdd</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8375FE">
            <w:r>
              <w:t xml:space="preserve">The </w:t>
            </w:r>
            <w:proofErr w:type="spellStart"/>
            <w:r>
              <w:t>TestAdd</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8375FE"/>
        </w:tc>
      </w:tr>
    </w:tbl>
    <w:p w:rsidR="00961BEE" w:rsidRPr="003235FA" w:rsidRDefault="00961BEE" w:rsidP="00961BEE"/>
    <w:p w:rsidR="00961BEE" w:rsidRDefault="00961BEE" w:rsidP="00961BEE">
      <w:pPr>
        <w:pStyle w:val="Heading5"/>
      </w:pPr>
      <w:proofErr w:type="spellStart"/>
      <w:r>
        <w:t>TestUpdate</w:t>
      </w:r>
      <w:proofErr w:type="spellEnd"/>
      <w:r>
        <w:t xml:space="preserve"> Test Case</w:t>
      </w:r>
    </w:p>
    <w:p w:rsidR="00961BEE" w:rsidRDefault="00961BEE" w:rsidP="00961BEE">
      <w:pPr>
        <w:pStyle w:val="Heading6"/>
      </w:pPr>
      <w:r>
        <w:t>Description</w:t>
      </w:r>
    </w:p>
    <w:p w:rsidR="00961BEE" w:rsidRDefault="00961BEE" w:rsidP="00961BEE">
      <w:r>
        <w:t>The test verifies that track block entries are correctly updated to the track block table.</w:t>
      </w:r>
    </w:p>
    <w:p w:rsidR="00961BEE" w:rsidRPr="003235FA" w:rsidRDefault="00961BEE" w:rsidP="00961BEE"/>
    <w:p w:rsidR="00961BEE" w:rsidRDefault="00961BEE" w:rsidP="00961BEE">
      <w:pPr>
        <w:pStyle w:val="Heading6"/>
      </w:pPr>
      <w:r>
        <w:t>Automated Test Procedure</w:t>
      </w:r>
    </w:p>
    <w:p w:rsidR="00961BEE" w:rsidRPr="003235FA" w:rsidRDefault="00961BEE" w:rsidP="00961BEE"/>
    <w:tbl>
      <w:tblPr>
        <w:tblStyle w:val="TableGrid"/>
        <w:tblW w:w="0" w:type="auto"/>
        <w:tblLook w:val="04A0" w:firstRow="1" w:lastRow="0" w:firstColumn="1" w:lastColumn="0" w:noHBand="0" w:noVBand="1"/>
      </w:tblPr>
      <w:tblGrid>
        <w:gridCol w:w="3684"/>
        <w:gridCol w:w="2857"/>
      </w:tblGrid>
      <w:tr w:rsidR="00961BEE" w:rsidTr="008375FE">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8375FE">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8375FE">
            <w:pPr>
              <w:rPr>
                <w:b/>
              </w:rPr>
            </w:pPr>
            <w:r>
              <w:rPr>
                <w:b/>
              </w:rPr>
              <w:t>Expected Result</w:t>
            </w:r>
          </w:p>
        </w:tc>
      </w:tr>
      <w:tr w:rsidR="00961BEE" w:rsidTr="008375FE">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8375FE">
            <w:pPr>
              <w:pStyle w:val="ListParagraph"/>
              <w:numPr>
                <w:ilvl w:val="0"/>
                <w:numId w:val="31"/>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8375FE">
            <w:r>
              <w:t>Junit connects to the Train Navigation Database. An exception is not raised by the test case.</w:t>
            </w:r>
          </w:p>
        </w:tc>
      </w:tr>
      <w:tr w:rsidR="00961BEE" w:rsidTr="008375FE">
        <w:tc>
          <w:tcPr>
            <w:tcW w:w="3684" w:type="dxa"/>
            <w:tcBorders>
              <w:top w:val="single" w:sz="4" w:space="0" w:color="auto"/>
              <w:left w:val="single" w:sz="4" w:space="0" w:color="auto"/>
              <w:bottom w:val="single" w:sz="4" w:space="0" w:color="auto"/>
              <w:right w:val="single" w:sz="4" w:space="0" w:color="auto"/>
            </w:tcBorders>
          </w:tcPr>
          <w:p w:rsidR="00961BEE" w:rsidRDefault="00961BEE" w:rsidP="008375FE">
            <w:pPr>
              <w:pStyle w:val="ListParagraph"/>
              <w:numPr>
                <w:ilvl w:val="0"/>
                <w:numId w:val="31"/>
              </w:numPr>
            </w:pPr>
            <w:r>
              <w:t xml:space="preserve">Create a </w:t>
            </w:r>
            <w:proofErr w:type="spellStart"/>
            <w:r>
              <w:t>TrackBlock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961BEE" w:rsidRDefault="00961BEE" w:rsidP="008375FE">
            <w:r>
              <w:t xml:space="preserve">Junit creates a </w:t>
            </w:r>
            <w:proofErr w:type="spellStart"/>
            <w:r>
              <w:t>TrackBlockRepository</w:t>
            </w:r>
            <w:proofErr w:type="spellEnd"/>
            <w:r>
              <w:t xml:space="preserve"> instance. An exception is not raised by the test case.</w:t>
            </w:r>
          </w:p>
        </w:tc>
      </w:tr>
      <w:tr w:rsidR="00961BEE" w:rsidTr="008375FE">
        <w:tc>
          <w:tcPr>
            <w:tcW w:w="3684" w:type="dxa"/>
            <w:tcBorders>
              <w:top w:val="single" w:sz="4" w:space="0" w:color="auto"/>
              <w:left w:val="single" w:sz="4" w:space="0" w:color="auto"/>
              <w:bottom w:val="single" w:sz="4" w:space="0" w:color="auto"/>
              <w:right w:val="single" w:sz="4" w:space="0" w:color="auto"/>
            </w:tcBorders>
          </w:tcPr>
          <w:p w:rsidR="00961BEE" w:rsidRDefault="00961BEE" w:rsidP="008375FE">
            <w:pPr>
              <w:pStyle w:val="ListParagraph"/>
              <w:numPr>
                <w:ilvl w:val="0"/>
                <w:numId w:val="31"/>
              </w:numPr>
            </w:pPr>
            <w:r>
              <w:t>Create a Track Block class instance (referred to as Instance A) with the following values:</w:t>
            </w:r>
          </w:p>
          <w:p w:rsidR="00961BEE" w:rsidRDefault="00961BEE" w:rsidP="008375FE">
            <w:pPr>
              <w:pStyle w:val="ListParagraph"/>
            </w:pPr>
            <w:proofErr w:type="spellStart"/>
            <w:r>
              <w:t>BlockName</w:t>
            </w:r>
            <w:proofErr w:type="spellEnd"/>
            <w:r>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8375FE">
            <w:r>
              <w:t>A track block entry instance is created with the specified values.</w:t>
            </w:r>
          </w:p>
        </w:tc>
      </w:tr>
      <w:tr w:rsidR="00961BEE" w:rsidTr="008375FE">
        <w:tc>
          <w:tcPr>
            <w:tcW w:w="3684" w:type="dxa"/>
            <w:tcBorders>
              <w:top w:val="single" w:sz="4" w:space="0" w:color="auto"/>
              <w:left w:val="single" w:sz="4" w:space="0" w:color="auto"/>
              <w:bottom w:val="single" w:sz="4" w:space="0" w:color="auto"/>
              <w:right w:val="single" w:sz="4" w:space="0" w:color="auto"/>
            </w:tcBorders>
          </w:tcPr>
          <w:p w:rsidR="00961BEE" w:rsidRDefault="00961BEE" w:rsidP="008375FE">
            <w:pPr>
              <w:pStyle w:val="ListParagraph"/>
              <w:numPr>
                <w:ilvl w:val="0"/>
                <w:numId w:val="31"/>
              </w:numPr>
            </w:pPr>
            <w:r>
              <w:t xml:space="preserve">Add the Track Block class instance to the Track Block Repository by calling </w:t>
            </w:r>
            <w:proofErr w:type="spellStart"/>
            <w:r>
              <w:t>TrackBlock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8375FE">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961BEE" w:rsidRDefault="00961BEE" w:rsidP="008375FE">
            <w:pPr>
              <w:pStyle w:val="ListParagraph"/>
              <w:numPr>
                <w:ilvl w:val="0"/>
                <w:numId w:val="7"/>
              </w:numPr>
            </w:pPr>
            <w:r>
              <w:t>Id: &lt;Positive Value&gt; (Referred to as ID1)</w:t>
            </w:r>
          </w:p>
          <w:p w:rsidR="00961BEE" w:rsidRDefault="00961BEE" w:rsidP="008375FE">
            <w:pPr>
              <w:pStyle w:val="ListParagraph"/>
              <w:numPr>
                <w:ilvl w:val="0"/>
                <w:numId w:val="7"/>
              </w:numPr>
            </w:pPr>
            <w:proofErr w:type="spellStart"/>
            <w:r>
              <w:t>BlockName</w:t>
            </w:r>
            <w:proofErr w:type="spellEnd"/>
            <w:r>
              <w:t>: “Name”</w:t>
            </w:r>
          </w:p>
          <w:p w:rsidR="00961BEE" w:rsidRDefault="00961BEE" w:rsidP="008375FE">
            <w:r>
              <w:t>An exception is not raised by the test case.</w:t>
            </w:r>
          </w:p>
        </w:tc>
      </w:tr>
      <w:tr w:rsidR="00961BEE" w:rsidTr="008375FE">
        <w:tc>
          <w:tcPr>
            <w:tcW w:w="3684" w:type="dxa"/>
            <w:tcBorders>
              <w:top w:val="single" w:sz="4" w:space="0" w:color="auto"/>
              <w:left w:val="single" w:sz="4" w:space="0" w:color="auto"/>
              <w:bottom w:val="single" w:sz="4" w:space="0" w:color="auto"/>
              <w:right w:val="single" w:sz="4" w:space="0" w:color="auto"/>
            </w:tcBorders>
          </w:tcPr>
          <w:p w:rsidR="00961BEE" w:rsidRDefault="00961BEE" w:rsidP="008375FE">
            <w:pPr>
              <w:pStyle w:val="ListParagraph"/>
              <w:numPr>
                <w:ilvl w:val="0"/>
                <w:numId w:val="31"/>
              </w:numPr>
            </w:pPr>
            <w:r>
              <w:t>Create a new Track Block class instance (referred to as instance B) with the same values as instance A except for the following:</w:t>
            </w:r>
          </w:p>
          <w:p w:rsidR="00961BEE" w:rsidRDefault="00961BEE" w:rsidP="008375FE">
            <w:pPr>
              <w:pStyle w:val="ListParagraph"/>
            </w:pPr>
            <w:proofErr w:type="spellStart"/>
            <w:r>
              <w:t>BlockName</w:t>
            </w:r>
            <w:proofErr w:type="spellEnd"/>
            <w:r>
              <w:t>: “Name1”</w:t>
            </w:r>
          </w:p>
        </w:tc>
        <w:tc>
          <w:tcPr>
            <w:tcW w:w="2857" w:type="dxa"/>
            <w:tcBorders>
              <w:top w:val="single" w:sz="4" w:space="0" w:color="auto"/>
              <w:left w:val="single" w:sz="4" w:space="0" w:color="auto"/>
              <w:bottom w:val="single" w:sz="4" w:space="0" w:color="auto"/>
              <w:right w:val="single" w:sz="4" w:space="0" w:color="auto"/>
            </w:tcBorders>
          </w:tcPr>
          <w:p w:rsidR="00961BEE" w:rsidRDefault="00961BEE" w:rsidP="008375FE">
            <w:r>
              <w:t>A track block entry instance is created with the specified values.</w:t>
            </w:r>
          </w:p>
        </w:tc>
      </w:tr>
      <w:tr w:rsidR="00961BEE" w:rsidTr="008375FE">
        <w:tc>
          <w:tcPr>
            <w:tcW w:w="3684" w:type="dxa"/>
            <w:tcBorders>
              <w:top w:val="single" w:sz="4" w:space="0" w:color="auto"/>
              <w:left w:val="single" w:sz="4" w:space="0" w:color="auto"/>
              <w:bottom w:val="single" w:sz="4" w:space="0" w:color="auto"/>
              <w:right w:val="single" w:sz="4" w:space="0" w:color="auto"/>
            </w:tcBorders>
          </w:tcPr>
          <w:p w:rsidR="00961BEE" w:rsidRDefault="00961BEE" w:rsidP="008375FE">
            <w:pPr>
              <w:pStyle w:val="ListParagraph"/>
              <w:numPr>
                <w:ilvl w:val="0"/>
                <w:numId w:val="31"/>
              </w:numPr>
            </w:pPr>
            <w:r>
              <w:t xml:space="preserve">Update instance A’s repository entry in the </w:t>
            </w:r>
            <w:proofErr w:type="spellStart"/>
            <w:r>
              <w:t>TrackBlock</w:t>
            </w:r>
            <w:proofErr w:type="spellEnd"/>
            <w:r>
              <w:t xml:space="preserve"> repository by calling for an update with instance A’s repository instance ID and the value of instance B</w:t>
            </w:r>
          </w:p>
        </w:tc>
        <w:tc>
          <w:tcPr>
            <w:tcW w:w="2857" w:type="dxa"/>
            <w:tcBorders>
              <w:top w:val="single" w:sz="4" w:space="0" w:color="auto"/>
              <w:left w:val="single" w:sz="4" w:space="0" w:color="auto"/>
              <w:bottom w:val="single" w:sz="4" w:space="0" w:color="auto"/>
              <w:right w:val="single" w:sz="4" w:space="0" w:color="auto"/>
            </w:tcBorders>
          </w:tcPr>
          <w:p w:rsidR="00961BEE" w:rsidRDefault="00961BEE" w:rsidP="008375FE">
            <w:r>
              <w:t xml:space="preserve">The instance A’s track block entry is updated in the database. The </w:t>
            </w:r>
            <w:proofErr w:type="spellStart"/>
            <w:r>
              <w:t>TrackBlockRepository.Update</w:t>
            </w:r>
            <w:proofErr w:type="spellEnd"/>
            <w:r>
              <w:t xml:space="preserve"> method returns a </w:t>
            </w:r>
            <w:proofErr w:type="spellStart"/>
            <w:r>
              <w:t>RepositoryEntry</w:t>
            </w:r>
            <w:proofErr w:type="spellEnd"/>
            <w:r>
              <w:t xml:space="preserve"> instance with the following value:</w:t>
            </w:r>
          </w:p>
          <w:p w:rsidR="00961BEE" w:rsidRDefault="00961BEE" w:rsidP="008375FE">
            <w:pPr>
              <w:pStyle w:val="ListParagraph"/>
              <w:numPr>
                <w:ilvl w:val="0"/>
                <w:numId w:val="7"/>
              </w:numPr>
            </w:pPr>
            <w:r>
              <w:t>Id: &lt;ID1&gt;</w:t>
            </w:r>
          </w:p>
          <w:p w:rsidR="00961BEE" w:rsidRDefault="00961BEE" w:rsidP="008375FE">
            <w:pPr>
              <w:pStyle w:val="ListParagraph"/>
              <w:numPr>
                <w:ilvl w:val="0"/>
                <w:numId w:val="7"/>
              </w:numPr>
            </w:pPr>
            <w:proofErr w:type="spellStart"/>
            <w:r>
              <w:t>BlockName</w:t>
            </w:r>
            <w:proofErr w:type="spellEnd"/>
            <w:r>
              <w:t>: “Name1”</w:t>
            </w:r>
          </w:p>
          <w:p w:rsidR="00961BEE" w:rsidRDefault="00961BEE" w:rsidP="008375FE">
            <w:r>
              <w:t>An exception is not raised by the test case.</w:t>
            </w:r>
          </w:p>
        </w:tc>
      </w:tr>
      <w:tr w:rsidR="00961BEE" w:rsidTr="008375FE">
        <w:tc>
          <w:tcPr>
            <w:tcW w:w="3684" w:type="dxa"/>
            <w:tcBorders>
              <w:top w:val="single" w:sz="4" w:space="0" w:color="auto"/>
              <w:left w:val="single" w:sz="4" w:space="0" w:color="auto"/>
              <w:bottom w:val="single" w:sz="4" w:space="0" w:color="auto"/>
              <w:right w:val="single" w:sz="4" w:space="0" w:color="auto"/>
            </w:tcBorders>
          </w:tcPr>
          <w:p w:rsidR="00961BEE" w:rsidRDefault="00961BEE" w:rsidP="008375FE">
            <w:pPr>
              <w:pStyle w:val="ListParagraph"/>
              <w:numPr>
                <w:ilvl w:val="0"/>
                <w:numId w:val="31"/>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961BEE" w:rsidRDefault="00961BEE" w:rsidP="008375FE">
            <w:r>
              <w:t>The Eclipse Junit Runner reports ‘Success’ for the 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8375FE">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8375FE">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8375FE">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8375FE">
            <w:r>
              <w:t>Pass /Fail</w:t>
            </w:r>
          </w:p>
        </w:tc>
      </w:tr>
      <w:tr w:rsidR="00961BEE" w:rsidTr="008375FE">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8375FE">
            <w:pPr>
              <w:pStyle w:val="ListParagraph"/>
              <w:keepNext w:val="0"/>
              <w:numPr>
                <w:ilvl w:val="0"/>
                <w:numId w:val="33"/>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8375FE">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8375FE"/>
        </w:tc>
      </w:tr>
      <w:tr w:rsidR="00961BEE" w:rsidTr="008375FE">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8375FE">
            <w:pPr>
              <w:pStyle w:val="ListParagraph"/>
              <w:keepNext w:val="0"/>
              <w:numPr>
                <w:ilvl w:val="0"/>
                <w:numId w:val="33"/>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8375FE">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8375FE"/>
        </w:tc>
      </w:tr>
      <w:tr w:rsidR="00961BEE" w:rsidTr="008375FE">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8375FE">
            <w:pPr>
              <w:pStyle w:val="ListParagraph"/>
              <w:keepNext w:val="0"/>
              <w:numPr>
                <w:ilvl w:val="0"/>
                <w:numId w:val="3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8375FE">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8375FE"/>
        </w:tc>
      </w:tr>
      <w:tr w:rsidR="00961BEE" w:rsidTr="008375FE">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8375FE">
            <w:pPr>
              <w:pStyle w:val="ListParagraph"/>
              <w:keepNext w:val="0"/>
              <w:numPr>
                <w:ilvl w:val="0"/>
                <w:numId w:val="33"/>
              </w:numPr>
              <w:suppressAutoHyphens w:val="0"/>
            </w:pPr>
            <w:r>
              <w:t xml:space="preserve">Examine the test results in the Junit tab on the Eclipse Window for the </w:t>
            </w:r>
            <w:proofErr w:type="spellStart"/>
            <w:r>
              <w:t>TestUpdat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8375FE">
            <w:r>
              <w:t xml:space="preserve">The </w:t>
            </w:r>
            <w:proofErr w:type="spellStart"/>
            <w:r>
              <w:t>TestUpdat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8375FE"/>
        </w:tc>
      </w:tr>
    </w:tbl>
    <w:p w:rsidR="00071DE6" w:rsidRDefault="00071DE6" w:rsidP="00071DE6">
      <w:pPr>
        <w:pStyle w:val="Heading5"/>
      </w:pPr>
      <w:proofErr w:type="spellStart"/>
      <w:r>
        <w:lastRenderedPageBreak/>
        <w:t>TestRemove</w:t>
      </w:r>
      <w:proofErr w:type="spellEnd"/>
      <w:r>
        <w:t xml:space="preserve"> Test Case</w:t>
      </w:r>
    </w:p>
    <w:p w:rsidR="00071DE6" w:rsidRDefault="00071DE6" w:rsidP="00071DE6">
      <w:pPr>
        <w:pStyle w:val="Heading6"/>
      </w:pPr>
      <w:r>
        <w:t>Description</w:t>
      </w:r>
    </w:p>
    <w:p w:rsidR="00071DE6" w:rsidRDefault="00071DE6" w:rsidP="00071DE6">
      <w:r>
        <w:t>The test verifies that track bloc</w:t>
      </w:r>
      <w:r>
        <w:t>k entries are correctly removed from</w:t>
      </w:r>
      <w:r>
        <w:t xml:space="preserve"> the track block table.</w:t>
      </w:r>
      <w:r>
        <w:t xml:space="preserve"> A track block entry is added, then removed, and lastly testing is done to verify that it was correctly removed by searching for the deleted item.</w:t>
      </w:r>
    </w:p>
    <w:p w:rsidR="00071DE6" w:rsidRPr="003235FA" w:rsidRDefault="00071DE6" w:rsidP="00071DE6"/>
    <w:p w:rsidR="00071DE6" w:rsidRDefault="00071DE6" w:rsidP="00071DE6">
      <w:pPr>
        <w:pStyle w:val="Heading6"/>
      </w:pPr>
      <w:r>
        <w:t>Automated Test Procedure</w:t>
      </w:r>
    </w:p>
    <w:p w:rsidR="00071DE6" w:rsidRPr="003235FA" w:rsidRDefault="00071DE6" w:rsidP="00071DE6"/>
    <w:tbl>
      <w:tblPr>
        <w:tblStyle w:val="TableGrid"/>
        <w:tblW w:w="0" w:type="auto"/>
        <w:tblLook w:val="04A0" w:firstRow="1" w:lastRow="0" w:firstColumn="1" w:lastColumn="0" w:noHBand="0" w:noVBand="1"/>
      </w:tblPr>
      <w:tblGrid>
        <w:gridCol w:w="3684"/>
        <w:gridCol w:w="2857"/>
      </w:tblGrid>
      <w:tr w:rsidR="00071DE6" w:rsidTr="008375FE">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8375FE">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8375FE">
            <w:pPr>
              <w:rPr>
                <w:b/>
              </w:rPr>
            </w:pPr>
            <w:r>
              <w:rPr>
                <w:b/>
              </w:rPr>
              <w:t>Expected Result</w:t>
            </w:r>
          </w:p>
        </w:tc>
      </w:tr>
      <w:tr w:rsidR="00071DE6" w:rsidTr="008375FE">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numPr>
                <w:ilvl w:val="0"/>
                <w:numId w:val="34"/>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8375FE">
            <w:r>
              <w:t>Junit connects to the Train Navigation Database. An exception is not raised by the test case.</w:t>
            </w:r>
          </w:p>
        </w:tc>
      </w:tr>
      <w:tr w:rsidR="00071DE6" w:rsidTr="008375FE">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 xml:space="preserve">Create a </w:t>
            </w:r>
            <w:proofErr w:type="spellStart"/>
            <w:r>
              <w:t>TrackBlock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8375FE">
            <w:r>
              <w:t xml:space="preserve">Junit creates a </w:t>
            </w:r>
            <w:proofErr w:type="spellStart"/>
            <w:r>
              <w:t>TrackBlockRepository</w:t>
            </w:r>
            <w:proofErr w:type="spellEnd"/>
            <w:r>
              <w:t xml:space="preserve"> instance. An exception is not raised by the test case.</w:t>
            </w:r>
          </w:p>
        </w:tc>
      </w:tr>
      <w:tr w:rsidR="00071DE6" w:rsidTr="008375FE">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Create a Track Block class instance (referred to as Instance A) with the following values:</w:t>
            </w:r>
          </w:p>
          <w:p w:rsidR="00071DE6" w:rsidRDefault="00071DE6" w:rsidP="008375FE">
            <w:pPr>
              <w:pStyle w:val="ListParagraph"/>
            </w:pPr>
            <w:proofErr w:type="spellStart"/>
            <w:r>
              <w:t>BlockName</w:t>
            </w:r>
            <w:proofErr w:type="spellEnd"/>
            <w:r>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8375FE">
            <w:r>
              <w:t>A track block entry instance is created with the specified values.</w:t>
            </w:r>
          </w:p>
        </w:tc>
      </w:tr>
      <w:tr w:rsidR="00071DE6" w:rsidTr="008375FE">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 xml:space="preserve">Add the Track Block class instance to the Track Block Repository by calling </w:t>
            </w:r>
            <w:proofErr w:type="spellStart"/>
            <w:r>
              <w:t>TrackBlock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8375FE">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071DE6" w:rsidRDefault="00071DE6" w:rsidP="008375FE">
            <w:pPr>
              <w:pStyle w:val="ListParagraph"/>
              <w:numPr>
                <w:ilvl w:val="0"/>
                <w:numId w:val="7"/>
              </w:numPr>
            </w:pPr>
            <w:r>
              <w:t>Id: &lt;Positive Value&gt; (Referred to as ID1)</w:t>
            </w:r>
          </w:p>
          <w:p w:rsidR="00071DE6" w:rsidRDefault="00071DE6" w:rsidP="008375FE">
            <w:pPr>
              <w:pStyle w:val="ListParagraph"/>
              <w:numPr>
                <w:ilvl w:val="0"/>
                <w:numId w:val="7"/>
              </w:numPr>
            </w:pPr>
            <w:proofErr w:type="spellStart"/>
            <w:r>
              <w:t>BlockName</w:t>
            </w:r>
            <w:proofErr w:type="spellEnd"/>
            <w:r>
              <w:t>: “Name”</w:t>
            </w:r>
          </w:p>
          <w:p w:rsidR="00071DE6" w:rsidRDefault="00071DE6" w:rsidP="008375FE">
            <w:r>
              <w:t>An exception is not raised by the test case.</w:t>
            </w:r>
          </w:p>
        </w:tc>
      </w:tr>
      <w:tr w:rsidR="00071DE6" w:rsidTr="008375FE">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 xml:space="preserve">Remove the Track Block </w:t>
            </w:r>
            <w:proofErr w:type="gramStart"/>
            <w:r>
              <w:t>instance</w:t>
            </w:r>
            <w:proofErr w:type="gramEnd"/>
            <w:r>
              <w:t xml:space="preserve"> A from the </w:t>
            </w:r>
            <w:proofErr w:type="spellStart"/>
            <w:r>
              <w:t>TrackBlockRepository</w:t>
            </w:r>
            <w:proofErr w:type="spellEnd"/>
            <w:r>
              <w:t xml:space="preserve"> using the it’s repository entry ID.</w:t>
            </w:r>
          </w:p>
          <w:p w:rsidR="00071DE6" w:rsidRDefault="00071DE6" w:rsidP="008375FE">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8375FE">
            <w:r>
              <w:t xml:space="preserve">The row in the </w:t>
            </w:r>
            <w:proofErr w:type="spellStart"/>
            <w:r>
              <w:t>TrackBlock</w:t>
            </w:r>
            <w:proofErr w:type="spellEnd"/>
            <w:r>
              <w:t xml:space="preserve"> Database is removed. (i.e. The track block entry in the repository is removed).</w:t>
            </w:r>
          </w:p>
        </w:tc>
      </w:tr>
      <w:tr w:rsidR="00071DE6" w:rsidTr="008375FE">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071DE6">
            <w:r>
              <w:t>No matches are found in the repository (i.e. database) in the search.</w:t>
            </w:r>
          </w:p>
          <w:p w:rsidR="00071DE6" w:rsidRDefault="00071DE6" w:rsidP="00071DE6">
            <w:r>
              <w:t>An exception is not raised by the test case.</w:t>
            </w:r>
          </w:p>
        </w:tc>
      </w:tr>
      <w:tr w:rsidR="00071DE6" w:rsidTr="008375FE">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8375FE">
            <w:r>
              <w:t>The Eclipse Junit Runner reports ‘Success’ for the test.</w:t>
            </w:r>
          </w:p>
        </w:tc>
      </w:tr>
    </w:tbl>
    <w:p w:rsidR="00071DE6" w:rsidRPr="003235FA" w:rsidRDefault="00071DE6" w:rsidP="00071DE6"/>
    <w:p w:rsidR="00071DE6" w:rsidRDefault="00071DE6" w:rsidP="00071DE6">
      <w:pPr>
        <w:pStyle w:val="Heading6"/>
      </w:pPr>
      <w:r>
        <w:lastRenderedPageBreak/>
        <w:t>Test Operator Test Procedure</w:t>
      </w:r>
    </w:p>
    <w:p w:rsidR="00071DE6" w:rsidRPr="003235FA" w:rsidRDefault="00071DE6" w:rsidP="00071DE6"/>
    <w:tbl>
      <w:tblPr>
        <w:tblStyle w:val="TableGrid"/>
        <w:tblW w:w="0" w:type="auto"/>
        <w:tblLook w:val="04A0" w:firstRow="1" w:lastRow="0" w:firstColumn="1" w:lastColumn="0" w:noHBand="0" w:noVBand="1"/>
      </w:tblPr>
      <w:tblGrid>
        <w:gridCol w:w="5175"/>
        <w:gridCol w:w="2320"/>
        <w:gridCol w:w="1855"/>
      </w:tblGrid>
      <w:tr w:rsidR="00071DE6" w:rsidTr="008375FE">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8375FE">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8375FE">
            <w:r>
              <w:t>Expected Result</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8375FE">
            <w:r>
              <w:t>Pass /Fail</w:t>
            </w:r>
          </w:p>
        </w:tc>
      </w:tr>
      <w:tr w:rsidR="00071DE6" w:rsidTr="008375FE">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8375FE">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8375FE"/>
        </w:tc>
      </w:tr>
      <w:tr w:rsidR="00071DE6" w:rsidTr="008375FE">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8375FE">
            <w:r>
              <w:t>A context menu appear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8375FE"/>
        </w:tc>
      </w:tr>
      <w:tr w:rsidR="00071DE6" w:rsidTr="008375FE">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8375FE">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8375FE"/>
        </w:tc>
      </w:tr>
      <w:tr w:rsidR="00071DE6" w:rsidTr="008375FE">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keepNext w:val="0"/>
              <w:numPr>
                <w:ilvl w:val="0"/>
                <w:numId w:val="35"/>
              </w:numPr>
              <w:suppressAutoHyphens w:val="0"/>
            </w:pPr>
            <w:r>
              <w:t xml:space="preserve">Examine the test results in the Junit tab on the Eclipse Window for the </w:t>
            </w:r>
            <w:proofErr w:type="spellStart"/>
            <w:r>
              <w:t>Test</w:t>
            </w:r>
            <w:r w:rsidR="0080065D">
              <w:t>Remov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8375FE">
            <w:r>
              <w:t xml:space="preserve">The </w:t>
            </w:r>
            <w:proofErr w:type="spellStart"/>
            <w:r w:rsidR="0080065D">
              <w:t>TestRemov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8375FE"/>
        </w:tc>
      </w:tr>
    </w:tbl>
    <w:p w:rsidR="00071DE6" w:rsidRPr="003235FA" w:rsidRDefault="00071DE6" w:rsidP="00071DE6"/>
    <w:p w:rsidR="003235FA" w:rsidRPr="003235FA" w:rsidRDefault="003235FA" w:rsidP="003235FA"/>
    <w:p w:rsidR="002A3156" w:rsidRDefault="002A3156">
      <w:pPr>
        <w:pStyle w:val="Heading4"/>
      </w:pPr>
      <w:bookmarkStart w:id="31" w:name="_Toc448857740"/>
      <w:proofErr w:type="spellStart"/>
      <w:r>
        <w:t>TrackPointRepository</w:t>
      </w:r>
      <w:proofErr w:type="spellEnd"/>
      <w:r>
        <w:t xml:space="preserve"> Tests</w:t>
      </w:r>
    </w:p>
    <w:p w:rsidR="002A3156" w:rsidRDefault="002A3156" w:rsidP="002A3156">
      <w:pPr>
        <w:pStyle w:val="Heading4"/>
      </w:pPr>
      <w:proofErr w:type="spellStart"/>
      <w:r>
        <w:t>Adjacent</w:t>
      </w:r>
      <w:r>
        <w:t>PointRepository</w:t>
      </w:r>
      <w:proofErr w:type="spellEnd"/>
      <w:r>
        <w:t xml:space="preserve"> Tests</w:t>
      </w:r>
    </w:p>
    <w:p w:rsidR="002A3156" w:rsidRDefault="002A3156" w:rsidP="002A3156">
      <w:pPr>
        <w:pStyle w:val="Heading4"/>
      </w:pPr>
      <w:proofErr w:type="spellStart"/>
      <w:r>
        <w:t>TrackSwitch</w:t>
      </w:r>
      <w:r>
        <w:t>Repository</w:t>
      </w:r>
      <w:proofErr w:type="spellEnd"/>
      <w:r>
        <w:t xml:space="preserve"> Tests</w:t>
      </w:r>
    </w:p>
    <w:p w:rsidR="002A3156" w:rsidRDefault="002A3156" w:rsidP="002A3156">
      <w:pPr>
        <w:pStyle w:val="Heading4"/>
      </w:pPr>
      <w:proofErr w:type="spellStart"/>
      <w:r>
        <w:t>AccelerometerMeasurement</w:t>
      </w:r>
      <w:r>
        <w:t>Repository</w:t>
      </w:r>
      <w:proofErr w:type="spellEnd"/>
      <w:r>
        <w:t xml:space="preserve"> Tests</w:t>
      </w:r>
    </w:p>
    <w:p w:rsidR="002A3156" w:rsidRDefault="002A3156" w:rsidP="002A3156">
      <w:pPr>
        <w:pStyle w:val="Heading4"/>
      </w:pPr>
      <w:proofErr w:type="spellStart"/>
      <w:r>
        <w:t>GyroscopeMeasurement</w:t>
      </w:r>
      <w:r>
        <w:t>Repository</w:t>
      </w:r>
      <w:proofErr w:type="spellEnd"/>
      <w:r>
        <w:t xml:space="preserve"> Tests</w:t>
      </w:r>
    </w:p>
    <w:p w:rsidR="002A3156" w:rsidRDefault="002A3156" w:rsidP="002A3156">
      <w:pPr>
        <w:pStyle w:val="Heading4"/>
      </w:pPr>
      <w:proofErr w:type="spellStart"/>
      <w:r>
        <w:t>RfidTagDetectedNotification</w:t>
      </w:r>
      <w:r>
        <w:t>Repository</w:t>
      </w:r>
      <w:proofErr w:type="spellEnd"/>
      <w:r>
        <w:t xml:space="preserve"> Tests</w:t>
      </w:r>
    </w:p>
    <w:p w:rsidR="002A3156" w:rsidRPr="002A3156" w:rsidRDefault="002A3156" w:rsidP="002A3156">
      <w:bookmarkStart w:id="32" w:name="_GoBack"/>
      <w:bookmarkEnd w:id="32"/>
    </w:p>
    <w:p w:rsidR="00391A89" w:rsidRDefault="00391A89" w:rsidP="00391A89">
      <w:pPr>
        <w:pStyle w:val="Heading2"/>
      </w:pPr>
      <w:r>
        <w:t>Train Navigation Service Tests</w:t>
      </w:r>
      <w:bookmarkEnd w:id="31"/>
    </w:p>
    <w:p w:rsidR="00391A89" w:rsidRDefault="00391A89" w:rsidP="00391A89">
      <w:pPr>
        <w:pStyle w:val="Heading3"/>
      </w:pPr>
      <w:bookmarkStart w:id="33" w:name="_Toc448857741"/>
      <w:r>
        <w:t>Purpose</w:t>
      </w:r>
      <w:bookmarkEnd w:id="33"/>
    </w:p>
    <w:p w:rsidR="00391A89" w:rsidRDefault="00391A89" w:rsidP="00391A89">
      <w:r>
        <w:t xml:space="preserve">The purpose of this section to describe the series of tests necessary to verify that all of the requirements for the Train Navigation Service subsystem of Train </w:t>
      </w:r>
      <w:proofErr w:type="spellStart"/>
      <w:r>
        <w:t>Trax</w:t>
      </w:r>
      <w:proofErr w:type="spellEnd"/>
      <w:r>
        <w:t xml:space="preserve"> are met. The Train Navigation Service is a network service that contains all of the business logic necessary to transform measurements from the train (taken by the MDU) and knowledge about the track (Train Navigation Database) to estimates of the position of the train. It is also responsible for controlling switches on the track that the trains move along. The Navigation Service that is used by other Train </w:t>
      </w:r>
      <w:proofErr w:type="spellStart"/>
      <w:r>
        <w:t>Trax</w:t>
      </w:r>
      <w:proofErr w:type="spellEnd"/>
      <w:r>
        <w:t xml:space="preserve"> subsystems (primarily the GUI) to control and/or monitor active components on the rail system. It is not responsible for controlling the speed of the train.</w:t>
      </w:r>
    </w:p>
    <w:p w:rsidR="00391A89" w:rsidRDefault="00391A89" w:rsidP="00391A89">
      <w:pPr>
        <w:pStyle w:val="Heading3"/>
      </w:pPr>
      <w:bookmarkStart w:id="34" w:name="_Toc448857742"/>
      <w:r>
        <w:t>Description</w:t>
      </w:r>
      <w:bookmarkEnd w:id="34"/>
    </w:p>
    <w:p w:rsidR="00391A89" w:rsidRDefault="00391A89" w:rsidP="00391A89">
      <w:r>
        <w:t xml:space="preserve">Testing is conducted in accordance to the Train </w:t>
      </w:r>
      <w:proofErr w:type="spellStart"/>
      <w:r>
        <w:t>Trax</w:t>
      </w:r>
      <w:proofErr w:type="spellEnd"/>
      <w:r>
        <w:t xml:space="preserve"> Test Plan. Testing for this subsystem is primarily conducted through a series of integration tests created to run from the Junit unit testing </w:t>
      </w:r>
      <w:r>
        <w:lastRenderedPageBreak/>
        <w:t xml:space="preserve">framework. However, some tests are also conducted by a </w:t>
      </w:r>
      <w:proofErr w:type="spellStart"/>
      <w:r>
        <w:t>TestDriver</w:t>
      </w:r>
      <w:proofErr w:type="spellEnd"/>
      <w:r>
        <w:t xml:space="preserve"> console program that guides the Tester through a series of steps for testing operations that require a human to be in the loop.</w:t>
      </w:r>
    </w:p>
    <w:p w:rsidR="00391A89" w:rsidRDefault="00391A89" w:rsidP="00391A89">
      <w:r>
        <w:t>Test Results from the Test Driver and the automated integration tests should be recorded as the primary artifact for verification that testing requirements work correctly.</w:t>
      </w:r>
    </w:p>
    <w:p w:rsidR="00391A89" w:rsidRDefault="00391A89" w:rsidP="00391A89">
      <w:r>
        <w:t>The subsections that follow provide detailed information on how to conduct testing for the Train Navigation Service subsystem.</w:t>
      </w:r>
    </w:p>
    <w:p w:rsidR="00391A89" w:rsidRDefault="00391A89" w:rsidP="00391A89">
      <w:pPr>
        <w:pStyle w:val="Heading3"/>
      </w:pPr>
      <w:bookmarkStart w:id="35" w:name="_Toc448857743"/>
      <w:r>
        <w:t>Required Tools</w:t>
      </w:r>
      <w:bookmarkEnd w:id="35"/>
    </w:p>
    <w:p w:rsidR="00391A89" w:rsidRDefault="00391A89" w:rsidP="00CC7054">
      <w:pPr>
        <w:pStyle w:val="ListParagraph"/>
        <w:keepNext w:val="0"/>
        <w:numPr>
          <w:ilvl w:val="0"/>
          <w:numId w:val="2"/>
        </w:numPr>
        <w:suppressAutoHyphens w:val="0"/>
        <w:spacing w:after="160" w:line="256" w:lineRule="auto"/>
      </w:pPr>
      <w:r>
        <w:t>JUnit 4</w:t>
      </w:r>
    </w:p>
    <w:p w:rsidR="00391A89" w:rsidRDefault="00391A89" w:rsidP="00CC7054">
      <w:pPr>
        <w:pStyle w:val="ListParagraph"/>
        <w:keepNext w:val="0"/>
        <w:numPr>
          <w:ilvl w:val="0"/>
          <w:numId w:val="2"/>
        </w:numPr>
        <w:suppressAutoHyphens w:val="0"/>
        <w:spacing w:after="160" w:line="256" w:lineRule="auto"/>
      </w:pPr>
      <w:r>
        <w:t>Eclipse Mars (4.5)</w:t>
      </w:r>
    </w:p>
    <w:p w:rsidR="00391A89" w:rsidRDefault="00391A89" w:rsidP="00CC7054">
      <w:pPr>
        <w:pStyle w:val="ListParagraph"/>
        <w:keepNext w:val="0"/>
        <w:numPr>
          <w:ilvl w:val="0"/>
          <w:numId w:val="2"/>
        </w:numPr>
        <w:suppressAutoHyphens w:val="0"/>
        <w:spacing w:after="160" w:line="256" w:lineRule="auto"/>
      </w:pPr>
      <w:r>
        <w:t>My SQL Server (5.5.47)</w:t>
      </w:r>
    </w:p>
    <w:p w:rsidR="00391A89" w:rsidRDefault="00391A89" w:rsidP="00CC7054">
      <w:pPr>
        <w:pStyle w:val="ListParagraph"/>
        <w:keepNext w:val="0"/>
        <w:numPr>
          <w:ilvl w:val="0"/>
          <w:numId w:val="2"/>
        </w:numPr>
        <w:suppressAutoHyphens w:val="0"/>
        <w:spacing w:after="160" w:line="256" w:lineRule="auto"/>
      </w:pPr>
      <w:r>
        <w:t>Java 7</w:t>
      </w:r>
    </w:p>
    <w:p w:rsidR="00391A89" w:rsidRDefault="00391A89" w:rsidP="00CC7054">
      <w:pPr>
        <w:pStyle w:val="ListParagraph"/>
        <w:keepNext w:val="0"/>
        <w:numPr>
          <w:ilvl w:val="0"/>
          <w:numId w:val="2"/>
        </w:numPr>
        <w:suppressAutoHyphens w:val="0"/>
        <w:spacing w:after="160" w:line="256" w:lineRule="auto"/>
      </w:pPr>
      <w:r>
        <w:t>MYSQL JDBC Driver (Connector/J 5.1.38)</w:t>
      </w:r>
    </w:p>
    <w:p w:rsidR="00391A89" w:rsidRDefault="00391A89" w:rsidP="00CC7054">
      <w:pPr>
        <w:pStyle w:val="ListParagraph"/>
        <w:keepNext w:val="0"/>
        <w:numPr>
          <w:ilvl w:val="0"/>
          <w:numId w:val="2"/>
        </w:numPr>
        <w:suppressAutoHyphens w:val="0"/>
        <w:spacing w:after="160" w:line="256" w:lineRule="auto"/>
      </w:pPr>
      <w:r>
        <w:t>JMRI 3.8 (or higher)</w:t>
      </w:r>
    </w:p>
    <w:p w:rsidR="00045FC7" w:rsidRDefault="00045FC7" w:rsidP="00CC7054">
      <w:pPr>
        <w:pStyle w:val="ListParagraph"/>
        <w:keepNext w:val="0"/>
        <w:numPr>
          <w:ilvl w:val="0"/>
          <w:numId w:val="2"/>
        </w:numPr>
        <w:suppressAutoHyphens w:val="0"/>
        <w:spacing w:after="160" w:line="256" w:lineRule="auto"/>
      </w:pPr>
      <w:r>
        <w:t>Spreadsheet Program (Microsoft Excel or equivalent)</w:t>
      </w:r>
    </w:p>
    <w:p w:rsidR="00EE583A" w:rsidRDefault="00EE583A" w:rsidP="00CC7054">
      <w:pPr>
        <w:pStyle w:val="ListParagraph"/>
        <w:keepNext w:val="0"/>
        <w:numPr>
          <w:ilvl w:val="0"/>
          <w:numId w:val="2"/>
        </w:numPr>
        <w:suppressAutoHyphens w:val="0"/>
        <w:spacing w:after="160" w:line="256" w:lineRule="auto"/>
      </w:pPr>
      <w:r>
        <w:t>Test Computer</w:t>
      </w:r>
    </w:p>
    <w:p w:rsidR="00912965" w:rsidRDefault="00912965" w:rsidP="00CC7054">
      <w:pPr>
        <w:pStyle w:val="ListParagraph"/>
        <w:keepNext w:val="0"/>
        <w:numPr>
          <w:ilvl w:val="0"/>
          <w:numId w:val="2"/>
        </w:numPr>
        <w:suppressAutoHyphens w:val="0"/>
        <w:spacing w:after="160" w:line="256" w:lineRule="auto"/>
      </w:pPr>
      <w:proofErr w:type="spellStart"/>
      <w:r>
        <w:t>Digitrax</w:t>
      </w:r>
      <w:proofErr w:type="spellEnd"/>
      <w:r>
        <w:t xml:space="preserve"> PR3 Programming Interface attached to the Positive Test Control Test Bed</w:t>
      </w:r>
    </w:p>
    <w:p w:rsidR="00F04DF8" w:rsidRDefault="00F04DF8" w:rsidP="00CC7054">
      <w:pPr>
        <w:pStyle w:val="ListParagraph"/>
        <w:keepNext w:val="0"/>
        <w:numPr>
          <w:ilvl w:val="0"/>
          <w:numId w:val="2"/>
        </w:numPr>
        <w:suppressAutoHyphens w:val="0"/>
        <w:spacing w:after="160" w:line="256" w:lineRule="auto"/>
      </w:pPr>
      <w:proofErr w:type="spellStart"/>
      <w:r>
        <w:t>XBee</w:t>
      </w:r>
      <w:proofErr w:type="spellEnd"/>
      <w:r>
        <w:t xml:space="preserve"> USB Adapter</w:t>
      </w:r>
      <w:r w:rsidR="00E6640E">
        <w:t xml:space="preserve"> (Bridge used by the PC to talk to the </w:t>
      </w:r>
      <w:proofErr w:type="spellStart"/>
      <w:r w:rsidR="00E6640E">
        <w:t>XBees</w:t>
      </w:r>
      <w:proofErr w:type="spellEnd"/>
      <w:r w:rsidR="00E6640E">
        <w:t xml:space="preserve"> on the network)</w:t>
      </w:r>
    </w:p>
    <w:p w:rsidR="00391A89" w:rsidRDefault="00391A89" w:rsidP="00391A89">
      <w:pPr>
        <w:pStyle w:val="Heading3"/>
      </w:pPr>
      <w:bookmarkStart w:id="36" w:name="_Toc448857744"/>
      <w:r>
        <w:t>General Test Procedures</w:t>
      </w:r>
      <w:bookmarkEnd w:id="36"/>
    </w:p>
    <w:p w:rsidR="00391A89" w:rsidRDefault="00391A89" w:rsidP="00391A89">
      <w:pPr>
        <w:pStyle w:val="Heading4"/>
      </w:pPr>
      <w:r>
        <w:t>Using the Test Case/Test Procedure Tables</w:t>
      </w:r>
    </w:p>
    <w:p w:rsidR="00391A89" w:rsidRDefault="00391A89" w:rsidP="00391A89">
      <w:r>
        <w:t>For the remainder of this testing document, it is expected that the Test Operator do the following:</w:t>
      </w:r>
    </w:p>
    <w:p w:rsidR="00391A89" w:rsidRDefault="00391A89" w:rsidP="00CC7054">
      <w:pPr>
        <w:pStyle w:val="ListParagraph"/>
        <w:numPr>
          <w:ilvl w:val="0"/>
          <w:numId w:val="11"/>
        </w:numPr>
      </w:pPr>
      <w:r>
        <w:t xml:space="preserve">Perform the actions described in the Action Column of each Test Case/Test Procedure table. </w:t>
      </w:r>
    </w:p>
    <w:p w:rsidR="00391A89" w:rsidRDefault="00391A89" w:rsidP="00CC7054">
      <w:pPr>
        <w:pStyle w:val="ListParagraph"/>
        <w:numPr>
          <w:ilvl w:val="0"/>
          <w:numId w:val="11"/>
        </w:numPr>
      </w:pPr>
      <w:r>
        <w:t>Determine if the behavior / output described in the ‘Expected Result’ Column happens after executing the corresponding action.</w:t>
      </w:r>
    </w:p>
    <w:p w:rsidR="00391A89" w:rsidRPr="00A36B42" w:rsidRDefault="00391A89" w:rsidP="00CC7054">
      <w:pPr>
        <w:pStyle w:val="ListParagraph"/>
        <w:numPr>
          <w:ilvl w:val="0"/>
          <w:numId w:val="11"/>
        </w:numPr>
      </w:pPr>
      <w:r>
        <w:t>If the ‘Expected Result’ is observed, the fill the ‘Pass/Fail’ column with Pass. Otherwise, fill the ‘Pass/Fail’ column with Fail.</w:t>
      </w:r>
    </w:p>
    <w:p w:rsidR="00391A89" w:rsidRPr="00E84B3E" w:rsidRDefault="00391A89" w:rsidP="00391A89"/>
    <w:p w:rsidR="00391A89" w:rsidRDefault="00391A89" w:rsidP="00391A89">
      <w:pPr>
        <w:pStyle w:val="Heading4"/>
      </w:pPr>
      <w:r>
        <w:t xml:space="preserve">Open A Train </w:t>
      </w:r>
      <w:proofErr w:type="spellStart"/>
      <w:r>
        <w:t>Trax</w:t>
      </w:r>
      <w:proofErr w:type="spellEnd"/>
      <w:r>
        <w:t xml:space="preserve"> Workspace</w:t>
      </w:r>
    </w:p>
    <w:p w:rsidR="00391A89" w:rsidRDefault="00391A89" w:rsidP="00391A89">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in the CPE656TL/source directory should appear in the Project </w:t>
            </w:r>
            <w:r>
              <w:lastRenderedPageBreak/>
              <w:t>Explorer in the left hand corner of the table.</w:t>
            </w:r>
          </w:p>
          <w:p w:rsidR="00391A89" w:rsidRDefault="00391A89" w:rsidP="00391A89">
            <w:r>
              <w:t>No further steps are necessary if projects are present.</w:t>
            </w:r>
          </w:p>
          <w:p w:rsidR="00391A89" w:rsidRDefault="00391A89" w:rsidP="00391A89">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 list of Train </w:t>
            </w:r>
            <w:proofErr w:type="spellStart"/>
            <w:r>
              <w:t>Trax</w:t>
            </w:r>
            <w:proofErr w:type="spellEnd"/>
            <w:r>
              <w:t xml:space="preserve">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in the CPE656TL/source directory should appear in the Project 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Integration Tests</w:t>
      </w:r>
    </w:p>
    <w:p w:rsidR="00391A89" w:rsidRDefault="00391A89" w:rsidP="00391A89">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761"/>
        <w:gridCol w:w="2341"/>
        <w:gridCol w:w="2248"/>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 xml:space="preserve">Perform the steps described in the ‘Open A Train </w:t>
            </w:r>
            <w:proofErr w:type="spellStart"/>
            <w:r>
              <w:t>Trax</w:t>
            </w:r>
            <w:proofErr w:type="spellEnd"/>
            <w:r>
              <w:t xml:space="preserve">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 xml:space="preserve">Right click upon the </w:t>
            </w:r>
            <w:proofErr w:type="spellStart"/>
            <w:r>
              <w:t>TrainNavigationDatabase.Library.UnitTests</w:t>
            </w:r>
            <w:proofErr w:type="spellEnd"/>
            <w:r>
              <w:t xml:space="preserve"> project. </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ests are run. This is indicated by the </w:t>
            </w:r>
            <w:r>
              <w:lastRenderedPageBreak/>
              <w:t>following ratio: (Tests Run / Tests Available). For example, if there are 83 tests then, it should report in the Runs field “83/83”.</w:t>
            </w:r>
          </w:p>
          <w:p w:rsidR="00391A89" w:rsidRDefault="00391A89" w:rsidP="00391A89">
            <w:r>
              <w:t>The Errors field reports “0”.</w:t>
            </w:r>
          </w:p>
          <w:p w:rsidR="00391A89" w:rsidRDefault="00391A89" w:rsidP="00391A89">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the Test Driver</w:t>
      </w:r>
    </w:p>
    <w:p w:rsidR="00391A89" w:rsidRDefault="00391A89" w:rsidP="00391A89">
      <w:r>
        <w:t>A description is given on how to run the Train Navigation Database Test Driver to complete human-in the-loop testing.</w:t>
      </w:r>
    </w:p>
    <w:tbl>
      <w:tblPr>
        <w:tblStyle w:val="TableGrid"/>
        <w:tblW w:w="0" w:type="auto"/>
        <w:tblLook w:val="04A0" w:firstRow="1" w:lastRow="0" w:firstColumn="1" w:lastColumn="0" w:noHBand="0" w:noVBand="1"/>
      </w:tblPr>
      <w:tblGrid>
        <w:gridCol w:w="4323"/>
        <w:gridCol w:w="3603"/>
        <w:gridCol w:w="1424"/>
      </w:tblGrid>
      <w:tr w:rsidR="00391A89" w:rsidTr="00524677">
        <w:trPr>
          <w:trHeight w:val="279"/>
        </w:trPr>
        <w:tc>
          <w:tcPr>
            <w:tcW w:w="4131"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1842"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683056"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683056" w:rsidRDefault="00683056" w:rsidP="00CC7054">
            <w:pPr>
              <w:pStyle w:val="ListParagraph"/>
              <w:keepNext w:val="0"/>
              <w:numPr>
                <w:ilvl w:val="0"/>
                <w:numId w:val="14"/>
              </w:numPr>
              <w:suppressAutoHyphens w:val="0"/>
            </w:pPr>
            <w:r>
              <w:t xml:space="preserve">Connect the </w:t>
            </w:r>
            <w:proofErr w:type="spellStart"/>
            <w:r>
              <w:t>XBee</w:t>
            </w:r>
            <w:proofErr w:type="spellEnd"/>
            <w:r>
              <w:t xml:space="preserve"> module to the test computer.</w:t>
            </w:r>
          </w:p>
        </w:tc>
        <w:tc>
          <w:tcPr>
            <w:tcW w:w="3603" w:type="dxa"/>
            <w:tcBorders>
              <w:top w:val="single" w:sz="4" w:space="0" w:color="auto"/>
              <w:left w:val="single" w:sz="4" w:space="0" w:color="auto"/>
              <w:bottom w:val="single" w:sz="4" w:space="0" w:color="auto"/>
              <w:right w:val="single" w:sz="4" w:space="0" w:color="auto"/>
            </w:tcBorders>
          </w:tcPr>
          <w:p w:rsidR="00683056"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683056" w:rsidRDefault="00683056" w:rsidP="00391A89"/>
        </w:tc>
      </w:tr>
      <w:tr w:rsidR="00F04DF8"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F04DF8" w:rsidRDefault="00F04DF8" w:rsidP="00CC7054">
            <w:pPr>
              <w:pStyle w:val="ListParagraph"/>
              <w:keepNext w:val="0"/>
              <w:numPr>
                <w:ilvl w:val="0"/>
                <w:numId w:val="14"/>
              </w:numPr>
              <w:suppressAutoHyphens w:val="0"/>
            </w:pPr>
            <w:r>
              <w:t xml:space="preserve">Connect the PR3 programming interface to the </w:t>
            </w:r>
            <w:r w:rsidR="00683056">
              <w:t>test computer</w:t>
            </w:r>
          </w:p>
        </w:tc>
        <w:tc>
          <w:tcPr>
            <w:tcW w:w="3603" w:type="dxa"/>
            <w:tcBorders>
              <w:top w:val="single" w:sz="4" w:space="0" w:color="auto"/>
              <w:left w:val="single" w:sz="4" w:space="0" w:color="auto"/>
              <w:bottom w:val="single" w:sz="4" w:space="0" w:color="auto"/>
              <w:right w:val="single" w:sz="4" w:space="0" w:color="auto"/>
            </w:tcBorders>
          </w:tcPr>
          <w:p w:rsidR="00F04DF8"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F04DF8" w:rsidRDefault="00F04DF8"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C72A95" w:rsidP="00CC7054">
            <w:pPr>
              <w:pStyle w:val="ListParagraph"/>
              <w:keepNext w:val="0"/>
              <w:numPr>
                <w:ilvl w:val="0"/>
                <w:numId w:val="14"/>
              </w:numPr>
              <w:suppressAutoHyphens w:val="0"/>
            </w:pPr>
            <w:r>
              <w:t xml:space="preserve">Go to the tools folder. Located at “&lt;Train </w:t>
            </w:r>
            <w:proofErr w:type="spellStart"/>
            <w:r>
              <w:t>Trax</w:t>
            </w:r>
            <w:proofErr w:type="spellEnd"/>
            <w:r>
              <w:t xml:space="preserve"> Root&gt;/tools”</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C72A95" w:rsidP="00391A89">
            <w:r>
              <w:t xml:space="preserve">A file browser is open showing the contents of </w:t>
            </w:r>
            <w:r w:rsidR="00912965">
              <w:t xml:space="preserve">“&lt;Train </w:t>
            </w:r>
            <w:proofErr w:type="spellStart"/>
            <w:r w:rsidR="00912965">
              <w:t>Trax</w:t>
            </w:r>
            <w:proofErr w:type="spellEnd"/>
            <w:r w:rsidR="00912965">
              <w:t xml:space="preserve"> Root&gt;/tools”</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Edit “navigation_service_test_driver.bat”</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912965" w:rsidP="00391A89">
            <w:r>
              <w:t>The batch file appears in an editor.</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 xml:space="preserve">Change the “—pr3-port” argument in the call to the test driver to the COM port that the </w:t>
            </w:r>
            <w:r w:rsidR="00F04DF8">
              <w:t>PR3 programming interface is using.</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245EBF" w:rsidP="00391A89">
            <w:r>
              <w:t>The value associated with the “—pr3-port”</w:t>
            </w:r>
            <w:r w:rsidR="00326860">
              <w:t xml:space="preserve"> argument has been changed to the value assigned to the PR3 programming interface.</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245EBF" w:rsidRDefault="00245EBF" w:rsidP="00CC7054">
            <w:pPr>
              <w:pStyle w:val="ListParagraph"/>
              <w:keepNext w:val="0"/>
              <w:numPr>
                <w:ilvl w:val="0"/>
                <w:numId w:val="14"/>
              </w:numPr>
              <w:suppressAutoHyphens w:val="0"/>
            </w:pPr>
            <w:r>
              <w:t>Change the “—</w:t>
            </w:r>
            <w:proofErr w:type="spellStart"/>
            <w:r w:rsidR="00E0055B">
              <w:t>mdu</w:t>
            </w:r>
            <w:proofErr w:type="spellEnd"/>
            <w:r>
              <w:t xml:space="preserve">-port” argument in the call to the test driver to the COM port that the </w:t>
            </w:r>
            <w:r w:rsidR="00E0055B">
              <w:t xml:space="preserve">USB </w:t>
            </w:r>
            <w:proofErr w:type="spellStart"/>
            <w:r w:rsidR="00E0055B">
              <w:t>XBee</w:t>
            </w:r>
            <w:proofErr w:type="spellEnd"/>
            <w:r w:rsidR="00E0055B">
              <w:t xml:space="preserve"> device</w:t>
            </w:r>
            <w:r>
              <w:t>.</w:t>
            </w:r>
          </w:p>
        </w:tc>
        <w:tc>
          <w:tcPr>
            <w:tcW w:w="3603" w:type="dxa"/>
            <w:tcBorders>
              <w:top w:val="single" w:sz="4" w:space="0" w:color="auto"/>
              <w:left w:val="single" w:sz="4" w:space="0" w:color="auto"/>
              <w:bottom w:val="single" w:sz="4" w:space="0" w:color="auto"/>
              <w:right w:val="single" w:sz="4" w:space="0" w:color="auto"/>
            </w:tcBorders>
          </w:tcPr>
          <w:p w:rsidR="00245EBF" w:rsidRDefault="00245EBF" w:rsidP="00245EBF">
            <w:r>
              <w:t>The value associated with the “—</w:t>
            </w:r>
            <w:proofErr w:type="spellStart"/>
            <w:r w:rsidR="00E0055B">
              <w:t>mdu</w:t>
            </w:r>
            <w:proofErr w:type="spellEnd"/>
            <w:r>
              <w:t>-port”</w:t>
            </w:r>
            <w:r w:rsidR="00326860">
              <w:t xml:space="preserve"> argument has been changed to match the value assigned to the USB </w:t>
            </w:r>
            <w:proofErr w:type="spellStart"/>
            <w:r w:rsidR="00326860">
              <w:t>XBee</w:t>
            </w:r>
            <w:proofErr w:type="spellEnd"/>
            <w:r w:rsidR="00326860">
              <w:t xml:space="preserve"> device.</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4D6908" w:rsidP="00CC7054">
            <w:pPr>
              <w:pStyle w:val="ListParagraph"/>
              <w:keepNext w:val="0"/>
              <w:numPr>
                <w:ilvl w:val="0"/>
                <w:numId w:val="14"/>
              </w:numPr>
              <w:suppressAutoHyphens w:val="0"/>
            </w:pPr>
            <w:r>
              <w:t>Save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4D6908" w:rsidP="00245EBF">
            <w:r>
              <w:t>The changes to ““navigation_service_test_driver.bat” have been saved to file.</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Close the editor displaying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The editor displaying “navigation_service_test_driver.bat” has been closed.</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 xml:space="preserve">Return to the file browser showing “&lt;Train </w:t>
            </w:r>
            <w:proofErr w:type="spellStart"/>
            <w:r>
              <w:t>Trax</w:t>
            </w:r>
            <w:proofErr w:type="spellEnd"/>
            <w:r>
              <w:t xml:space="preserve"> Root&gt;/tools” and double click on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A console window appears.</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245EBF" w:rsidRDefault="00245EBF" w:rsidP="00CC7054">
            <w:pPr>
              <w:pStyle w:val="ListParagraph"/>
              <w:keepNext w:val="0"/>
              <w:numPr>
                <w:ilvl w:val="0"/>
                <w:numId w:val="14"/>
              </w:numPr>
              <w:suppressAutoHyphens w:val="0"/>
            </w:pPr>
            <w:r>
              <w:t>Follow the steps described by the console window.</w:t>
            </w:r>
          </w:p>
        </w:tc>
        <w:tc>
          <w:tcPr>
            <w:tcW w:w="3603" w:type="dxa"/>
            <w:tcBorders>
              <w:top w:val="single" w:sz="4" w:space="0" w:color="auto"/>
              <w:left w:val="single" w:sz="4" w:space="0" w:color="auto"/>
              <w:bottom w:val="single" w:sz="4" w:space="0" w:color="auto"/>
              <w:right w:val="single" w:sz="4" w:space="0" w:color="auto"/>
            </w:tcBorders>
            <w:hideMark/>
          </w:tcPr>
          <w:p w:rsidR="00245EBF" w:rsidRDefault="00245EBF" w:rsidP="00245EBF">
            <w:r>
              <w:t xml:space="preserve">A sequence of tests is conducted where the program prompts the operator for input at stages. </w:t>
            </w:r>
          </w:p>
          <w:p w:rsidR="00245EBF" w:rsidRDefault="00245EBF" w:rsidP="00245EBF">
            <w:r>
              <w:t xml:space="preserve">When testing is complete, the program should return the following: </w:t>
            </w:r>
            <w:r>
              <w:lastRenderedPageBreak/>
              <w:t>A prompt reporting “Testing Complete” in the console window, the file path for the test results file, and the final outcome of the test driver testing: “Pass” or “Fail”.</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bl>
    <w:p w:rsidR="00391A89" w:rsidRDefault="00391A89" w:rsidP="00391A89"/>
    <w:p w:rsidR="00391A89" w:rsidRPr="00457170" w:rsidRDefault="00391A89" w:rsidP="00391A89"/>
    <w:p w:rsidR="00391A89" w:rsidRDefault="00391A89" w:rsidP="00391A89">
      <w:pPr>
        <w:pStyle w:val="Heading3"/>
      </w:pPr>
      <w:bookmarkStart w:id="37" w:name="_Toc448857745"/>
      <w:r>
        <w:t>Test Cases</w:t>
      </w:r>
      <w:bookmarkEnd w:id="37"/>
    </w:p>
    <w:p w:rsidR="00391A89" w:rsidRDefault="008113F4" w:rsidP="00391A89">
      <w:pPr>
        <w:pStyle w:val="Heading4"/>
      </w:pPr>
      <w:r>
        <w:t>Train Position Algorithm</w:t>
      </w:r>
      <w:r w:rsidR="00391A89">
        <w:t xml:space="preserve"> Tests</w:t>
      </w:r>
    </w:p>
    <w:p w:rsidR="00391A89" w:rsidRDefault="00423A85" w:rsidP="00423A85">
      <w:pPr>
        <w:pStyle w:val="Heading5"/>
      </w:pPr>
      <w:r w:rsidRPr="00423A85">
        <w:t>TestCalculatePositionWithStraightLineAt45DegreeAngle</w:t>
      </w:r>
      <w:r w:rsidR="00391A89">
        <w:t xml:space="preserve"> Test Case</w:t>
      </w:r>
    </w:p>
    <w:p w:rsidR="00391A89" w:rsidRDefault="00391A89" w:rsidP="00391A89">
      <w:pPr>
        <w:pStyle w:val="Heading6"/>
      </w:pPr>
      <w:r>
        <w:t>Description</w:t>
      </w:r>
    </w:p>
    <w:p w:rsidR="00391A89" w:rsidRDefault="005B6B47" w:rsidP="00391A89">
      <w:r>
        <w:t xml:space="preserve">The test uses simulated data of a train moving along the Position Train Control Test Bed </w:t>
      </w:r>
      <w:r w:rsidR="0027251F">
        <w:t>at a 45 degree angle from the origin of the coordinate system to verify that the train position algorithm can correctly resolve a train position with ideal IMU and RFID position updates</w:t>
      </w:r>
      <w:r w:rsidR="00885BFE">
        <w:t xml:space="preserve"> where there are </w:t>
      </w:r>
      <w:r w:rsidR="00885BFE">
        <w:lastRenderedPageBreak/>
        <w:t>no angular changes being made</w:t>
      </w:r>
      <w:r w:rsidR="0027251F">
        <w:t>.</w:t>
      </w:r>
      <w:r w:rsidR="00645166">
        <w:t xml:space="preserve"> IMU data is timestamped as if it is reported every second. RFID position updates are timestamped as if they were reported every four seconds.</w:t>
      </w:r>
    </w:p>
    <w:p w:rsidR="00391A89" w:rsidRPr="003235FA" w:rsidRDefault="00391A89" w:rsidP="00391A89"/>
    <w:p w:rsidR="00391A89" w:rsidRDefault="00391A89" w:rsidP="00391A89">
      <w:pPr>
        <w:pStyle w:val="Heading6"/>
      </w:pPr>
      <w:r>
        <w:t>Automated Test Procedure</w:t>
      </w:r>
    </w:p>
    <w:p w:rsidR="00391A89" w:rsidRPr="003235FA" w:rsidRDefault="00391A89" w:rsidP="00391A89"/>
    <w:tbl>
      <w:tblPr>
        <w:tblStyle w:val="TableGrid"/>
        <w:tblW w:w="0" w:type="auto"/>
        <w:tblLook w:val="04A0" w:firstRow="1" w:lastRow="0" w:firstColumn="1" w:lastColumn="0" w:noHBand="0" w:noVBand="1"/>
      </w:tblPr>
      <w:tblGrid>
        <w:gridCol w:w="6820"/>
        <w:gridCol w:w="2530"/>
      </w:tblGrid>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t>Expected Result</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9C3BED" w:rsidRDefault="00AD6E5A" w:rsidP="00CC7054">
            <w:pPr>
              <w:pStyle w:val="ListParagraph"/>
              <w:numPr>
                <w:ilvl w:val="0"/>
                <w:numId w:val="15"/>
              </w:numPr>
              <w:tabs>
                <w:tab w:val="right" w:pos="3866"/>
              </w:tabs>
            </w:pPr>
            <w:r>
              <w:t>Load the test case sample file located as follows from the directory that houses the unit tests: “./</w:t>
            </w:r>
            <w:proofErr w:type="spellStart"/>
            <w:r>
              <w:t>Test_Cases</w:t>
            </w:r>
            <w:proofErr w:type="spellEnd"/>
            <w:r>
              <w:t>/</w:t>
            </w:r>
            <w:proofErr w:type="spellStart"/>
            <w:r w:rsidR="00966AE1">
              <w:t>Simulated_</w:t>
            </w:r>
            <w:r w:rsidR="00A463E8">
              <w:t>StraightLine</w:t>
            </w:r>
            <w:proofErr w:type="spellEnd"/>
            <w:r w:rsidR="00A463E8">
              <w:t>_</w:t>
            </w:r>
          </w:p>
          <w:p w:rsidR="00AD6E5A" w:rsidRPr="009C3BED" w:rsidRDefault="00A463E8" w:rsidP="009C3BED">
            <w:pPr>
              <w:pStyle w:val="ListParagraph"/>
              <w:tabs>
                <w:tab w:val="right" w:pos="3866"/>
              </w:tabs>
            </w:pPr>
            <w:r w:rsidRPr="009C3BED">
              <w:rPr>
                <w:rFonts w:cstheme="minorBidi"/>
                <w:szCs w:val="22"/>
              </w:rPr>
              <w:t>From_0_0_</w:t>
            </w:r>
            <w:r w:rsidR="00AD6E5A" w:rsidRPr="009C3BED">
              <w:rPr>
                <w:rFonts w:cstheme="minorBidi"/>
                <w:szCs w:val="22"/>
              </w:rPr>
              <w:t>45Degree_1mps_0mpsq</w:t>
            </w:r>
            <w:r w:rsidR="006B3F0D" w:rsidRPr="009C3BED">
              <w:rPr>
                <w:rFonts w:cstheme="minorBidi"/>
                <w:szCs w:val="22"/>
              </w:rPr>
              <w:t>_pt35mps</w:t>
            </w:r>
            <w:r w:rsidR="009C3BED" w:rsidRPr="009C3BED">
              <w:rPr>
                <w:rFonts w:cstheme="minorBidi"/>
                <w:szCs w:val="22"/>
              </w:rPr>
              <w:t>q</w:t>
            </w:r>
            <w:r w:rsidR="00AD6E5A" w:rsidRPr="009C3BED">
              <w:rPr>
                <w:rFonts w:cstheme="minorBidi"/>
                <w:szCs w:val="22"/>
              </w:rPr>
              <w:t>.csv”</w:t>
            </w:r>
          </w:p>
        </w:tc>
        <w:tc>
          <w:tcPr>
            <w:tcW w:w="2195" w:type="dxa"/>
            <w:tcBorders>
              <w:top w:val="single" w:sz="4" w:space="0" w:color="auto"/>
              <w:left w:val="single" w:sz="4" w:space="0" w:color="auto"/>
              <w:bottom w:val="single" w:sz="4" w:space="0" w:color="auto"/>
              <w:right w:val="single" w:sz="4" w:space="0" w:color="auto"/>
            </w:tcBorders>
          </w:tcPr>
          <w:p w:rsidR="00AD6E5A" w:rsidRDefault="006B3F0D" w:rsidP="001A4AE0">
            <w:r>
              <w:t>All of the information needed for the desired test case is loaded. The initial position is at the origin. The orientation is 45 degrees from pointing on the x-axis in the first quad</w:t>
            </w:r>
            <w:r w:rsidR="00767920">
              <w:t>rant where the rotation is along the z-axis of the coordinate system (along the height of the table, perpendicular to the floor).</w:t>
            </w:r>
            <w:r>
              <w:t xml:space="preserve"> The train is at rest for 50 samples to complete calibration. A kinetic friction offset of 0.35 (m/s^2) has been injected into the accelerometer values.</w:t>
            </w:r>
          </w:p>
          <w:p w:rsidR="006B3F0D" w:rsidRDefault="006B3F0D" w:rsidP="001A4AE0">
            <w:r>
              <w:t>After 50 samples, then the train accelerates (a 1 m/s^2) for 1 second, then moves at the expected speed result speed (1 m/s) in a straight lin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1A4AE0" w:rsidP="00CC7054">
            <w:pPr>
              <w:pStyle w:val="ListParagraph"/>
              <w:numPr>
                <w:ilvl w:val="0"/>
                <w:numId w:val="15"/>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AD1069">
            <w:r>
              <w:t xml:space="preserve">Junit </w:t>
            </w:r>
            <w:r w:rsidR="001A4AE0">
              <w:t>creates a Train2DPositionAlgorithm instance where the initial orientation is</w:t>
            </w:r>
            <w:r>
              <w:t xml:space="preserve"> </w:t>
            </w:r>
            <w:r w:rsidR="001A4AE0">
              <w:t xml:space="preserve">45 degrees along the z-axis The initial position is at the origin. </w:t>
            </w:r>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6F3FD3" w:rsidRDefault="006F3FD3" w:rsidP="00CC7054">
            <w:pPr>
              <w:pStyle w:val="ListParagraph"/>
              <w:numPr>
                <w:ilvl w:val="0"/>
                <w:numId w:val="15"/>
              </w:numPr>
            </w:pPr>
            <w:r>
              <w:t>Call the train position algorithm to calculate the train’s position from the measurements for a single collection of samples</w:t>
            </w:r>
            <w:r w:rsidR="00AD1069">
              <w:t>, taken from the loaded test case,</w:t>
            </w:r>
            <w:r>
              <w:t xml:space="preserve"> that represent measurements taken at an instant in time. This is intended to simulate a single update reported by the MDU.</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6F3FD3" w:rsidP="00391A89">
            <w:r>
              <w:t>A new estimate on the train’s position is calculated.</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391A89" w:rsidRDefault="00043F5F" w:rsidP="00CC7054">
            <w:pPr>
              <w:pStyle w:val="ListParagraph"/>
              <w:numPr>
                <w:ilvl w:val="0"/>
                <w:numId w:val="15"/>
              </w:numPr>
            </w:pPr>
            <w:r>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391A89" w:rsidRPr="00043F5F" w:rsidRDefault="00043F5F" w:rsidP="00043F5F">
            <w:r>
              <w:t>The position reported by the algorithm matches the expected position calculated for the point in time.</w:t>
            </w:r>
          </w:p>
          <w:p w:rsidR="00391A89" w:rsidRDefault="00391A89" w:rsidP="00391A89">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043F5F" w:rsidRDefault="00043F5F" w:rsidP="00CC7054">
            <w:pPr>
              <w:pStyle w:val="ListParagraph"/>
              <w:numPr>
                <w:ilvl w:val="0"/>
                <w:numId w:val="15"/>
              </w:numPr>
            </w:pPr>
            <w:r>
              <w:lastRenderedPageBreak/>
              <w:t>If this there are any measurements left, then go back to step 3. Otherwise, the test is completed.</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043F5F" w:rsidP="00391A89">
            <w:r>
              <w:t>If there are any measurements left, then test execution continues at step 3. Otherwise the Eclips</w:t>
            </w:r>
            <w:r w:rsidR="00A119B6">
              <w:t>e</w:t>
            </w:r>
            <w:r>
              <w:t xml:space="preserve"> Junit runner reports ‘Success’ for the test.</w:t>
            </w:r>
          </w:p>
        </w:tc>
      </w:tr>
    </w:tbl>
    <w:p w:rsidR="00391A89" w:rsidRPr="003235FA" w:rsidRDefault="00391A89" w:rsidP="00391A89"/>
    <w:p w:rsidR="00391A89" w:rsidRDefault="00391A89" w:rsidP="00391A89">
      <w:pPr>
        <w:pStyle w:val="Heading6"/>
      </w:pPr>
      <w:r>
        <w:t>Test Operator Test Procedure</w:t>
      </w:r>
    </w:p>
    <w:p w:rsidR="00391A89" w:rsidRPr="003235FA" w:rsidRDefault="00391A89" w:rsidP="00391A89"/>
    <w:tbl>
      <w:tblPr>
        <w:tblStyle w:val="TableGrid"/>
        <w:tblW w:w="0" w:type="auto"/>
        <w:tblLook w:val="04A0" w:firstRow="1" w:lastRow="0" w:firstColumn="1" w:lastColumn="0" w:noHBand="0" w:noVBand="1"/>
      </w:tblPr>
      <w:tblGrid>
        <w:gridCol w:w="5599"/>
        <w:gridCol w:w="3165"/>
        <w:gridCol w:w="586"/>
      </w:tblGrid>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391A8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391A89" w:rsidRDefault="00391A89" w:rsidP="00391A89">
            <w:r>
              <w:t>Expected Result</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r>
              <w:t>Pass /Fail</w:t>
            </w:r>
          </w:p>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 xml:space="preserve">Perform the steps described in the ‘Open A Train </w:t>
            </w:r>
            <w:proofErr w:type="spellStart"/>
            <w:r>
              <w:t>Trax</w:t>
            </w:r>
            <w:proofErr w:type="spellEnd"/>
            <w:r>
              <w:t xml:space="preserve">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 xml:space="preserve">Right click </w:t>
            </w:r>
            <w:r w:rsidR="00DC59E0">
              <w:t xml:space="preserve">upon the </w:t>
            </w:r>
            <w:proofErr w:type="spellStart"/>
            <w:r w:rsidR="00DC59E0">
              <w:t>TrainNavigationService</w:t>
            </w:r>
            <w:r>
              <w:t>.Library.UnitTests</w:t>
            </w:r>
            <w:proofErr w:type="spellEnd"/>
            <w:r>
              <w:t xml:space="preserve"> project. </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CC7054">
            <w:pPr>
              <w:pStyle w:val="ListParagraph"/>
              <w:keepNext w:val="0"/>
              <w:numPr>
                <w:ilvl w:val="0"/>
                <w:numId w:val="16"/>
              </w:numPr>
              <w:suppressAutoHyphens w:val="0"/>
            </w:pPr>
            <w:r>
              <w:t xml:space="preserve">Examine the test results in the Junit tab on the Eclipse Window for the </w:t>
            </w:r>
            <w:r w:rsidR="00DC59E0" w:rsidRPr="00DC59E0">
              <w:t xml:space="preserve">TestCalculatePositionWithStraightLineAt45DegreeAngle </w:t>
            </w:r>
            <w:r>
              <w:t>test results</w:t>
            </w:r>
          </w:p>
        </w:tc>
        <w:tc>
          <w:tcPr>
            <w:tcW w:w="3091" w:type="dxa"/>
            <w:tcBorders>
              <w:top w:val="single" w:sz="4" w:space="0" w:color="auto"/>
              <w:left w:val="single" w:sz="4" w:space="0" w:color="auto"/>
              <w:bottom w:val="single" w:sz="4" w:space="0" w:color="auto"/>
              <w:right w:val="single" w:sz="4" w:space="0" w:color="auto"/>
            </w:tcBorders>
          </w:tcPr>
          <w:p w:rsidR="007C6771" w:rsidRDefault="00391A89" w:rsidP="00391A89">
            <w:r>
              <w:t xml:space="preserve">The </w:t>
            </w:r>
            <w:r w:rsidR="007C6771">
              <w:t>‘</w:t>
            </w:r>
            <w:proofErr w:type="spellStart"/>
            <w:r w:rsidR="00DC59E0" w:rsidRPr="00DC59E0">
              <w:t>TestCalculatePosition</w:t>
            </w:r>
            <w:proofErr w:type="spellEnd"/>
          </w:p>
          <w:p w:rsidR="00391A89" w:rsidRDefault="00DC59E0" w:rsidP="00391A89">
            <w:r w:rsidRPr="00DC59E0">
              <w:t>WithStraightLineAt45DegreeAngle</w:t>
            </w:r>
            <w:r w:rsidR="007C6771">
              <w:t>’</w:t>
            </w:r>
            <w:r w:rsidRPr="00DC59E0">
              <w:t xml:space="preserve"> </w:t>
            </w:r>
            <w:r w:rsidR="00391A89">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Pr="003235FA" w:rsidRDefault="00391A89" w:rsidP="00391A89"/>
    <w:p w:rsidR="00885BFE" w:rsidRDefault="00885BFE" w:rsidP="00885BFE">
      <w:pPr>
        <w:pStyle w:val="Heading5"/>
      </w:pPr>
      <w:proofErr w:type="spellStart"/>
      <w:r w:rsidRPr="00423A85">
        <w:t>TestC</w:t>
      </w:r>
      <w:r>
        <w:t>alculatePositionWithCircle</w:t>
      </w:r>
      <w:r w:rsidR="00E06AA3">
        <w:t>AtTableCenter</w:t>
      </w:r>
      <w:proofErr w:type="spellEnd"/>
      <w:r>
        <w:t xml:space="preserve"> Test Case</w:t>
      </w:r>
    </w:p>
    <w:p w:rsidR="00885BFE" w:rsidRDefault="00885BFE" w:rsidP="00885BFE">
      <w:pPr>
        <w:pStyle w:val="Heading6"/>
      </w:pPr>
      <w:r>
        <w:t>Description</w:t>
      </w:r>
    </w:p>
    <w:p w:rsidR="00885BFE" w:rsidRDefault="00885BFE" w:rsidP="00885BFE">
      <w:r>
        <w:t>The test uses simulated data of a train moving along the Position Train Control Test Bed in a circle from the center</w:t>
      </w:r>
      <w:r w:rsidR="00E26A86">
        <w:t xml:space="preserve"> of the table with a radius of 2</w:t>
      </w:r>
      <w:r>
        <w:t xml:space="preserve"> </w:t>
      </w:r>
      <w:proofErr w:type="spellStart"/>
      <w:r>
        <w:t>ft</w:t>
      </w:r>
      <w:proofErr w:type="spellEnd"/>
      <w:r w:rsidR="00405B37">
        <w:t xml:space="preserve"> (</w:t>
      </w:r>
      <w:r w:rsidR="00E26A86">
        <w:t>equals circumference of 7.660</w:t>
      </w:r>
      <w:r w:rsidR="00405B37">
        <w:t xml:space="preserve"> meters)</w:t>
      </w:r>
      <w:r>
        <w:t xml:space="preserve"> to verify that the train position algorithm can correctly resolve a train position with ideal IMU and RFID position updates where there are a lot of angular changes being </w:t>
      </w:r>
      <w:proofErr w:type="spellStart"/>
      <w:proofErr w:type="gramStart"/>
      <w:r>
        <w:t>made..</w:t>
      </w:r>
      <w:proofErr w:type="gramEnd"/>
      <w:r>
        <w:t>IMU</w:t>
      </w:r>
      <w:proofErr w:type="spellEnd"/>
      <w:r>
        <w:t xml:space="preserve"> data is timestamped as if it is reported every second. RFID position updates are timestamped as if they were reported every four seconds.</w:t>
      </w:r>
      <w:r w:rsidR="00E26A86">
        <w:t xml:space="preserve"> The train is constantly moving at 1 m/s. The should equal an </w:t>
      </w:r>
      <w:r w:rsidR="00E26A86">
        <w:lastRenderedPageBreak/>
        <w:t>angular rate change of about 46.997 degrees per second =&gt; (0.82 radians per second)</w:t>
      </w:r>
      <w:r w:rsidR="000E470E">
        <w:t xml:space="preserve"> as it moves along the circle.</w:t>
      </w:r>
    </w:p>
    <w:p w:rsidR="00885BFE" w:rsidRPr="003235FA" w:rsidRDefault="00885BFE" w:rsidP="00885BFE"/>
    <w:p w:rsidR="00885BFE" w:rsidRDefault="00885BFE" w:rsidP="00885BFE">
      <w:pPr>
        <w:pStyle w:val="Heading6"/>
      </w:pPr>
      <w:r>
        <w:t>Automated Test Procedure</w:t>
      </w:r>
    </w:p>
    <w:p w:rsidR="00885BFE" w:rsidRPr="003235FA" w:rsidRDefault="00885BFE" w:rsidP="00885BFE"/>
    <w:tbl>
      <w:tblPr>
        <w:tblStyle w:val="TableGrid"/>
        <w:tblW w:w="0" w:type="auto"/>
        <w:tblLook w:val="04A0" w:firstRow="1" w:lastRow="0" w:firstColumn="1" w:lastColumn="0" w:noHBand="0" w:noVBand="1"/>
      </w:tblPr>
      <w:tblGrid>
        <w:gridCol w:w="6820"/>
        <w:gridCol w:w="2530"/>
      </w:tblGrid>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t>Expected Result</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9C3BED" w:rsidRDefault="00885BFE" w:rsidP="00CC7054">
            <w:pPr>
              <w:pStyle w:val="ListParagraph"/>
              <w:numPr>
                <w:ilvl w:val="0"/>
                <w:numId w:val="17"/>
              </w:numPr>
              <w:tabs>
                <w:tab w:val="right" w:pos="3866"/>
              </w:tabs>
            </w:pPr>
            <w:r>
              <w:t>Load the test case sample file located as follows from the directory that houses the unit tests: “./</w:t>
            </w:r>
            <w:proofErr w:type="spellStart"/>
            <w:r>
              <w:t>Test_Cases</w:t>
            </w:r>
            <w:proofErr w:type="spellEnd"/>
            <w:r>
              <w:t>/Simulated_</w:t>
            </w:r>
            <w:r w:rsidR="00405B37">
              <w:t>Circle</w:t>
            </w:r>
            <w:r w:rsidR="00CF6179">
              <w:t>_2ftRadius</w:t>
            </w:r>
            <w:r w:rsidR="00405B37">
              <w:t>_</w:t>
            </w:r>
          </w:p>
          <w:p w:rsidR="00885BFE" w:rsidRDefault="00405B37" w:rsidP="009C3BED">
            <w:pPr>
              <w:pStyle w:val="ListParagraph"/>
              <w:tabs>
                <w:tab w:val="right" w:pos="3866"/>
              </w:tabs>
            </w:pPr>
            <w:r>
              <w:t>From_108_48</w:t>
            </w:r>
            <w:r w:rsidR="00885BFE">
              <w:t>_</w:t>
            </w:r>
            <w:r w:rsidR="00CF6179">
              <w:t>0Degree</w:t>
            </w:r>
            <w:r w:rsidR="00885BFE">
              <w:t>_1mps_0mpsq_pt35mps</w:t>
            </w:r>
            <w:r w:rsidR="009C3BED">
              <w:t>q</w:t>
            </w:r>
            <w:r w:rsidR="00885BFE">
              <w:t>.csv”</w:t>
            </w:r>
          </w:p>
        </w:tc>
        <w:tc>
          <w:tcPr>
            <w:tcW w:w="2195" w:type="dxa"/>
            <w:tcBorders>
              <w:top w:val="single" w:sz="4" w:space="0" w:color="auto"/>
              <w:left w:val="single" w:sz="4" w:space="0" w:color="auto"/>
              <w:bottom w:val="single" w:sz="4" w:space="0" w:color="auto"/>
              <w:right w:val="single" w:sz="4" w:space="0" w:color="auto"/>
            </w:tcBorders>
          </w:tcPr>
          <w:p w:rsidR="00885BFE" w:rsidRDefault="00885BFE" w:rsidP="00FE3FB9">
            <w:r>
              <w:t>All of the information needed for the desired test case is loaded. The initial position is at th</w:t>
            </w:r>
            <w:r w:rsidR="00316F38">
              <w:t xml:space="preserve">e center of the table (108 inches, 48 inches). The orientation is 0 </w:t>
            </w:r>
            <w:r>
              <w:t>degrees from pointing on the x-axis in the first quadrant where the rotation is along the z-axis of the coordinate system (along the height of the table, perpendicular to the floor). The train is at rest for 50 samples to complete calibration. A kinetic friction offset of 0.35 (m/s^2) has been injected into the accelerometer values.</w:t>
            </w:r>
          </w:p>
          <w:p w:rsidR="00885BFE" w:rsidRDefault="00885BFE" w:rsidP="00FE3FB9">
            <w:r>
              <w:t>After 50 samples, then the train accelerates (a 1 m/s^2) for 1 second, then moves at the expected speed result s</w:t>
            </w:r>
            <w:r w:rsidR="00F745F5">
              <w:t>peed (1 m/s) in a 2ft radius circl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numPr>
                <w:ilvl w:val="0"/>
                <w:numId w:val="17"/>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 xml:space="preserve">Junit creates a Train2DPositionAlgorithm instance where the initial orientation is </w:t>
            </w:r>
            <w:r w:rsidR="009203FD">
              <w:t>0</w:t>
            </w:r>
            <w:r>
              <w:t xml:space="preserve"> degrees along the z-axis The i</w:t>
            </w:r>
            <w:r w:rsidR="007B63E9">
              <w:t>nitial position is at the center of the table (108 inches, 48 inches)</w:t>
            </w:r>
            <w:r>
              <w:t>. 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numPr>
                <w:ilvl w:val="0"/>
                <w:numId w:val="17"/>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A new estimate on the train’s position is calculated.</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numPr>
                <w:ilvl w:val="0"/>
                <w:numId w:val="17"/>
              </w:numPr>
            </w:pPr>
            <w:r>
              <w:lastRenderedPageBreak/>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885BFE" w:rsidRPr="00043F5F" w:rsidRDefault="00885BFE" w:rsidP="00FE3FB9">
            <w:r>
              <w:t>The position reported by the algorithm matches the expected position calculated for the point in time.</w:t>
            </w:r>
          </w:p>
          <w:p w:rsidR="00885BFE" w:rsidRDefault="00885BFE" w:rsidP="00FE3FB9">
            <w:r>
              <w:t>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numPr>
                <w:ilvl w:val="0"/>
                <w:numId w:val="17"/>
              </w:numPr>
            </w:pPr>
            <w:r>
              <w:t>If this there are any measurements left, then go back to step 3. Otherwise, the test is completed.</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If there are any measurements left, then test execution continues at step 3. Otherwise the Eclips</w:t>
            </w:r>
            <w:r w:rsidR="00A119B6">
              <w:t>e</w:t>
            </w:r>
            <w:r>
              <w:t xml:space="preserve"> Junit runner reports ‘Success’ for the test.</w:t>
            </w:r>
          </w:p>
        </w:tc>
      </w:tr>
    </w:tbl>
    <w:p w:rsidR="00885BFE" w:rsidRPr="003235FA" w:rsidRDefault="00885BFE" w:rsidP="00885BFE"/>
    <w:p w:rsidR="00885BFE" w:rsidRDefault="00885BFE" w:rsidP="00885BFE">
      <w:pPr>
        <w:pStyle w:val="Heading6"/>
      </w:pPr>
      <w:r>
        <w:t>Test Operator Test Procedure</w:t>
      </w:r>
    </w:p>
    <w:p w:rsidR="00885BFE" w:rsidRPr="003235FA" w:rsidRDefault="00885BFE" w:rsidP="00885BFE"/>
    <w:tbl>
      <w:tblPr>
        <w:tblStyle w:val="TableGrid"/>
        <w:tblW w:w="0" w:type="auto"/>
        <w:tblLook w:val="04A0" w:firstRow="1" w:lastRow="0" w:firstColumn="1" w:lastColumn="0" w:noHBand="0" w:noVBand="1"/>
      </w:tblPr>
      <w:tblGrid>
        <w:gridCol w:w="5080"/>
        <w:gridCol w:w="2881"/>
        <w:gridCol w:w="1389"/>
      </w:tblGrid>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FE3FB9">
            <w:pPr>
              <w:keepNext w:val="0"/>
              <w:suppressAutoHyphens w:val="0"/>
            </w:pPr>
            <w:r>
              <w:t>Action</w:t>
            </w:r>
          </w:p>
        </w:tc>
        <w:tc>
          <w:tcPr>
            <w:tcW w:w="3074" w:type="dxa"/>
            <w:tcBorders>
              <w:top w:val="single" w:sz="4" w:space="0" w:color="auto"/>
              <w:left w:val="single" w:sz="4" w:space="0" w:color="auto"/>
              <w:bottom w:val="single" w:sz="4" w:space="0" w:color="auto"/>
              <w:right w:val="single" w:sz="4" w:space="0" w:color="auto"/>
            </w:tcBorders>
          </w:tcPr>
          <w:p w:rsidR="00885BFE" w:rsidRDefault="00885BFE" w:rsidP="00FE3FB9">
            <w:r>
              <w:t>Expected Result</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r>
              <w:t>Pass /Fail</w:t>
            </w:r>
          </w:p>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 xml:space="preserve">Perform the steps described in the ‘Open A Train </w:t>
            </w:r>
            <w:proofErr w:type="spellStart"/>
            <w:r>
              <w:t>Trax</w:t>
            </w:r>
            <w:proofErr w:type="spellEnd"/>
            <w:r>
              <w:t xml:space="preserve"> Workspace’ test procedure.</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 xml:space="preserve">All of the Train </w:t>
            </w:r>
            <w:proofErr w:type="spellStart"/>
            <w:r>
              <w:t>Trax</w:t>
            </w:r>
            <w:proofErr w:type="spellEnd"/>
            <w:r>
              <w:t xml:space="preserve"> Projects are loaded into the Eclipse workspace.</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 xml:space="preserve">Right click upon the </w:t>
            </w:r>
            <w:proofErr w:type="spellStart"/>
            <w:r>
              <w:t>TrainNavigationService.Library.UnitTests</w:t>
            </w:r>
            <w:proofErr w:type="spellEnd"/>
            <w:r>
              <w:t xml:space="preserve"> project. </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A context menu appear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Click on Run As -&gt; Junit Test</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The Junit tab should appear and all of the tests for the database should be run.</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keepNext w:val="0"/>
              <w:numPr>
                <w:ilvl w:val="0"/>
                <w:numId w:val="18"/>
              </w:numPr>
              <w:suppressAutoHyphens w:val="0"/>
            </w:pPr>
            <w:r>
              <w:t xml:space="preserve">Examine the test results in the Junit tab on the Eclipse Window for the </w:t>
            </w:r>
            <w:proofErr w:type="spellStart"/>
            <w:r w:rsidR="00C15FC1" w:rsidRPr="00C15FC1">
              <w:t>TestCalculatePositionWithCircleAtTableCenter</w:t>
            </w:r>
            <w:proofErr w:type="spellEnd"/>
            <w:r w:rsidRPr="00DC59E0">
              <w:t xml:space="preserve"> </w:t>
            </w:r>
            <w:r>
              <w:t>test results</w:t>
            </w:r>
          </w:p>
        </w:tc>
        <w:tc>
          <w:tcPr>
            <w:tcW w:w="3074" w:type="dxa"/>
            <w:tcBorders>
              <w:top w:val="single" w:sz="4" w:space="0" w:color="auto"/>
              <w:left w:val="single" w:sz="4" w:space="0" w:color="auto"/>
              <w:bottom w:val="single" w:sz="4" w:space="0" w:color="auto"/>
              <w:right w:val="single" w:sz="4" w:space="0" w:color="auto"/>
            </w:tcBorders>
          </w:tcPr>
          <w:p w:rsidR="00C15FC1" w:rsidRDefault="00885BFE" w:rsidP="00C15FC1">
            <w:r>
              <w:t>The ‘</w:t>
            </w:r>
            <w:proofErr w:type="spellStart"/>
            <w:r w:rsidR="00C15FC1" w:rsidRPr="00C15FC1">
              <w:t>TestCalculatePosition</w:t>
            </w:r>
            <w:proofErr w:type="spellEnd"/>
          </w:p>
          <w:p w:rsidR="00885BFE" w:rsidRDefault="00C15FC1" w:rsidP="00C15FC1">
            <w:proofErr w:type="spellStart"/>
            <w:r w:rsidRPr="00C15FC1">
              <w:t>WithCircleAtTableCenter</w:t>
            </w:r>
            <w:proofErr w:type="spellEnd"/>
            <w:r w:rsidR="00885BFE">
              <w:t>’</w:t>
            </w:r>
            <w:r w:rsidR="00885BFE" w:rsidRPr="00DC59E0">
              <w:t xml:space="preserve"> </w:t>
            </w:r>
            <w:r w:rsidR="00885BFE">
              <w:t>test should have a green check mark and be reported as ‘Succes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bl>
    <w:p w:rsidR="00C30DA2" w:rsidRDefault="00C30DA2" w:rsidP="00C30DA2">
      <w:pPr>
        <w:pStyle w:val="Heading5"/>
      </w:pPr>
      <w:proofErr w:type="spellStart"/>
      <w:r w:rsidRPr="00423A85">
        <w:t>TestC</w:t>
      </w:r>
      <w:r>
        <w:t>alculatePositionWithActualSampleData</w:t>
      </w:r>
      <w:proofErr w:type="spellEnd"/>
      <w:r>
        <w:t xml:space="preserve"> Test Case</w:t>
      </w:r>
    </w:p>
    <w:p w:rsidR="00C30DA2" w:rsidRDefault="00C30DA2" w:rsidP="00C30DA2">
      <w:pPr>
        <w:pStyle w:val="Heading6"/>
      </w:pPr>
      <w:r>
        <w:t>Description</w:t>
      </w:r>
    </w:p>
    <w:p w:rsidR="00C30DA2" w:rsidRDefault="00C30DA2" w:rsidP="00C30DA2">
      <w:r>
        <w:t xml:space="preserve">The test uses a sampling of raw data from a train </w:t>
      </w:r>
      <w:r w:rsidR="000E07E7">
        <w:t>moving along the target a figure 8 section of track in the target Positive Train Control Test Bed t</w:t>
      </w:r>
      <w:r>
        <w:t>o verify that the train position algorithm can correctly res</w:t>
      </w:r>
      <w:r w:rsidR="000E07E7">
        <w:t>olve a train position with actual IMU and RFID measurements</w:t>
      </w:r>
      <w:r>
        <w:t>.</w:t>
      </w:r>
      <w:r w:rsidR="000E07E7">
        <w:t xml:space="preserve"> Data was sampled from the train moving along a figure 8 track at 6 inches per second. Approximately 2 seconds worth of data is selected. During the duration of time, 3 RFID tags are crossed.</w:t>
      </w:r>
      <w:r w:rsidR="00FB2E9F">
        <w:t xml:space="preserve"> The expected truth for the actual measurements was gained from visual inspection of the video sample that was taken in parallel to the s</w:t>
      </w:r>
      <w:r w:rsidR="009F09D3">
        <w:t xml:space="preserve">ampling of the MDU measurements by correlating the video timestamps with the RFID Tag truth and </w:t>
      </w:r>
      <w:r w:rsidR="00BE1E21">
        <w:t>the visual markers on the video: ‘Train Demo.wmv</w:t>
      </w:r>
      <w:r w:rsidR="00E14768">
        <w:t>’ collected on 2/17/16.</w:t>
      </w:r>
      <w:r w:rsidR="005D14DB">
        <w:t xml:space="preserve"> 50 samples from the beginning of the sampling of video is appended to the start of the sample in order for the measurements to be properly calibrated. Then evaluation of the algorithm happens after the 2</w:t>
      </w:r>
      <w:r w:rsidR="005D14DB" w:rsidRPr="005D14DB">
        <w:rPr>
          <w:vertAlign w:val="superscript"/>
        </w:rPr>
        <w:t>nd</w:t>
      </w:r>
      <w:r w:rsidR="005D14DB">
        <w:t xml:space="preserve"> RFID tag is crossed since this is where the algorithm should properly </w:t>
      </w:r>
      <w:r w:rsidR="005D14DB">
        <w:lastRenderedPageBreak/>
        <w:t>initialized. The remaining second where a traversal happens from the 2</w:t>
      </w:r>
      <w:r w:rsidR="005D14DB" w:rsidRPr="005D14DB">
        <w:rPr>
          <w:vertAlign w:val="superscript"/>
        </w:rPr>
        <w:t>nd</w:t>
      </w:r>
      <w:r w:rsidR="005D14DB">
        <w:t xml:space="preserve"> RFID tag to the 3</w:t>
      </w:r>
      <w:r w:rsidR="005D14DB" w:rsidRPr="005D14DB">
        <w:rPr>
          <w:vertAlign w:val="superscript"/>
        </w:rPr>
        <w:t>rd</w:t>
      </w:r>
      <w:r w:rsidR="005D14DB">
        <w:t xml:space="preserve"> RFID tag is what’s measured.</w:t>
      </w:r>
    </w:p>
    <w:p w:rsidR="00C30DA2" w:rsidRPr="003235FA" w:rsidRDefault="00C30DA2" w:rsidP="00C30DA2"/>
    <w:p w:rsidR="00C30DA2" w:rsidRDefault="00C30DA2" w:rsidP="00C30DA2">
      <w:pPr>
        <w:pStyle w:val="Heading6"/>
      </w:pPr>
      <w:r>
        <w:t>Automated Test Procedure</w:t>
      </w:r>
    </w:p>
    <w:p w:rsidR="00C30DA2" w:rsidRPr="003235FA" w:rsidRDefault="00C30DA2" w:rsidP="00C30DA2"/>
    <w:tbl>
      <w:tblPr>
        <w:tblStyle w:val="TableGrid"/>
        <w:tblW w:w="0" w:type="auto"/>
        <w:tblLook w:val="04A0" w:firstRow="1" w:lastRow="0" w:firstColumn="1" w:lastColumn="0" w:noHBand="0" w:noVBand="1"/>
      </w:tblPr>
      <w:tblGrid>
        <w:gridCol w:w="6979"/>
        <w:gridCol w:w="2371"/>
      </w:tblGrid>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t>Expected Result</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tabs>
                <w:tab w:val="right" w:pos="3866"/>
              </w:tabs>
            </w:pPr>
            <w:r>
              <w:t>Load the test case sample file located as follows from the directory that houses the unit tests: “./Test_Cases/</w:t>
            </w:r>
            <w:r w:rsidR="009C3BED">
              <w:t>Actual_TestTrack</w:t>
            </w:r>
            <w:r>
              <w:t>_</w:t>
            </w:r>
            <w:r w:rsidR="009C3BED">
              <w:t>02-17-16</w:t>
            </w:r>
            <w:r>
              <w:t>_From_</w:t>
            </w:r>
            <w:r w:rsidR="009C3BED">
              <w:t>XInches</w:t>
            </w:r>
            <w:r>
              <w:t>_</w:t>
            </w:r>
            <w:r w:rsidR="009C3BED">
              <w:t>YInches</w:t>
            </w:r>
            <w:r>
              <w:t>_</w:t>
            </w:r>
            <w:r w:rsidR="009C3BED">
              <w:t>R</w:t>
            </w:r>
            <w:r>
              <w:t>Degree</w:t>
            </w:r>
            <w:r w:rsidR="009C3BED">
              <w:t>_pt1524</w:t>
            </w:r>
            <w:r>
              <w:t>mps_0mpsq_pt35mps</w:t>
            </w:r>
            <w:r w:rsidR="009C3BED">
              <w:t>q</w:t>
            </w:r>
            <w:r>
              <w:t>.csv”</w:t>
            </w:r>
          </w:p>
        </w:tc>
        <w:tc>
          <w:tcPr>
            <w:tcW w:w="2195" w:type="dxa"/>
            <w:tcBorders>
              <w:top w:val="single" w:sz="4" w:space="0" w:color="auto"/>
              <w:left w:val="single" w:sz="4" w:space="0" w:color="auto"/>
              <w:bottom w:val="single" w:sz="4" w:space="0" w:color="auto"/>
              <w:right w:val="single" w:sz="4" w:space="0" w:color="auto"/>
            </w:tcBorders>
          </w:tcPr>
          <w:p w:rsidR="00C30DA2" w:rsidRDefault="00C30DA2" w:rsidP="00FE3FB9">
            <w:r>
              <w:t xml:space="preserve">All of the information needed for the desired test case is loaded. The initial position is at the </w:t>
            </w:r>
            <w:proofErr w:type="spellStart"/>
            <w:r w:rsidR="00FB2E9F">
              <w:t>the</w:t>
            </w:r>
            <w:proofErr w:type="spellEnd"/>
            <w:r w:rsidR="00FB2E9F">
              <w:t xml:space="preserve"> start of the figure 8 loop</w:t>
            </w:r>
            <w:r>
              <w:t xml:space="preserve"> (</w:t>
            </w:r>
            <w:r w:rsidR="00FB2E9F">
              <w:t>X</w:t>
            </w:r>
            <w:r>
              <w:t xml:space="preserve"> inches, </w:t>
            </w:r>
            <w:r w:rsidR="00FB2E9F">
              <w:t>Y</w:t>
            </w:r>
            <w:r>
              <w:t xml:space="preserve"> inches)</w:t>
            </w:r>
            <w:r w:rsidR="005D14DB">
              <w:t>. The orientation is R</w:t>
            </w:r>
            <w:r>
              <w:t xml:space="preserve"> degrees from pointing on the x-axis in the first quadrant where the rotation is along the z-axis of the coordinate system (along the height of the table, perpendicular to the floor). The train is at rest for 50 samples to complete calibration. A kinetic friction offset of 0.35 (m/s^2</w:t>
            </w:r>
            <w:proofErr w:type="gramStart"/>
            <w:r>
              <w:t xml:space="preserve">) </w:t>
            </w:r>
            <w:r w:rsidR="005D14DB">
              <w:t xml:space="preserve"> is</w:t>
            </w:r>
            <w:proofErr w:type="gramEnd"/>
            <w:r w:rsidR="005D14DB">
              <w:t xml:space="preserve"> assumed to be present in the</w:t>
            </w:r>
            <w:r>
              <w:t xml:space="preserve"> accelerometer values.</w:t>
            </w:r>
          </w:p>
          <w:p w:rsidR="00C30DA2" w:rsidRDefault="00C30DA2" w:rsidP="005D14DB">
            <w:r>
              <w:t>After 50 samples, the</w:t>
            </w:r>
            <w:r w:rsidR="005D14DB">
              <w:t xml:space="preserve"> actual measurements from the train at the point of interest begins and fills the remainder of the test case samples.</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numPr>
                <w:ilvl w:val="0"/>
                <w:numId w:val="20"/>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 xml:space="preserve">Junit creates a Train2DPositionAlgorithm instance where the initial orientation is </w:t>
            </w:r>
            <w:r w:rsidR="007B63E9">
              <w:t>R</w:t>
            </w:r>
            <w:r>
              <w:t xml:space="preserve"> degrees along the z-axis The initial position is at the origin. 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A new estimate on the train’s position is calculated.</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pPr>
            <w:r>
              <w:lastRenderedPageBreak/>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C30DA2" w:rsidRPr="00043F5F" w:rsidRDefault="00C30DA2" w:rsidP="00FE3FB9">
            <w:r>
              <w:t>The position reported by the algorithm matches the expected position calculated for the point in time.</w:t>
            </w:r>
          </w:p>
          <w:p w:rsidR="00C30DA2" w:rsidRDefault="00C30DA2" w:rsidP="00FE3FB9">
            <w:r>
              <w:t>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numPr>
                <w:ilvl w:val="0"/>
                <w:numId w:val="20"/>
              </w:numPr>
            </w:pPr>
            <w:r>
              <w:t>If this there are any measurements left, then go back to step 3. Otherwise, the test is completed.</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If there are any measurements left, then test execution continues at step 3. Otherwise the Eclipse Junit runner reports ‘Success’ for the test.</w:t>
            </w:r>
          </w:p>
        </w:tc>
      </w:tr>
    </w:tbl>
    <w:p w:rsidR="00C30DA2" w:rsidRPr="003235FA" w:rsidRDefault="00C30DA2" w:rsidP="00C30DA2"/>
    <w:p w:rsidR="00C30DA2" w:rsidRDefault="00C30DA2" w:rsidP="00C30DA2">
      <w:pPr>
        <w:pStyle w:val="Heading6"/>
      </w:pPr>
      <w:r>
        <w:t>Test Operator Test Procedure</w:t>
      </w:r>
    </w:p>
    <w:p w:rsidR="00C30DA2" w:rsidRPr="003235FA" w:rsidRDefault="00C30DA2" w:rsidP="00C30DA2"/>
    <w:tbl>
      <w:tblPr>
        <w:tblStyle w:val="TableGrid"/>
        <w:tblW w:w="0" w:type="auto"/>
        <w:tblLook w:val="04A0" w:firstRow="1" w:lastRow="0" w:firstColumn="1" w:lastColumn="0" w:noHBand="0" w:noVBand="1"/>
      </w:tblPr>
      <w:tblGrid>
        <w:gridCol w:w="4934"/>
        <w:gridCol w:w="2904"/>
        <w:gridCol w:w="1512"/>
      </w:tblGrid>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30DA2" w:rsidRDefault="00C30DA2"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r>
              <w:t>Pass /Fail</w:t>
            </w:r>
          </w:p>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 xml:space="preserve">Perform the steps described in the ‘Open A Train </w:t>
            </w:r>
            <w:proofErr w:type="spellStart"/>
            <w:r>
              <w:t>Trax</w:t>
            </w:r>
            <w:proofErr w:type="spellEnd"/>
            <w:r>
              <w:t xml:space="preserve">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 xml:space="preserve">All of the Train </w:t>
            </w:r>
            <w:proofErr w:type="spellStart"/>
            <w:r>
              <w:t>Trax</w:t>
            </w:r>
            <w:proofErr w:type="spellEnd"/>
            <w:r>
              <w:t xml:space="preserve">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 xml:space="preserve">Right click upon the </w:t>
            </w:r>
            <w:proofErr w:type="spellStart"/>
            <w:r>
              <w:t>TrainNavigationService.Library.UnitTests</w:t>
            </w:r>
            <w:proofErr w:type="spellEnd"/>
            <w:r>
              <w:t xml:space="preserve"> project. </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A context menu appear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keepNext w:val="0"/>
              <w:numPr>
                <w:ilvl w:val="0"/>
                <w:numId w:val="19"/>
              </w:numPr>
              <w:suppressAutoHyphens w:val="0"/>
            </w:pPr>
            <w:r>
              <w:t xml:space="preserve">Examine the test results in the Junit tab on the Eclipse Window for the </w:t>
            </w:r>
            <w:proofErr w:type="spellStart"/>
            <w:r w:rsidR="00F83A7A" w:rsidRPr="00423A85">
              <w:t>TestC</w:t>
            </w:r>
            <w:r w:rsidR="00F83A7A">
              <w:t>alculatePositionWithActualSampleData</w:t>
            </w:r>
            <w:proofErr w:type="spellEnd"/>
            <w:r w:rsidRPr="00DC59E0">
              <w:t xml:space="preserve"> </w:t>
            </w:r>
            <w:r>
              <w:t>test results</w:t>
            </w:r>
          </w:p>
        </w:tc>
        <w:tc>
          <w:tcPr>
            <w:tcW w:w="3091" w:type="dxa"/>
            <w:tcBorders>
              <w:top w:val="single" w:sz="4" w:space="0" w:color="auto"/>
              <w:left w:val="single" w:sz="4" w:space="0" w:color="auto"/>
              <w:bottom w:val="single" w:sz="4" w:space="0" w:color="auto"/>
              <w:right w:val="single" w:sz="4" w:space="0" w:color="auto"/>
            </w:tcBorders>
          </w:tcPr>
          <w:p w:rsidR="00F83A7A" w:rsidRDefault="00C30DA2" w:rsidP="00F83A7A">
            <w:r>
              <w:t>The ‘</w:t>
            </w:r>
            <w:proofErr w:type="spellStart"/>
            <w:r w:rsidR="00F83A7A" w:rsidRPr="00423A85">
              <w:t>TestC</w:t>
            </w:r>
            <w:r w:rsidR="00F83A7A">
              <w:t>alculatePosition</w:t>
            </w:r>
            <w:proofErr w:type="spellEnd"/>
          </w:p>
          <w:p w:rsidR="00C30DA2" w:rsidRDefault="00F83A7A" w:rsidP="00F83A7A">
            <w:proofErr w:type="spellStart"/>
            <w:r>
              <w:t>WithActualSampleData</w:t>
            </w:r>
            <w:proofErr w:type="spellEnd"/>
            <w:r w:rsidR="00C30DA2">
              <w:t>’</w:t>
            </w:r>
            <w:r w:rsidR="00C30DA2" w:rsidRPr="00DC59E0">
              <w:t xml:space="preserve"> </w:t>
            </w:r>
            <w:r w:rsidR="00C30DA2">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bl>
    <w:p w:rsidR="00391A89" w:rsidRDefault="00391A89" w:rsidP="00391A89"/>
    <w:p w:rsidR="00BF16B7" w:rsidRDefault="00BF16B7" w:rsidP="00BF16B7">
      <w:pPr>
        <w:pStyle w:val="Heading5"/>
      </w:pPr>
      <w:r>
        <w:t>Verify Train Movement Test Case</w:t>
      </w:r>
    </w:p>
    <w:p w:rsidR="00BF16B7" w:rsidRDefault="00BF16B7" w:rsidP="00BF16B7">
      <w:pPr>
        <w:pStyle w:val="Heading6"/>
      </w:pPr>
      <w:r>
        <w:t>Description</w:t>
      </w:r>
    </w:p>
    <w:p w:rsidR="00BF16B7" w:rsidRDefault="00BF16B7" w:rsidP="00BF16B7">
      <w:r>
        <w:t xml:space="preserve">The test uses a sampling of raw data from a train moving along the target a figure 8 section of track in the target Positive Train Control Test Bed to verify that the train position algorithm can </w:t>
      </w:r>
      <w:r>
        <w:lastRenderedPageBreak/>
        <w:t xml:space="preserve">correctly resolve a train position for the entire traversal of a loop of track. Data was sampled from the train moving along a figure 8 track at 6 inches per second. </w:t>
      </w:r>
    </w:p>
    <w:p w:rsidR="00BF16B7" w:rsidRDefault="00BF16B7" w:rsidP="00BF16B7">
      <w:pPr>
        <w:pStyle w:val="Heading6"/>
      </w:pPr>
      <w:r>
        <w:t>Automated Test Procedure</w:t>
      </w:r>
    </w:p>
    <w:p w:rsidR="00BF16B7" w:rsidRPr="003235FA" w:rsidRDefault="00BF16B7" w:rsidP="00BF16B7"/>
    <w:tbl>
      <w:tblPr>
        <w:tblStyle w:val="TableGrid"/>
        <w:tblW w:w="0" w:type="auto"/>
        <w:tblLook w:val="04A0" w:firstRow="1" w:lastRow="0" w:firstColumn="1" w:lastColumn="0" w:noHBand="0" w:noVBand="1"/>
      </w:tblPr>
      <w:tblGrid>
        <w:gridCol w:w="6570"/>
        <w:gridCol w:w="2780"/>
      </w:tblGrid>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Expected Result</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CC7054">
            <w:pPr>
              <w:pStyle w:val="ListParagraph"/>
              <w:numPr>
                <w:ilvl w:val="0"/>
                <w:numId w:val="21"/>
              </w:numPr>
              <w:tabs>
                <w:tab w:val="right" w:pos="3866"/>
              </w:tabs>
            </w:pPr>
            <w:r>
              <w:t>Load the test case sample file located as follows from the directory that houses the unit tests: “./</w:t>
            </w:r>
            <w:proofErr w:type="spellStart"/>
            <w:r>
              <w:t>Test_Cases</w:t>
            </w:r>
            <w:proofErr w:type="spellEnd"/>
            <w:r>
              <w:t>/Actual_TestTrack_02-17-16.csv”</w:t>
            </w:r>
          </w:p>
        </w:tc>
        <w:tc>
          <w:tcPr>
            <w:tcW w:w="2780" w:type="dxa"/>
            <w:tcBorders>
              <w:top w:val="single" w:sz="4" w:space="0" w:color="auto"/>
              <w:left w:val="single" w:sz="4" w:space="0" w:color="auto"/>
              <w:bottom w:val="single" w:sz="4" w:space="0" w:color="auto"/>
              <w:right w:val="single" w:sz="4" w:space="0" w:color="auto"/>
            </w:tcBorders>
          </w:tcPr>
          <w:p w:rsidR="00BF16B7" w:rsidRDefault="00BF16B7" w:rsidP="00FE3FB9">
            <w:r>
              <w:t xml:space="preserve">All of the information needed for the desired test case is loaded. </w:t>
            </w:r>
            <w:r w:rsidR="00FE3FB9">
              <w:t xml:space="preserve">All of </w:t>
            </w:r>
            <w:r w:rsidR="004770F8">
              <w:t>the raw samples collected from the MDU when it traversed the test track on 2/17/16 are loaded as well as the initial position and orientation of the train at the start of the sampling.</w:t>
            </w:r>
          </w:p>
        </w:tc>
      </w:tr>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CC7054">
            <w:pPr>
              <w:pStyle w:val="ListParagraph"/>
              <w:numPr>
                <w:ilvl w:val="0"/>
                <w:numId w:val="21"/>
              </w:numPr>
              <w:tabs>
                <w:tab w:val="right" w:pos="3866"/>
              </w:tabs>
            </w:pPr>
            <w:r>
              <w:t>Initialize the Train Position Algorithm.</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893D77">
            <w:r>
              <w:t xml:space="preserve">Junit creates a Train2DPositionAlgorithm instance where </w:t>
            </w:r>
            <w:r w:rsidR="00893D77">
              <w:t>the initial position and orientation are assigned to the values specified in the loaded test case data.</w:t>
            </w:r>
            <w:r>
              <w:t xml:space="preserve"> </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CC7054">
            <w:pPr>
              <w:pStyle w:val="ListParagraph"/>
              <w:numPr>
                <w:ilvl w:val="0"/>
                <w:numId w:val="21"/>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BF16B7" w:rsidRDefault="00BF16B7" w:rsidP="00FE3FB9">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r>
              <w:t>A new estimate on the train’s position is calculated.</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893D77" w:rsidP="00CC7054">
            <w:pPr>
              <w:pStyle w:val="ListParagraph"/>
              <w:numPr>
                <w:ilvl w:val="0"/>
                <w:numId w:val="21"/>
              </w:numPr>
            </w:pPr>
            <w:r>
              <w:t xml:space="preserve">Record the train position estimates into an output CSV File with the following information: </w:t>
            </w:r>
            <w:proofErr w:type="spellStart"/>
            <w:r>
              <w:t>TrainId</w:t>
            </w:r>
            <w:proofErr w:type="spellEnd"/>
            <w:r>
              <w:t>, X Position (inches), Y</w:t>
            </w:r>
            <w:r w:rsidR="00045FC7">
              <w:t xml:space="preserve"> </w:t>
            </w:r>
            <w:r>
              <w:t xml:space="preserve">Position(inches), Z Position (inches), Timestamp (MM-DD-YYYY </w:t>
            </w:r>
            <w:proofErr w:type="spellStart"/>
            <w:r>
              <w:t>HH:mm:ss</w:t>
            </w:r>
            <w:proofErr w:type="spellEnd"/>
            <w:r>
              <w:t>).</w:t>
            </w:r>
          </w:p>
        </w:tc>
        <w:tc>
          <w:tcPr>
            <w:tcW w:w="2780" w:type="dxa"/>
            <w:tcBorders>
              <w:top w:val="single" w:sz="4" w:space="0" w:color="auto"/>
              <w:left w:val="single" w:sz="4" w:space="0" w:color="auto"/>
              <w:bottom w:val="single" w:sz="4" w:space="0" w:color="auto"/>
              <w:right w:val="single" w:sz="4" w:space="0" w:color="auto"/>
            </w:tcBorders>
            <w:hideMark/>
          </w:tcPr>
          <w:p w:rsidR="00893D77" w:rsidRDefault="00893D77" w:rsidP="00FE3FB9">
            <w:r>
              <w:t>A file called “TrainPositionEstimates.csv” is created in a subdirectory in the working directory called “</w:t>
            </w:r>
            <w:proofErr w:type="spellStart"/>
            <w:r>
              <w:t>TestOutput</w:t>
            </w:r>
            <w:proofErr w:type="spellEnd"/>
            <w:r>
              <w:t xml:space="preserve">” (i.e. </w:t>
            </w:r>
            <w:proofErr w:type="spellStart"/>
            <w:r>
              <w:t>filepath</w:t>
            </w:r>
            <w:proofErr w:type="spellEnd"/>
            <w:r>
              <w:t xml:space="preserve"> = “./</w:t>
            </w:r>
            <w:proofErr w:type="spellStart"/>
            <w:r>
              <w:t>TestOutput</w:t>
            </w:r>
            <w:proofErr w:type="spellEnd"/>
            <w:r>
              <w:t>/</w:t>
            </w:r>
          </w:p>
          <w:p w:rsidR="00BF16B7" w:rsidRPr="00043F5F" w:rsidRDefault="00893D77" w:rsidP="00FE3FB9">
            <w:r>
              <w:t>TrainPositionEstimates.csv”)</w:t>
            </w:r>
          </w:p>
          <w:p w:rsidR="00BF16B7" w:rsidRDefault="00BF16B7" w:rsidP="00FE3FB9">
            <w:r>
              <w:t>An exception is not raised by the test case.</w:t>
            </w:r>
          </w:p>
        </w:tc>
      </w:tr>
    </w:tbl>
    <w:p w:rsidR="00BF16B7" w:rsidRPr="003235FA" w:rsidRDefault="00BF16B7" w:rsidP="00BF16B7"/>
    <w:p w:rsidR="00BF16B7" w:rsidRDefault="00BF16B7" w:rsidP="00BF16B7">
      <w:pPr>
        <w:pStyle w:val="Heading6"/>
      </w:pPr>
      <w:r>
        <w:t>Test Operator Test Procedure</w:t>
      </w:r>
    </w:p>
    <w:p w:rsidR="00BF16B7" w:rsidRPr="003235FA" w:rsidRDefault="00BF16B7" w:rsidP="00BF16B7"/>
    <w:tbl>
      <w:tblPr>
        <w:tblStyle w:val="TableGrid"/>
        <w:tblW w:w="0" w:type="auto"/>
        <w:tblLook w:val="04A0" w:firstRow="1" w:lastRow="0" w:firstColumn="1" w:lastColumn="0" w:noHBand="0" w:noVBand="1"/>
      </w:tblPr>
      <w:tblGrid>
        <w:gridCol w:w="4742"/>
        <w:gridCol w:w="3016"/>
        <w:gridCol w:w="1592"/>
      </w:tblGrid>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BF16B7"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BF16B7" w:rsidRDefault="00BF16B7"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r>
              <w:t>Pass /Fail</w:t>
            </w:r>
          </w:p>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BF16B7" w:rsidP="00CC7054">
            <w:pPr>
              <w:pStyle w:val="ListParagraph"/>
              <w:keepNext w:val="0"/>
              <w:numPr>
                <w:ilvl w:val="0"/>
                <w:numId w:val="22"/>
              </w:numPr>
              <w:suppressAutoHyphens w:val="0"/>
            </w:pPr>
            <w:r>
              <w:t>Perform the steps described in the ‘</w:t>
            </w:r>
            <w:r w:rsidR="00531125"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CC7054">
            <w:pPr>
              <w:pStyle w:val="ListParagraph"/>
              <w:keepNext w:val="0"/>
              <w:numPr>
                <w:ilvl w:val="0"/>
                <w:numId w:val="22"/>
              </w:numPr>
              <w:suppressAutoHyphens w:val="0"/>
            </w:pPr>
            <w:r>
              <w:t>Select “Verify Train Movement”</w:t>
            </w:r>
            <w:r w:rsidR="00BF16B7">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prompt appears asking for the train position test case file.</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CC7054">
            <w:pPr>
              <w:pStyle w:val="ListParagraph"/>
              <w:keepNext w:val="0"/>
              <w:numPr>
                <w:ilvl w:val="0"/>
                <w:numId w:val="22"/>
              </w:numPr>
              <w:suppressAutoHyphens w:val="0"/>
            </w:pPr>
            <w:r>
              <w:lastRenderedPageBreak/>
              <w:t>Type the following and press ENTER:</w:t>
            </w:r>
          </w:p>
          <w:p w:rsidR="00045FC7" w:rsidRDefault="00045FC7" w:rsidP="00045FC7">
            <w:pPr>
              <w:pStyle w:val="ListParagraph"/>
              <w:keepNext w:val="0"/>
              <w:suppressAutoHyphens w:val="0"/>
            </w:pPr>
            <w:r>
              <w:t>“./</w:t>
            </w:r>
            <w:proofErr w:type="spellStart"/>
            <w:r>
              <w:t>Test_Cases</w:t>
            </w:r>
            <w:proofErr w:type="spellEnd"/>
            <w:r>
              <w:t>/Actual_TestTrack_02-17-16.csv”</w:t>
            </w:r>
          </w:p>
        </w:tc>
        <w:tc>
          <w:tcPr>
            <w:tcW w:w="3091" w:type="dxa"/>
            <w:tcBorders>
              <w:top w:val="single" w:sz="4" w:space="0" w:color="auto"/>
              <w:left w:val="single" w:sz="4" w:space="0" w:color="auto"/>
              <w:bottom w:val="single" w:sz="4" w:space="0" w:color="auto"/>
              <w:right w:val="single" w:sz="4" w:space="0" w:color="auto"/>
            </w:tcBorders>
            <w:hideMark/>
          </w:tcPr>
          <w:p w:rsidR="00045FC7" w:rsidRDefault="00045FC7" w:rsidP="00045FC7">
            <w:r>
              <w:t>A message should appear stating that train position estimates are complete. And that the position estimate file is located at “./</w:t>
            </w:r>
            <w:proofErr w:type="spellStart"/>
            <w:r>
              <w:t>TestOutput</w:t>
            </w:r>
            <w:proofErr w:type="spellEnd"/>
            <w:r>
              <w:t>/</w:t>
            </w:r>
          </w:p>
          <w:p w:rsidR="00BF16B7" w:rsidRDefault="00045FC7" w:rsidP="00045FC7">
            <w:r>
              <w:t>TrainPositionEstimates.csv”</w:t>
            </w:r>
          </w:p>
          <w:p w:rsidR="00045FC7" w:rsidRDefault="00045FC7" w:rsidP="00045FC7">
            <w:r>
              <w:t>It should also prompt for ENTER to be pressed.</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045FC7" w:rsidP="00CC7054">
            <w:pPr>
              <w:pStyle w:val="ListParagraph"/>
              <w:keepNext w:val="0"/>
              <w:numPr>
                <w:ilvl w:val="0"/>
                <w:numId w:val="22"/>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BF16B7" w:rsidRDefault="00045FC7" w:rsidP="00FE3FB9">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 xml:space="preserve">Open </w:t>
            </w:r>
            <w:r w:rsidRPr="00045FC7">
              <w:t>“./</w:t>
            </w:r>
            <w:proofErr w:type="spellStart"/>
            <w:r w:rsidRPr="00045FC7">
              <w:t>TestOutput</w:t>
            </w:r>
            <w:proofErr w:type="spellEnd"/>
            <w:r w:rsidRPr="00045FC7">
              <w:t>/TrainPositionEstimates.csv”</w:t>
            </w:r>
            <w:r>
              <w:t xml:space="preserve"> with the Spreadsheet program</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tents of the CSV file are loaded into the spreadsheet program</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Create a scatter plot of the “X Position (inches)” and “Y Position (inches)” columns with points and lines.</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A scatter plot is created where there is the shape of a figure 8. For the figure 8, (min Y</w:t>
            </w:r>
            <w:r w:rsidR="009822A8">
              <w:t>: 15</w:t>
            </w:r>
            <w:r>
              <w:t xml:space="preserve"> inches, max Y</w:t>
            </w:r>
            <w:r w:rsidR="00B216B4">
              <w:t>: 88</w:t>
            </w:r>
            <w:r>
              <w:t xml:space="preserve"> inches, min X: 10 inches, max X: 47 inches)</w:t>
            </w:r>
            <w:r w:rsidR="00820DC8">
              <w:t xml:space="preserve"> This is consistent with the train moving along the geometry of the track in this sample.</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bl>
    <w:p w:rsidR="00C72A95" w:rsidRDefault="00C72A95" w:rsidP="00C72A95">
      <w:pPr>
        <w:pStyle w:val="Heading5"/>
      </w:pPr>
      <w:r>
        <w:lastRenderedPageBreak/>
        <w:t>Verify Track Switch Control Test Case</w:t>
      </w:r>
    </w:p>
    <w:p w:rsidR="00C72A95" w:rsidRDefault="00C72A95" w:rsidP="00C72A95">
      <w:pPr>
        <w:pStyle w:val="Heading6"/>
      </w:pPr>
      <w:r>
        <w:t>Description</w:t>
      </w:r>
    </w:p>
    <w:p w:rsidR="00C72A95" w:rsidRDefault="00C72A95" w:rsidP="00C72A95">
      <w:r>
        <w:t xml:space="preserve">The test </w:t>
      </w:r>
      <w:r w:rsidR="00E244CA">
        <w:t xml:space="preserve">connects to the PR3 programming interface and uses it as a </w:t>
      </w:r>
      <w:proofErr w:type="spellStart"/>
      <w:r w:rsidR="00E244CA">
        <w:t>LocoNet</w:t>
      </w:r>
      <w:proofErr w:type="spellEnd"/>
      <w:r w:rsidR="00E244CA">
        <w:t xml:space="preserve"> message bridge to control switches on the test track.</w:t>
      </w:r>
    </w:p>
    <w:p w:rsidR="00C72A95" w:rsidRDefault="00C72A95" w:rsidP="00C72A95">
      <w:pPr>
        <w:pStyle w:val="Heading6"/>
      </w:pPr>
      <w:r>
        <w:t>Automated Test Procedure</w:t>
      </w:r>
    </w:p>
    <w:p w:rsidR="00C72A95" w:rsidRPr="003235FA" w:rsidRDefault="00C72A95" w:rsidP="00C72A95"/>
    <w:tbl>
      <w:tblPr>
        <w:tblStyle w:val="TableGrid"/>
        <w:tblW w:w="0" w:type="auto"/>
        <w:tblLook w:val="04A0" w:firstRow="1" w:lastRow="0" w:firstColumn="1" w:lastColumn="0" w:noHBand="0" w:noVBand="1"/>
      </w:tblPr>
      <w:tblGrid>
        <w:gridCol w:w="6591"/>
        <w:gridCol w:w="2759"/>
      </w:tblGrid>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813142">
            <w:pPr>
              <w:rPr>
                <w:b/>
              </w:rPr>
            </w:pPr>
            <w:r>
              <w:rPr>
                <w:b/>
              </w:rPr>
              <w:lastRenderedPageBreak/>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C72A95" w:rsidP="00813142">
            <w:pPr>
              <w:rPr>
                <w:b/>
              </w:rPr>
            </w:pPr>
            <w:r>
              <w:rPr>
                <w:b/>
              </w:rPr>
              <w:t>Expected Result</w:t>
            </w:r>
          </w:p>
        </w:tc>
      </w:tr>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numPr>
                <w:ilvl w:val="0"/>
                <w:numId w:val="23"/>
              </w:numPr>
              <w:tabs>
                <w:tab w:val="right" w:pos="3866"/>
              </w:tabs>
            </w:pPr>
            <w:r>
              <w:t>Initiali</w:t>
            </w:r>
            <w:r w:rsidR="0097276A">
              <w:t>ze the Train Navigation Service.</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76A" w:rsidP="0097276A">
            <w:r>
              <w:t xml:space="preserve">The </w:t>
            </w:r>
            <w:proofErr w:type="spellStart"/>
            <w:r>
              <w:t>TestDriver</w:t>
            </w:r>
            <w:proofErr w:type="spellEnd"/>
            <w:r w:rsidR="00C72A95">
              <w:t xml:space="preserve"> cr</w:t>
            </w:r>
            <w:r>
              <w:t xml:space="preserve">eates a </w:t>
            </w:r>
            <w:proofErr w:type="spellStart"/>
            <w:r>
              <w:t>TrainNavigationService</w:t>
            </w:r>
            <w:proofErr w:type="spellEnd"/>
            <w:r w:rsidR="00C72A95">
              <w:t xml:space="preserve"> instance where the initial position </w:t>
            </w:r>
            <w:r>
              <w:t>is at the origin and the orientation along the z-axis is 0 Degrees. The Service is also configured to communicate with the PR3 programming interface according to the settings specified in the program arguments of the test driver.</w:t>
            </w:r>
            <w:r w:rsidR="00C72A95">
              <w:t xml:space="preserve"> </w:t>
            </w:r>
          </w:p>
        </w:tc>
      </w:tr>
      <w:tr w:rsidR="00C72A95" w:rsidTr="00813142">
        <w:tc>
          <w:tcPr>
            <w:tcW w:w="6796" w:type="dxa"/>
            <w:tcBorders>
              <w:top w:val="single" w:sz="4" w:space="0" w:color="auto"/>
              <w:left w:val="single" w:sz="4" w:space="0" w:color="auto"/>
              <w:bottom w:val="single" w:sz="4" w:space="0" w:color="auto"/>
              <w:right w:val="single" w:sz="4" w:space="0" w:color="auto"/>
            </w:tcBorders>
          </w:tcPr>
          <w:p w:rsidR="00C72A95" w:rsidRDefault="00972289" w:rsidP="00CC7054">
            <w:pPr>
              <w:pStyle w:val="ListParagraph"/>
              <w:numPr>
                <w:ilvl w:val="0"/>
                <w:numId w:val="23"/>
              </w:numPr>
            </w:pPr>
            <w:r>
              <w:t xml:space="preserve">A call is made to the Train Navigation Service to change the requested switch into the </w:t>
            </w:r>
            <w:proofErr w:type="spellStart"/>
            <w:r>
              <w:t>ByPass</w:t>
            </w:r>
            <w:proofErr w:type="spellEnd"/>
            <w:r>
              <w:t xml:space="preserve"> state.</w:t>
            </w:r>
          </w:p>
          <w:p w:rsidR="00C72A95" w:rsidRDefault="00C72A95" w:rsidP="00813142">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289" w:rsidP="00813142">
            <w:r>
              <w:t xml:space="preserve">A </w:t>
            </w:r>
            <w:proofErr w:type="spellStart"/>
            <w:r>
              <w:t>LocoNet</w:t>
            </w:r>
            <w:proofErr w:type="spellEnd"/>
            <w:r>
              <w:t xml:space="preserve"> </w:t>
            </w:r>
            <w:r w:rsidR="00930A95">
              <w:t xml:space="preserve">request switch </w:t>
            </w:r>
            <w:r>
              <w:t>message is sent to the DS64 switches on the Positive Train Control Test bed</w:t>
            </w:r>
            <w:r w:rsidR="00930A95">
              <w:t xml:space="preserve"> to place the switch into the Thrown State</w:t>
            </w:r>
            <w:r>
              <w:t xml:space="preserve">. The addressing should match the decimal value of the </w:t>
            </w:r>
            <w:proofErr w:type="spellStart"/>
            <w:r>
              <w:t>switchNumber</w:t>
            </w:r>
            <w:proofErr w:type="spellEnd"/>
            <w:r>
              <w:t xml:space="preserve"> minus “SW”</w:t>
            </w:r>
            <w:r w:rsidR="00BC0A91">
              <w:t xml:space="preserve"> minus 1</w:t>
            </w:r>
            <w:r>
              <w:t>. (e.g. “SW43” equa</w:t>
            </w:r>
            <w:r w:rsidR="00BC0A91">
              <w:t>ls a decimal value address of 42</w:t>
            </w:r>
            <w:r>
              <w:t>)</w:t>
            </w:r>
          </w:p>
        </w:tc>
      </w:tr>
      <w:tr w:rsidR="00A831C7" w:rsidTr="00813142">
        <w:tc>
          <w:tcPr>
            <w:tcW w:w="6796" w:type="dxa"/>
            <w:tcBorders>
              <w:top w:val="single" w:sz="4" w:space="0" w:color="auto"/>
              <w:left w:val="single" w:sz="4" w:space="0" w:color="auto"/>
              <w:bottom w:val="single" w:sz="4" w:space="0" w:color="auto"/>
              <w:right w:val="single" w:sz="4" w:space="0" w:color="auto"/>
            </w:tcBorders>
          </w:tcPr>
          <w:p w:rsidR="00A831C7" w:rsidRDefault="00A831C7" w:rsidP="00CC7054">
            <w:pPr>
              <w:pStyle w:val="ListParagraph"/>
              <w:numPr>
                <w:ilvl w:val="0"/>
                <w:numId w:val="23"/>
              </w:numPr>
            </w:pPr>
            <w:r>
              <w:t>Test Waits for Operator to Press a Key to Continue</w:t>
            </w:r>
          </w:p>
        </w:tc>
        <w:tc>
          <w:tcPr>
            <w:tcW w:w="2780" w:type="dxa"/>
            <w:tcBorders>
              <w:top w:val="single" w:sz="4" w:space="0" w:color="auto"/>
              <w:left w:val="single" w:sz="4" w:space="0" w:color="auto"/>
              <w:bottom w:val="single" w:sz="4" w:space="0" w:color="auto"/>
              <w:right w:val="single" w:sz="4" w:space="0" w:color="auto"/>
            </w:tcBorders>
          </w:tcPr>
          <w:p w:rsidR="00A831C7" w:rsidRDefault="00A831C7" w:rsidP="00813142">
            <w:r>
              <w:t>Test does not progress until the Test Operator Presses a Key.</w:t>
            </w:r>
          </w:p>
        </w:tc>
      </w:tr>
      <w:tr w:rsidR="00930A95" w:rsidTr="00930A95">
        <w:tc>
          <w:tcPr>
            <w:tcW w:w="6796" w:type="dxa"/>
            <w:tcBorders>
              <w:top w:val="single" w:sz="4" w:space="0" w:color="auto"/>
              <w:left w:val="single" w:sz="4" w:space="0" w:color="auto"/>
              <w:bottom w:val="single" w:sz="4" w:space="0" w:color="auto"/>
              <w:right w:val="single" w:sz="4" w:space="0" w:color="auto"/>
            </w:tcBorders>
          </w:tcPr>
          <w:p w:rsidR="00930A95" w:rsidRDefault="00930A95" w:rsidP="00CC7054">
            <w:pPr>
              <w:pStyle w:val="ListParagraph"/>
              <w:numPr>
                <w:ilvl w:val="0"/>
                <w:numId w:val="23"/>
              </w:numPr>
            </w:pPr>
            <w:r>
              <w:t>A call is made to the Train Navigation Service to change the requested switch into the Pass state.</w:t>
            </w:r>
          </w:p>
          <w:p w:rsidR="00930A95" w:rsidRDefault="00930A95" w:rsidP="00930A95">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tcPr>
          <w:p w:rsidR="00930A95" w:rsidRDefault="00930A95" w:rsidP="00930A95">
            <w:r>
              <w:t xml:space="preserve">A </w:t>
            </w:r>
            <w:proofErr w:type="spellStart"/>
            <w:r>
              <w:t>LocoNet</w:t>
            </w:r>
            <w:proofErr w:type="spellEnd"/>
            <w:r>
              <w:t xml:space="preserve"> request switch message is sent to the DS64 switches on the Positive Train Control Test bed to place the switch into the Closed State. The addressing should match the decimal value of the </w:t>
            </w:r>
            <w:proofErr w:type="spellStart"/>
            <w:r>
              <w:t>switchNumber</w:t>
            </w:r>
            <w:proofErr w:type="spellEnd"/>
            <w:r>
              <w:t xml:space="preserve"> minus “SW” minus 1. (e.g. “SW43” equals a decimal value address of 42)</w:t>
            </w:r>
          </w:p>
        </w:tc>
      </w:tr>
    </w:tbl>
    <w:p w:rsidR="00C72A95" w:rsidRPr="003235FA" w:rsidRDefault="00C72A95" w:rsidP="00C72A95"/>
    <w:p w:rsidR="00C72A95" w:rsidRDefault="00C72A95" w:rsidP="00C72A95">
      <w:pPr>
        <w:pStyle w:val="Heading6"/>
      </w:pPr>
      <w:r>
        <w:t>Test Operator Test Procedure</w:t>
      </w:r>
    </w:p>
    <w:p w:rsidR="00C72A95" w:rsidRPr="003235FA" w:rsidRDefault="00C72A95" w:rsidP="00C72A95"/>
    <w:tbl>
      <w:tblPr>
        <w:tblStyle w:val="TableGrid"/>
        <w:tblW w:w="0" w:type="auto"/>
        <w:tblLook w:val="04A0" w:firstRow="1" w:lastRow="0" w:firstColumn="1" w:lastColumn="0" w:noHBand="0" w:noVBand="1"/>
      </w:tblPr>
      <w:tblGrid>
        <w:gridCol w:w="4560"/>
        <w:gridCol w:w="3019"/>
        <w:gridCol w:w="1771"/>
      </w:tblGrid>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813142">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72A95" w:rsidRDefault="00C72A95" w:rsidP="00813142">
            <w:r>
              <w:t>Expected Result</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r>
              <w:t>Pass /Fail</w:t>
            </w:r>
          </w:p>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lastRenderedPageBreak/>
              <w:t>Perform the steps described in the ‘</w:t>
            </w:r>
            <w:r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C72A95" w:rsidP="00813142">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Select “Verif</w:t>
            </w:r>
            <w:r w:rsidR="00F67340">
              <w:t>y Track Switch Control</w:t>
            </w:r>
            <w:r>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813142">
            <w:r>
              <w:t>A prompt appears requesting a switch number.</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Type the following and press ENTER:</w:t>
            </w:r>
          </w:p>
          <w:p w:rsidR="00C72A95" w:rsidRDefault="00F67340" w:rsidP="00813142">
            <w:pPr>
              <w:pStyle w:val="ListParagraph"/>
              <w:keepNext w:val="0"/>
              <w:suppressAutoHyphens w:val="0"/>
            </w:pPr>
            <w:r>
              <w:t>SW43</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813142">
            <w:r>
              <w:t xml:space="preserve">The switch labeled ‘43’ on the Positive Test Control Test Bed is in the thrown state. The </w:t>
            </w:r>
            <w:proofErr w:type="spellStart"/>
            <w:r>
              <w:t>TestDriver</w:t>
            </w:r>
            <w:proofErr w:type="spellEnd"/>
            <w:r>
              <w:t xml:space="preserve"> displays a prompt stating that the requested switch is now in the </w:t>
            </w:r>
            <w:proofErr w:type="spellStart"/>
            <w:r>
              <w:t>ByPass</w:t>
            </w:r>
            <w:proofErr w:type="spellEnd"/>
            <w:r>
              <w:t xml:space="preserve"> state and requests for ENTER to be pressed to continue.</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CC7054">
            <w:pPr>
              <w:pStyle w:val="ListParagraph"/>
              <w:keepNext w:val="0"/>
              <w:numPr>
                <w:ilvl w:val="0"/>
                <w:numId w:val="24"/>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C72A95" w:rsidRDefault="00F67340" w:rsidP="00813142">
            <w:r>
              <w:t xml:space="preserve">The switch labeled ‘43’ on the Positive Test Control Test Bed is changed to the closed state. The </w:t>
            </w:r>
            <w:proofErr w:type="spellStart"/>
            <w:r>
              <w:t>TestDriver</w:t>
            </w:r>
            <w:proofErr w:type="spellEnd"/>
            <w:r>
              <w:t xml:space="preserve"> displays a prompt stating that the requested switch is now in the Pass state and prompts for ENTER to be pressed.</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C7054">
            <w:pPr>
              <w:pStyle w:val="ListParagraph"/>
              <w:keepNext w:val="0"/>
              <w:numPr>
                <w:ilvl w:val="0"/>
                <w:numId w:val="24"/>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C7054">
            <w:pPr>
              <w:pStyle w:val="ListParagraph"/>
              <w:keepNext w:val="0"/>
              <w:numPr>
                <w:ilvl w:val="0"/>
                <w:numId w:val="24"/>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bl>
    <w:p w:rsidR="00BF16B7" w:rsidRDefault="00BF16B7" w:rsidP="00BF16B7"/>
    <w:p w:rsidR="003A0931" w:rsidRDefault="003A0931" w:rsidP="003A0931">
      <w:pPr>
        <w:pStyle w:val="Heading2"/>
      </w:pPr>
      <w:bookmarkStart w:id="38" w:name="_Toc448857746"/>
      <w:r>
        <w:t>Train Navigation GUI Tests</w:t>
      </w:r>
      <w:bookmarkEnd w:id="38"/>
    </w:p>
    <w:p w:rsidR="003A0931" w:rsidRDefault="003A0931" w:rsidP="003A0931">
      <w:pPr>
        <w:pStyle w:val="Heading3"/>
      </w:pPr>
      <w:bookmarkStart w:id="39" w:name="_Toc448857747"/>
      <w:r>
        <w:t>Purpose</w:t>
      </w:r>
      <w:bookmarkEnd w:id="39"/>
    </w:p>
    <w:p w:rsidR="003A0931" w:rsidRDefault="003A0931" w:rsidP="003A0931">
      <w:r>
        <w:t xml:space="preserve">The purpose of this section to describe the series of tests necessary to verify that all of the requirements for the Train Navigation GUI subsystem of Train </w:t>
      </w:r>
      <w:proofErr w:type="spellStart"/>
      <w:r>
        <w:t>Trax</w:t>
      </w:r>
      <w:proofErr w:type="spellEnd"/>
      <w:r>
        <w:t xml:space="preserve"> are met. The Train Navigation GUI is the primary interface that Train Operators use to control the system. It responsible for rendering the geometry of the Positive Train Control Bed from the data provided </w:t>
      </w:r>
      <w:r>
        <w:lastRenderedPageBreak/>
        <w:t>by the Train Navigation Database and to continuously report on the state of active components of the rail system (in particular the trains and switches).</w:t>
      </w:r>
    </w:p>
    <w:p w:rsidR="003A0931" w:rsidRDefault="003A0931" w:rsidP="003A0931">
      <w:pPr>
        <w:pStyle w:val="Heading3"/>
      </w:pPr>
      <w:bookmarkStart w:id="40" w:name="_Toc448857748"/>
      <w:r>
        <w:t>Description</w:t>
      </w:r>
      <w:bookmarkEnd w:id="40"/>
    </w:p>
    <w:p w:rsidR="005B39EE" w:rsidRDefault="003A0931" w:rsidP="005B39EE">
      <w:r>
        <w:t xml:space="preserve">Testing is conducted in accordance to the Train </w:t>
      </w:r>
      <w:proofErr w:type="spellStart"/>
      <w:r>
        <w:t>Trax</w:t>
      </w:r>
      <w:proofErr w:type="spellEnd"/>
      <w:r>
        <w:t xml:space="preserve"> Test Plan. Testing for this subsystem is primarily </w:t>
      </w:r>
      <w:r w:rsidR="005B39EE">
        <w:t>through the test operator manipulating the UI (either from an Android emulator or device) and comparing the information that it reports against the actual state of the test bed.</w:t>
      </w:r>
    </w:p>
    <w:p w:rsidR="003A0931" w:rsidRDefault="003A0931" w:rsidP="003A0931"/>
    <w:p w:rsidR="003A0931" w:rsidRDefault="003A0931" w:rsidP="003A0931">
      <w:r>
        <w:t xml:space="preserve">The subsections that follow provide detailed information on how to conduct testing </w:t>
      </w:r>
      <w:r w:rsidR="005B39EE">
        <w:t>for the Train Navigation GUI</w:t>
      </w:r>
      <w:r>
        <w:t xml:space="preserve"> subsystem.</w:t>
      </w:r>
    </w:p>
    <w:p w:rsidR="003A0931" w:rsidRDefault="003A0931" w:rsidP="003A0931">
      <w:pPr>
        <w:pStyle w:val="Heading3"/>
      </w:pPr>
      <w:bookmarkStart w:id="41" w:name="_Toc448857749"/>
      <w:r>
        <w:t>Required Tools</w:t>
      </w:r>
      <w:bookmarkEnd w:id="41"/>
    </w:p>
    <w:p w:rsidR="003A0931" w:rsidRDefault="00A23942" w:rsidP="00CC7054">
      <w:pPr>
        <w:pStyle w:val="ListParagraph"/>
        <w:keepNext w:val="0"/>
        <w:numPr>
          <w:ilvl w:val="0"/>
          <w:numId w:val="2"/>
        </w:numPr>
        <w:suppressAutoHyphens w:val="0"/>
        <w:spacing w:after="160" w:line="256" w:lineRule="auto"/>
      </w:pPr>
      <w:r>
        <w:t>Android Studio</w:t>
      </w:r>
    </w:p>
    <w:p w:rsidR="00A23942" w:rsidRDefault="00A23942" w:rsidP="00CC7054">
      <w:pPr>
        <w:pStyle w:val="ListParagraph"/>
        <w:keepNext w:val="0"/>
        <w:numPr>
          <w:ilvl w:val="0"/>
          <w:numId w:val="2"/>
        </w:numPr>
        <w:suppressAutoHyphens w:val="0"/>
        <w:spacing w:after="160" w:line="256" w:lineRule="auto"/>
      </w:pPr>
      <w:r>
        <w:t>Android Emulator (or an Android Mobile Device)</w:t>
      </w:r>
    </w:p>
    <w:p w:rsidR="00A23942" w:rsidRDefault="00A23942" w:rsidP="00CC7054">
      <w:pPr>
        <w:pStyle w:val="ListParagraph"/>
        <w:keepNext w:val="0"/>
        <w:numPr>
          <w:ilvl w:val="0"/>
          <w:numId w:val="2"/>
        </w:numPr>
        <w:suppressAutoHyphens w:val="0"/>
        <w:spacing w:after="160" w:line="256" w:lineRule="auto"/>
      </w:pPr>
      <w:r>
        <w:t>Test Computer Running the Train Navigation Service Rest Service</w:t>
      </w:r>
      <w:r w:rsidR="0014180B">
        <w:t xml:space="preserve"> (which is connected to a PR3 Programming Interface that is connected to the Positive Train Control Test Bed)</w:t>
      </w:r>
    </w:p>
    <w:p w:rsidR="00A23942" w:rsidRDefault="00A23942" w:rsidP="00CC7054">
      <w:pPr>
        <w:pStyle w:val="ListParagraph"/>
        <w:keepNext w:val="0"/>
        <w:numPr>
          <w:ilvl w:val="0"/>
          <w:numId w:val="2"/>
        </w:numPr>
        <w:suppressAutoHyphens w:val="0"/>
        <w:spacing w:after="160" w:line="256" w:lineRule="auto"/>
      </w:pPr>
      <w:r>
        <w:t>Test Computer Running the Train Navigation Database Rest Service</w:t>
      </w:r>
      <w:r w:rsidR="0014180B">
        <w:t xml:space="preserve"> (With information about the Positive Train Control Test Bed measurements)</w:t>
      </w:r>
    </w:p>
    <w:p w:rsidR="005F3184" w:rsidRDefault="005F3184" w:rsidP="005F3184">
      <w:pPr>
        <w:pStyle w:val="Heading3"/>
      </w:pPr>
      <w:bookmarkStart w:id="42" w:name="_Toc448857750"/>
      <w:r>
        <w:t xml:space="preserve">Android Train </w:t>
      </w:r>
      <w:proofErr w:type="spellStart"/>
      <w:r>
        <w:t>Trax</w:t>
      </w:r>
      <w:proofErr w:type="spellEnd"/>
      <w:r>
        <w:t xml:space="preserve"> GUI Test Procedures</w:t>
      </w:r>
      <w:bookmarkEnd w:id="42"/>
    </w:p>
    <w:p w:rsidR="005F3184" w:rsidRDefault="005F3184" w:rsidP="005F3184">
      <w:pPr>
        <w:pStyle w:val="Heading4"/>
      </w:pPr>
      <w:r>
        <w:t>Using the Test Case/Test Procedure Tables</w:t>
      </w:r>
    </w:p>
    <w:p w:rsidR="005F3184" w:rsidRDefault="005F3184" w:rsidP="005F3184">
      <w:r>
        <w:t>For the remainder of this testing document, it is expected that the Test Operator do the following:</w:t>
      </w:r>
    </w:p>
    <w:p w:rsidR="005F3184" w:rsidRDefault="005F3184" w:rsidP="00CC7054">
      <w:pPr>
        <w:pStyle w:val="ListParagraph"/>
        <w:numPr>
          <w:ilvl w:val="0"/>
          <w:numId w:val="11"/>
        </w:numPr>
      </w:pPr>
      <w:r>
        <w:t xml:space="preserve">Perform the actions described in the Action Column of each Test Case/Test Procedure table. </w:t>
      </w:r>
    </w:p>
    <w:p w:rsidR="005F3184" w:rsidRDefault="005F3184" w:rsidP="00CC7054">
      <w:pPr>
        <w:pStyle w:val="ListParagraph"/>
        <w:numPr>
          <w:ilvl w:val="0"/>
          <w:numId w:val="11"/>
        </w:numPr>
      </w:pPr>
      <w:r>
        <w:t>Determine if the behavior / output described in the ‘Expected Result’ Column happens after executing the corresponding action.</w:t>
      </w:r>
    </w:p>
    <w:p w:rsidR="005F3184" w:rsidRPr="00A36B42" w:rsidRDefault="005F3184" w:rsidP="00CC7054">
      <w:pPr>
        <w:pStyle w:val="ListParagraph"/>
        <w:numPr>
          <w:ilvl w:val="0"/>
          <w:numId w:val="11"/>
        </w:numPr>
      </w:pPr>
      <w:r>
        <w:t>If the ‘Expected Result’ is observed, the fill the ‘Pass/Fail’ column with Pass. Otherwise, fill the ‘Pass/Fail’ column with Fail.</w:t>
      </w:r>
    </w:p>
    <w:p w:rsidR="005F3184" w:rsidRDefault="005F3184" w:rsidP="005F3184">
      <w:pPr>
        <w:pStyle w:val="Heading4"/>
      </w:pPr>
      <w:r>
        <w:t xml:space="preserve">Run Train </w:t>
      </w:r>
      <w:proofErr w:type="spellStart"/>
      <w:r>
        <w:t>Trax</w:t>
      </w:r>
      <w:proofErr w:type="spellEnd"/>
      <w:r>
        <w:t xml:space="preserve"> from Android Studio</w:t>
      </w:r>
    </w:p>
    <w:p w:rsidR="005F3184" w:rsidRDefault="005F3184" w:rsidP="005F3184">
      <w:r>
        <w:t xml:space="preserve">Test sequence describes what is necessary to run Train </w:t>
      </w:r>
      <w:proofErr w:type="spellStart"/>
      <w:r>
        <w:t>Trax</w:t>
      </w:r>
      <w:proofErr w:type="spellEnd"/>
      <w:r>
        <w:t xml:space="preserve"> </w:t>
      </w:r>
      <w:proofErr w:type="gramStart"/>
      <w:r>
        <w:t>From</w:t>
      </w:r>
      <w:proofErr w:type="gramEnd"/>
      <w:r>
        <w:t xml:space="preserve"> Android Studio</w:t>
      </w:r>
    </w:p>
    <w:tbl>
      <w:tblPr>
        <w:tblStyle w:val="TableGrid"/>
        <w:tblW w:w="0" w:type="auto"/>
        <w:tblLook w:val="04A0" w:firstRow="1" w:lastRow="0" w:firstColumn="1" w:lastColumn="0" w:noHBand="0" w:noVBand="1"/>
      </w:tblPr>
      <w:tblGrid>
        <w:gridCol w:w="3089"/>
        <w:gridCol w:w="3089"/>
        <w:gridCol w:w="3089"/>
      </w:tblGrid>
      <w:tr w:rsidR="005F3184" w:rsidTr="00813142">
        <w:trPr>
          <w:trHeight w:val="279"/>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Action</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Pass/Fail</w:t>
            </w:r>
          </w:p>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Open Android Studio</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Studio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Go to File Menu and Select Open</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A  Project Explorer should appear in the middle of the screen.  Go to the folder where the Train </w:t>
            </w:r>
            <w:proofErr w:type="spellStart"/>
            <w:r>
              <w:t>Trax</w:t>
            </w:r>
            <w:proofErr w:type="spellEnd"/>
            <w:r>
              <w:t xml:space="preserve"> project is stored on the computer and then select Open to open the project.  A green android studio symbol will appear next to valid project files that you can select. </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lastRenderedPageBreak/>
              <w:t>Build Project by going under Build Menu and Selecting Make Projec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Under the messages tab at the bottom you should see a BUILD SUCCESSFUL message with 0 errors.</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 xml:space="preserve">Connect a tablet device to the computer with a </w:t>
            </w:r>
            <w:proofErr w:type="spellStart"/>
            <w:r>
              <w:t>usb</w:t>
            </w:r>
            <w:proofErr w:type="spellEnd"/>
            <w:r>
              <w:t xml:space="preserve"> or appropriate connection type</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A message should pop up saying that the computer recognizes the device, USB debugging must be enabled if you wish to run in debug mod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Under the Run menu select Run App</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Verify that your device shows up in the Device Chooser Display as a running devic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Select Device and Select ok to run the app on your device.</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The App should start up and run.</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58"/>
        </w:trPr>
        <w:tc>
          <w:tcPr>
            <w:tcW w:w="3089"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3"/>
              </w:numPr>
              <w:suppressAutoHyphens w:val="0"/>
            </w:pPr>
            <w:r>
              <w:t>Go to the settings menu and select Edit Port</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r>
              <w:t>Enter the port number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3"/>
              </w:numPr>
              <w:suppressAutoHyphens w:val="0"/>
            </w:pPr>
            <w:r>
              <w:t>Go to the settings menu and select Edit IP address</w:t>
            </w:r>
          </w:p>
        </w:tc>
        <w:tc>
          <w:tcPr>
            <w:tcW w:w="3089" w:type="dxa"/>
            <w:tcBorders>
              <w:top w:val="single" w:sz="4" w:space="0" w:color="auto"/>
              <w:left w:val="single" w:sz="4" w:space="0" w:color="auto"/>
              <w:bottom w:val="single" w:sz="4" w:space="0" w:color="auto"/>
              <w:right w:val="single" w:sz="4" w:space="0" w:color="auto"/>
            </w:tcBorders>
          </w:tcPr>
          <w:p w:rsidR="005F3184" w:rsidRPr="009E2BCD" w:rsidRDefault="005F3184" w:rsidP="00813142">
            <w:r>
              <w:t>Enter the IP address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Pr>
        <w:pStyle w:val="Heading4"/>
      </w:pPr>
      <w:r>
        <w:t xml:space="preserve">Installing and Running Train </w:t>
      </w:r>
      <w:proofErr w:type="spellStart"/>
      <w:r>
        <w:t>Trax</w:t>
      </w:r>
      <w:proofErr w:type="spellEnd"/>
      <w:r>
        <w:t xml:space="preserve"> without Android Studio</w:t>
      </w:r>
    </w:p>
    <w:p w:rsidR="005F3184" w:rsidRDefault="005F3184" w:rsidP="005F3184">
      <w:r>
        <w:t xml:space="preserve">Test sequence describes what is necessary to run Train </w:t>
      </w:r>
      <w:proofErr w:type="spellStart"/>
      <w:r>
        <w:t>Trax</w:t>
      </w:r>
      <w:proofErr w:type="spellEnd"/>
      <w:r>
        <w:t xml:space="preserve"> directly from an Android device</w:t>
      </w:r>
    </w:p>
    <w:tbl>
      <w:tblPr>
        <w:tblStyle w:val="TableGrid"/>
        <w:tblW w:w="0" w:type="auto"/>
        <w:tblLook w:val="04A0" w:firstRow="1" w:lastRow="0" w:firstColumn="1" w:lastColumn="0" w:noHBand="0" w:noVBand="1"/>
      </w:tblPr>
      <w:tblGrid>
        <w:gridCol w:w="3089"/>
        <w:gridCol w:w="3089"/>
        <w:gridCol w:w="3089"/>
      </w:tblGrid>
      <w:tr w:rsidR="005F3184" w:rsidTr="00813142">
        <w:trPr>
          <w:trHeight w:val="279"/>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Action</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Pass/Fail</w:t>
            </w:r>
          </w:p>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 xml:space="preserve">Download </w:t>
            </w:r>
            <w:proofErr w:type="gramStart"/>
            <w:r>
              <w:t>the  app</w:t>
            </w:r>
            <w:proofErr w:type="gramEnd"/>
            <w:r>
              <w:t xml:space="preserve"> .</w:t>
            </w:r>
            <w:proofErr w:type="spellStart"/>
            <w:r>
              <w:t>apk</w:t>
            </w:r>
            <w:proofErr w:type="spellEnd"/>
            <w:r>
              <w:t xml:space="preserve"> file onto device to install i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w:t>
            </w:r>
            <w:proofErr w:type="spellStart"/>
            <w:r>
              <w:t>apk</w:t>
            </w:r>
            <w:proofErr w:type="spellEnd"/>
            <w:r>
              <w:t xml:space="preserve"> file should be stored in the Downloads folder</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5"/>
              </w:numPr>
              <w:suppressAutoHyphens w:val="0"/>
            </w:pPr>
            <w:r>
              <w:t>Select the APK file from the Downloads folder.</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r>
              <w:t>An option to open with Package Installer will be presented.</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Select Open with Package Installer</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A window with an option to install Train </w:t>
            </w:r>
            <w:proofErr w:type="spellStart"/>
            <w:r>
              <w:t>Trax</w:t>
            </w:r>
            <w:proofErr w:type="spellEnd"/>
            <w:r>
              <w:t xml:space="preserve"> will be presented.</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Select Install</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Installation Process is initiated and App Is installed</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Open app from the Apps Menu</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Train </w:t>
            </w:r>
            <w:proofErr w:type="spellStart"/>
            <w:r>
              <w:t>Trax</w:t>
            </w:r>
            <w:proofErr w:type="spellEnd"/>
            <w:r>
              <w:t xml:space="preserve"> App should startup and run.</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Pr>
        <w:rPr>
          <w:rFonts w:asciiTheme="minorHAnsi" w:hAnsiTheme="minorHAnsi" w:cstheme="minorBidi"/>
          <w:sz w:val="22"/>
          <w:szCs w:val="22"/>
        </w:rPr>
      </w:pPr>
    </w:p>
    <w:p w:rsidR="003A0931" w:rsidRPr="00457170" w:rsidRDefault="003A0931" w:rsidP="003A0931"/>
    <w:p w:rsidR="003A0931" w:rsidRDefault="003A0931" w:rsidP="003A0931">
      <w:pPr>
        <w:pStyle w:val="Heading3"/>
      </w:pPr>
      <w:bookmarkStart w:id="43" w:name="_Toc448857751"/>
      <w:r>
        <w:t>Test Cases</w:t>
      </w:r>
      <w:bookmarkEnd w:id="43"/>
    </w:p>
    <w:p w:rsidR="005F3184" w:rsidRDefault="005F3184" w:rsidP="005F3184">
      <w:proofErr w:type="spellStart"/>
      <w:r>
        <w:t>TestGuiMainMenuDisplay</w:t>
      </w:r>
      <w:proofErr w:type="spellEnd"/>
    </w:p>
    <w:p w:rsidR="005F3184" w:rsidRDefault="005F3184" w:rsidP="005F3184">
      <w:proofErr w:type="spellStart"/>
      <w:r>
        <w:t>TestGuiMainMenuErrorDisplay</w:t>
      </w:r>
      <w:proofErr w:type="spellEnd"/>
      <w:r>
        <w:t xml:space="preserve"> </w:t>
      </w:r>
    </w:p>
    <w:p w:rsidR="005F3184" w:rsidRDefault="005F3184" w:rsidP="005F3184">
      <w:proofErr w:type="spellStart"/>
      <w:r>
        <w:t>TestGuiTrainMonitorDisplay</w:t>
      </w:r>
      <w:proofErr w:type="spellEnd"/>
    </w:p>
    <w:p w:rsidR="005F3184" w:rsidRDefault="005F3184" w:rsidP="005F3184">
      <w:proofErr w:type="spellStart"/>
      <w:r>
        <w:t>TestSwitchDisplay</w:t>
      </w:r>
      <w:proofErr w:type="spellEnd"/>
    </w:p>
    <w:p w:rsidR="005F3184" w:rsidRDefault="005F3184" w:rsidP="005F3184">
      <w:proofErr w:type="spellStart"/>
      <w:r>
        <w:t>TestTrainPostitionDisplay</w:t>
      </w:r>
      <w:proofErr w:type="spellEnd"/>
    </w:p>
    <w:p w:rsidR="005F3184" w:rsidRDefault="005F3184" w:rsidP="005F3184"/>
    <w:p w:rsidR="005F3184" w:rsidRDefault="005F3184" w:rsidP="005F3184"/>
    <w:p w:rsidR="005F3184" w:rsidRDefault="005F3184" w:rsidP="005F3184">
      <w:pPr>
        <w:pStyle w:val="Heading4"/>
      </w:pPr>
      <w:proofErr w:type="spellStart"/>
      <w:r>
        <w:t>TestGuiMainMenu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Main Menu for the Android Train </w:t>
      </w:r>
      <w:proofErr w:type="spellStart"/>
      <w:r>
        <w:t>Trax</w:t>
      </w:r>
      <w:proofErr w:type="spellEnd"/>
      <w:r>
        <w:t xml:space="preserve"> App loads and displays all of the appropriate information.  This case assumes that the Train Navigation Database is up and running and has the required information to display the track diagram.</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Should display “Train </w:t>
            </w:r>
            <w:proofErr w:type="spellStart"/>
            <w:r>
              <w:t>Trax</w:t>
            </w:r>
            <w:proofErr w:type="spellEnd"/>
            <w:r>
              <w:t xml:space="preserve"> System”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6"/>
              </w:numPr>
              <w:suppressAutoHyphens w:val="0"/>
            </w:pPr>
            <w:r>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6"/>
              </w:numPr>
              <w:suppressAutoHyphens w:val="0"/>
            </w:pPr>
            <w:r>
              <w:t>Check to make sure the Monitor Button is at the top right corner of the screen and not ghosted</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 w:rsidR="005F3184" w:rsidRDefault="005F3184" w:rsidP="005F3184">
      <w:pPr>
        <w:pStyle w:val="Heading4"/>
      </w:pPr>
      <w:proofErr w:type="spellStart"/>
      <w:r>
        <w:t>TestGuiMainMenuError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Main Menu for the Android Train </w:t>
      </w:r>
      <w:proofErr w:type="spellStart"/>
      <w:r>
        <w:t>Trax</w:t>
      </w:r>
      <w:proofErr w:type="spellEnd"/>
      <w:r>
        <w:t xml:space="preserve"> App loads and displays all of the appropriate information.   This case assumes that the Train Navigation Database is not up and running or does not have the required information to display the track diagram.</w:t>
      </w:r>
    </w:p>
    <w:p w:rsidR="005F3184" w:rsidRDefault="005F3184" w:rsidP="005F3184"/>
    <w:p w:rsidR="005F3184" w:rsidRDefault="005F3184" w:rsidP="005F3184"/>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Should display “Train </w:t>
            </w:r>
            <w:proofErr w:type="spellStart"/>
            <w:r>
              <w:t>Trax</w:t>
            </w:r>
            <w:proofErr w:type="spellEnd"/>
            <w:r>
              <w:t xml:space="preserve"> System”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6"/>
              </w:numPr>
              <w:suppressAutoHyphens w:val="0"/>
            </w:pPr>
            <w:r>
              <w:t>Check to make sure there an error message indicating that we are unable to load the track data.</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creen should be blank with an error message.</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6"/>
              </w:numPr>
              <w:suppressAutoHyphens w:val="0"/>
            </w:pPr>
            <w:r>
              <w:t>Check to make sure the Monitor Button is at the top right corner of the screen is ghosted (clicking it does nothing).</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Pr>
        <w:pStyle w:val="Heading4"/>
      </w:pPr>
      <w:proofErr w:type="spellStart"/>
      <w:r>
        <w:t>TestGuiTrainMonitor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the Train Monitor View for the Android Train </w:t>
      </w:r>
      <w:proofErr w:type="spellStart"/>
      <w:r>
        <w:t>Trax</w:t>
      </w:r>
      <w:proofErr w:type="spellEnd"/>
      <w:r>
        <w:t xml:space="preserve"> App loads and displays all of the appropriate information.</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7"/>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7"/>
              </w:numPr>
              <w:suppressAutoHyphens w:val="0"/>
            </w:pPr>
            <w:r>
              <w:t>From Main Menu Select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Should display a new view screen with the title Monitor Train.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7"/>
              </w:numPr>
              <w:suppressAutoHyphens w:val="0"/>
            </w:pPr>
            <w:r>
              <w:lastRenderedPageBreak/>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7"/>
              </w:numPr>
              <w:suppressAutoHyphens w:val="0"/>
            </w:pPr>
            <w:r>
              <w:t>Check color of track diagram</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The active path controlled by the switch should be green and in the incorrect path should be colored red.</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7"/>
              </w:numPr>
              <w:suppressAutoHyphens w:val="0"/>
            </w:pPr>
            <w:r>
              <w:t>Check to make sure the track switches are displayed</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Should be square boxes that say switch colored red or black depending on the state.</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7"/>
              </w:numPr>
              <w:suppressAutoHyphens w:val="0"/>
            </w:pPr>
            <w:r>
              <w:t>Check to make sure a legend appears at the bottom right corner of the scree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Legend displays the meaning of the colors and symbols displayed on the diagram.</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 w:rsidR="005F3184" w:rsidRDefault="005F3184" w:rsidP="005F3184">
      <w:pPr>
        <w:pStyle w:val="Heading4"/>
      </w:pPr>
      <w:proofErr w:type="spellStart"/>
      <w:r>
        <w:t>TestGuiSwitch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Track switches In the Train Monitor View for the Android Train </w:t>
      </w:r>
      <w:proofErr w:type="spellStart"/>
      <w:r>
        <w:t>Trax</w:t>
      </w:r>
      <w:proofErr w:type="spellEnd"/>
      <w:r>
        <w:t xml:space="preserve"> App function correctly, and displays all of the correct information.</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8"/>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8"/>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Train Monitor View should be displayed.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8"/>
              </w:numPr>
              <w:suppressAutoHyphens w:val="0"/>
            </w:pPr>
            <w:r>
              <w:t>Check the state of each switch to see if it matches the switch states on the actual track.</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 xml:space="preserve">The train navigation service should </w:t>
            </w:r>
            <w:proofErr w:type="gramStart"/>
            <w:r>
              <w:t>sent</w:t>
            </w:r>
            <w:proofErr w:type="gramEnd"/>
            <w:r>
              <w:t xml:space="preserve"> the initial state of the switches upon startup.</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8"/>
              </w:numPr>
              <w:suppressAutoHyphens w:val="0"/>
            </w:pPr>
            <w:r>
              <w:t>Click on a switch</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witch color should change either from black to red or red to black depending on the state it’s currently 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8"/>
              </w:numPr>
              <w:suppressAutoHyphens w:val="0"/>
            </w:pPr>
            <w:r>
              <w:lastRenderedPageBreak/>
              <w:t>Verify that the display of the track diagram state has been updated to reflect the switch state change.</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The segments of the track diagram that are connected to the switch should switch colors/state.  The active segment should be green and the inactive should be red.</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8"/>
              </w:numPr>
              <w:suppressAutoHyphens w:val="0"/>
            </w:pPr>
            <w:r>
              <w:t>Verify that when a switch is clicked the information is sent and received by the Train Navigation Service.</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The switch state of the train diagram should be the opposite of the previous state and should be reflect on the actual track diagram.</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 w:rsidR="005F3184" w:rsidRDefault="005F3184" w:rsidP="005F3184"/>
    <w:p w:rsidR="005F3184" w:rsidRDefault="005F3184" w:rsidP="005F3184">
      <w:pPr>
        <w:pStyle w:val="Heading4"/>
      </w:pPr>
      <w:proofErr w:type="spellStart"/>
      <w:r>
        <w:t>TestGuiTrainPosition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Main Menu for the Android Train </w:t>
      </w:r>
      <w:proofErr w:type="spellStart"/>
      <w:r>
        <w:t>Trax</w:t>
      </w:r>
      <w:proofErr w:type="spellEnd"/>
      <w:r>
        <w:t xml:space="preserve"> App loads and displays all of the appropriate information.</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9"/>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9"/>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Should display “Train </w:t>
            </w:r>
            <w:proofErr w:type="spellStart"/>
            <w:r>
              <w:t>Trax</w:t>
            </w:r>
            <w:proofErr w:type="spellEnd"/>
            <w:r>
              <w:t xml:space="preserve"> System”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 xml:space="preserve">Train Monitor View should be displayed. </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9"/>
              </w:numPr>
              <w:suppressAutoHyphens w:val="0"/>
            </w:pPr>
            <w:r>
              <w:t>Verify an icon is displayed representing a trai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hould be a blue icon with the word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9"/>
              </w:numPr>
              <w:suppressAutoHyphens w:val="0"/>
            </w:pPr>
            <w:r>
              <w:t>Verify the number of train icons displayed is correct and the position displayed of those train icons is correct.</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This information should be received by the Train Navigation Service.</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9"/>
              </w:numPr>
              <w:suppressAutoHyphens w:val="0"/>
            </w:pPr>
            <w:r>
              <w:t>Verify the train position updates every second.</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Icon should move to show the latest calculated position of the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 w:rsidR="005F3184" w:rsidRDefault="005F3184" w:rsidP="005F3184"/>
    <w:p w:rsidR="005F3184" w:rsidRDefault="005F3184" w:rsidP="005F3184"/>
    <w:p w:rsidR="005F3184" w:rsidRDefault="005F3184" w:rsidP="005F3184"/>
    <w:p w:rsidR="003A0931" w:rsidRDefault="003A0931" w:rsidP="003A0931"/>
    <w:p w:rsidR="00885BFE" w:rsidRPr="00295F20" w:rsidRDefault="00885BFE" w:rsidP="00391A89"/>
    <w:p w:rsidR="00266EF4" w:rsidRPr="00FF5AF1" w:rsidRDefault="00FF5AF1">
      <w:pPr>
        <w:pStyle w:val="Heading1"/>
        <w:rPr>
          <w:rFonts w:ascii="Times New Roman" w:eastAsia="Calibri" w:hAnsi="Times New Roman" w:cs="Times New Roman"/>
        </w:rPr>
      </w:pPr>
      <w:bookmarkStart w:id="44" w:name="_Toc448857752"/>
      <w:r w:rsidRPr="00FF5AF1">
        <w:rPr>
          <w:rFonts w:ascii="Times New Roman" w:eastAsia="Calibri" w:hAnsi="Times New Roman" w:cs="Times New Roman"/>
        </w:rPr>
        <w:t>Requirements Traceability</w:t>
      </w:r>
      <w:bookmarkEnd w:id="44"/>
      <w:r w:rsidRPr="00FF5AF1">
        <w:rPr>
          <w:rFonts w:ascii="Times New Roman" w:eastAsia="Calibri" w:hAnsi="Times New Roman" w:cs="Times New Roman"/>
        </w:rPr>
        <w:t xml:space="preserve"> </w:t>
      </w:r>
    </w:p>
    <w:p w:rsidR="00D12693" w:rsidRDefault="00FF5AF1" w:rsidP="00D12693">
      <w:pPr>
        <w:pStyle w:val="Heading2"/>
        <w:rPr>
          <w:rFonts w:ascii="Times New Roman" w:hAnsi="Times New Roman" w:cs="Times New Roman"/>
        </w:rPr>
      </w:pPr>
      <w:bookmarkStart w:id="45" w:name="h.1y810tw"/>
      <w:bookmarkStart w:id="46" w:name="_Toc448857753"/>
      <w:bookmarkEnd w:id="45"/>
      <w:r>
        <w:rPr>
          <w:rFonts w:ascii="Times New Roman" w:hAnsi="Times New Roman" w:cs="Times New Roman"/>
        </w:rPr>
        <w:t>Traceability from Test Case to requirement</w:t>
      </w:r>
      <w:bookmarkEnd w:id="46"/>
      <w:r>
        <w:rPr>
          <w:rFonts w:ascii="Times New Roman" w:hAnsi="Times New Roman" w:cs="Times New Roman"/>
        </w:rPr>
        <w:t xml:space="preserve"> </w:t>
      </w:r>
    </w:p>
    <w:p w:rsidR="00D12693" w:rsidRDefault="00D12693" w:rsidP="00D12693"/>
    <w:tbl>
      <w:tblPr>
        <w:tblStyle w:val="TableGrid"/>
        <w:tblW w:w="0" w:type="auto"/>
        <w:tblLook w:val="04A0" w:firstRow="1" w:lastRow="0" w:firstColumn="1" w:lastColumn="0" w:noHBand="0" w:noVBand="1"/>
      </w:tblPr>
      <w:tblGrid>
        <w:gridCol w:w="2321"/>
        <w:gridCol w:w="2325"/>
        <w:gridCol w:w="2352"/>
        <w:gridCol w:w="2352"/>
      </w:tblGrid>
      <w:tr w:rsidR="00FF5AF1" w:rsidTr="00FF5AF1">
        <w:tc>
          <w:tcPr>
            <w:tcW w:w="2394" w:type="dxa"/>
          </w:tcPr>
          <w:p w:rsidR="00FF5AF1" w:rsidRDefault="00FF5AF1" w:rsidP="00D12693">
            <w:r>
              <w:t>Test Case</w:t>
            </w:r>
          </w:p>
        </w:tc>
        <w:tc>
          <w:tcPr>
            <w:tcW w:w="2394" w:type="dxa"/>
          </w:tcPr>
          <w:p w:rsidR="00FF5AF1" w:rsidRDefault="00FF5AF1" w:rsidP="00D12693">
            <w:r>
              <w:t>Test Case Name</w:t>
            </w:r>
          </w:p>
        </w:tc>
        <w:tc>
          <w:tcPr>
            <w:tcW w:w="2394" w:type="dxa"/>
          </w:tcPr>
          <w:p w:rsidR="00FF5AF1" w:rsidRDefault="00FF5AF1" w:rsidP="00D12693">
            <w:r>
              <w:t>Requirement Number</w:t>
            </w:r>
          </w:p>
        </w:tc>
        <w:tc>
          <w:tcPr>
            <w:tcW w:w="2394" w:type="dxa"/>
          </w:tcPr>
          <w:p w:rsidR="00FF5AF1" w:rsidRDefault="00FF5AF1" w:rsidP="00D12693">
            <w:r>
              <w:t>Requirement text</w:t>
            </w:r>
          </w:p>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bl>
    <w:p w:rsidR="00FF5AF1" w:rsidRPr="00DD7CE0" w:rsidRDefault="00FF5AF1" w:rsidP="00D12693"/>
    <w:p w:rsidR="00457170" w:rsidRDefault="00457170" w:rsidP="00457170">
      <w:pPr>
        <w:pStyle w:val="Heading3"/>
        <w:rPr>
          <w:b w:val="0"/>
        </w:rPr>
      </w:pPr>
      <w:bookmarkStart w:id="47" w:name="_Toc448857754"/>
      <w:r>
        <w:t>Train Navigation Database</w:t>
      </w:r>
      <w:bookmarkEnd w:id="47"/>
    </w:p>
    <w:p w:rsidR="00457170" w:rsidRDefault="00457170" w:rsidP="00457170">
      <w:pPr>
        <w:rPr>
          <w:b/>
        </w:rPr>
      </w:pPr>
    </w:p>
    <w:p w:rsidR="00457170" w:rsidRDefault="00457170" w:rsidP="00457170">
      <w:pPr>
        <w:pStyle w:val="Heading4"/>
        <w:rPr>
          <w:b w:val="0"/>
        </w:rPr>
      </w:pPr>
      <w:r>
        <w:t>Integration Tests</w:t>
      </w:r>
    </w:p>
    <w:p w:rsidR="00457170" w:rsidRDefault="00457170" w:rsidP="00457170">
      <w:r>
        <w:t>These are a series of tests that test the complete implementation of the Train Navigation Database as it is used by clients of the library. The intent of these tests are to verify that all public interfaces to the subsystem function correctly prior to any effort of clients to integrate with the library (hence the term integration tests).</w:t>
      </w:r>
    </w:p>
    <w:p w:rsidR="00457170" w:rsidRDefault="00457170" w:rsidP="00457170">
      <w:pPr>
        <w:pStyle w:val="Heading5"/>
      </w:pPr>
      <w:r>
        <w:t>Track Geometry</w:t>
      </w:r>
    </w:p>
    <w:p w:rsidR="00457170" w:rsidRDefault="00457170" w:rsidP="00457170">
      <w:r>
        <w:t>The Train Navigation Database is responsible for recording information about the size and shape of the rail road tracks that consist of the Positive Train Control Test Bed. This is accomplished by storing information about the train track using a bottom-up hierarchy of tables where each table represents a component that is a fundamental building block of the track. The smallest building block are track points. These are individual measurements of important positions on the test bed track. Positions are ensured to be recorded at a fixed distance to ensure a certain level of fidelity for representing the shape of the points alone. Positions are measured in inches relative to a point on the track that acts as the origin for the coordinate system. The origin is the bottom, left-most corner at the top of table that the Test Bed sits upon.  The depth from the origin represents the y coordinates. The width from the origin represents the x coordinates, and the height from the origin represents the z coordinates. All of the points are stored in the Track Points tables.</w:t>
      </w:r>
    </w:p>
    <w:p w:rsidR="00457170" w:rsidRDefault="00457170" w:rsidP="00457170">
      <w:r>
        <w:t xml:space="preserve">Information about the proximity of a given point to other points is captured with the Adjacent Points table. It records which points are neighbors to other points.  Recording adjacent points </w:t>
      </w:r>
      <w:r>
        <w:lastRenderedPageBreak/>
        <w:t xml:space="preserve">allows each point to be treated as vertex in a graph and the Adjacent Points table acts as the adjacency list for that graph. </w:t>
      </w:r>
    </w:p>
    <w:p w:rsidR="00457170" w:rsidRDefault="00457170" w:rsidP="00457170">
      <w:r>
        <w:t xml:space="preserve">Prior to Train </w:t>
      </w:r>
      <w:proofErr w:type="spellStart"/>
      <w:r>
        <w:t>Trax</w:t>
      </w:r>
      <w:proofErr w:type="spellEnd"/>
      <w:r>
        <w:t>, the system was organized into Track Blocks where each block of the track is a section of the track that has been wired so that current from the DCC signals could be used to detect whether or not trains are present in a given section (DCC Track Block Occupancy Detection). The Track Block table is used to record which Track Points correspond to one of these track blocks. A collection of Track Blocks is what is used to represent the entire track.</w:t>
      </w:r>
    </w:p>
    <w:p w:rsidR="00457170" w:rsidRDefault="00457170" w:rsidP="00457170">
      <w:r>
        <w:t xml:space="preserve">There are switches used on the track to control the movement on trains between different routes on the rail system. In practice, a track switch controls the next track block that a train enters once </w:t>
      </w:r>
      <w:r>
        <w:lastRenderedPageBreak/>
        <w:t>it crosses the switch. The Train Switch table is used to record the position of each switch on the track as well as the Track Blocks that it is responsible for controlling access to.</w:t>
      </w:r>
    </w:p>
    <w:p w:rsidR="00457170" w:rsidRDefault="00457170" w:rsidP="00457170">
      <w:r>
        <w:t>The tests that follow are used to verify that the Train Navigation Database is correctly controlling each Track Geometry table described.</w:t>
      </w:r>
    </w:p>
    <w:p w:rsidR="00457170" w:rsidRDefault="00457170" w:rsidP="00457170"/>
    <w:p w:rsidR="00457170" w:rsidRDefault="00457170" w:rsidP="00457170">
      <w:pPr>
        <w:pStyle w:val="Heading6"/>
      </w:pPr>
      <w:r>
        <w:t>Track Block Repository</w:t>
      </w:r>
    </w:p>
    <w:tbl>
      <w:tblPr>
        <w:tblStyle w:val="TableGrid"/>
        <w:tblW w:w="0" w:type="auto"/>
        <w:tblLook w:val="04A0" w:firstRow="1" w:lastRow="0" w:firstColumn="1" w:lastColumn="0" w:noHBand="0" w:noVBand="1"/>
      </w:tblPr>
      <w:tblGrid>
        <w:gridCol w:w="3684"/>
        <w:gridCol w:w="2813"/>
        <w:gridCol w:w="2853"/>
      </w:tblGrid>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ck blocks can be found when searches against all of the values of the columns in the track block table are performed. </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BlockNam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ck block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removed if erroneous block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found by the unique ID associated with each entry in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ck block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bl>
    <w:p w:rsidR="00457170" w:rsidRDefault="00457170" w:rsidP="00457170">
      <w:pPr>
        <w:rPr>
          <w:rFonts w:asciiTheme="minorHAnsi" w:hAnsiTheme="minorHAnsi" w:cstheme="minorBidi"/>
          <w:sz w:val="22"/>
          <w:szCs w:val="22"/>
        </w:rPr>
      </w:pPr>
    </w:p>
    <w:p w:rsidR="00457170" w:rsidRDefault="00457170" w:rsidP="00457170"/>
    <w:p w:rsidR="00457170" w:rsidRDefault="00457170" w:rsidP="00457170">
      <w:pPr>
        <w:pStyle w:val="Heading6"/>
      </w:pPr>
      <w:r>
        <w:t>Track Point Repository</w:t>
      </w:r>
    </w:p>
    <w:tbl>
      <w:tblPr>
        <w:tblStyle w:val="TableGrid"/>
        <w:tblW w:w="0" w:type="auto"/>
        <w:tblLook w:val="04A0" w:firstRow="1" w:lastRow="0" w:firstColumn="1" w:lastColumn="0" w:noHBand="0" w:noVBand="1"/>
      </w:tblPr>
      <w:tblGrid>
        <w:gridCol w:w="3684"/>
        <w:gridCol w:w="2813"/>
        <w:gridCol w:w="2853"/>
      </w:tblGrid>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when searches against all of the values of the columns in the track point table are performed. This functionality is necessary for a client to be able to calculate orientation for a track point: We need absolute position of points.</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3010, TND-4011, </w:t>
            </w:r>
            <w:r>
              <w:rPr>
                <w:rFonts w:ascii="Times New Roman" w:hAnsi="Times New Roman"/>
                <w:color w:val="000000"/>
                <w:shd w:val="clear" w:color="auto" w:fill="FFFFFF"/>
              </w:rPr>
              <w:t>TND-306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rPr>
                <w:shd w:val="clear" w:color="auto" w:fill="FFFFFF"/>
              </w:rPr>
              <w:t>TestFindWithNam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BlockId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according to the repository ID for the track block associated with the poin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TagNam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t>The test verifies that track points can be found according to the RFID Tag identifier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Typ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according to the point type associated with it. A point type is a text description of a group of points used for similar purpos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ck point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removed if erroneous point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FindBy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by the unique ID associated with each entry into the repository. This functionality is necessary for a client to be able to calculate orientation for a track point: We need absolute position of points.</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3010, TND-4011, </w:t>
            </w:r>
            <w:r>
              <w:rPr>
                <w:rFonts w:ascii="Times New Roman" w:hAnsi="Times New Roman"/>
                <w:color w:val="000000"/>
                <w:shd w:val="clear" w:color="auto" w:fill="FFFFFF"/>
              </w:rPr>
              <w:t>TND-306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ck point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Adjacent Point Repository</w:t>
      </w:r>
    </w:p>
    <w:tbl>
      <w:tblPr>
        <w:tblStyle w:val="TableGrid"/>
        <w:tblW w:w="0" w:type="auto"/>
        <w:tblLook w:val="04A0" w:firstRow="1" w:lastRow="0" w:firstColumn="1" w:lastColumn="0" w:noHBand="0" w:noVBand="1"/>
      </w:tblPr>
      <w:tblGrid>
        <w:gridCol w:w="4106"/>
        <w:gridCol w:w="2593"/>
        <w:gridCol w:w="2651"/>
      </w:tblGrid>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djacent track points on the track can be found when searches against all of the values of the columns in the adjacent point table are performed. This functionality is necessary for a client to be able to calculate orientation for a track point: We need the next point that the train will cross in order to determine the change in heading.</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rPr>
                <w:shd w:val="clear" w:color="auto" w:fill="FFFFFF"/>
              </w:rPr>
              <w:t>TestFindWithAdjacentPointIdSearchCriteria</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djacent track points to a track point of interest can be found according to the Track Point Repository ID associated with the neighbors.</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PointIdSearchCriteria</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djacent track points to a track point of interest can be found according to the Track Point Repository ID associated with the track point of interest.</w:t>
            </w:r>
          </w:p>
          <w:p w:rsidR="00457170" w:rsidRDefault="00457170" w:rsidP="00391A89">
            <w:r>
              <w:t>We need the next point that the train will cross in order to determine the change in heading.</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adjacent track point entry values if there are not any values specified to find matches for.</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Remove</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n adjacency relationship between two track points can be removed if erroneous point entries are identifi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adjacency association between two track points can be found by the unique ID associated with each entry into the repository. </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adjacent track point entries can be chang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n adjacency relationship between track points can be added to the repository.</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Track Switch Repository</w:t>
      </w:r>
    </w:p>
    <w:tbl>
      <w:tblPr>
        <w:tblStyle w:val="TableGrid"/>
        <w:tblW w:w="0" w:type="auto"/>
        <w:tblLook w:val="04A0" w:firstRow="1" w:lastRow="0" w:firstColumn="1" w:lastColumn="0" w:noHBand="0" w:noVBand="1"/>
      </w:tblPr>
      <w:tblGrid>
        <w:gridCol w:w="3935"/>
        <w:gridCol w:w="2679"/>
        <w:gridCol w:w="2736"/>
      </w:tblGrid>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when searches against all of the values of the columns in the track switch table are perform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rPr>
                <w:shd w:val="clear" w:color="auto" w:fill="FFFFFF"/>
              </w:rPr>
              <w:t>TestFindWithSwitchNam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PassBlockId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according to the repository ID for the track block that the switch directs traffic to when in Pass mod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BypassBlockId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t xml:space="preserve">The test verifies that track switches can be found according to the repository ID for the track block that the switch directs traffic to when in </w:t>
            </w:r>
            <w:proofErr w:type="spellStart"/>
            <w:r>
              <w:t>ByPass</w:t>
            </w:r>
            <w:proofErr w:type="spellEnd"/>
            <w:r>
              <w:t xml:space="preserve"> mod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PointId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according to the ID in the track point repository that stores the position of the switch.</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ck switch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removed if erroneous switch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FindBy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ck switches can be found by the unique ID associated with each entry into the repository. </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ck switch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bl>
    <w:p w:rsidR="00457170" w:rsidRDefault="00457170" w:rsidP="00457170">
      <w:pPr>
        <w:rPr>
          <w:rFonts w:asciiTheme="minorHAnsi" w:hAnsiTheme="minorHAnsi" w:cstheme="minorBidi"/>
          <w:sz w:val="22"/>
          <w:szCs w:val="22"/>
        </w:rPr>
      </w:pPr>
    </w:p>
    <w:p w:rsidR="00457170" w:rsidRDefault="00457170" w:rsidP="00457170">
      <w:pPr>
        <w:pStyle w:val="Heading5"/>
      </w:pPr>
      <w:r>
        <w:t>Train Measurements</w:t>
      </w:r>
    </w:p>
    <w:p w:rsidR="00457170" w:rsidRDefault="00457170" w:rsidP="00457170"/>
    <w:p w:rsidR="00457170" w:rsidRDefault="00457170" w:rsidP="00457170">
      <w:r>
        <w:t>[TBD]</w:t>
      </w:r>
    </w:p>
    <w:p w:rsidR="00457170" w:rsidRDefault="00457170" w:rsidP="00457170">
      <w:pPr>
        <w:pStyle w:val="Heading6"/>
      </w:pPr>
      <w:r>
        <w:t>Accelerometer Measurement Repository (Incomplete)</w:t>
      </w:r>
    </w:p>
    <w:tbl>
      <w:tblPr>
        <w:tblStyle w:val="TableGrid"/>
        <w:tblW w:w="0" w:type="auto"/>
        <w:tblLook w:val="04A0" w:firstRow="1" w:lastRow="0" w:firstColumn="1" w:lastColumn="0" w:noHBand="0" w:noVBand="1"/>
      </w:tblPr>
      <w:tblGrid>
        <w:gridCol w:w="3935"/>
        <w:gridCol w:w="2692"/>
        <w:gridCol w:w="2723"/>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found when searches against all of the values of the columns in the accelerometer measurements table are perform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accelerometer measurement values if there are not any values specified to find matches for.</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removed if erroneous measurement entries are identifi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accelerometer measurements can be found by the unique ID associated with each entry into the repository. </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accelerometer measurement entries can be chang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FindWithInvalidI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added to the repository.</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bl>
    <w:p w:rsidR="00457170" w:rsidRDefault="00457170" w:rsidP="00457170">
      <w:pPr>
        <w:rPr>
          <w:rFonts w:asciiTheme="minorHAnsi" w:hAnsiTheme="minorHAnsi" w:cstheme="minorBidi"/>
          <w:sz w:val="22"/>
          <w:szCs w:val="22"/>
        </w:rPr>
      </w:pPr>
    </w:p>
    <w:p w:rsidR="00457170" w:rsidRDefault="00457170" w:rsidP="00457170"/>
    <w:p w:rsidR="00457170" w:rsidRDefault="00457170" w:rsidP="00457170">
      <w:pPr>
        <w:pStyle w:val="Heading6"/>
      </w:pPr>
      <w:r>
        <w:t>Gyroscope Measurement Repository (Incomplete)</w:t>
      </w:r>
    </w:p>
    <w:tbl>
      <w:tblPr>
        <w:tblStyle w:val="TableGrid"/>
        <w:tblW w:w="0" w:type="auto"/>
        <w:tblLook w:val="04A0" w:firstRow="1" w:lastRow="0" w:firstColumn="1" w:lastColumn="0" w:noHBand="0" w:noVBand="1"/>
      </w:tblPr>
      <w:tblGrid>
        <w:gridCol w:w="3935"/>
        <w:gridCol w:w="2679"/>
        <w:gridCol w:w="2736"/>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gyroscope measurements can be found when searches against all of the values of the columns in the gyroscope measurements table are perform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gyroscope measurement values if there are not any values specified to find matches for.</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gyroscope measurements can be removed if erroneous measurement entries are identifi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gyroscope measurements can be found by the unique ID associated with each entry into the repository. </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gyroscope measurement entries can be chang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Ad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added to the repository.</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RFID Detected Notification Repository (Incomplete)</w:t>
      </w:r>
    </w:p>
    <w:tbl>
      <w:tblPr>
        <w:tblStyle w:val="TableGrid"/>
        <w:tblW w:w="0" w:type="auto"/>
        <w:tblLook w:val="04A0" w:firstRow="1" w:lastRow="0" w:firstColumn="1" w:lastColumn="0" w:noHBand="0" w:noVBand="1"/>
      </w:tblPr>
      <w:tblGrid>
        <w:gridCol w:w="3935"/>
        <w:gridCol w:w="2682"/>
        <w:gridCol w:w="2733"/>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RFID tag detected notifications can be found when searches against all of the values of the columns in the track switch table are perform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RFID tag detected notification values if there are not any values specified to find matches for.</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RFID tag detected notifications can be removed if erroneous notification entries are identifi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RFID tag detected notifications can be found by the unique ID associated with each entry into the repository. </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RFID tag detected notification entries can be chang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Ad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RFID tag detected notifications can be added to the repository.</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Train Position Repository (Incomplete)</w:t>
      </w:r>
    </w:p>
    <w:tbl>
      <w:tblPr>
        <w:tblStyle w:val="TableGrid"/>
        <w:tblW w:w="0" w:type="auto"/>
        <w:tblLook w:val="04A0" w:firstRow="1" w:lastRow="0" w:firstColumn="1" w:lastColumn="0" w:noHBand="0" w:noVBand="1"/>
      </w:tblPr>
      <w:tblGrid>
        <w:gridCol w:w="3935"/>
        <w:gridCol w:w="2679"/>
        <w:gridCol w:w="2736"/>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in position estimates can be found when searches against all of the values of the columns in the track switch table are perform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color w:val="000000"/>
              </w:rPr>
            </w:pPr>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in position estimate values if there are not any values specified to find matches for.</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in position estimates can be removed if erroneous estimate entries are identifi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in position estimates can be found by the unique ID associated with each entry into the repository. </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in position estimate entries can be chang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in position estimates can be added to the repository.</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bl>
    <w:p w:rsidR="00457170" w:rsidRDefault="00457170" w:rsidP="00457170">
      <w:pPr>
        <w:rPr>
          <w:rFonts w:asciiTheme="minorHAnsi" w:hAnsiTheme="minorHAnsi" w:cstheme="minorBidi"/>
          <w:sz w:val="22"/>
          <w:szCs w:val="22"/>
        </w:rPr>
      </w:pPr>
    </w:p>
    <w:p w:rsidR="00457170" w:rsidRDefault="00457170" w:rsidP="00457170">
      <w:pPr>
        <w:pStyle w:val="Heading5"/>
      </w:pPr>
      <w:r>
        <w:lastRenderedPageBreak/>
        <w:t>Test Driver</w:t>
      </w:r>
    </w:p>
    <w:p w:rsidR="00457170" w:rsidRDefault="00457170" w:rsidP="00457170">
      <w:pPr>
        <w:pStyle w:val="Heading3"/>
      </w:pPr>
      <w:bookmarkStart w:id="48" w:name="_Toc448857755"/>
      <w:r>
        <w:t>[TBD] Table of Test Driver tests here</w:t>
      </w:r>
      <w:bookmarkEnd w:id="48"/>
    </w:p>
    <w:p w:rsidR="00FF5AF1" w:rsidRDefault="00457170" w:rsidP="00FF5AF1">
      <w:pPr>
        <w:pStyle w:val="Heading2"/>
        <w:rPr>
          <w:rFonts w:ascii="Times New Roman" w:hAnsi="Times New Roman" w:cs="Times New Roman"/>
        </w:rPr>
      </w:pPr>
      <w:bookmarkStart w:id="49" w:name="_Toc448857756"/>
      <w:r>
        <w:rPr>
          <w:rFonts w:ascii="Times New Roman" w:hAnsi="Times New Roman" w:cs="Times New Roman"/>
        </w:rPr>
        <w:t>Traceability Matrices</w:t>
      </w:r>
      <w:bookmarkEnd w:id="49"/>
    </w:p>
    <w:p w:rsidR="00D12693" w:rsidRPr="00DD7CE0" w:rsidRDefault="00D12693" w:rsidP="00D12693"/>
    <w:p w:rsidR="00457170" w:rsidRDefault="00457170" w:rsidP="00457170">
      <w:pPr>
        <w:pStyle w:val="Heading3"/>
      </w:pPr>
      <w:bookmarkStart w:id="50" w:name="_Toc448857757"/>
      <w:r>
        <w:t>Train Navigation Database</w:t>
      </w:r>
      <w:bookmarkEnd w:id="50"/>
    </w:p>
    <w:tbl>
      <w:tblPr>
        <w:tblW w:w="5000" w:type="pct"/>
        <w:tblCellMar>
          <w:left w:w="30" w:type="dxa"/>
          <w:right w:w="30" w:type="dxa"/>
        </w:tblCellMar>
        <w:tblLook w:val="0000" w:firstRow="0" w:lastRow="0" w:firstColumn="0" w:lastColumn="0" w:noHBand="0" w:noVBand="0"/>
      </w:tblPr>
      <w:tblGrid>
        <w:gridCol w:w="1131"/>
        <w:gridCol w:w="941"/>
        <w:gridCol w:w="941"/>
        <w:gridCol w:w="941"/>
        <w:gridCol w:w="941"/>
        <w:gridCol w:w="1267"/>
        <w:gridCol w:w="1217"/>
        <w:gridCol w:w="1024"/>
        <w:gridCol w:w="941"/>
      </w:tblGrid>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4395" w:type="pct"/>
            <w:gridSpan w:val="8"/>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center"/>
              <w:rPr>
                <w:rFonts w:ascii="Calibri" w:hAnsi="Calibri" w:cs="Calibri"/>
                <w:sz w:val="22"/>
                <w:szCs w:val="22"/>
                <w:lang w:bidi="ar-SA"/>
              </w:rPr>
            </w:pPr>
            <w:r>
              <w:rPr>
                <w:rFonts w:ascii="Calibri" w:hAnsi="Calibri" w:cs="Calibri"/>
                <w:sz w:val="22"/>
                <w:szCs w:val="22"/>
                <w:lang w:bidi="ar-SA"/>
              </w:rPr>
              <w:t>Testing Area</w:t>
            </w:r>
          </w:p>
        </w:tc>
      </w:tr>
      <w:tr w:rsidR="0052760F" w:rsidTr="0052760F">
        <w:trPr>
          <w:trHeight w:val="1140"/>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Block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Point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djacent Point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Switch Repository</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ccelerometer Measurement Repository</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Gyroscope Measurement Repository</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FID Tag Detected Notification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in Position Repository</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2</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6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1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5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bl>
    <w:p w:rsidR="00457170" w:rsidRPr="00457170" w:rsidRDefault="00457170" w:rsidP="00457170"/>
    <w:p w:rsidR="00266EF4" w:rsidRPr="00FF5AF1" w:rsidRDefault="00FF5AF1">
      <w:pPr>
        <w:pStyle w:val="Heading1"/>
        <w:rPr>
          <w:rFonts w:ascii="Times New Roman" w:eastAsia="Calibri" w:hAnsi="Times New Roman" w:cs="Times New Roman"/>
        </w:rPr>
      </w:pPr>
      <w:bookmarkStart w:id="51" w:name="_Toc448857758"/>
      <w:r w:rsidRPr="00FF5AF1">
        <w:rPr>
          <w:rFonts w:ascii="Times New Roman" w:eastAsia="Calibri" w:hAnsi="Times New Roman" w:cs="Times New Roman"/>
        </w:rPr>
        <w:t>Notes</w:t>
      </w:r>
      <w:bookmarkEnd w:id="51"/>
    </w:p>
    <w:p w:rsidR="00FF5AF1" w:rsidRDefault="00FF5AF1" w:rsidP="00FF5AF1">
      <w:pPr>
        <w:rPr>
          <w:rFonts w:eastAsia="Calibri"/>
        </w:rPr>
      </w:pPr>
    </w:p>
    <w:p w:rsidR="00FF5AF1" w:rsidRDefault="00FF5AF1" w:rsidP="00FF5AF1">
      <w:pPr>
        <w:rPr>
          <w:rFonts w:eastAsia="Calibri"/>
        </w:rPr>
      </w:pPr>
    </w:p>
    <w:p w:rsidR="00FF5AF1" w:rsidRPr="00FF5AF1" w:rsidRDefault="00FF5AF1" w:rsidP="00FF5AF1">
      <w:pPr>
        <w:pStyle w:val="Heading1"/>
        <w:rPr>
          <w:rFonts w:ascii="Times New Roman" w:eastAsia="Calibri" w:hAnsi="Times New Roman" w:cs="Times New Roman"/>
        </w:rPr>
      </w:pPr>
      <w:bookmarkStart w:id="52" w:name="_Toc448857759"/>
      <w:r w:rsidRPr="00FF5AF1">
        <w:rPr>
          <w:rFonts w:ascii="Times New Roman" w:eastAsia="Calibri" w:hAnsi="Times New Roman" w:cs="Times New Roman"/>
        </w:rPr>
        <w:t>Appendixes</w:t>
      </w:r>
      <w:bookmarkEnd w:id="52"/>
      <w:r w:rsidRPr="00FF5AF1">
        <w:rPr>
          <w:rFonts w:ascii="Times New Roman" w:eastAsia="Calibri" w:hAnsi="Times New Roman" w:cs="Times New Roman"/>
        </w:rPr>
        <w:t xml:space="preserve"> </w:t>
      </w:r>
    </w:p>
    <w:sectPr w:rsidR="00FF5AF1" w:rsidRPr="00FF5AF1" w:rsidSect="008452F2">
      <w:footerReference w:type="default" r:id="rId8"/>
      <w:pgSz w:w="12240" w:h="15840"/>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CA" w:rsidRDefault="00075ACA" w:rsidP="000C27BB">
      <w:r>
        <w:separator/>
      </w:r>
    </w:p>
  </w:endnote>
  <w:endnote w:type="continuationSeparator" w:id="0">
    <w:p w:rsidR="00075ACA" w:rsidRDefault="00075ACA" w:rsidP="000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altName w:val="Liberation Mono"/>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42" w:rsidRDefault="00813142">
    <w:pPr>
      <w:pStyle w:val="Footer"/>
      <w:jc w:val="center"/>
      <w:rPr>
        <w:color w:val="5B9BD5" w:themeColor="accent1"/>
      </w:rPr>
    </w:pPr>
    <w:r>
      <w:rPr>
        <w:color w:val="5B9BD5" w:themeColor="accent1"/>
      </w:rPr>
      <w:t xml:space="preserve">Train </w:t>
    </w:r>
    <w:proofErr w:type="spellStart"/>
    <w:r>
      <w:rPr>
        <w:color w:val="5B9BD5" w:themeColor="accent1"/>
      </w:rPr>
      <w:t>Trax</w:t>
    </w:r>
    <w:proofErr w:type="spellEnd"/>
    <w:r>
      <w:rPr>
        <w:color w:val="5B9BD5" w:themeColor="accent1"/>
      </w:rPr>
      <w:t xml:space="preserve"> STD: 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2A3156">
      <w:rPr>
        <w:noProof/>
        <w:color w:val="5B9BD5" w:themeColor="accent1"/>
      </w:rPr>
      <w:t>1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2A3156">
      <w:rPr>
        <w:noProof/>
        <w:color w:val="5B9BD5" w:themeColor="accent1"/>
      </w:rPr>
      <w:t>67</w:t>
    </w:r>
    <w:r>
      <w:rPr>
        <w:color w:val="5B9BD5" w:themeColor="accent1"/>
      </w:rPr>
      <w:fldChar w:fldCharType="end"/>
    </w:r>
  </w:p>
  <w:p w:rsidR="00813142" w:rsidRDefault="00813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CA" w:rsidRDefault="00075ACA" w:rsidP="000C27BB">
      <w:r>
        <w:separator/>
      </w:r>
    </w:p>
  </w:footnote>
  <w:footnote w:type="continuationSeparator" w:id="0">
    <w:p w:rsidR="00075ACA" w:rsidRDefault="00075ACA" w:rsidP="000C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C1B"/>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7F2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A6121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B14D0F"/>
    <w:multiLevelType w:val="hybridMultilevel"/>
    <w:tmpl w:val="19B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155A4"/>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870D47"/>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A14CBB"/>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5795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45684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E274CC"/>
    <w:multiLevelType w:val="hybridMultilevel"/>
    <w:tmpl w:val="0926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661394"/>
    <w:multiLevelType w:val="multilevel"/>
    <w:tmpl w:val="1598B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051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BC2436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D23A6E"/>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F0ED1"/>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677A8"/>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53EF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72E0A"/>
    <w:multiLevelType w:val="hybridMultilevel"/>
    <w:tmpl w:val="F1C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3455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930B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457333"/>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AF444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891048"/>
    <w:multiLevelType w:val="hybridMultilevel"/>
    <w:tmpl w:val="5728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612833"/>
    <w:multiLevelType w:val="hybridMultilevel"/>
    <w:tmpl w:val="35C2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8C12F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C725AF"/>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01F62"/>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E142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3E0CC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7B10D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88637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6B2D7C"/>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B170DEB"/>
    <w:multiLevelType w:val="hybridMultilevel"/>
    <w:tmpl w:val="3D6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877A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AD5C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9A7BB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195B8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73CA6"/>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2"/>
  </w:num>
  <w:num w:numId="8">
    <w:abstractNumId w:val="4"/>
  </w:num>
  <w:num w:numId="9">
    <w:abstractNumId w:val="13"/>
  </w:num>
  <w:num w:numId="10">
    <w:abstractNumId w:val="21"/>
  </w:num>
  <w:num w:numId="11">
    <w:abstractNumId w:val="17"/>
  </w:num>
  <w:num w:numId="12">
    <w:abstractNumId w:val="37"/>
  </w:num>
  <w:num w:numId="13">
    <w:abstractNumId w:val="35"/>
  </w:num>
  <w:num w:numId="14">
    <w:abstractNumId w:val="1"/>
  </w:num>
  <w:num w:numId="15">
    <w:abstractNumId w:val="36"/>
  </w:num>
  <w:num w:numId="16">
    <w:abstractNumId w:val="33"/>
  </w:num>
  <w:num w:numId="17">
    <w:abstractNumId w:val="26"/>
  </w:num>
  <w:num w:numId="18">
    <w:abstractNumId w:val="12"/>
  </w:num>
  <w:num w:numId="19">
    <w:abstractNumId w:val="8"/>
  </w:num>
  <w:num w:numId="20">
    <w:abstractNumId w:val="16"/>
  </w:num>
  <w:num w:numId="21">
    <w:abstractNumId w:val="14"/>
  </w:num>
  <w:num w:numId="22">
    <w:abstractNumId w:val="22"/>
  </w:num>
  <w:num w:numId="23">
    <w:abstractNumId w:val="25"/>
  </w:num>
  <w:num w:numId="24">
    <w:abstractNumId w:val="23"/>
  </w:num>
  <w:num w:numId="25">
    <w:abstractNumId w:val="6"/>
  </w:num>
  <w:num w:numId="26">
    <w:abstractNumId w:val="24"/>
  </w:num>
  <w:num w:numId="27">
    <w:abstractNumId w:val="28"/>
  </w:num>
  <w:num w:numId="28">
    <w:abstractNumId w:val="34"/>
  </w:num>
  <w:num w:numId="29">
    <w:abstractNumId w:val="3"/>
  </w:num>
  <w:num w:numId="30">
    <w:abstractNumId w:val="0"/>
  </w:num>
  <w:num w:numId="31">
    <w:abstractNumId w:val="15"/>
  </w:num>
  <w:num w:numId="32">
    <w:abstractNumId w:val="9"/>
  </w:num>
  <w:num w:numId="33">
    <w:abstractNumId w:val="29"/>
  </w:num>
  <w:num w:numId="34">
    <w:abstractNumId w:val="18"/>
  </w:num>
  <w:num w:numId="35">
    <w:abstractNumId w:val="19"/>
  </w:num>
  <w:num w:numId="36">
    <w:abstractNumId w:val="7"/>
  </w:num>
  <w:num w:numId="37">
    <w:abstractNumId w:val="30"/>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4"/>
    <w:rsid w:val="0000061F"/>
    <w:rsid w:val="00013AFD"/>
    <w:rsid w:val="00021068"/>
    <w:rsid w:val="00025584"/>
    <w:rsid w:val="00043F5F"/>
    <w:rsid w:val="00045FC7"/>
    <w:rsid w:val="00060DCA"/>
    <w:rsid w:val="0007058F"/>
    <w:rsid w:val="00071DE6"/>
    <w:rsid w:val="00075463"/>
    <w:rsid w:val="00075ACA"/>
    <w:rsid w:val="00080191"/>
    <w:rsid w:val="0009656F"/>
    <w:rsid w:val="000A2908"/>
    <w:rsid w:val="000B02A0"/>
    <w:rsid w:val="000B4DCC"/>
    <w:rsid w:val="000B5F7E"/>
    <w:rsid w:val="000C27BB"/>
    <w:rsid w:val="000C2A2C"/>
    <w:rsid w:val="000D3979"/>
    <w:rsid w:val="000D6577"/>
    <w:rsid w:val="000E0587"/>
    <w:rsid w:val="000E07E7"/>
    <w:rsid w:val="000E470E"/>
    <w:rsid w:val="00106DDD"/>
    <w:rsid w:val="00107CFD"/>
    <w:rsid w:val="001138D0"/>
    <w:rsid w:val="00126E04"/>
    <w:rsid w:val="0013023F"/>
    <w:rsid w:val="00130DC0"/>
    <w:rsid w:val="00134A62"/>
    <w:rsid w:val="001362C9"/>
    <w:rsid w:val="00137613"/>
    <w:rsid w:val="0014180B"/>
    <w:rsid w:val="00142113"/>
    <w:rsid w:val="001427B7"/>
    <w:rsid w:val="00151B06"/>
    <w:rsid w:val="00175966"/>
    <w:rsid w:val="00181697"/>
    <w:rsid w:val="001853BE"/>
    <w:rsid w:val="001A4AE0"/>
    <w:rsid w:val="001A562F"/>
    <w:rsid w:val="001B5CE6"/>
    <w:rsid w:val="001C6C36"/>
    <w:rsid w:val="001E2D79"/>
    <w:rsid w:val="001F2837"/>
    <w:rsid w:val="001F51C4"/>
    <w:rsid w:val="0020524B"/>
    <w:rsid w:val="00212279"/>
    <w:rsid w:val="0021721D"/>
    <w:rsid w:val="0022253E"/>
    <w:rsid w:val="0022701D"/>
    <w:rsid w:val="00236A38"/>
    <w:rsid w:val="00243261"/>
    <w:rsid w:val="00245EBF"/>
    <w:rsid w:val="0025013F"/>
    <w:rsid w:val="0025568A"/>
    <w:rsid w:val="002612C6"/>
    <w:rsid w:val="00264EB4"/>
    <w:rsid w:val="00266C16"/>
    <w:rsid w:val="00266EF4"/>
    <w:rsid w:val="0027251F"/>
    <w:rsid w:val="00284DAE"/>
    <w:rsid w:val="002956D1"/>
    <w:rsid w:val="00295F20"/>
    <w:rsid w:val="00296FB8"/>
    <w:rsid w:val="002A3156"/>
    <w:rsid w:val="002B3514"/>
    <w:rsid w:val="002D1170"/>
    <w:rsid w:val="002E32FB"/>
    <w:rsid w:val="002F5E3D"/>
    <w:rsid w:val="0031346A"/>
    <w:rsid w:val="00316F38"/>
    <w:rsid w:val="003235FA"/>
    <w:rsid w:val="00326860"/>
    <w:rsid w:val="00331287"/>
    <w:rsid w:val="00331E03"/>
    <w:rsid w:val="00337AB7"/>
    <w:rsid w:val="00350B4E"/>
    <w:rsid w:val="00363F7F"/>
    <w:rsid w:val="00365F50"/>
    <w:rsid w:val="00376326"/>
    <w:rsid w:val="00391A89"/>
    <w:rsid w:val="003A0931"/>
    <w:rsid w:val="003A1283"/>
    <w:rsid w:val="003B15BE"/>
    <w:rsid w:val="003B2C8E"/>
    <w:rsid w:val="003B6DA8"/>
    <w:rsid w:val="003D5C2E"/>
    <w:rsid w:val="003E4C7D"/>
    <w:rsid w:val="003E77CF"/>
    <w:rsid w:val="003F2172"/>
    <w:rsid w:val="003F7096"/>
    <w:rsid w:val="0040307C"/>
    <w:rsid w:val="00405B37"/>
    <w:rsid w:val="00406EEF"/>
    <w:rsid w:val="00415725"/>
    <w:rsid w:val="00423A85"/>
    <w:rsid w:val="00425027"/>
    <w:rsid w:val="00431B93"/>
    <w:rsid w:val="00444A18"/>
    <w:rsid w:val="00454FE0"/>
    <w:rsid w:val="00457170"/>
    <w:rsid w:val="00464E9C"/>
    <w:rsid w:val="004714C3"/>
    <w:rsid w:val="004770F8"/>
    <w:rsid w:val="00483705"/>
    <w:rsid w:val="004A091D"/>
    <w:rsid w:val="004B2C7F"/>
    <w:rsid w:val="004B51E4"/>
    <w:rsid w:val="004B5EF0"/>
    <w:rsid w:val="004D6908"/>
    <w:rsid w:val="004E32BD"/>
    <w:rsid w:val="004F3A8B"/>
    <w:rsid w:val="004F578B"/>
    <w:rsid w:val="00500EA0"/>
    <w:rsid w:val="00504505"/>
    <w:rsid w:val="00521462"/>
    <w:rsid w:val="005232A7"/>
    <w:rsid w:val="00524677"/>
    <w:rsid w:val="0052760F"/>
    <w:rsid w:val="0053102D"/>
    <w:rsid w:val="00531125"/>
    <w:rsid w:val="00534421"/>
    <w:rsid w:val="00535124"/>
    <w:rsid w:val="00550A4A"/>
    <w:rsid w:val="005534A1"/>
    <w:rsid w:val="005623D6"/>
    <w:rsid w:val="0056265D"/>
    <w:rsid w:val="0056602D"/>
    <w:rsid w:val="0056622B"/>
    <w:rsid w:val="00570595"/>
    <w:rsid w:val="00572473"/>
    <w:rsid w:val="0059234F"/>
    <w:rsid w:val="00593635"/>
    <w:rsid w:val="00594291"/>
    <w:rsid w:val="005A69F0"/>
    <w:rsid w:val="005B258B"/>
    <w:rsid w:val="005B39EE"/>
    <w:rsid w:val="005B6B47"/>
    <w:rsid w:val="005C6F96"/>
    <w:rsid w:val="005D14DB"/>
    <w:rsid w:val="005D3622"/>
    <w:rsid w:val="005D4A9D"/>
    <w:rsid w:val="005D59A2"/>
    <w:rsid w:val="005D6B03"/>
    <w:rsid w:val="005E2635"/>
    <w:rsid w:val="005E5598"/>
    <w:rsid w:val="005F3184"/>
    <w:rsid w:val="005F6176"/>
    <w:rsid w:val="00604E6E"/>
    <w:rsid w:val="006176F8"/>
    <w:rsid w:val="00626896"/>
    <w:rsid w:val="00635E98"/>
    <w:rsid w:val="0063625C"/>
    <w:rsid w:val="00641BBA"/>
    <w:rsid w:val="00645166"/>
    <w:rsid w:val="00650A68"/>
    <w:rsid w:val="00672B7B"/>
    <w:rsid w:val="00673D47"/>
    <w:rsid w:val="00683056"/>
    <w:rsid w:val="006874C6"/>
    <w:rsid w:val="00694391"/>
    <w:rsid w:val="006966C4"/>
    <w:rsid w:val="00697669"/>
    <w:rsid w:val="006A552C"/>
    <w:rsid w:val="006A606D"/>
    <w:rsid w:val="006B1A08"/>
    <w:rsid w:val="006B3F0D"/>
    <w:rsid w:val="006B5BDD"/>
    <w:rsid w:val="006D0EF6"/>
    <w:rsid w:val="006D1C36"/>
    <w:rsid w:val="006E44C2"/>
    <w:rsid w:val="006F3FD3"/>
    <w:rsid w:val="006F5114"/>
    <w:rsid w:val="007023F6"/>
    <w:rsid w:val="007173F9"/>
    <w:rsid w:val="007260A0"/>
    <w:rsid w:val="00755F63"/>
    <w:rsid w:val="00757F37"/>
    <w:rsid w:val="00767920"/>
    <w:rsid w:val="00776D5B"/>
    <w:rsid w:val="007A6165"/>
    <w:rsid w:val="007A6DDA"/>
    <w:rsid w:val="007B06E0"/>
    <w:rsid w:val="007B5A69"/>
    <w:rsid w:val="007B63E9"/>
    <w:rsid w:val="007C6771"/>
    <w:rsid w:val="007D10D4"/>
    <w:rsid w:val="007D1641"/>
    <w:rsid w:val="007E0039"/>
    <w:rsid w:val="0080065D"/>
    <w:rsid w:val="008110B2"/>
    <w:rsid w:val="008113F4"/>
    <w:rsid w:val="00811E4D"/>
    <w:rsid w:val="00813142"/>
    <w:rsid w:val="00820DC8"/>
    <w:rsid w:val="00832143"/>
    <w:rsid w:val="00837814"/>
    <w:rsid w:val="008452F2"/>
    <w:rsid w:val="00885BFE"/>
    <w:rsid w:val="00890E84"/>
    <w:rsid w:val="00893D77"/>
    <w:rsid w:val="008B0B9E"/>
    <w:rsid w:val="008D2406"/>
    <w:rsid w:val="008F28CC"/>
    <w:rsid w:val="008F2D8B"/>
    <w:rsid w:val="009042B5"/>
    <w:rsid w:val="00912965"/>
    <w:rsid w:val="00913C26"/>
    <w:rsid w:val="009203FD"/>
    <w:rsid w:val="00924D2C"/>
    <w:rsid w:val="00930A95"/>
    <w:rsid w:val="009403EB"/>
    <w:rsid w:val="009423BA"/>
    <w:rsid w:val="009510A1"/>
    <w:rsid w:val="00956083"/>
    <w:rsid w:val="00956AC8"/>
    <w:rsid w:val="00956E7B"/>
    <w:rsid w:val="00961BEE"/>
    <w:rsid w:val="009643CE"/>
    <w:rsid w:val="00966AE1"/>
    <w:rsid w:val="00967286"/>
    <w:rsid w:val="00972289"/>
    <w:rsid w:val="0097276A"/>
    <w:rsid w:val="009822A8"/>
    <w:rsid w:val="00982BCF"/>
    <w:rsid w:val="00984152"/>
    <w:rsid w:val="00991EF2"/>
    <w:rsid w:val="00993EE3"/>
    <w:rsid w:val="009A0B24"/>
    <w:rsid w:val="009B5C9C"/>
    <w:rsid w:val="009C0B6A"/>
    <w:rsid w:val="009C1AFF"/>
    <w:rsid w:val="009C217D"/>
    <w:rsid w:val="009C3BED"/>
    <w:rsid w:val="009C7789"/>
    <w:rsid w:val="009F09D3"/>
    <w:rsid w:val="009F11A0"/>
    <w:rsid w:val="00A048AE"/>
    <w:rsid w:val="00A119B6"/>
    <w:rsid w:val="00A129D7"/>
    <w:rsid w:val="00A21EC9"/>
    <w:rsid w:val="00A23942"/>
    <w:rsid w:val="00A314E5"/>
    <w:rsid w:val="00A322C8"/>
    <w:rsid w:val="00A430BC"/>
    <w:rsid w:val="00A44EFB"/>
    <w:rsid w:val="00A463E8"/>
    <w:rsid w:val="00A46F59"/>
    <w:rsid w:val="00A50C4B"/>
    <w:rsid w:val="00A525B9"/>
    <w:rsid w:val="00A53731"/>
    <w:rsid w:val="00A600DE"/>
    <w:rsid w:val="00A626E0"/>
    <w:rsid w:val="00A6469D"/>
    <w:rsid w:val="00A715EF"/>
    <w:rsid w:val="00A71AE6"/>
    <w:rsid w:val="00A71F25"/>
    <w:rsid w:val="00A82D5C"/>
    <w:rsid w:val="00A831C7"/>
    <w:rsid w:val="00A92018"/>
    <w:rsid w:val="00AC2416"/>
    <w:rsid w:val="00AD1069"/>
    <w:rsid w:val="00AD2548"/>
    <w:rsid w:val="00AD4EB9"/>
    <w:rsid w:val="00AD6E5A"/>
    <w:rsid w:val="00AD792F"/>
    <w:rsid w:val="00AE23C9"/>
    <w:rsid w:val="00AE559F"/>
    <w:rsid w:val="00AF55CC"/>
    <w:rsid w:val="00AF588D"/>
    <w:rsid w:val="00AF6547"/>
    <w:rsid w:val="00AF6C35"/>
    <w:rsid w:val="00AF7954"/>
    <w:rsid w:val="00B03F8A"/>
    <w:rsid w:val="00B216B4"/>
    <w:rsid w:val="00B23DAA"/>
    <w:rsid w:val="00B334B2"/>
    <w:rsid w:val="00B33A78"/>
    <w:rsid w:val="00B35274"/>
    <w:rsid w:val="00B47B8A"/>
    <w:rsid w:val="00B52694"/>
    <w:rsid w:val="00B549E6"/>
    <w:rsid w:val="00B60BC8"/>
    <w:rsid w:val="00B67827"/>
    <w:rsid w:val="00B7694B"/>
    <w:rsid w:val="00B91AE2"/>
    <w:rsid w:val="00BC0A91"/>
    <w:rsid w:val="00BC5845"/>
    <w:rsid w:val="00BD4FA6"/>
    <w:rsid w:val="00BE1E21"/>
    <w:rsid w:val="00BE3B84"/>
    <w:rsid w:val="00BF16B7"/>
    <w:rsid w:val="00BF4D58"/>
    <w:rsid w:val="00BF745E"/>
    <w:rsid w:val="00C15FC1"/>
    <w:rsid w:val="00C20D31"/>
    <w:rsid w:val="00C22D0A"/>
    <w:rsid w:val="00C30DA2"/>
    <w:rsid w:val="00C32EC0"/>
    <w:rsid w:val="00C4453B"/>
    <w:rsid w:val="00C5229A"/>
    <w:rsid w:val="00C72A95"/>
    <w:rsid w:val="00C757D4"/>
    <w:rsid w:val="00C764DE"/>
    <w:rsid w:val="00C82D8D"/>
    <w:rsid w:val="00C83F84"/>
    <w:rsid w:val="00C852A9"/>
    <w:rsid w:val="00C90455"/>
    <w:rsid w:val="00C96BE4"/>
    <w:rsid w:val="00CB4032"/>
    <w:rsid w:val="00CC7054"/>
    <w:rsid w:val="00CE7777"/>
    <w:rsid w:val="00CF6179"/>
    <w:rsid w:val="00D12693"/>
    <w:rsid w:val="00D24B4B"/>
    <w:rsid w:val="00D32CA4"/>
    <w:rsid w:val="00D34205"/>
    <w:rsid w:val="00D44144"/>
    <w:rsid w:val="00D46D34"/>
    <w:rsid w:val="00D50DAA"/>
    <w:rsid w:val="00D73736"/>
    <w:rsid w:val="00D928F7"/>
    <w:rsid w:val="00D94AEE"/>
    <w:rsid w:val="00DB3201"/>
    <w:rsid w:val="00DC59E0"/>
    <w:rsid w:val="00DD0A3C"/>
    <w:rsid w:val="00DD1B91"/>
    <w:rsid w:val="00DD7CE0"/>
    <w:rsid w:val="00DF6F95"/>
    <w:rsid w:val="00E0055B"/>
    <w:rsid w:val="00E019BE"/>
    <w:rsid w:val="00E01E16"/>
    <w:rsid w:val="00E06AA3"/>
    <w:rsid w:val="00E14768"/>
    <w:rsid w:val="00E175C3"/>
    <w:rsid w:val="00E2042D"/>
    <w:rsid w:val="00E213AB"/>
    <w:rsid w:val="00E244CA"/>
    <w:rsid w:val="00E26A86"/>
    <w:rsid w:val="00E43FC1"/>
    <w:rsid w:val="00E578A0"/>
    <w:rsid w:val="00E63FB6"/>
    <w:rsid w:val="00E65C5D"/>
    <w:rsid w:val="00E6640E"/>
    <w:rsid w:val="00E84B3E"/>
    <w:rsid w:val="00E9096D"/>
    <w:rsid w:val="00E92A4D"/>
    <w:rsid w:val="00EB2F64"/>
    <w:rsid w:val="00EE583A"/>
    <w:rsid w:val="00EE5CA3"/>
    <w:rsid w:val="00EF1AD0"/>
    <w:rsid w:val="00EF7ECD"/>
    <w:rsid w:val="00F04DF8"/>
    <w:rsid w:val="00F218F8"/>
    <w:rsid w:val="00F27A1B"/>
    <w:rsid w:val="00F519E9"/>
    <w:rsid w:val="00F62A74"/>
    <w:rsid w:val="00F67340"/>
    <w:rsid w:val="00F745F5"/>
    <w:rsid w:val="00F764EB"/>
    <w:rsid w:val="00F80DC2"/>
    <w:rsid w:val="00F83A7A"/>
    <w:rsid w:val="00F90CAD"/>
    <w:rsid w:val="00F939FE"/>
    <w:rsid w:val="00FA3156"/>
    <w:rsid w:val="00FB2E9F"/>
    <w:rsid w:val="00FC02D2"/>
    <w:rsid w:val="00FC0FF2"/>
    <w:rsid w:val="00FC2E08"/>
    <w:rsid w:val="00FC32F2"/>
    <w:rsid w:val="00FE3FB9"/>
    <w:rsid w:val="00FF2802"/>
    <w:rsid w:val="00FF51D4"/>
    <w:rsid w:val="00FF5AF1"/>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A7749"/>
  <w15:docId w15:val="{784422D2-6F1B-4F89-99CD-745FDF6F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1"/>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1"/>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1"/>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pPr>
      <w:keepLines/>
      <w:numPr>
        <w:ilvl w:val="4"/>
        <w:numId w:val="1"/>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pPr>
      <w:keepLines/>
      <w:numPr>
        <w:ilvl w:val="5"/>
        <w:numId w:val="1"/>
      </w:numPr>
      <w:spacing w:before="200" w:after="40"/>
      <w:ind w:left="1152"/>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464E9C"/>
    <w:pPr>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 w:type="paragraph" w:styleId="Header">
    <w:name w:val="header"/>
    <w:basedOn w:val="Normal"/>
    <w:link w:val="HeaderChar"/>
    <w:uiPriority w:val="99"/>
    <w:unhideWhenUsed/>
    <w:rsid w:val="000C27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C27BB"/>
    <w:rPr>
      <w:rFonts w:cs="Mangal"/>
      <w:szCs w:val="21"/>
    </w:rPr>
  </w:style>
  <w:style w:type="paragraph" w:styleId="Footer">
    <w:name w:val="footer"/>
    <w:basedOn w:val="Normal"/>
    <w:link w:val="FooterChar"/>
    <w:uiPriority w:val="99"/>
    <w:unhideWhenUsed/>
    <w:rsid w:val="000C27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C27BB"/>
    <w:rPr>
      <w:rFonts w:cs="Mangal"/>
      <w:szCs w:val="21"/>
    </w:rPr>
  </w:style>
  <w:style w:type="paragraph" w:styleId="BalloonText">
    <w:name w:val="Balloon Text"/>
    <w:basedOn w:val="Normal"/>
    <w:link w:val="BalloonTextChar"/>
    <w:uiPriority w:val="99"/>
    <w:semiHidden/>
    <w:unhideWhenUsed/>
    <w:rsid w:val="006176F8"/>
    <w:rPr>
      <w:rFonts w:ascii="Tahoma" w:hAnsi="Tahoma" w:cs="Mangal"/>
      <w:sz w:val="16"/>
      <w:szCs w:val="14"/>
    </w:rPr>
  </w:style>
  <w:style w:type="character" w:customStyle="1" w:styleId="BalloonTextChar">
    <w:name w:val="Balloon Text Char"/>
    <w:basedOn w:val="DefaultParagraphFont"/>
    <w:link w:val="BalloonText"/>
    <w:uiPriority w:val="99"/>
    <w:semiHidden/>
    <w:rsid w:val="006176F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2200">
      <w:bodyDiv w:val="1"/>
      <w:marLeft w:val="0"/>
      <w:marRight w:val="0"/>
      <w:marTop w:val="0"/>
      <w:marBottom w:val="0"/>
      <w:divBdr>
        <w:top w:val="none" w:sz="0" w:space="0" w:color="auto"/>
        <w:left w:val="none" w:sz="0" w:space="0" w:color="auto"/>
        <w:bottom w:val="none" w:sz="0" w:space="0" w:color="auto"/>
        <w:right w:val="none" w:sz="0" w:space="0" w:color="auto"/>
      </w:divBdr>
    </w:div>
    <w:div w:id="470286962">
      <w:bodyDiv w:val="1"/>
      <w:marLeft w:val="0"/>
      <w:marRight w:val="0"/>
      <w:marTop w:val="0"/>
      <w:marBottom w:val="0"/>
      <w:divBdr>
        <w:top w:val="none" w:sz="0" w:space="0" w:color="auto"/>
        <w:left w:val="none" w:sz="0" w:space="0" w:color="auto"/>
        <w:bottom w:val="none" w:sz="0" w:space="0" w:color="auto"/>
        <w:right w:val="none" w:sz="0" w:space="0" w:color="auto"/>
      </w:divBdr>
    </w:div>
    <w:div w:id="585378666">
      <w:bodyDiv w:val="1"/>
      <w:marLeft w:val="0"/>
      <w:marRight w:val="0"/>
      <w:marTop w:val="0"/>
      <w:marBottom w:val="0"/>
      <w:divBdr>
        <w:top w:val="none" w:sz="0" w:space="0" w:color="auto"/>
        <w:left w:val="none" w:sz="0" w:space="0" w:color="auto"/>
        <w:bottom w:val="none" w:sz="0" w:space="0" w:color="auto"/>
        <w:right w:val="none" w:sz="0" w:space="0" w:color="auto"/>
      </w:divBdr>
    </w:div>
    <w:div w:id="834808383">
      <w:bodyDiv w:val="1"/>
      <w:marLeft w:val="0"/>
      <w:marRight w:val="0"/>
      <w:marTop w:val="0"/>
      <w:marBottom w:val="0"/>
      <w:divBdr>
        <w:top w:val="none" w:sz="0" w:space="0" w:color="auto"/>
        <w:left w:val="none" w:sz="0" w:space="0" w:color="auto"/>
        <w:bottom w:val="none" w:sz="0" w:space="0" w:color="auto"/>
        <w:right w:val="none" w:sz="0" w:space="0" w:color="auto"/>
      </w:divBdr>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
    <w:div w:id="1390498066">
      <w:bodyDiv w:val="1"/>
      <w:marLeft w:val="0"/>
      <w:marRight w:val="0"/>
      <w:marTop w:val="0"/>
      <w:marBottom w:val="0"/>
      <w:divBdr>
        <w:top w:val="none" w:sz="0" w:space="0" w:color="auto"/>
        <w:left w:val="none" w:sz="0" w:space="0" w:color="auto"/>
        <w:bottom w:val="none" w:sz="0" w:space="0" w:color="auto"/>
        <w:right w:val="none" w:sz="0" w:space="0" w:color="auto"/>
      </w:divBdr>
    </w:div>
    <w:div w:id="1390498945">
      <w:bodyDiv w:val="1"/>
      <w:marLeft w:val="0"/>
      <w:marRight w:val="0"/>
      <w:marTop w:val="0"/>
      <w:marBottom w:val="0"/>
      <w:divBdr>
        <w:top w:val="none" w:sz="0" w:space="0" w:color="auto"/>
        <w:left w:val="none" w:sz="0" w:space="0" w:color="auto"/>
        <w:bottom w:val="none" w:sz="0" w:space="0" w:color="auto"/>
        <w:right w:val="none" w:sz="0" w:space="0" w:color="auto"/>
      </w:divBdr>
    </w:div>
    <w:div w:id="1439252840">
      <w:bodyDiv w:val="1"/>
      <w:marLeft w:val="0"/>
      <w:marRight w:val="0"/>
      <w:marTop w:val="0"/>
      <w:marBottom w:val="0"/>
      <w:divBdr>
        <w:top w:val="none" w:sz="0" w:space="0" w:color="auto"/>
        <w:left w:val="none" w:sz="0" w:space="0" w:color="auto"/>
        <w:bottom w:val="none" w:sz="0" w:space="0" w:color="auto"/>
        <w:right w:val="none" w:sz="0" w:space="0" w:color="auto"/>
      </w:divBdr>
    </w:div>
    <w:div w:id="1513643654">
      <w:bodyDiv w:val="1"/>
      <w:marLeft w:val="0"/>
      <w:marRight w:val="0"/>
      <w:marTop w:val="0"/>
      <w:marBottom w:val="0"/>
      <w:divBdr>
        <w:top w:val="none" w:sz="0" w:space="0" w:color="auto"/>
        <w:left w:val="none" w:sz="0" w:space="0" w:color="auto"/>
        <w:bottom w:val="none" w:sz="0" w:space="0" w:color="auto"/>
        <w:right w:val="none" w:sz="0" w:space="0" w:color="auto"/>
      </w:divBdr>
    </w:div>
    <w:div w:id="1640577365">
      <w:bodyDiv w:val="1"/>
      <w:marLeft w:val="0"/>
      <w:marRight w:val="0"/>
      <w:marTop w:val="0"/>
      <w:marBottom w:val="0"/>
      <w:divBdr>
        <w:top w:val="none" w:sz="0" w:space="0" w:color="auto"/>
        <w:left w:val="none" w:sz="0" w:space="0" w:color="auto"/>
        <w:bottom w:val="none" w:sz="0" w:space="0" w:color="auto"/>
        <w:right w:val="none" w:sz="0" w:space="0" w:color="auto"/>
      </w:divBdr>
    </w:div>
    <w:div w:id="1695813127">
      <w:bodyDiv w:val="1"/>
      <w:marLeft w:val="0"/>
      <w:marRight w:val="0"/>
      <w:marTop w:val="0"/>
      <w:marBottom w:val="0"/>
      <w:divBdr>
        <w:top w:val="none" w:sz="0" w:space="0" w:color="auto"/>
        <w:left w:val="none" w:sz="0" w:space="0" w:color="auto"/>
        <w:bottom w:val="none" w:sz="0" w:space="0" w:color="auto"/>
        <w:right w:val="none" w:sz="0" w:space="0" w:color="auto"/>
      </w:divBdr>
    </w:div>
    <w:div w:id="1762219413">
      <w:bodyDiv w:val="1"/>
      <w:marLeft w:val="0"/>
      <w:marRight w:val="0"/>
      <w:marTop w:val="0"/>
      <w:marBottom w:val="0"/>
      <w:divBdr>
        <w:top w:val="none" w:sz="0" w:space="0" w:color="auto"/>
        <w:left w:val="none" w:sz="0" w:space="0" w:color="auto"/>
        <w:bottom w:val="none" w:sz="0" w:space="0" w:color="auto"/>
        <w:right w:val="none" w:sz="0" w:space="0" w:color="auto"/>
      </w:divBdr>
    </w:div>
    <w:div w:id="1776293527">
      <w:bodyDiv w:val="1"/>
      <w:marLeft w:val="0"/>
      <w:marRight w:val="0"/>
      <w:marTop w:val="0"/>
      <w:marBottom w:val="0"/>
      <w:divBdr>
        <w:top w:val="none" w:sz="0" w:space="0" w:color="auto"/>
        <w:left w:val="none" w:sz="0" w:space="0" w:color="auto"/>
        <w:bottom w:val="none" w:sz="0" w:space="0" w:color="auto"/>
        <w:right w:val="none" w:sz="0" w:space="0" w:color="auto"/>
      </w:divBdr>
    </w:div>
    <w:div w:id="1851482131">
      <w:bodyDiv w:val="1"/>
      <w:marLeft w:val="0"/>
      <w:marRight w:val="0"/>
      <w:marTop w:val="0"/>
      <w:marBottom w:val="0"/>
      <w:divBdr>
        <w:top w:val="none" w:sz="0" w:space="0" w:color="auto"/>
        <w:left w:val="none" w:sz="0" w:space="0" w:color="auto"/>
        <w:bottom w:val="none" w:sz="0" w:space="0" w:color="auto"/>
        <w:right w:val="none" w:sz="0" w:space="0" w:color="auto"/>
      </w:divBdr>
    </w:div>
    <w:div w:id="1924531918">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1946227343">
      <w:bodyDiv w:val="1"/>
      <w:marLeft w:val="0"/>
      <w:marRight w:val="0"/>
      <w:marTop w:val="0"/>
      <w:marBottom w:val="0"/>
      <w:divBdr>
        <w:top w:val="none" w:sz="0" w:space="0" w:color="auto"/>
        <w:left w:val="none" w:sz="0" w:space="0" w:color="auto"/>
        <w:bottom w:val="none" w:sz="0" w:space="0" w:color="auto"/>
        <w:right w:val="none" w:sz="0" w:space="0" w:color="auto"/>
      </w:divBdr>
    </w:div>
    <w:div w:id="1976135226">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 w:id="21220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d15</b:Tag>
    <b:SourceType>InternetSite</b:SourceType>
    <b:Guid>{E6916A0F-335D-4599-9E84-FE7E347B7BD1}</b:Guid>
    <b:Title>Understanding Euler Angles</b:Title>
    <b:Year>2015</b:Year>
    <b:InternetSiteTitle>CH Robotics</b:InternetSiteTitle>
    <b:Month>November</b:Month>
    <b:Day>23</b:Day>
    <b:URL>http://www.chrobotics.com/library/understanding-euler-angles</b:URL>
    <b:RefOrder>1</b:RefOrder>
  </b:Source>
  <b:Source>
    <b:Tag>htt</b:Tag>
    <b:SourceType>InternetSite</b:SourceType>
    <b:Guid>{58B44C00-80A7-40C2-BCDD-ED3E4E0E690D}</b:Guid>
    <b:URL>http://everything2.com/title/Triangulate</b:URL>
    <b:Title>Triangulate Your Position</b:Title>
    <b:InternetSiteTitle>Everything 2</b:InternetSiteTitle>
    <b:Year>2004</b:Year>
    <b:Month>June</b:Month>
    <b:Day>4</b:Day>
    <b:RefOrder>2</b:RefOrder>
  </b:Source>
  <b:Source>
    <b:Tag>IMU15</b:Tag>
    <b:SourceType>InternetSite</b:SourceType>
    <b:Guid>{CDC240E9-62DE-46DA-B490-D1DB10A50961}</b:Guid>
    <b:Title>IMUs and INS</b:Title>
    <b:InternetSiteTitle>VectorNav</b:InternetSiteTitle>
    <b:Year>2015</b:Year>
    <b:Month>11</b:Month>
    <b:Day>23</b:Day>
    <b:URL>http://www.vectornav.com/support/library/imu-and-ins</b:URL>
    <b:RefOrder>3</b:RefOrder>
  </b:Source>
  <b:Source>
    <b:Tag>IEE</b:Tag>
    <b:SourceType>ElectronicSource</b:SourceType>
    <b:Guid>{76149ADF-8FFA-4A30-841A-6ADBC9C41429}</b:Guid>
    <b:Title>IEEE Standard 1016: Software Design Description</b:Title>
    <b:InternetSiteTitle>IEEE Xplorer</b:InternetSiteTitle>
    <b:Author>
      <b:Author>
        <b:NameList>
          <b:Person>
            <b:Last>Society</b:Last>
            <b:First>IEEE</b:First>
            <b:Middle>Computer</b:Middle>
          </b:Person>
        </b:NameList>
      </b:Author>
    </b:Author>
    <b:City>New York</b:City>
    <b:StateProvince>New York</b:StateProvince>
    <b:CountryRegion>USA</b:CountryRegion>
    <b:Year>2009</b:Year>
    <b:Month>July</b:Month>
    <b:Day>20</b:Day>
    <b:RefOrder>4</b:RefOrder>
  </b:Source>
</b:Sources>
</file>

<file path=customXml/itemProps1.xml><?xml version="1.0" encoding="utf-8"?>
<ds:datastoreItem xmlns:ds="http://schemas.openxmlformats.org/officeDocument/2006/customXml" ds:itemID="{82D81B7D-8F03-4FCC-96B2-7CBE91A2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7</Pages>
  <Words>11771</Words>
  <Characters>6710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stvm</dc:creator>
  <cp:lastModifiedBy>Corey Sanders</cp:lastModifiedBy>
  <cp:revision>6</cp:revision>
  <dcterms:created xsi:type="dcterms:W3CDTF">2016-04-20T04:48:00Z</dcterms:created>
  <dcterms:modified xsi:type="dcterms:W3CDTF">2016-04-20T05:10:00Z</dcterms:modified>
  <dc:language>en-US</dc:language>
</cp:coreProperties>
</file>